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55E4B" w:rsidRDefault="00A80FD6">
      <w:pPr>
        <w:spacing w:before="1680"/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Záródolgozat</w:t>
      </w:r>
    </w:p>
    <w:p w14:paraId="00000002" w14:textId="4E9C2F87" w:rsidR="00655E4B" w:rsidRDefault="002267AC">
      <w:pPr>
        <w:spacing w:after="936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Telefonos asztalfoglalásokat</w:t>
      </w:r>
      <w:r w:rsidR="005A0BA3">
        <w:rPr>
          <w:i/>
          <w:sz w:val="32"/>
          <w:szCs w:val="32"/>
        </w:rPr>
        <w:t xml:space="preserve"> rögzítő és</w:t>
      </w:r>
      <w:r>
        <w:rPr>
          <w:i/>
          <w:sz w:val="32"/>
          <w:szCs w:val="32"/>
        </w:rPr>
        <w:t xml:space="preserve"> kezelő rendszer</w:t>
      </w:r>
    </w:p>
    <w:p w14:paraId="57B58511" w14:textId="77777777" w:rsidR="00642367" w:rsidRDefault="00642367">
      <w:pPr>
        <w:jc w:val="center"/>
        <w:rPr>
          <w:sz w:val="32"/>
          <w:szCs w:val="32"/>
        </w:rPr>
      </w:pPr>
    </w:p>
    <w:p w14:paraId="00000003" w14:textId="644705FC" w:rsidR="00655E4B" w:rsidRDefault="00A80F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észítette: </w:t>
      </w:r>
      <w:r w:rsidR="00C242FE">
        <w:rPr>
          <w:sz w:val="32"/>
          <w:szCs w:val="32"/>
        </w:rPr>
        <w:t>Kiss Márton</w:t>
      </w:r>
    </w:p>
    <w:p w14:paraId="00000005" w14:textId="69CCC942" w:rsidR="00655E4B" w:rsidRDefault="00642367" w:rsidP="00642367">
      <w:pPr>
        <w:jc w:val="center"/>
      </w:pPr>
      <w:r>
        <w:rPr>
          <w:sz w:val="32"/>
          <w:szCs w:val="32"/>
        </w:rPr>
        <w:t>Tatabánya, 202</w:t>
      </w:r>
      <w:r w:rsidR="00C242FE">
        <w:rPr>
          <w:sz w:val="32"/>
          <w:szCs w:val="32"/>
        </w:rPr>
        <w:t>4</w:t>
      </w:r>
      <w:r>
        <w:rPr>
          <w:sz w:val="32"/>
          <w:szCs w:val="32"/>
        </w:rPr>
        <w:t>. április 17</w:t>
      </w:r>
      <w:r w:rsidR="00A80FD6">
        <w:rPr>
          <w:sz w:val="32"/>
          <w:szCs w:val="32"/>
        </w:rPr>
        <w:t>.</w:t>
      </w:r>
      <w:r w:rsidR="00A80FD6">
        <w:br w:type="page"/>
      </w:r>
    </w:p>
    <w:p w14:paraId="00000006" w14:textId="77777777" w:rsidR="00655E4B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Default="00655E4B"/>
    <w:sdt>
      <w:sdtPr>
        <w:id w:val="-279344964"/>
        <w:docPartObj>
          <w:docPartGallery w:val="Table of Contents"/>
          <w:docPartUnique/>
        </w:docPartObj>
      </w:sdtPr>
      <w:sdtContent>
        <w:p w14:paraId="7D4050F9" w14:textId="7E32DD77" w:rsidR="00CA2291" w:rsidRDefault="00A80FD6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4349352" w:history="1">
            <w:r w:rsidR="00CA2291" w:rsidRPr="007F4092">
              <w:rPr>
                <w:rStyle w:val="Hiperhivatkozs"/>
                <w:noProof/>
              </w:rPr>
              <w:t>1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Bevezetés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52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2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276F6395" w14:textId="11CDC625" w:rsidR="00CA2291" w:rsidRDefault="00D7236E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53" w:history="1">
            <w:r w:rsidR="00CA2291" w:rsidRPr="007F4092">
              <w:rPr>
                <w:rStyle w:val="Hiperhivatkozs"/>
                <w:noProof/>
              </w:rPr>
              <w:t>2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Fejlesztői dokumentáció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53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2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774C202B" w14:textId="795CBFE4" w:rsidR="00CA2291" w:rsidRDefault="00D7236E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54" w:history="1">
            <w:r w:rsidR="00CA2291" w:rsidRPr="007F4092">
              <w:rPr>
                <w:rStyle w:val="Hiperhivatkozs"/>
                <w:noProof/>
              </w:rPr>
              <w:t>2.1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Tényfeltárás elemzés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54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2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3E7B180B" w14:textId="7BBF0328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55" w:history="1">
            <w:r w:rsidR="00CA2291" w:rsidRPr="007F4092">
              <w:rPr>
                <w:rStyle w:val="Hiperhivatkozs"/>
                <w:noProof/>
              </w:rPr>
              <w:t>2.1.1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A rendszer funkciói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55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2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135632BE" w14:textId="293102B1" w:rsidR="00CA2291" w:rsidRDefault="00D7236E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56" w:history="1">
            <w:r w:rsidR="00CA2291" w:rsidRPr="007F4092">
              <w:rPr>
                <w:rStyle w:val="Hiperhivatkozs"/>
                <w:noProof/>
              </w:rPr>
              <w:t>2.2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Tevékenység diagram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56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2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6CE56735" w14:textId="6D494A78" w:rsidR="00CA2291" w:rsidRDefault="00D7236E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57" w:history="1">
            <w:r w:rsidR="00CA2291" w:rsidRPr="007F4092">
              <w:rPr>
                <w:rStyle w:val="Hiperhivatkozs"/>
                <w:noProof/>
              </w:rPr>
              <w:t>2.3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A rendszer logikai terve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57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4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37B54155" w14:textId="3B9EFA3C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58" w:history="1">
            <w:r w:rsidR="00CA2291" w:rsidRPr="007F4092">
              <w:rPr>
                <w:rStyle w:val="Hiperhivatkozs"/>
                <w:noProof/>
              </w:rPr>
              <w:t>2.3.1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Egyedtípus lista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58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4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3F983511" w14:textId="688E2435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59" w:history="1">
            <w:r w:rsidR="00CA2291" w:rsidRPr="007F4092">
              <w:rPr>
                <w:rStyle w:val="Hiperhivatkozs"/>
                <w:noProof/>
              </w:rPr>
              <w:t>2.3.1.1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Egyedtípus szerkezeti listák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59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4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4D38A930" w14:textId="1AA4571B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0" w:history="1">
            <w:r w:rsidR="00CA2291" w:rsidRPr="007F4092">
              <w:rPr>
                <w:rStyle w:val="Hiperhivatkozs"/>
                <w:noProof/>
              </w:rPr>
              <w:t>2.3.2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Funkció definíciós listák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60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5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11BF7261" w14:textId="0CA61E40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1" w:history="1">
            <w:r w:rsidR="00CA2291" w:rsidRPr="007F4092">
              <w:rPr>
                <w:rStyle w:val="Hiperhivatkozs"/>
                <w:noProof/>
              </w:rPr>
              <w:t>2.3.3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Rendszer-inputok specifikációja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61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8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7893A1D7" w14:textId="799D261F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2" w:history="1">
            <w:r w:rsidR="00CA2291" w:rsidRPr="007F4092">
              <w:rPr>
                <w:rStyle w:val="Hiperhivatkozs"/>
                <w:noProof/>
              </w:rPr>
              <w:t>2.3.4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Rendszer-outputok specifikációja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62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8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52B4B48F" w14:textId="0506A6F9" w:rsidR="00CA2291" w:rsidRDefault="00D7236E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3" w:history="1">
            <w:r w:rsidR="00CA2291" w:rsidRPr="007F4092">
              <w:rPr>
                <w:rStyle w:val="Hiperhivatkozs"/>
                <w:noProof/>
              </w:rPr>
              <w:t>2.4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A rendszer fizikai megvalósítása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63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8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797FAABC" w14:textId="768BD31C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4" w:history="1">
            <w:r w:rsidR="00CA2291" w:rsidRPr="007F4092">
              <w:rPr>
                <w:rStyle w:val="Hiperhivatkozs"/>
                <w:noProof/>
              </w:rPr>
              <w:t>2.4.1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Fejlesztői eszközök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64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8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31C5F7DE" w14:textId="2E051804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5" w:history="1">
            <w:r w:rsidR="00CA2291" w:rsidRPr="007F4092">
              <w:rPr>
                <w:rStyle w:val="Hiperhivatkozs"/>
                <w:noProof/>
              </w:rPr>
              <w:t>2.4.1.1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A fejlesztés során felhasznált szoftverek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65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8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12C2C602" w14:textId="44B34CD6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6" w:history="1">
            <w:r w:rsidR="00CA2291" w:rsidRPr="007F4092">
              <w:rPr>
                <w:rStyle w:val="Hiperhivatkozs"/>
                <w:noProof/>
              </w:rPr>
              <w:t>2.4.1.2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A fejlesztés során felhasznált programnyelv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66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9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553303B5" w14:textId="3D8B5311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7" w:history="1">
            <w:r w:rsidR="00CA2291" w:rsidRPr="007F4092">
              <w:rPr>
                <w:rStyle w:val="Hiperhivatkozs"/>
                <w:noProof/>
              </w:rPr>
              <w:t>2.4.1.3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A fejlesztés során felhasznált adatbáziskezelő rendszer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67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9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21220D73" w14:textId="069C0F73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8" w:history="1">
            <w:r w:rsidR="00CA2291" w:rsidRPr="007F4092">
              <w:rPr>
                <w:rStyle w:val="Hiperhivatkozs"/>
                <w:noProof/>
              </w:rPr>
              <w:t>2.4.2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Adatbázis bemutatása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68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9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326AAE53" w14:textId="152E1470" w:rsidR="00CA2291" w:rsidRDefault="00D7236E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69" w:history="1">
            <w:r w:rsidR="00CA2291" w:rsidRPr="007F4092">
              <w:rPr>
                <w:rStyle w:val="Hiperhivatkozs"/>
                <w:noProof/>
              </w:rPr>
              <w:t>2.4.3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Forráskód bemutatása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69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9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41AE6CCF" w14:textId="49B833E6" w:rsidR="00CA2291" w:rsidRDefault="00D7236E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349370" w:history="1">
            <w:r w:rsidR="00CA2291" w:rsidRPr="007F4092">
              <w:rPr>
                <w:rStyle w:val="Hiperhivatkozs"/>
                <w:noProof/>
              </w:rPr>
              <w:t>2.5</w:t>
            </w:r>
            <w:r w:rsidR="00CA2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2291" w:rsidRPr="007F4092">
              <w:rPr>
                <w:rStyle w:val="Hiperhivatkozs"/>
                <w:noProof/>
              </w:rPr>
              <w:t>Tesztelési dokumentáció</w:t>
            </w:r>
            <w:r w:rsidR="00CA2291">
              <w:rPr>
                <w:noProof/>
                <w:webHidden/>
              </w:rPr>
              <w:tab/>
            </w:r>
            <w:r w:rsidR="00CA2291">
              <w:rPr>
                <w:noProof/>
                <w:webHidden/>
              </w:rPr>
              <w:fldChar w:fldCharType="begin"/>
            </w:r>
            <w:r w:rsidR="00CA2291">
              <w:rPr>
                <w:noProof/>
                <w:webHidden/>
              </w:rPr>
              <w:instrText xml:space="preserve"> PAGEREF _Toc164349370 \h </w:instrText>
            </w:r>
            <w:r w:rsidR="00CA2291">
              <w:rPr>
                <w:noProof/>
                <w:webHidden/>
              </w:rPr>
            </w:r>
            <w:r w:rsidR="00CA2291">
              <w:rPr>
                <w:noProof/>
                <w:webHidden/>
              </w:rPr>
              <w:fldChar w:fldCharType="separate"/>
            </w:r>
            <w:r w:rsidR="00CA2291">
              <w:rPr>
                <w:noProof/>
                <w:webHidden/>
              </w:rPr>
              <w:t>14</w:t>
            </w:r>
            <w:r w:rsidR="00CA2291">
              <w:rPr>
                <w:noProof/>
                <w:webHidden/>
              </w:rPr>
              <w:fldChar w:fldCharType="end"/>
            </w:r>
          </w:hyperlink>
        </w:p>
        <w:p w14:paraId="0000000C" w14:textId="4C1C85A8" w:rsidR="00655E4B" w:rsidRDefault="00A80FD6">
          <w:r>
            <w:fldChar w:fldCharType="end"/>
          </w:r>
        </w:p>
      </w:sdtContent>
    </w:sdt>
    <w:p w14:paraId="0000000D" w14:textId="77777777" w:rsidR="00655E4B" w:rsidRDefault="00655E4B"/>
    <w:p w14:paraId="0000000E" w14:textId="77777777" w:rsidR="00655E4B" w:rsidRDefault="00655E4B"/>
    <w:p w14:paraId="0000000F" w14:textId="77777777" w:rsidR="00655E4B" w:rsidRDefault="00A80FD6">
      <w:pPr>
        <w:spacing w:line="240" w:lineRule="auto"/>
        <w:jc w:val="left"/>
      </w:pPr>
      <w:r>
        <w:br w:type="page"/>
      </w:r>
    </w:p>
    <w:p w14:paraId="00000010" w14:textId="2EAA4CA7" w:rsidR="00655E4B" w:rsidRDefault="008553CC">
      <w:pPr>
        <w:pStyle w:val="Cmsor1"/>
        <w:numPr>
          <w:ilvl w:val="0"/>
          <w:numId w:val="1"/>
        </w:numPr>
      </w:pPr>
      <w:bookmarkStart w:id="1" w:name="_Toc164349352"/>
      <w:r>
        <w:lastRenderedPageBreak/>
        <w:t>Bevezetés</w:t>
      </w:r>
      <w:bookmarkEnd w:id="1"/>
      <w:r w:rsidR="00A80FD6">
        <w:t xml:space="preserve"> </w:t>
      </w:r>
    </w:p>
    <w:p w14:paraId="2F89AD76" w14:textId="592563CA" w:rsidR="005A0BA3" w:rsidRDefault="005A0BA3">
      <w:r>
        <w:t>A rendszer fejlesztésének célja egy éttermi asztalfoglalásokat rögzítő ”foglaláskönyv” szoftveres megvalósítása</w:t>
      </w:r>
      <w:r w:rsidR="00D73056">
        <w:t xml:space="preserve"> éttermek számára</w:t>
      </w:r>
      <w:r>
        <w:t>.</w:t>
      </w:r>
    </w:p>
    <w:p w14:paraId="00000011" w14:textId="29386C6E" w:rsidR="00655E4B" w:rsidRDefault="005A0BA3">
      <w:r>
        <w:t>Elvárás, hogy képes legyen éttermeket, asztalokat</w:t>
      </w:r>
      <w:r w:rsidR="00422F50">
        <w:t xml:space="preserve"> és a hozzátartozó foglalásokat nyilvántartani, őket egymáshoz rendelni.</w:t>
      </w:r>
    </w:p>
    <w:p w14:paraId="74A47014" w14:textId="6217E626" w:rsidR="00422F50" w:rsidRDefault="00422F50">
      <w:r>
        <w:t>A</w:t>
      </w:r>
      <w:r w:rsidR="00D73056">
        <w:t>z étteremi dolgozó</w:t>
      </w:r>
      <w:r>
        <w:t xml:space="preserve"> tudjon új éttermeket</w:t>
      </w:r>
      <w:r w:rsidR="00D73056">
        <w:t>,</w:t>
      </w:r>
      <w:r>
        <w:t xml:space="preserve"> ehhez hozzárendelt asztalokat létrehozni, majd ezekhez foglalásokat felvenni. Tudja a rögzített, éttermeket, asztalokat, foglalásokat szerkeszteni vagy törölni.</w:t>
      </w:r>
      <w:r w:rsidR="00D1712E">
        <w:t xml:space="preserve"> Legyen képes a foglalások között időpont, asztal, név alapján keresni.</w:t>
      </w:r>
    </w:p>
    <w:p w14:paraId="5BAFE3DC" w14:textId="2C0E5ED0" w:rsidR="00D1712E" w:rsidRDefault="00D1712E">
      <w:proofErr w:type="gramStart"/>
      <w:r>
        <w:t>Biztosítsa</w:t>
      </w:r>
      <w:proofErr w:type="gramEnd"/>
      <w:r>
        <w:t xml:space="preserve"> hogy a foglalások időpontjai ne ütközhessenek.</w:t>
      </w:r>
    </w:p>
    <w:p w14:paraId="3E582AF4" w14:textId="40207CFA" w:rsidR="00D1712E" w:rsidRDefault="00D1712E">
      <w:r>
        <w:t xml:space="preserve">A program csak az </w:t>
      </w:r>
      <w:proofErr w:type="gramStart"/>
      <w:r>
        <w:t>aktuális</w:t>
      </w:r>
      <w:proofErr w:type="gramEnd"/>
      <w:r>
        <w:t xml:space="preserve"> foglalásokat jelenítse meg, a már múltbéli dátumhoz tartozó foglalások ne jelenjenek meg.</w:t>
      </w:r>
    </w:p>
    <w:p w14:paraId="359F36B2" w14:textId="7BEF8AA4" w:rsidR="00D1712E" w:rsidRDefault="00D1712E">
      <w:r>
        <w:t xml:space="preserve">A rögzített foglalásokat lehessen kimenteni pdf </w:t>
      </w:r>
      <w:proofErr w:type="gramStart"/>
      <w:r>
        <w:t>fájlba</w:t>
      </w:r>
      <w:proofErr w:type="gramEnd"/>
      <w:r>
        <w:t xml:space="preserve"> megadva melyik időszak foglalásait mentse.</w:t>
      </w:r>
    </w:p>
    <w:p w14:paraId="2FA6C152" w14:textId="6DBC2A65" w:rsidR="00DE3AB9" w:rsidRDefault="00DE3AB9">
      <w:r>
        <w:t>A kezelőfelület ne igényeljen</w:t>
      </w:r>
      <w:r w:rsidR="00F363FC">
        <w:t xml:space="preserve"> alapszintű</w:t>
      </w:r>
      <w:r>
        <w:t xml:space="preserve"> </w:t>
      </w:r>
      <w:r w:rsidR="00F363FC">
        <w:t>informatikai előismerteknél.</w:t>
      </w:r>
    </w:p>
    <w:p w14:paraId="7EEEC63F" w14:textId="77777777" w:rsidR="00422F50" w:rsidRDefault="00422F50"/>
    <w:p w14:paraId="00000012" w14:textId="3E3BEEC9" w:rsidR="00655E4B" w:rsidRDefault="000D7AD1">
      <w:pPr>
        <w:pStyle w:val="Cmsor1"/>
        <w:numPr>
          <w:ilvl w:val="0"/>
          <w:numId w:val="1"/>
        </w:numPr>
      </w:pPr>
      <w:bookmarkStart w:id="2" w:name="_Toc164349353"/>
      <w:r>
        <w:t>Fejlesztői dokumentáció</w:t>
      </w:r>
      <w:bookmarkEnd w:id="2"/>
      <w:r w:rsidR="00A80FD6">
        <w:t xml:space="preserve"> </w:t>
      </w:r>
    </w:p>
    <w:p w14:paraId="00000013" w14:textId="08A435DF" w:rsidR="00655E4B" w:rsidRDefault="001E2A68">
      <w:pPr>
        <w:pStyle w:val="Cmsor2"/>
        <w:numPr>
          <w:ilvl w:val="1"/>
          <w:numId w:val="1"/>
        </w:numPr>
      </w:pPr>
      <w:bookmarkStart w:id="3" w:name="_Toc164349354"/>
      <w:r>
        <w:t>Tényfeltárás elemzés</w:t>
      </w:r>
      <w:bookmarkEnd w:id="3"/>
    </w:p>
    <w:p w14:paraId="5C87889E" w14:textId="71EDCB08" w:rsidR="00D24767" w:rsidRDefault="000D7AD1" w:rsidP="00D24767">
      <w:pPr>
        <w:pStyle w:val="Cmsor2"/>
        <w:numPr>
          <w:ilvl w:val="2"/>
          <w:numId w:val="1"/>
        </w:numPr>
      </w:pPr>
      <w:bookmarkStart w:id="4" w:name="_Toc164349355"/>
      <w:r>
        <w:t xml:space="preserve">A rendszer </w:t>
      </w:r>
      <w:proofErr w:type="gramStart"/>
      <w:r>
        <w:t>funkciói</w:t>
      </w:r>
      <w:bookmarkEnd w:id="4"/>
      <w:proofErr w:type="gramEnd"/>
    </w:p>
    <w:p w14:paraId="063C0638" w14:textId="7A601DCE" w:rsidR="002C6D33" w:rsidRDefault="002C6D33" w:rsidP="00B61328">
      <w:pPr>
        <w:pStyle w:val="Listaszerbekezds"/>
        <w:numPr>
          <w:ilvl w:val="1"/>
          <w:numId w:val="2"/>
        </w:numPr>
      </w:pPr>
      <w:r>
        <w:t>Étterem</w:t>
      </w:r>
      <w:r w:rsidR="00EC5127">
        <w:t xml:space="preserve"> és nyitvatartás</w:t>
      </w:r>
      <w:r>
        <w:t xml:space="preserve"> hozzáadása</w:t>
      </w:r>
    </w:p>
    <w:p w14:paraId="4ECB329A" w14:textId="3D1B285E" w:rsidR="002C6D33" w:rsidRDefault="002C6D33" w:rsidP="00B61328">
      <w:pPr>
        <w:pStyle w:val="Listaszerbekezds"/>
        <w:numPr>
          <w:ilvl w:val="1"/>
          <w:numId w:val="2"/>
        </w:numPr>
      </w:pPr>
      <w:r>
        <w:t>Étterem</w:t>
      </w:r>
      <w:r w:rsidR="00EC5127">
        <w:t xml:space="preserve"> és nyitvatartás</w:t>
      </w:r>
      <w:r>
        <w:t xml:space="preserve"> törlése</w:t>
      </w:r>
    </w:p>
    <w:p w14:paraId="1221B406" w14:textId="229420F2" w:rsidR="002C6D33" w:rsidRDefault="002C6D33" w:rsidP="00B61328">
      <w:pPr>
        <w:pStyle w:val="Listaszerbekezds"/>
        <w:numPr>
          <w:ilvl w:val="1"/>
          <w:numId w:val="2"/>
        </w:numPr>
      </w:pPr>
      <w:r>
        <w:t>Asztal típus hozzáadása</w:t>
      </w:r>
    </w:p>
    <w:p w14:paraId="4ECBA862" w14:textId="0898E1A5" w:rsidR="00B61328" w:rsidRDefault="002C6D33" w:rsidP="00B61328">
      <w:pPr>
        <w:pStyle w:val="Listaszerbekezds"/>
        <w:numPr>
          <w:ilvl w:val="1"/>
          <w:numId w:val="2"/>
        </w:numPr>
      </w:pPr>
      <w:r>
        <w:t>Asztal hozzáadása</w:t>
      </w:r>
      <w:r w:rsidR="00B61328">
        <w:t>/szerkesztése</w:t>
      </w:r>
    </w:p>
    <w:p w14:paraId="5A25601B" w14:textId="532E57EA" w:rsidR="002C6D33" w:rsidRDefault="002C6D33" w:rsidP="00B61328">
      <w:pPr>
        <w:pStyle w:val="Listaszerbekezds"/>
        <w:numPr>
          <w:ilvl w:val="1"/>
          <w:numId w:val="2"/>
        </w:numPr>
      </w:pPr>
      <w:r>
        <w:t>Asztal törlése</w:t>
      </w:r>
    </w:p>
    <w:p w14:paraId="33EF7E48" w14:textId="5EB68FB0" w:rsidR="00065BCD" w:rsidRDefault="00065BCD" w:rsidP="00B61328">
      <w:pPr>
        <w:pStyle w:val="Listaszerbekezds"/>
        <w:numPr>
          <w:ilvl w:val="1"/>
          <w:numId w:val="2"/>
        </w:numPr>
      </w:pPr>
      <w:r>
        <w:t>Foglalások</w:t>
      </w:r>
      <w:r w:rsidR="00210F75">
        <w:t xml:space="preserve"> és asztalok lekérdezése</w:t>
      </w:r>
    </w:p>
    <w:p w14:paraId="35E2F060" w14:textId="37C04B62" w:rsidR="00B61328" w:rsidRDefault="00B61328" w:rsidP="00B61328">
      <w:pPr>
        <w:pStyle w:val="Listaszerbekezds"/>
        <w:numPr>
          <w:ilvl w:val="1"/>
          <w:numId w:val="2"/>
        </w:numPr>
      </w:pPr>
      <w:r>
        <w:t>Foglalás részleteinek megtekintése</w:t>
      </w:r>
    </w:p>
    <w:p w14:paraId="1DDB566D" w14:textId="7538AAC9" w:rsidR="00B61328" w:rsidRDefault="00B61328" w:rsidP="00483AE3">
      <w:pPr>
        <w:pStyle w:val="Listaszerbekezds"/>
        <w:numPr>
          <w:ilvl w:val="1"/>
          <w:numId w:val="2"/>
        </w:numPr>
      </w:pPr>
      <w:r>
        <w:t>Foglalás hozzáadása</w:t>
      </w:r>
      <w:r w:rsidR="00483AE3">
        <w:t>/</w:t>
      </w:r>
      <w:r>
        <w:t>szerkesztése</w:t>
      </w:r>
    </w:p>
    <w:p w14:paraId="52CF6F09" w14:textId="79B70B3E" w:rsidR="00B61328" w:rsidRDefault="00B61328" w:rsidP="00B61328">
      <w:pPr>
        <w:pStyle w:val="Listaszerbekezds"/>
        <w:numPr>
          <w:ilvl w:val="1"/>
          <w:numId w:val="2"/>
        </w:numPr>
      </w:pPr>
      <w:r>
        <w:t>Foglalás törlése</w:t>
      </w:r>
    </w:p>
    <w:p w14:paraId="47E1BA45" w14:textId="4D1BB80F" w:rsidR="00AB60D1" w:rsidRPr="00065BCD" w:rsidRDefault="00065BCD" w:rsidP="00065BCD">
      <w:pPr>
        <w:pStyle w:val="Listaszerbekezds"/>
        <w:numPr>
          <w:ilvl w:val="1"/>
          <w:numId w:val="2"/>
        </w:numPr>
      </w:pPr>
      <w:r>
        <w:t xml:space="preserve">Foglalások mentése </w:t>
      </w:r>
      <w:proofErr w:type="spellStart"/>
      <w:r>
        <w:t>pdf-ként</w:t>
      </w:r>
      <w:proofErr w:type="spellEnd"/>
    </w:p>
    <w:p w14:paraId="02F5DA4F" w14:textId="235A12D0" w:rsidR="00084A95" w:rsidRDefault="00FF2FC8">
      <w:pPr>
        <w:pStyle w:val="Cmsor2"/>
        <w:numPr>
          <w:ilvl w:val="1"/>
          <w:numId w:val="1"/>
        </w:numPr>
      </w:pPr>
      <w:bookmarkStart w:id="5" w:name="_Toc164349356"/>
      <w:r>
        <w:t>Tevékenység diagram</w:t>
      </w:r>
      <w:bookmarkEnd w:id="5"/>
    </w:p>
    <w:p w14:paraId="329C20C2" w14:textId="0BD427F3" w:rsidR="001C525A" w:rsidRDefault="00FF2FC8" w:rsidP="00FF2FC8">
      <w:r>
        <w:t xml:space="preserve">Egy </w:t>
      </w:r>
      <w:proofErr w:type="spellStart"/>
      <w:r>
        <w:t>user</w:t>
      </w:r>
      <w:proofErr w:type="spellEnd"/>
      <w:r>
        <w:t xml:space="preserve"> átlagos tevékenysége a program használata során</w:t>
      </w:r>
    </w:p>
    <w:p w14:paraId="68A19989" w14:textId="159CE5BA" w:rsidR="004810E3" w:rsidRDefault="004810E3" w:rsidP="00FF2FC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07F1AF" wp14:editId="215DF2B9">
            <wp:simplePos x="0" y="0"/>
            <wp:positionH relativeFrom="page">
              <wp:align>right</wp:align>
            </wp:positionH>
            <wp:positionV relativeFrom="paragraph">
              <wp:posOffset>-881380</wp:posOffset>
            </wp:positionV>
            <wp:extent cx="6219825" cy="10687050"/>
            <wp:effectExtent l="0" t="0" r="9525" b="0"/>
            <wp:wrapNone/>
            <wp:docPr id="1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vekenyseg dia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532" r="-1" b="1"/>
                    <a:stretch/>
                  </pic:blipFill>
                  <pic:spPr bwMode="auto">
                    <a:xfrm>
                      <a:off x="0" y="0"/>
                      <a:ext cx="6219825" cy="106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113C0" w14:textId="5D620D16" w:rsidR="00FF2FC8" w:rsidRPr="00FF2FC8" w:rsidRDefault="001C525A" w:rsidP="00FF2FC8">
      <w:r>
        <w:br w:type="page"/>
      </w:r>
    </w:p>
    <w:p w14:paraId="00000015" w14:textId="2F1287AD" w:rsidR="00655E4B" w:rsidRDefault="009A5908">
      <w:pPr>
        <w:pStyle w:val="Cmsor2"/>
        <w:numPr>
          <w:ilvl w:val="1"/>
          <w:numId w:val="1"/>
        </w:numPr>
      </w:pPr>
      <w:bookmarkStart w:id="6" w:name="_Toc164349357"/>
      <w:r>
        <w:lastRenderedPageBreak/>
        <w:t>A rendszer logikai terve</w:t>
      </w:r>
      <w:bookmarkEnd w:id="6"/>
    </w:p>
    <w:p w14:paraId="56AC5D1E" w14:textId="77777777" w:rsidR="0092575D" w:rsidRDefault="0092575D" w:rsidP="0092575D">
      <w:pPr>
        <w:pStyle w:val="Cmsor2"/>
        <w:numPr>
          <w:ilvl w:val="2"/>
          <w:numId w:val="1"/>
        </w:numPr>
      </w:pPr>
      <w:bookmarkStart w:id="7" w:name="_Toc164349358"/>
      <w:r>
        <w:t>Egyedtípus lista</w:t>
      </w:r>
      <w:bookmarkEnd w:id="7"/>
    </w:p>
    <w:p w14:paraId="2D7D325F" w14:textId="77777777" w:rsidR="0092575D" w:rsidRPr="00C91CCA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64"/>
        <w:gridCol w:w="2140"/>
        <w:gridCol w:w="2156"/>
        <w:gridCol w:w="2133"/>
      </w:tblGrid>
      <w:tr w:rsidR="0092575D" w14:paraId="6D0F66FE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  <w:vAlign w:val="center"/>
          </w:tcPr>
          <w:p w14:paraId="3702449F" w14:textId="77777777" w:rsidR="0092575D" w:rsidRDefault="0092575D" w:rsidP="0004034F">
            <w:pPr>
              <w:pStyle w:val="Listaszerbekezds"/>
              <w:ind w:left="432"/>
              <w:jc w:val="center"/>
            </w:pPr>
            <w:r>
              <w:t>Egyedtípus Lista</w:t>
            </w:r>
          </w:p>
        </w:tc>
      </w:tr>
      <w:tr w:rsidR="0092575D" w14:paraId="77C0528A" w14:textId="77777777" w:rsidTr="0004034F">
        <w:tc>
          <w:tcPr>
            <w:tcW w:w="2265" w:type="dxa"/>
            <w:tcBorders>
              <w:bottom w:val="double" w:sz="4" w:space="0" w:color="auto"/>
            </w:tcBorders>
          </w:tcPr>
          <w:p w14:paraId="02EF194F" w14:textId="77777777" w:rsidR="0092575D" w:rsidRDefault="0092575D" w:rsidP="0004034F">
            <w:r>
              <w:t>Egyed azon.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14:paraId="29AAA911" w14:textId="77777777" w:rsidR="0092575D" w:rsidRDefault="0092575D" w:rsidP="0004034F">
            <w:r>
              <w:t>Egyedtípus nev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1324C1F4" w14:textId="77777777" w:rsidR="0092575D" w:rsidRDefault="0092575D" w:rsidP="0004034F">
            <w:r>
              <w:t>Egyedtípus szöveges értelmezés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043170C8" w14:textId="77777777" w:rsidR="0092575D" w:rsidRDefault="0092575D" w:rsidP="0004034F">
            <w:r>
              <w:t>Terjedelem</w:t>
            </w:r>
          </w:p>
        </w:tc>
      </w:tr>
      <w:tr w:rsidR="0092575D" w14:paraId="12AD64DE" w14:textId="77777777" w:rsidTr="0004034F"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282B6694" w14:textId="77777777" w:rsidR="0092575D" w:rsidRDefault="0092575D" w:rsidP="0004034F">
            <w:r>
              <w:t>E1</w:t>
            </w:r>
          </w:p>
        </w:tc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240B0BB7" w14:textId="77777777" w:rsidR="0092575D" w:rsidRDefault="0092575D" w:rsidP="0004034F">
            <w:r>
              <w:t>asztal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56CD3E0D" w14:textId="77777777" w:rsidR="0092575D" w:rsidRDefault="0092575D" w:rsidP="0004034F">
            <w:r>
              <w:t>Az étterem egy asztala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1AD25902" w14:textId="77777777" w:rsidR="0092575D" w:rsidRDefault="0092575D" w:rsidP="0004034F">
            <w:r>
              <w:t>~100</w:t>
            </w:r>
          </w:p>
        </w:tc>
      </w:tr>
      <w:tr w:rsidR="0092575D" w14:paraId="2B3AA598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21034289" w14:textId="77777777" w:rsidR="0092575D" w:rsidRDefault="0092575D" w:rsidP="0004034F">
            <w:r>
              <w:t>E2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151C49DA" w14:textId="77777777" w:rsidR="0092575D" w:rsidRDefault="0092575D" w:rsidP="0004034F">
            <w:proofErr w:type="spellStart"/>
            <w:r>
              <w:t>tipu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949FFFE" w14:textId="77777777" w:rsidR="0092575D" w:rsidRDefault="0092575D" w:rsidP="0004034F">
            <w:r>
              <w:t>Milyen típusú az asztal (Hány férőhelyes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6EE9E46" w14:textId="77777777" w:rsidR="0092575D" w:rsidRDefault="0092575D" w:rsidP="0004034F">
            <w:r>
              <w:t>~10</w:t>
            </w:r>
          </w:p>
        </w:tc>
      </w:tr>
      <w:tr w:rsidR="0092575D" w14:paraId="51674373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03EF7A9C" w14:textId="77777777" w:rsidR="0092575D" w:rsidRDefault="0092575D" w:rsidP="0004034F">
            <w:r>
              <w:t>E3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153F639A" w14:textId="77777777" w:rsidR="0092575D" w:rsidRDefault="0092575D" w:rsidP="0004034F">
            <w:proofErr w:type="spellStart"/>
            <w:r>
              <w:t>etterem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BDCD5E0" w14:textId="77777777" w:rsidR="0092575D" w:rsidRDefault="0092575D" w:rsidP="0004034F">
            <w:r>
              <w:t>Egy étterem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205BE6E" w14:textId="77777777" w:rsidR="0092575D" w:rsidRDefault="0092575D" w:rsidP="0004034F">
            <w:r>
              <w:t>~5</w:t>
            </w:r>
          </w:p>
        </w:tc>
      </w:tr>
      <w:tr w:rsidR="0092575D" w14:paraId="2BB2C94F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0193632E" w14:textId="77777777" w:rsidR="0092575D" w:rsidRDefault="0092575D" w:rsidP="0004034F">
            <w:r>
              <w:t>E4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0E508B5E" w14:textId="77777777" w:rsidR="0092575D" w:rsidRDefault="0092575D" w:rsidP="0004034F">
            <w:proofErr w:type="spellStart"/>
            <w:r>
              <w:t>foglala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2FF5CB5" w14:textId="77777777" w:rsidR="0092575D" w:rsidRDefault="0092575D" w:rsidP="0004034F">
            <w:r>
              <w:t>Egy foglalás egy étterem egy asztalánál bizonyos időpontok között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9945CA3" w14:textId="77777777" w:rsidR="0092575D" w:rsidRDefault="0092575D" w:rsidP="0004034F">
            <w:r>
              <w:t>~1000</w:t>
            </w:r>
          </w:p>
        </w:tc>
      </w:tr>
      <w:tr w:rsidR="0092575D" w14:paraId="4D71A02E" w14:textId="77777777" w:rsidTr="0004034F">
        <w:tc>
          <w:tcPr>
            <w:tcW w:w="2265" w:type="dxa"/>
            <w:tcBorders>
              <w:top w:val="nil"/>
            </w:tcBorders>
          </w:tcPr>
          <w:p w14:paraId="04E1AB5A" w14:textId="77777777" w:rsidR="0092575D" w:rsidRDefault="0092575D" w:rsidP="0004034F">
            <w:r>
              <w:t>E5</w:t>
            </w:r>
          </w:p>
        </w:tc>
        <w:tc>
          <w:tcPr>
            <w:tcW w:w="2265" w:type="dxa"/>
            <w:tcBorders>
              <w:top w:val="nil"/>
            </w:tcBorders>
          </w:tcPr>
          <w:p w14:paraId="60775264" w14:textId="77777777" w:rsidR="0092575D" w:rsidRDefault="0092575D" w:rsidP="0004034F">
            <w:proofErr w:type="spellStart"/>
            <w:r>
              <w:t>nyitvatartas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5CA0B718" w14:textId="77777777" w:rsidR="0092575D" w:rsidRDefault="0092575D" w:rsidP="0004034F">
            <w:r>
              <w:t xml:space="preserve">Az étterem </w:t>
            </w:r>
            <w:proofErr w:type="spellStart"/>
            <w:r>
              <w:t>nyitvatartása</w:t>
            </w:r>
            <w:proofErr w:type="spellEnd"/>
            <w:r>
              <w:t xml:space="preserve"> napokra lebontva</w:t>
            </w:r>
          </w:p>
        </w:tc>
        <w:tc>
          <w:tcPr>
            <w:tcW w:w="2266" w:type="dxa"/>
            <w:tcBorders>
              <w:top w:val="nil"/>
            </w:tcBorders>
          </w:tcPr>
          <w:p w14:paraId="1C9CFBB9" w14:textId="77777777" w:rsidR="0092575D" w:rsidRDefault="0092575D" w:rsidP="0004034F">
            <w:r>
              <w:t>Éttermek száma*7</w:t>
            </w:r>
          </w:p>
        </w:tc>
      </w:tr>
    </w:tbl>
    <w:p w14:paraId="1B1AD27D" w14:textId="77777777" w:rsidR="0092575D" w:rsidRDefault="0092575D" w:rsidP="0092575D"/>
    <w:p w14:paraId="6F09CDB7" w14:textId="295304FD" w:rsidR="0092575D" w:rsidRDefault="0092575D" w:rsidP="0092575D">
      <w:pPr>
        <w:pStyle w:val="Cmsor2"/>
        <w:numPr>
          <w:ilvl w:val="3"/>
          <w:numId w:val="1"/>
        </w:numPr>
      </w:pPr>
      <w:bookmarkStart w:id="8" w:name="_Toc164349359"/>
      <w:r>
        <w:t>Egyedtípus szerkezeti listák</w:t>
      </w:r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2"/>
        <w:gridCol w:w="2965"/>
        <w:gridCol w:w="1326"/>
        <w:gridCol w:w="2040"/>
      </w:tblGrid>
      <w:tr w:rsidR="0092575D" w14:paraId="52CA4BB5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6625CA2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39797B26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35C74867" w14:textId="77777777" w:rsidR="0092575D" w:rsidRDefault="0092575D" w:rsidP="0004034F">
            <w:pPr>
              <w:jc w:val="center"/>
            </w:pPr>
            <w:r>
              <w:t>E1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3931759B" w14:textId="77777777" w:rsidR="0092575D" w:rsidRDefault="0092575D" w:rsidP="0004034F">
            <w:pPr>
              <w:jc w:val="center"/>
            </w:pPr>
            <w:r>
              <w:t>asztal</w:t>
            </w:r>
          </w:p>
        </w:tc>
      </w:tr>
      <w:tr w:rsidR="0092575D" w14:paraId="3FAA40A6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0476315B" w14:textId="77777777" w:rsidR="0092575D" w:rsidRDefault="0092575D" w:rsidP="0004034F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5502DA6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2FF41EFC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43556FAE" w14:textId="77777777" w:rsidR="0092575D" w:rsidRDefault="0092575D" w:rsidP="0004034F">
            <w:r>
              <w:t>Típusa</w:t>
            </w:r>
          </w:p>
        </w:tc>
      </w:tr>
      <w:tr w:rsidR="0092575D" w14:paraId="6FC4096F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017F035D" w14:textId="77777777" w:rsidR="0092575D" w:rsidRDefault="0092575D" w:rsidP="0004034F">
            <w:proofErr w:type="spellStart"/>
            <w:r>
              <w:t>asztal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00B0BF36" w14:textId="77777777" w:rsidR="0092575D" w:rsidRDefault="0092575D" w:rsidP="0004034F">
            <w:r>
              <w:t>Az asztal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17A4257B" w14:textId="77777777" w:rsidR="0092575D" w:rsidRDefault="0092575D" w:rsidP="0004034F">
            <w:r>
              <w:t>2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0F3E9AC4" w14:textId="77777777" w:rsidR="0092575D" w:rsidRDefault="0092575D" w:rsidP="0004034F">
            <w:r>
              <w:t>azonosító</w:t>
            </w:r>
          </w:p>
        </w:tc>
      </w:tr>
      <w:tr w:rsidR="0092575D" w14:paraId="5C8BD2C0" w14:textId="77777777" w:rsidTr="0004034F">
        <w:tc>
          <w:tcPr>
            <w:tcW w:w="2335" w:type="dxa"/>
            <w:tcBorders>
              <w:top w:val="nil"/>
              <w:bottom w:val="nil"/>
            </w:tcBorders>
          </w:tcPr>
          <w:p w14:paraId="4EAAE0AC" w14:textId="77777777" w:rsidR="0092575D" w:rsidRDefault="0092575D" w:rsidP="0004034F">
            <w:proofErr w:type="spellStart"/>
            <w:r>
              <w:t>tipus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C79F397" w14:textId="77777777" w:rsidR="0092575D" w:rsidRDefault="0092575D" w:rsidP="0004034F">
            <w:r>
              <w:t>Milyen típusú az asztal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3D8297CF" w14:textId="77777777" w:rsidR="0092575D" w:rsidRDefault="0092575D" w:rsidP="0004034F"/>
        </w:tc>
        <w:tc>
          <w:tcPr>
            <w:tcW w:w="2259" w:type="dxa"/>
            <w:tcBorders>
              <w:top w:val="nil"/>
              <w:bottom w:val="nil"/>
            </w:tcBorders>
          </w:tcPr>
          <w:p w14:paraId="5606C3A1" w14:textId="77777777" w:rsidR="0092575D" w:rsidRDefault="0092575D" w:rsidP="0004034F">
            <w:r>
              <w:t>kapcsoló</w:t>
            </w:r>
          </w:p>
        </w:tc>
      </w:tr>
      <w:tr w:rsidR="0092575D" w14:paraId="333566FE" w14:textId="77777777" w:rsidTr="0004034F">
        <w:tc>
          <w:tcPr>
            <w:tcW w:w="2335" w:type="dxa"/>
            <w:tcBorders>
              <w:top w:val="nil"/>
              <w:bottom w:val="nil"/>
            </w:tcBorders>
          </w:tcPr>
          <w:p w14:paraId="7B20F2BA" w14:textId="77777777" w:rsidR="0092575D" w:rsidRDefault="0092575D" w:rsidP="0004034F">
            <w:proofErr w:type="spellStart"/>
            <w:r>
              <w:t>etterem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A0CC7C0" w14:textId="77777777" w:rsidR="0092575D" w:rsidRDefault="0092575D" w:rsidP="0004034F">
            <w:r>
              <w:t>Melyik étterem asztala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1757E619" w14:textId="77777777" w:rsidR="0092575D" w:rsidRDefault="0092575D" w:rsidP="0004034F"/>
        </w:tc>
        <w:tc>
          <w:tcPr>
            <w:tcW w:w="2259" w:type="dxa"/>
            <w:tcBorders>
              <w:top w:val="nil"/>
              <w:bottom w:val="nil"/>
            </w:tcBorders>
          </w:tcPr>
          <w:p w14:paraId="2222FC4A" w14:textId="77777777" w:rsidR="0092575D" w:rsidRDefault="0092575D" w:rsidP="0004034F">
            <w:r>
              <w:t>kapcsoló</w:t>
            </w:r>
          </w:p>
        </w:tc>
      </w:tr>
      <w:tr w:rsidR="0092575D" w14:paraId="485E7D68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22BCFC63" w14:textId="77777777" w:rsidR="0092575D" w:rsidRDefault="0092575D" w:rsidP="0004034F">
            <w:proofErr w:type="spellStart"/>
            <w:r>
              <w:t>asztal_szam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472B1AD6" w14:textId="77777777" w:rsidR="0092575D" w:rsidRDefault="0092575D" w:rsidP="0004034F">
            <w:r>
              <w:t xml:space="preserve">Az étterem hányas </w:t>
            </w:r>
            <w:proofErr w:type="spellStart"/>
            <w:r>
              <w:t>aztala</w:t>
            </w:r>
            <w:proofErr w:type="spellEnd"/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5BB15869" w14:textId="77777777" w:rsidR="0092575D" w:rsidRDefault="0092575D" w:rsidP="0004034F">
            <w:r>
              <w:t>1-30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3D9997BA" w14:textId="77777777" w:rsidR="0092575D" w:rsidRDefault="0092575D" w:rsidP="0004034F">
            <w:r>
              <w:t>leíró</w:t>
            </w:r>
          </w:p>
        </w:tc>
      </w:tr>
    </w:tbl>
    <w:p w14:paraId="6BFDD984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5"/>
        <w:gridCol w:w="2989"/>
        <w:gridCol w:w="1326"/>
        <w:gridCol w:w="2013"/>
      </w:tblGrid>
      <w:tr w:rsidR="0092575D" w14:paraId="6DFEFB8D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048E9BE3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48EDC73A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6A0530E1" w14:textId="77777777" w:rsidR="0092575D" w:rsidRDefault="0092575D" w:rsidP="0004034F">
            <w:pPr>
              <w:jc w:val="center"/>
            </w:pPr>
            <w:r>
              <w:t>E2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64310DDD" w14:textId="77777777" w:rsidR="0092575D" w:rsidRDefault="0092575D" w:rsidP="0004034F">
            <w:pPr>
              <w:jc w:val="center"/>
            </w:pPr>
            <w:proofErr w:type="spellStart"/>
            <w:r>
              <w:t>tipus</w:t>
            </w:r>
            <w:proofErr w:type="spellEnd"/>
          </w:p>
        </w:tc>
      </w:tr>
      <w:tr w:rsidR="0092575D" w14:paraId="611668E6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6500E425" w14:textId="77777777" w:rsidR="0092575D" w:rsidRDefault="0092575D" w:rsidP="0004034F">
            <w:r>
              <w:t>Tulajdonság-típus neve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14:paraId="6E3D44BE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048" w:type="dxa"/>
            <w:tcBorders>
              <w:bottom w:val="double" w:sz="4" w:space="0" w:color="auto"/>
            </w:tcBorders>
          </w:tcPr>
          <w:p w14:paraId="3F831D0B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23FDF7C1" w14:textId="77777777" w:rsidR="0092575D" w:rsidRDefault="0092575D" w:rsidP="0004034F">
            <w:r>
              <w:t>Típusa</w:t>
            </w:r>
          </w:p>
        </w:tc>
      </w:tr>
      <w:tr w:rsidR="0092575D" w14:paraId="1782A1EE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33C32BD4" w14:textId="77777777" w:rsidR="0092575D" w:rsidRDefault="0092575D" w:rsidP="0004034F">
            <w:proofErr w:type="spellStart"/>
            <w:r w:rsidRPr="008E7365">
              <w:t>tipus_id</w:t>
            </w:r>
            <w:proofErr w:type="spellEnd"/>
          </w:p>
        </w:tc>
        <w:tc>
          <w:tcPr>
            <w:tcW w:w="3420" w:type="dxa"/>
            <w:tcBorders>
              <w:top w:val="double" w:sz="4" w:space="0" w:color="auto"/>
              <w:bottom w:val="nil"/>
            </w:tcBorders>
          </w:tcPr>
          <w:p w14:paraId="6175298C" w14:textId="77777777" w:rsidR="0092575D" w:rsidRDefault="0092575D" w:rsidP="0004034F">
            <w:r>
              <w:t>A típus azonosítója</w:t>
            </w:r>
          </w:p>
        </w:tc>
        <w:tc>
          <w:tcPr>
            <w:tcW w:w="1048" w:type="dxa"/>
            <w:tcBorders>
              <w:top w:val="double" w:sz="4" w:space="0" w:color="auto"/>
              <w:bottom w:val="nil"/>
            </w:tcBorders>
          </w:tcPr>
          <w:p w14:paraId="66C7CF47" w14:textId="77777777" w:rsidR="0092575D" w:rsidRDefault="0092575D" w:rsidP="0004034F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1A67B475" w14:textId="77777777" w:rsidR="0092575D" w:rsidRDefault="0092575D" w:rsidP="0004034F">
            <w:r>
              <w:t>azonosító</w:t>
            </w:r>
          </w:p>
        </w:tc>
      </w:tr>
      <w:tr w:rsidR="0092575D" w14:paraId="60C32FF1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098AEE7F" w14:textId="77777777" w:rsidR="0092575D" w:rsidRDefault="0092575D" w:rsidP="0004034F">
            <w:proofErr w:type="spellStart"/>
            <w:r>
              <w:t>tipus_ferohely</w:t>
            </w:r>
            <w:proofErr w:type="spellEnd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31EC391B" w14:textId="77777777" w:rsidR="0092575D" w:rsidRDefault="0092575D" w:rsidP="0004034F">
            <w:r>
              <w:t>Hány férőhelyes az asztal</w:t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</w:tcPr>
          <w:p w14:paraId="4E5798C6" w14:textId="77777777" w:rsidR="0092575D" w:rsidRDefault="0092575D" w:rsidP="0004034F">
            <w:r>
              <w:t>1-16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118CC736" w14:textId="77777777" w:rsidR="0092575D" w:rsidRDefault="0092575D" w:rsidP="0004034F">
            <w:r>
              <w:t>leíró</w:t>
            </w:r>
          </w:p>
        </w:tc>
      </w:tr>
    </w:tbl>
    <w:p w14:paraId="3B131BC6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2"/>
        <w:gridCol w:w="2965"/>
        <w:gridCol w:w="1326"/>
        <w:gridCol w:w="2040"/>
      </w:tblGrid>
      <w:tr w:rsidR="0092575D" w14:paraId="6ADF8005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671D51F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1A42A5E1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1B3F3E99" w14:textId="77777777" w:rsidR="0092575D" w:rsidRDefault="0092575D" w:rsidP="0004034F">
            <w:pPr>
              <w:jc w:val="center"/>
            </w:pPr>
            <w:r>
              <w:t>E3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645133F2" w14:textId="77777777" w:rsidR="0092575D" w:rsidRDefault="0092575D" w:rsidP="0004034F">
            <w:pPr>
              <w:jc w:val="center"/>
            </w:pPr>
            <w:proofErr w:type="spellStart"/>
            <w:r>
              <w:t>etterem</w:t>
            </w:r>
            <w:proofErr w:type="spellEnd"/>
          </w:p>
        </w:tc>
      </w:tr>
      <w:tr w:rsidR="0092575D" w14:paraId="5838236D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09E26FD9" w14:textId="77777777" w:rsidR="0092575D" w:rsidRDefault="0092575D" w:rsidP="0004034F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EE999C5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72BCEE69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551315CC" w14:textId="77777777" w:rsidR="0092575D" w:rsidRDefault="0092575D" w:rsidP="0004034F">
            <w:r>
              <w:t>Típusa</w:t>
            </w:r>
          </w:p>
        </w:tc>
      </w:tr>
      <w:tr w:rsidR="0092575D" w14:paraId="790937CA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7CB3F126" w14:textId="77777777" w:rsidR="0092575D" w:rsidRDefault="0092575D" w:rsidP="0004034F">
            <w:proofErr w:type="spellStart"/>
            <w:r w:rsidRPr="005B5537">
              <w:t>etterem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1E3735DE" w14:textId="77777777" w:rsidR="0092575D" w:rsidRDefault="0092575D" w:rsidP="0004034F">
            <w:r>
              <w:t>Az étterem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471A5140" w14:textId="77777777" w:rsidR="0092575D" w:rsidRDefault="0092575D" w:rsidP="0004034F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57ABE8A7" w14:textId="77777777" w:rsidR="0092575D" w:rsidRDefault="0092575D" w:rsidP="0004034F">
            <w:r>
              <w:t>azonosító</w:t>
            </w:r>
          </w:p>
        </w:tc>
      </w:tr>
      <w:tr w:rsidR="0092575D" w14:paraId="554E48B7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71AE3A83" w14:textId="77777777" w:rsidR="0092575D" w:rsidRDefault="0092575D" w:rsidP="0004034F">
            <w:proofErr w:type="spellStart"/>
            <w:r w:rsidRPr="008A7D2E">
              <w:t>etterem_nev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4407B6CA" w14:textId="77777777" w:rsidR="0092575D" w:rsidRDefault="0092575D" w:rsidP="0004034F">
            <w:r>
              <w:t>Az étterem neve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76FC3F51" w14:textId="77777777" w:rsidR="0092575D" w:rsidRDefault="0092575D" w:rsidP="0004034F"/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461601C2" w14:textId="77777777" w:rsidR="0092575D" w:rsidRDefault="0092575D" w:rsidP="0004034F">
            <w:r>
              <w:t>leíró</w:t>
            </w:r>
          </w:p>
        </w:tc>
      </w:tr>
    </w:tbl>
    <w:p w14:paraId="7486D637" w14:textId="60F2AC13" w:rsidR="00303051" w:rsidRDefault="00303051">
      <w:r>
        <w:br w:type="page"/>
      </w:r>
    </w:p>
    <w:p w14:paraId="5CD20156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2870"/>
        <w:gridCol w:w="1326"/>
        <w:gridCol w:w="1921"/>
      </w:tblGrid>
      <w:tr w:rsidR="0092575D" w14:paraId="495C708F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72A89B58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66790011" w14:textId="77777777" w:rsidTr="0004034F">
        <w:tc>
          <w:tcPr>
            <w:tcW w:w="2342" w:type="dxa"/>
            <w:tcBorders>
              <w:bottom w:val="single" w:sz="4" w:space="0" w:color="auto"/>
            </w:tcBorders>
          </w:tcPr>
          <w:p w14:paraId="7A5705DF" w14:textId="77777777" w:rsidR="0092575D" w:rsidRDefault="0092575D" w:rsidP="0004034F">
            <w:pPr>
              <w:jc w:val="center"/>
            </w:pPr>
            <w:r>
              <w:t>E4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</w:tcPr>
          <w:p w14:paraId="778939BD" w14:textId="77777777" w:rsidR="0092575D" w:rsidRDefault="0092575D" w:rsidP="0004034F">
            <w:pPr>
              <w:jc w:val="center"/>
            </w:pPr>
            <w:proofErr w:type="spellStart"/>
            <w:r>
              <w:t>foglalas</w:t>
            </w:r>
            <w:proofErr w:type="spellEnd"/>
          </w:p>
        </w:tc>
      </w:tr>
      <w:tr w:rsidR="0092575D" w14:paraId="2F7A31B4" w14:textId="77777777" w:rsidTr="0004034F">
        <w:tc>
          <w:tcPr>
            <w:tcW w:w="2342" w:type="dxa"/>
            <w:tcBorders>
              <w:bottom w:val="double" w:sz="4" w:space="0" w:color="auto"/>
            </w:tcBorders>
          </w:tcPr>
          <w:p w14:paraId="4B04887B" w14:textId="77777777" w:rsidR="0092575D" w:rsidRDefault="0092575D" w:rsidP="0004034F">
            <w:r>
              <w:t>Tulajdonság-típus neve</w:t>
            </w:r>
          </w:p>
        </w:tc>
        <w:tc>
          <w:tcPr>
            <w:tcW w:w="3413" w:type="dxa"/>
            <w:tcBorders>
              <w:bottom w:val="double" w:sz="4" w:space="0" w:color="auto"/>
            </w:tcBorders>
          </w:tcPr>
          <w:p w14:paraId="07F4BDA4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31BDFB8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27" w:type="dxa"/>
            <w:tcBorders>
              <w:bottom w:val="double" w:sz="4" w:space="0" w:color="auto"/>
            </w:tcBorders>
          </w:tcPr>
          <w:p w14:paraId="6F6276F3" w14:textId="77777777" w:rsidR="0092575D" w:rsidRDefault="0092575D" w:rsidP="0004034F">
            <w:r>
              <w:t>Típusa</w:t>
            </w:r>
          </w:p>
        </w:tc>
      </w:tr>
      <w:tr w:rsidR="0092575D" w14:paraId="07267A58" w14:textId="77777777" w:rsidTr="0004034F">
        <w:tc>
          <w:tcPr>
            <w:tcW w:w="2342" w:type="dxa"/>
            <w:tcBorders>
              <w:top w:val="double" w:sz="4" w:space="0" w:color="auto"/>
              <w:bottom w:val="nil"/>
            </w:tcBorders>
          </w:tcPr>
          <w:p w14:paraId="7DD18FBE" w14:textId="77777777" w:rsidR="0092575D" w:rsidRDefault="0092575D" w:rsidP="0004034F">
            <w:proofErr w:type="spellStart"/>
            <w:r w:rsidRPr="008A7D2E">
              <w:t>foglalas_id</w:t>
            </w:r>
            <w:proofErr w:type="spellEnd"/>
          </w:p>
        </w:tc>
        <w:tc>
          <w:tcPr>
            <w:tcW w:w="3413" w:type="dxa"/>
            <w:tcBorders>
              <w:top w:val="double" w:sz="4" w:space="0" w:color="auto"/>
              <w:bottom w:val="nil"/>
            </w:tcBorders>
          </w:tcPr>
          <w:p w14:paraId="6B84658E" w14:textId="77777777" w:rsidR="0092575D" w:rsidRDefault="0092575D" w:rsidP="0004034F">
            <w:r>
              <w:t xml:space="preserve">A </w:t>
            </w:r>
            <w:proofErr w:type="spellStart"/>
            <w:r>
              <w:t>foglalas</w:t>
            </w:r>
            <w:proofErr w:type="spellEnd"/>
            <w:r>
              <w:t xml:space="preserve"> azonosítója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</w:tcPr>
          <w:p w14:paraId="5138EA67" w14:textId="77777777" w:rsidR="0092575D" w:rsidRDefault="0092575D" w:rsidP="0004034F">
            <w:r>
              <w:t>100-99999</w:t>
            </w:r>
          </w:p>
        </w:tc>
        <w:tc>
          <w:tcPr>
            <w:tcW w:w="2227" w:type="dxa"/>
            <w:tcBorders>
              <w:top w:val="double" w:sz="4" w:space="0" w:color="auto"/>
              <w:bottom w:val="nil"/>
            </w:tcBorders>
          </w:tcPr>
          <w:p w14:paraId="0F8547F7" w14:textId="77777777" w:rsidR="0092575D" w:rsidRDefault="0092575D" w:rsidP="0004034F">
            <w:r>
              <w:t>azonosító</w:t>
            </w:r>
          </w:p>
        </w:tc>
      </w:tr>
      <w:tr w:rsidR="0092575D" w14:paraId="06B5FAE7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6A302A81" w14:textId="77777777" w:rsidR="0092575D" w:rsidRDefault="0092575D" w:rsidP="0004034F">
            <w:proofErr w:type="spellStart"/>
            <w:r w:rsidRPr="008A7D2E">
              <w:t>foglalas_nev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54DB7AF7" w14:textId="77777777" w:rsidR="0092575D" w:rsidRDefault="0092575D" w:rsidP="0004034F">
            <w:r>
              <w:t>A foglaló személy nev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3094959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164F993A" w14:textId="77777777" w:rsidR="0092575D" w:rsidRDefault="0092575D" w:rsidP="0004034F">
            <w:r>
              <w:t>leíró</w:t>
            </w:r>
          </w:p>
        </w:tc>
      </w:tr>
      <w:tr w:rsidR="0092575D" w14:paraId="6A51C636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0E671636" w14:textId="77777777" w:rsidR="0092575D" w:rsidRDefault="0092575D" w:rsidP="0004034F">
            <w:proofErr w:type="spellStart"/>
            <w:r w:rsidRPr="008A7D2E">
              <w:t>foglalas_telszam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23CBC220" w14:textId="77777777" w:rsidR="0092575D" w:rsidRDefault="0092575D" w:rsidP="0004034F">
            <w:r>
              <w:t>A foglaló személy telefonszám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AE31B6B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559FB0E3" w14:textId="77777777" w:rsidR="0092575D" w:rsidRDefault="0092575D" w:rsidP="0004034F">
            <w:r>
              <w:t>leíró</w:t>
            </w:r>
          </w:p>
        </w:tc>
      </w:tr>
      <w:tr w:rsidR="0092575D" w14:paraId="5A790152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5E2DE5F9" w14:textId="77777777" w:rsidR="0092575D" w:rsidRDefault="0092575D" w:rsidP="0004034F">
            <w:proofErr w:type="spellStart"/>
            <w:r>
              <w:t>foglalas_csoport_meret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21DC71ED" w14:textId="77777777" w:rsidR="0092575D" w:rsidRDefault="0092575D" w:rsidP="0004034F">
            <w:r>
              <w:t>Hány emberre szól a foglalá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10B5D3A" w14:textId="77777777" w:rsidR="0092575D" w:rsidRDefault="0092575D" w:rsidP="0004034F">
            <w:r>
              <w:t>1-16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14:paraId="4C044287" w14:textId="77777777" w:rsidR="0092575D" w:rsidRDefault="0092575D" w:rsidP="0004034F">
            <w:r>
              <w:t>leíró</w:t>
            </w:r>
          </w:p>
        </w:tc>
      </w:tr>
      <w:tr w:rsidR="0092575D" w14:paraId="55AB662A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6F347D2E" w14:textId="77777777" w:rsidR="0092575D" w:rsidRDefault="0092575D" w:rsidP="0004034F">
            <w:proofErr w:type="spellStart"/>
            <w:r w:rsidRPr="008A7D2E">
              <w:t>asztal_i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4BB3381C" w14:textId="77777777" w:rsidR="0092575D" w:rsidRDefault="0092575D" w:rsidP="0004034F">
            <w:r>
              <w:t xml:space="preserve">Melyik asztalhoz szól a </w:t>
            </w:r>
            <w:proofErr w:type="spellStart"/>
            <w:r>
              <w:t>foglalas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57C6150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7FAE1D6A" w14:textId="77777777" w:rsidR="0092575D" w:rsidRDefault="0092575D" w:rsidP="0004034F">
            <w:r>
              <w:t>kapcsoló</w:t>
            </w:r>
          </w:p>
        </w:tc>
      </w:tr>
      <w:tr w:rsidR="0092575D" w14:paraId="14EDD4CB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2B7B4070" w14:textId="77777777" w:rsidR="0092575D" w:rsidRPr="008A7D2E" w:rsidRDefault="0092575D" w:rsidP="0004034F">
            <w:proofErr w:type="spellStart"/>
            <w:r w:rsidRPr="008A7D2E">
              <w:t>foglalas_idopont_kez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3263C0BC" w14:textId="77777777" w:rsidR="0092575D" w:rsidRDefault="0092575D" w:rsidP="0004034F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kezdet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7E5C10B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042B872F" w14:textId="77777777" w:rsidR="0092575D" w:rsidRDefault="0092575D" w:rsidP="0004034F">
            <w:r>
              <w:t>leíró</w:t>
            </w:r>
          </w:p>
        </w:tc>
      </w:tr>
      <w:tr w:rsidR="0092575D" w14:paraId="17B6C4CE" w14:textId="77777777" w:rsidTr="0004034F">
        <w:tc>
          <w:tcPr>
            <w:tcW w:w="2342" w:type="dxa"/>
            <w:tcBorders>
              <w:top w:val="nil"/>
            </w:tcBorders>
          </w:tcPr>
          <w:p w14:paraId="03092480" w14:textId="77777777" w:rsidR="0092575D" w:rsidRPr="008A7D2E" w:rsidRDefault="0092575D" w:rsidP="0004034F">
            <w:proofErr w:type="spellStart"/>
            <w:r w:rsidRPr="008A7D2E">
              <w:t>foglalas_idopont_veg</w:t>
            </w:r>
            <w:proofErr w:type="spellEnd"/>
          </w:p>
        </w:tc>
        <w:tc>
          <w:tcPr>
            <w:tcW w:w="3413" w:type="dxa"/>
            <w:tcBorders>
              <w:top w:val="nil"/>
            </w:tcBorders>
          </w:tcPr>
          <w:p w14:paraId="10C9F12F" w14:textId="77777777" w:rsidR="0092575D" w:rsidRDefault="0092575D" w:rsidP="0004034F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vége</w:t>
            </w:r>
          </w:p>
        </w:tc>
        <w:tc>
          <w:tcPr>
            <w:tcW w:w="1080" w:type="dxa"/>
            <w:tcBorders>
              <w:top w:val="nil"/>
            </w:tcBorders>
          </w:tcPr>
          <w:p w14:paraId="2E3651C6" w14:textId="77777777" w:rsidR="0092575D" w:rsidRDefault="0092575D" w:rsidP="0004034F"/>
        </w:tc>
        <w:tc>
          <w:tcPr>
            <w:tcW w:w="2227" w:type="dxa"/>
            <w:tcBorders>
              <w:top w:val="nil"/>
            </w:tcBorders>
          </w:tcPr>
          <w:p w14:paraId="74EBDE29" w14:textId="77777777" w:rsidR="0092575D" w:rsidRDefault="0092575D" w:rsidP="0004034F">
            <w:r>
              <w:t>leíró</w:t>
            </w:r>
          </w:p>
        </w:tc>
      </w:tr>
    </w:tbl>
    <w:p w14:paraId="59A8DAB1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9"/>
        <w:gridCol w:w="2905"/>
        <w:gridCol w:w="1326"/>
        <w:gridCol w:w="2003"/>
      </w:tblGrid>
      <w:tr w:rsidR="0092575D" w14:paraId="0641D3F3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3DDA998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5745639E" w14:textId="77777777" w:rsidTr="0004034F">
        <w:tc>
          <w:tcPr>
            <w:tcW w:w="2322" w:type="dxa"/>
            <w:tcBorders>
              <w:bottom w:val="single" w:sz="4" w:space="0" w:color="auto"/>
            </w:tcBorders>
          </w:tcPr>
          <w:p w14:paraId="266CD251" w14:textId="77777777" w:rsidR="0092575D" w:rsidRDefault="0092575D" w:rsidP="0004034F">
            <w:pPr>
              <w:jc w:val="center"/>
            </w:pPr>
            <w:r>
              <w:t>E5</w:t>
            </w:r>
          </w:p>
        </w:tc>
        <w:tc>
          <w:tcPr>
            <w:tcW w:w="6740" w:type="dxa"/>
            <w:gridSpan w:val="3"/>
            <w:tcBorders>
              <w:bottom w:val="single" w:sz="4" w:space="0" w:color="auto"/>
            </w:tcBorders>
          </w:tcPr>
          <w:p w14:paraId="37CD3A61" w14:textId="77777777" w:rsidR="0092575D" w:rsidRDefault="0092575D" w:rsidP="0004034F">
            <w:pPr>
              <w:jc w:val="center"/>
            </w:pPr>
            <w:proofErr w:type="spellStart"/>
            <w:r>
              <w:t>nyitvatartas</w:t>
            </w:r>
            <w:proofErr w:type="spellEnd"/>
          </w:p>
        </w:tc>
      </w:tr>
      <w:tr w:rsidR="0092575D" w14:paraId="6D293A52" w14:textId="77777777" w:rsidTr="0004034F">
        <w:tc>
          <w:tcPr>
            <w:tcW w:w="2322" w:type="dxa"/>
            <w:tcBorders>
              <w:bottom w:val="double" w:sz="4" w:space="0" w:color="auto"/>
            </w:tcBorders>
          </w:tcPr>
          <w:p w14:paraId="1C0B9013" w14:textId="77777777" w:rsidR="0092575D" w:rsidRDefault="0092575D" w:rsidP="0004034F">
            <w:r>
              <w:t>Tulajdonság-típus neve</w:t>
            </w:r>
          </w:p>
        </w:tc>
        <w:tc>
          <w:tcPr>
            <w:tcW w:w="3273" w:type="dxa"/>
            <w:tcBorders>
              <w:bottom w:val="double" w:sz="4" w:space="0" w:color="auto"/>
            </w:tcBorders>
          </w:tcPr>
          <w:p w14:paraId="02A2DD0E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244" w:type="dxa"/>
            <w:tcBorders>
              <w:bottom w:val="double" w:sz="4" w:space="0" w:color="auto"/>
            </w:tcBorders>
          </w:tcPr>
          <w:p w14:paraId="3D0725BF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23" w:type="dxa"/>
            <w:tcBorders>
              <w:bottom w:val="double" w:sz="4" w:space="0" w:color="auto"/>
            </w:tcBorders>
          </w:tcPr>
          <w:p w14:paraId="563FEB0D" w14:textId="77777777" w:rsidR="0092575D" w:rsidRDefault="0092575D" w:rsidP="0004034F">
            <w:r>
              <w:t>Típusa</w:t>
            </w:r>
          </w:p>
        </w:tc>
      </w:tr>
      <w:tr w:rsidR="0092575D" w14:paraId="0E54D618" w14:textId="77777777" w:rsidTr="0004034F">
        <w:tc>
          <w:tcPr>
            <w:tcW w:w="2322" w:type="dxa"/>
            <w:tcBorders>
              <w:top w:val="double" w:sz="4" w:space="0" w:color="auto"/>
              <w:bottom w:val="nil"/>
            </w:tcBorders>
          </w:tcPr>
          <w:p w14:paraId="61AF4B81" w14:textId="77777777" w:rsidR="0092575D" w:rsidRDefault="0092575D" w:rsidP="0004034F">
            <w:proofErr w:type="spellStart"/>
            <w:r w:rsidRPr="008A7D2E">
              <w:t>nyitvatartas_id</w:t>
            </w:r>
            <w:proofErr w:type="spellEnd"/>
          </w:p>
        </w:tc>
        <w:tc>
          <w:tcPr>
            <w:tcW w:w="3273" w:type="dxa"/>
            <w:tcBorders>
              <w:top w:val="double" w:sz="4" w:space="0" w:color="auto"/>
              <w:bottom w:val="nil"/>
            </w:tcBorders>
          </w:tcPr>
          <w:p w14:paraId="1CF08D79" w14:textId="77777777" w:rsidR="0092575D" w:rsidRDefault="0092575D" w:rsidP="0004034F">
            <w:r>
              <w:t xml:space="preserve">A </w:t>
            </w:r>
            <w:proofErr w:type="spellStart"/>
            <w:r>
              <w:t>nyitvatartas</w:t>
            </w:r>
            <w:proofErr w:type="spellEnd"/>
            <w:r>
              <w:t xml:space="preserve"> azonosítója</w:t>
            </w:r>
          </w:p>
        </w:tc>
        <w:tc>
          <w:tcPr>
            <w:tcW w:w="1244" w:type="dxa"/>
            <w:tcBorders>
              <w:top w:val="double" w:sz="4" w:space="0" w:color="auto"/>
              <w:bottom w:val="nil"/>
            </w:tcBorders>
          </w:tcPr>
          <w:p w14:paraId="53702D3A" w14:textId="77777777" w:rsidR="0092575D" w:rsidRDefault="0092575D" w:rsidP="0004034F">
            <w:r>
              <w:t>35-99999</w:t>
            </w:r>
          </w:p>
        </w:tc>
        <w:tc>
          <w:tcPr>
            <w:tcW w:w="2223" w:type="dxa"/>
            <w:tcBorders>
              <w:top w:val="double" w:sz="4" w:space="0" w:color="auto"/>
              <w:bottom w:val="nil"/>
            </w:tcBorders>
          </w:tcPr>
          <w:p w14:paraId="1183F4D9" w14:textId="77777777" w:rsidR="0092575D" w:rsidRDefault="0092575D" w:rsidP="0004034F">
            <w:r>
              <w:t>azonosító</w:t>
            </w:r>
          </w:p>
        </w:tc>
      </w:tr>
      <w:tr w:rsidR="0092575D" w14:paraId="47403CE8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67A5FF1A" w14:textId="77777777" w:rsidR="0092575D" w:rsidRDefault="0092575D" w:rsidP="0004034F">
            <w:proofErr w:type="spellStart"/>
            <w:r w:rsidRPr="008A7D2E">
              <w:t>etterem_id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663884F9" w14:textId="77777777" w:rsidR="0092575D" w:rsidRDefault="0092575D" w:rsidP="0004034F">
            <w:r>
              <w:t>Melyik étteremhez tartozik a nyitvatartás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21524051" w14:textId="77777777" w:rsidR="0092575D" w:rsidRDefault="0092575D" w:rsidP="0004034F"/>
        </w:tc>
        <w:tc>
          <w:tcPr>
            <w:tcW w:w="2223" w:type="dxa"/>
            <w:tcBorders>
              <w:top w:val="nil"/>
              <w:bottom w:val="nil"/>
            </w:tcBorders>
          </w:tcPr>
          <w:p w14:paraId="6B7A2091" w14:textId="77777777" w:rsidR="0092575D" w:rsidRDefault="0092575D" w:rsidP="0004034F">
            <w:r>
              <w:t>kapcsoló</w:t>
            </w:r>
          </w:p>
        </w:tc>
      </w:tr>
      <w:tr w:rsidR="0092575D" w14:paraId="6373A019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066D6F38" w14:textId="77777777" w:rsidR="0092575D" w:rsidRDefault="0092575D" w:rsidP="0004034F">
            <w:proofErr w:type="spellStart"/>
            <w:r w:rsidRPr="008A7D2E">
              <w:t>nyitvatartas_nap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2F507024" w14:textId="77777777" w:rsidR="0092575D" w:rsidRDefault="0092575D" w:rsidP="0004034F">
            <w:r>
              <w:t xml:space="preserve">A hét melyik napjára vonatkozik a </w:t>
            </w:r>
            <w:proofErr w:type="spellStart"/>
            <w:r>
              <w:t>nyitvatartas</w:t>
            </w:r>
            <w:proofErr w:type="spellEnd"/>
            <w:r>
              <w:t xml:space="preserve"> ahol hétfő = 1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3BEAE2C8" w14:textId="77777777" w:rsidR="0092575D" w:rsidRDefault="0092575D" w:rsidP="0004034F">
            <w:r>
              <w:t>1-7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3D0AD3FF" w14:textId="77777777" w:rsidR="0092575D" w:rsidRDefault="0092575D" w:rsidP="0004034F">
            <w:r>
              <w:t>leíró</w:t>
            </w:r>
          </w:p>
        </w:tc>
      </w:tr>
      <w:tr w:rsidR="0092575D" w14:paraId="5C84DE24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65D1BD57" w14:textId="77777777" w:rsidR="0092575D" w:rsidRDefault="0092575D" w:rsidP="0004034F">
            <w:proofErr w:type="spellStart"/>
            <w:r w:rsidRPr="008A7D2E">
              <w:t>nyitvatartas_nyitas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3A599FC7" w14:textId="77777777" w:rsidR="0092575D" w:rsidRDefault="0092575D" w:rsidP="0004034F">
            <w:r>
              <w:t>A nyitás időpontja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1B5361B9" w14:textId="77777777" w:rsidR="0092575D" w:rsidRDefault="0092575D" w:rsidP="0004034F"/>
        </w:tc>
        <w:tc>
          <w:tcPr>
            <w:tcW w:w="2223" w:type="dxa"/>
            <w:tcBorders>
              <w:top w:val="nil"/>
              <w:bottom w:val="nil"/>
            </w:tcBorders>
          </w:tcPr>
          <w:p w14:paraId="68D8B42C" w14:textId="77777777" w:rsidR="0092575D" w:rsidRDefault="0092575D" w:rsidP="0004034F">
            <w:r>
              <w:t>leíró</w:t>
            </w:r>
          </w:p>
        </w:tc>
      </w:tr>
      <w:tr w:rsidR="0092575D" w14:paraId="5E1DE01C" w14:textId="77777777" w:rsidTr="0004034F">
        <w:tc>
          <w:tcPr>
            <w:tcW w:w="2322" w:type="dxa"/>
            <w:tcBorders>
              <w:top w:val="nil"/>
            </w:tcBorders>
          </w:tcPr>
          <w:p w14:paraId="704AE2F7" w14:textId="77777777" w:rsidR="0092575D" w:rsidRDefault="0092575D" w:rsidP="0004034F">
            <w:proofErr w:type="spellStart"/>
            <w:r w:rsidRPr="008A7D2E">
              <w:t>nyitvatartas_zaras</w:t>
            </w:r>
            <w:proofErr w:type="spellEnd"/>
          </w:p>
        </w:tc>
        <w:tc>
          <w:tcPr>
            <w:tcW w:w="3273" w:type="dxa"/>
            <w:tcBorders>
              <w:top w:val="nil"/>
            </w:tcBorders>
          </w:tcPr>
          <w:p w14:paraId="03F22069" w14:textId="77777777" w:rsidR="0092575D" w:rsidRDefault="0092575D" w:rsidP="0004034F">
            <w:r>
              <w:t>A zárás időpontja</w:t>
            </w:r>
          </w:p>
        </w:tc>
        <w:tc>
          <w:tcPr>
            <w:tcW w:w="1244" w:type="dxa"/>
            <w:tcBorders>
              <w:top w:val="nil"/>
            </w:tcBorders>
          </w:tcPr>
          <w:p w14:paraId="7AD2073A" w14:textId="77777777" w:rsidR="0092575D" w:rsidRDefault="0092575D" w:rsidP="0004034F"/>
        </w:tc>
        <w:tc>
          <w:tcPr>
            <w:tcW w:w="2223" w:type="dxa"/>
            <w:tcBorders>
              <w:top w:val="nil"/>
            </w:tcBorders>
          </w:tcPr>
          <w:p w14:paraId="666C26EB" w14:textId="77777777" w:rsidR="0092575D" w:rsidRDefault="0092575D" w:rsidP="0004034F">
            <w:r>
              <w:t>leíró</w:t>
            </w:r>
          </w:p>
        </w:tc>
      </w:tr>
    </w:tbl>
    <w:p w14:paraId="74EBC6E5" w14:textId="45A7BF37" w:rsidR="0092575D" w:rsidRPr="0092575D" w:rsidRDefault="0092575D" w:rsidP="0092575D"/>
    <w:p w14:paraId="00000016" w14:textId="259F63C8" w:rsidR="00655E4B" w:rsidRDefault="006E12A6" w:rsidP="006E12A6">
      <w:pPr>
        <w:pStyle w:val="Cmsor2"/>
        <w:numPr>
          <w:ilvl w:val="2"/>
          <w:numId w:val="1"/>
        </w:numPr>
      </w:pPr>
      <w:bookmarkStart w:id="9" w:name="_Toc164349360"/>
      <w:proofErr w:type="gramStart"/>
      <w:r>
        <w:t>Funkció</w:t>
      </w:r>
      <w:proofErr w:type="gramEnd"/>
      <w:r>
        <w:t xml:space="preserve"> definíciós listák</w:t>
      </w:r>
      <w:bookmarkEnd w:id="9"/>
    </w:p>
    <w:p w14:paraId="6EC3BF74" w14:textId="7C81E339" w:rsidR="005572E4" w:rsidRPr="005572E4" w:rsidRDefault="005572E4" w:rsidP="005572E4">
      <w:r>
        <w:t xml:space="preserve">Étterem hozzáadható az étterem nevének és </w:t>
      </w:r>
      <w:r w:rsidR="00820FED">
        <w:t>nyitva tartásának</w:t>
      </w:r>
      <w:r>
        <w:t xml:space="preserve"> megadásával</w:t>
      </w:r>
      <w:r w:rsidR="00820FED"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49"/>
        <w:gridCol w:w="771"/>
        <w:gridCol w:w="1353"/>
        <w:gridCol w:w="653"/>
        <w:gridCol w:w="996"/>
        <w:gridCol w:w="2097"/>
        <w:gridCol w:w="877"/>
        <w:gridCol w:w="997"/>
      </w:tblGrid>
      <w:tr w:rsidR="006E12A6" w14:paraId="172E099B" w14:textId="77777777" w:rsidTr="00336465">
        <w:tc>
          <w:tcPr>
            <w:tcW w:w="4522" w:type="dxa"/>
            <w:gridSpan w:val="5"/>
          </w:tcPr>
          <w:p w14:paraId="4049D316" w14:textId="727FBE76" w:rsidR="006E12A6" w:rsidRDefault="006E12A6" w:rsidP="006E12A6">
            <w:proofErr w:type="gramStart"/>
            <w:r>
              <w:t>Funkció azonosító</w:t>
            </w:r>
            <w:proofErr w:type="gramEnd"/>
            <w:r>
              <w:t>: F1</w:t>
            </w:r>
          </w:p>
        </w:tc>
        <w:tc>
          <w:tcPr>
            <w:tcW w:w="3971" w:type="dxa"/>
            <w:gridSpan w:val="3"/>
          </w:tcPr>
          <w:p w14:paraId="0B9CBDE7" w14:textId="3CA07FB5" w:rsidR="006E12A6" w:rsidRDefault="006E12A6" w:rsidP="006E12A6">
            <w:r>
              <w:t xml:space="preserve">neve: </w:t>
            </w:r>
            <w:proofErr w:type="gramStart"/>
            <w:r>
              <w:t>Étterem</w:t>
            </w:r>
            <w:proofErr w:type="gramEnd"/>
            <w:r w:rsidR="00EC5127">
              <w:t xml:space="preserve"> és nyitvatartás</w:t>
            </w:r>
            <w:r>
              <w:t xml:space="preserve"> hozzáadása</w:t>
            </w:r>
          </w:p>
        </w:tc>
      </w:tr>
      <w:tr w:rsidR="00336465" w14:paraId="53E4431C" w14:textId="77777777" w:rsidTr="00336465">
        <w:tc>
          <w:tcPr>
            <w:tcW w:w="3526" w:type="dxa"/>
            <w:gridSpan w:val="4"/>
          </w:tcPr>
          <w:p w14:paraId="45472610" w14:textId="6F9475F5" w:rsidR="006E12A6" w:rsidRDefault="006E12A6" w:rsidP="006E12A6">
            <w:r>
              <w:t>Adattár</w:t>
            </w:r>
          </w:p>
        </w:tc>
        <w:tc>
          <w:tcPr>
            <w:tcW w:w="996" w:type="dxa"/>
            <w:vMerge w:val="restart"/>
          </w:tcPr>
          <w:p w14:paraId="4BE9C49D" w14:textId="2CD753C3" w:rsidR="006E12A6" w:rsidRDefault="006E12A6" w:rsidP="006E12A6">
            <w:r>
              <w:t>Művelet jellege</w:t>
            </w:r>
          </w:p>
        </w:tc>
        <w:tc>
          <w:tcPr>
            <w:tcW w:w="2097" w:type="dxa"/>
            <w:vMerge w:val="restart"/>
          </w:tcPr>
          <w:p w14:paraId="76B5AB34" w14:textId="410966AE" w:rsidR="006E12A6" w:rsidRDefault="006E12A6" w:rsidP="006E12A6">
            <w:r>
              <w:t>Elérés alapja</w:t>
            </w:r>
          </w:p>
        </w:tc>
        <w:tc>
          <w:tcPr>
            <w:tcW w:w="1874" w:type="dxa"/>
            <w:gridSpan w:val="2"/>
          </w:tcPr>
          <w:p w14:paraId="6D9A4F62" w14:textId="765E41A5" w:rsidR="006E12A6" w:rsidRDefault="006E12A6" w:rsidP="006E12A6">
            <w:r>
              <w:t>Hozzáférési jogok</w:t>
            </w:r>
          </w:p>
        </w:tc>
      </w:tr>
      <w:tr w:rsidR="00336465" w14:paraId="2CA18679" w14:textId="77777777" w:rsidTr="00336465">
        <w:tc>
          <w:tcPr>
            <w:tcW w:w="749" w:type="dxa"/>
          </w:tcPr>
          <w:p w14:paraId="76EF6136" w14:textId="6501BC69" w:rsidR="006E12A6" w:rsidRDefault="006E12A6" w:rsidP="006E12A6">
            <w:r>
              <w:t>azon</w:t>
            </w:r>
          </w:p>
        </w:tc>
        <w:tc>
          <w:tcPr>
            <w:tcW w:w="771" w:type="dxa"/>
          </w:tcPr>
          <w:p w14:paraId="58713EDD" w14:textId="60DB381A" w:rsidR="006E12A6" w:rsidRDefault="006E12A6" w:rsidP="006E12A6">
            <w:r>
              <w:t>típus</w:t>
            </w:r>
          </w:p>
        </w:tc>
        <w:tc>
          <w:tcPr>
            <w:tcW w:w="1353" w:type="dxa"/>
          </w:tcPr>
          <w:p w14:paraId="0B859402" w14:textId="66A49E9E" w:rsidR="006E12A6" w:rsidRDefault="006E12A6" w:rsidP="006E12A6">
            <w:r>
              <w:t>neve</w:t>
            </w:r>
          </w:p>
        </w:tc>
        <w:tc>
          <w:tcPr>
            <w:tcW w:w="653" w:type="dxa"/>
          </w:tcPr>
          <w:p w14:paraId="1E8BBD89" w14:textId="72F96B99" w:rsidR="006E12A6" w:rsidRDefault="006E12A6" w:rsidP="006E12A6">
            <w:r>
              <w:t>I/O</w:t>
            </w:r>
          </w:p>
        </w:tc>
        <w:tc>
          <w:tcPr>
            <w:tcW w:w="996" w:type="dxa"/>
            <w:vMerge/>
          </w:tcPr>
          <w:p w14:paraId="61C613A8" w14:textId="77777777" w:rsidR="006E12A6" w:rsidRDefault="006E12A6" w:rsidP="006E12A6"/>
        </w:tc>
        <w:tc>
          <w:tcPr>
            <w:tcW w:w="2097" w:type="dxa"/>
            <w:vMerge/>
          </w:tcPr>
          <w:p w14:paraId="11BD2D70" w14:textId="7E06B120" w:rsidR="006E12A6" w:rsidRDefault="006E12A6" w:rsidP="006E12A6"/>
        </w:tc>
        <w:tc>
          <w:tcPr>
            <w:tcW w:w="877" w:type="dxa"/>
          </w:tcPr>
          <w:p w14:paraId="2184CE92" w14:textId="5DC3F3D7" w:rsidR="006E12A6" w:rsidRDefault="006E12A6" w:rsidP="006E12A6">
            <w:r>
              <w:t>jellege</w:t>
            </w:r>
          </w:p>
        </w:tc>
        <w:tc>
          <w:tcPr>
            <w:tcW w:w="997" w:type="dxa"/>
          </w:tcPr>
          <w:p w14:paraId="7EF5894F" w14:textId="42776C87" w:rsidR="006E12A6" w:rsidRDefault="006E12A6" w:rsidP="006E12A6">
            <w:r>
              <w:t>személy</w:t>
            </w:r>
          </w:p>
        </w:tc>
      </w:tr>
      <w:tr w:rsidR="00336465" w14:paraId="05941274" w14:textId="77777777" w:rsidTr="00336465">
        <w:tc>
          <w:tcPr>
            <w:tcW w:w="749" w:type="dxa"/>
          </w:tcPr>
          <w:p w14:paraId="4BB0A3A7" w14:textId="5A046FCC" w:rsidR="006E12A6" w:rsidRDefault="00336465" w:rsidP="006E12A6">
            <w:r>
              <w:t>E3</w:t>
            </w:r>
          </w:p>
        </w:tc>
        <w:tc>
          <w:tcPr>
            <w:tcW w:w="771" w:type="dxa"/>
          </w:tcPr>
          <w:p w14:paraId="52831363" w14:textId="35A8119E" w:rsidR="006E12A6" w:rsidRDefault="00336465" w:rsidP="006E12A6">
            <w:r>
              <w:t>E</w:t>
            </w:r>
          </w:p>
        </w:tc>
        <w:tc>
          <w:tcPr>
            <w:tcW w:w="1353" w:type="dxa"/>
          </w:tcPr>
          <w:p w14:paraId="098B8F04" w14:textId="03028E07" w:rsidR="006E12A6" w:rsidRDefault="00336465" w:rsidP="006E12A6">
            <w:proofErr w:type="spellStart"/>
            <w:r>
              <w:t>etterem</w:t>
            </w:r>
            <w:proofErr w:type="spellEnd"/>
          </w:p>
        </w:tc>
        <w:tc>
          <w:tcPr>
            <w:tcW w:w="653" w:type="dxa"/>
          </w:tcPr>
          <w:p w14:paraId="49FA3BF5" w14:textId="1BD5EA11" w:rsidR="006E12A6" w:rsidRDefault="00EC5127" w:rsidP="006E12A6">
            <w:r>
              <w:t>O</w:t>
            </w:r>
          </w:p>
        </w:tc>
        <w:tc>
          <w:tcPr>
            <w:tcW w:w="996" w:type="dxa"/>
          </w:tcPr>
          <w:p w14:paraId="1FDB05FD" w14:textId="1A7B650C" w:rsidR="006E12A6" w:rsidRDefault="00336465" w:rsidP="006E12A6">
            <w:r>
              <w:t>I</w:t>
            </w:r>
          </w:p>
        </w:tc>
        <w:tc>
          <w:tcPr>
            <w:tcW w:w="2097" w:type="dxa"/>
          </w:tcPr>
          <w:p w14:paraId="3081888A" w14:textId="14EDFB95" w:rsidR="006E12A6" w:rsidRDefault="00336465" w:rsidP="006E12A6">
            <w:proofErr w:type="spellStart"/>
            <w:r>
              <w:t>etterem_nev</w:t>
            </w:r>
            <w:proofErr w:type="spellEnd"/>
          </w:p>
        </w:tc>
        <w:tc>
          <w:tcPr>
            <w:tcW w:w="877" w:type="dxa"/>
          </w:tcPr>
          <w:p w14:paraId="745FD080" w14:textId="67DB954C" w:rsidR="006E12A6" w:rsidRDefault="00336465" w:rsidP="006E12A6">
            <w:r>
              <w:t>I</w:t>
            </w:r>
          </w:p>
        </w:tc>
        <w:tc>
          <w:tcPr>
            <w:tcW w:w="997" w:type="dxa"/>
          </w:tcPr>
          <w:p w14:paraId="1ACEAB73" w14:textId="4DC065B2" w:rsidR="006E12A6" w:rsidRDefault="006E12A6" w:rsidP="006E12A6">
            <w:proofErr w:type="spellStart"/>
            <w:r>
              <w:t>user</w:t>
            </w:r>
            <w:proofErr w:type="spellEnd"/>
          </w:p>
        </w:tc>
      </w:tr>
      <w:tr w:rsidR="00336465" w14:paraId="6E7F9D1C" w14:textId="77777777" w:rsidTr="00336465">
        <w:tc>
          <w:tcPr>
            <w:tcW w:w="749" w:type="dxa"/>
          </w:tcPr>
          <w:p w14:paraId="1C949E0C" w14:textId="3EB4C5BF" w:rsidR="006E12A6" w:rsidRDefault="00336465" w:rsidP="006E12A6">
            <w:r>
              <w:t>E5</w:t>
            </w:r>
          </w:p>
        </w:tc>
        <w:tc>
          <w:tcPr>
            <w:tcW w:w="771" w:type="dxa"/>
          </w:tcPr>
          <w:p w14:paraId="0C7FE4CA" w14:textId="2673F4B7" w:rsidR="006E12A6" w:rsidRDefault="00336465" w:rsidP="006E12A6">
            <w:r>
              <w:t>E</w:t>
            </w:r>
          </w:p>
        </w:tc>
        <w:tc>
          <w:tcPr>
            <w:tcW w:w="1353" w:type="dxa"/>
          </w:tcPr>
          <w:p w14:paraId="2178D63A" w14:textId="326735D1" w:rsidR="006E12A6" w:rsidRDefault="00336465" w:rsidP="006E12A6">
            <w:proofErr w:type="spellStart"/>
            <w:r>
              <w:t>nyitvatartas</w:t>
            </w:r>
            <w:proofErr w:type="spellEnd"/>
          </w:p>
        </w:tc>
        <w:tc>
          <w:tcPr>
            <w:tcW w:w="653" w:type="dxa"/>
          </w:tcPr>
          <w:p w14:paraId="33BF356E" w14:textId="6E578082" w:rsidR="006E12A6" w:rsidRDefault="00EC5127" w:rsidP="006E12A6">
            <w:r>
              <w:t>O</w:t>
            </w:r>
          </w:p>
        </w:tc>
        <w:tc>
          <w:tcPr>
            <w:tcW w:w="996" w:type="dxa"/>
          </w:tcPr>
          <w:p w14:paraId="497185F1" w14:textId="1B3DFF24" w:rsidR="006E12A6" w:rsidRDefault="00336465" w:rsidP="006E12A6">
            <w:r>
              <w:t>I</w:t>
            </w:r>
          </w:p>
        </w:tc>
        <w:tc>
          <w:tcPr>
            <w:tcW w:w="2097" w:type="dxa"/>
          </w:tcPr>
          <w:p w14:paraId="232C453F" w14:textId="5010D471" w:rsidR="006E12A6" w:rsidRPr="00336465" w:rsidRDefault="00336465" w:rsidP="006E12A6">
            <w:pPr>
              <w:rPr>
                <w:b/>
              </w:rPr>
            </w:pPr>
            <w:proofErr w:type="spellStart"/>
            <w:r>
              <w:t>etterem_id</w:t>
            </w:r>
            <w:proofErr w:type="spellEnd"/>
            <w:r>
              <w:t xml:space="preserve">, </w:t>
            </w:r>
            <w:proofErr w:type="spellStart"/>
            <w:r>
              <w:t>nyatvatartas_nap</w:t>
            </w:r>
            <w:proofErr w:type="spellEnd"/>
            <w:r>
              <w:t xml:space="preserve">, </w:t>
            </w:r>
            <w:proofErr w:type="spellStart"/>
            <w:r>
              <w:t>nyatvatartas_nyitas</w:t>
            </w:r>
            <w:proofErr w:type="spellEnd"/>
            <w:r>
              <w:t xml:space="preserve">, </w:t>
            </w:r>
            <w:proofErr w:type="spellStart"/>
            <w:r>
              <w:t>nyatvatartas_zaras</w:t>
            </w:r>
            <w:proofErr w:type="spellEnd"/>
          </w:p>
        </w:tc>
        <w:tc>
          <w:tcPr>
            <w:tcW w:w="877" w:type="dxa"/>
          </w:tcPr>
          <w:p w14:paraId="74693B6E" w14:textId="05A0B5B1" w:rsidR="006E12A6" w:rsidRDefault="00336465" w:rsidP="006E12A6">
            <w:r>
              <w:t>I</w:t>
            </w:r>
          </w:p>
        </w:tc>
        <w:tc>
          <w:tcPr>
            <w:tcW w:w="997" w:type="dxa"/>
          </w:tcPr>
          <w:p w14:paraId="0419D7FC" w14:textId="4BF76A68" w:rsidR="006E12A6" w:rsidRDefault="006E12A6" w:rsidP="006E12A6">
            <w:proofErr w:type="spellStart"/>
            <w:r>
              <w:t>user</w:t>
            </w:r>
            <w:proofErr w:type="spellEnd"/>
          </w:p>
        </w:tc>
      </w:tr>
    </w:tbl>
    <w:p w14:paraId="684C5458" w14:textId="078C8E43" w:rsidR="000000EE" w:rsidRDefault="000000EE">
      <w:r>
        <w:br w:type="page"/>
      </w:r>
    </w:p>
    <w:p w14:paraId="6807282A" w14:textId="2313E050" w:rsidR="00820FED" w:rsidRDefault="00820FED" w:rsidP="006E12A6">
      <w:r>
        <w:lastRenderedPageBreak/>
        <w:t xml:space="preserve">Az </w:t>
      </w:r>
      <w:proofErr w:type="gramStart"/>
      <w:r>
        <w:t>aktuálisan</w:t>
      </w:r>
      <w:proofErr w:type="gramEnd"/>
      <w:r>
        <w:t xml:space="preserve"> betöltött étterem törölhető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47"/>
        <w:gridCol w:w="770"/>
        <w:gridCol w:w="1353"/>
        <w:gridCol w:w="652"/>
        <w:gridCol w:w="996"/>
        <w:gridCol w:w="2088"/>
        <w:gridCol w:w="890"/>
        <w:gridCol w:w="997"/>
      </w:tblGrid>
      <w:tr w:rsidR="006E12A6" w14:paraId="57818942" w14:textId="77777777" w:rsidTr="00C843E3">
        <w:tc>
          <w:tcPr>
            <w:tcW w:w="4518" w:type="dxa"/>
            <w:gridSpan w:val="5"/>
          </w:tcPr>
          <w:p w14:paraId="0ED2D5EC" w14:textId="6D22E728" w:rsidR="006E12A6" w:rsidRDefault="006E12A6" w:rsidP="00EC5127">
            <w:proofErr w:type="gramStart"/>
            <w:r>
              <w:t>Funkció azonosító</w:t>
            </w:r>
            <w:proofErr w:type="gramEnd"/>
            <w:r>
              <w:t>: F</w:t>
            </w:r>
            <w:r w:rsidR="00EC5127">
              <w:t>2</w:t>
            </w:r>
          </w:p>
        </w:tc>
        <w:tc>
          <w:tcPr>
            <w:tcW w:w="3975" w:type="dxa"/>
            <w:gridSpan w:val="3"/>
          </w:tcPr>
          <w:p w14:paraId="49658A90" w14:textId="705C4668" w:rsidR="006E12A6" w:rsidRDefault="006E12A6" w:rsidP="00EC5127">
            <w:r>
              <w:t>neve:</w:t>
            </w:r>
            <w:r w:rsidR="00EC5127">
              <w:t xml:space="preserve"> </w:t>
            </w:r>
            <w:proofErr w:type="gramStart"/>
            <w:r w:rsidR="00EC5127">
              <w:t>Étterem</w:t>
            </w:r>
            <w:proofErr w:type="gramEnd"/>
            <w:r w:rsidR="00EC5127">
              <w:t xml:space="preserve"> és nyitva tartás törlése</w:t>
            </w:r>
          </w:p>
        </w:tc>
      </w:tr>
      <w:tr w:rsidR="006E12A6" w14:paraId="62ED01B7" w14:textId="77777777" w:rsidTr="00C843E3">
        <w:tc>
          <w:tcPr>
            <w:tcW w:w="3522" w:type="dxa"/>
            <w:gridSpan w:val="4"/>
          </w:tcPr>
          <w:p w14:paraId="1F7B85BD" w14:textId="77777777" w:rsidR="006E12A6" w:rsidRDefault="006E12A6" w:rsidP="00EC5127">
            <w:r>
              <w:t>Adattár</w:t>
            </w:r>
          </w:p>
        </w:tc>
        <w:tc>
          <w:tcPr>
            <w:tcW w:w="996" w:type="dxa"/>
            <w:vMerge w:val="restart"/>
          </w:tcPr>
          <w:p w14:paraId="60C6788D" w14:textId="77777777" w:rsidR="006E12A6" w:rsidRDefault="006E12A6" w:rsidP="00EC5127">
            <w:r>
              <w:t>Művelet jellege</w:t>
            </w:r>
          </w:p>
        </w:tc>
        <w:tc>
          <w:tcPr>
            <w:tcW w:w="2088" w:type="dxa"/>
            <w:vMerge w:val="restart"/>
          </w:tcPr>
          <w:p w14:paraId="390BB1B5" w14:textId="77777777" w:rsidR="006E12A6" w:rsidRDefault="006E12A6" w:rsidP="00EC5127">
            <w:r>
              <w:t>Elérés alapja</w:t>
            </w:r>
          </w:p>
        </w:tc>
        <w:tc>
          <w:tcPr>
            <w:tcW w:w="1887" w:type="dxa"/>
            <w:gridSpan w:val="2"/>
          </w:tcPr>
          <w:p w14:paraId="10AD4998" w14:textId="77777777" w:rsidR="006E12A6" w:rsidRDefault="006E12A6" w:rsidP="00EC5127">
            <w:r>
              <w:t>Hozzáférési jogok</w:t>
            </w:r>
          </w:p>
        </w:tc>
      </w:tr>
      <w:tr w:rsidR="006E12A6" w14:paraId="6349BFA0" w14:textId="77777777" w:rsidTr="00C843E3">
        <w:tc>
          <w:tcPr>
            <w:tcW w:w="747" w:type="dxa"/>
          </w:tcPr>
          <w:p w14:paraId="3967BDD8" w14:textId="77777777" w:rsidR="006E12A6" w:rsidRDefault="006E12A6" w:rsidP="00EC5127">
            <w:r>
              <w:t>azon</w:t>
            </w:r>
          </w:p>
        </w:tc>
        <w:tc>
          <w:tcPr>
            <w:tcW w:w="770" w:type="dxa"/>
          </w:tcPr>
          <w:p w14:paraId="5BEAE4AE" w14:textId="77777777" w:rsidR="006E12A6" w:rsidRDefault="006E12A6" w:rsidP="00EC5127">
            <w:r>
              <w:t>típus</w:t>
            </w:r>
          </w:p>
        </w:tc>
        <w:tc>
          <w:tcPr>
            <w:tcW w:w="1353" w:type="dxa"/>
          </w:tcPr>
          <w:p w14:paraId="5D53BF8D" w14:textId="77777777" w:rsidR="006E12A6" w:rsidRDefault="006E12A6" w:rsidP="00EC5127">
            <w:r>
              <w:t>neve</w:t>
            </w:r>
          </w:p>
        </w:tc>
        <w:tc>
          <w:tcPr>
            <w:tcW w:w="652" w:type="dxa"/>
          </w:tcPr>
          <w:p w14:paraId="70E863FA" w14:textId="77777777" w:rsidR="006E12A6" w:rsidRDefault="006E12A6" w:rsidP="00EC5127">
            <w:r>
              <w:t>I/O</w:t>
            </w:r>
          </w:p>
        </w:tc>
        <w:tc>
          <w:tcPr>
            <w:tcW w:w="996" w:type="dxa"/>
            <w:vMerge/>
          </w:tcPr>
          <w:p w14:paraId="1E507345" w14:textId="77777777" w:rsidR="006E12A6" w:rsidRDefault="006E12A6" w:rsidP="00EC5127"/>
        </w:tc>
        <w:tc>
          <w:tcPr>
            <w:tcW w:w="2088" w:type="dxa"/>
            <w:vMerge/>
          </w:tcPr>
          <w:p w14:paraId="0F62E4E0" w14:textId="77777777" w:rsidR="006E12A6" w:rsidRDefault="006E12A6" w:rsidP="00EC5127"/>
        </w:tc>
        <w:tc>
          <w:tcPr>
            <w:tcW w:w="890" w:type="dxa"/>
          </w:tcPr>
          <w:p w14:paraId="5FF331CD" w14:textId="77777777" w:rsidR="006E12A6" w:rsidRDefault="006E12A6" w:rsidP="00EC5127">
            <w:r>
              <w:t>jellege</w:t>
            </w:r>
          </w:p>
        </w:tc>
        <w:tc>
          <w:tcPr>
            <w:tcW w:w="997" w:type="dxa"/>
          </w:tcPr>
          <w:p w14:paraId="0FCA69CE" w14:textId="77777777" w:rsidR="006E12A6" w:rsidRDefault="006E12A6" w:rsidP="00EC5127">
            <w:r>
              <w:t>személy</w:t>
            </w:r>
          </w:p>
        </w:tc>
      </w:tr>
      <w:tr w:rsidR="00EC5127" w14:paraId="242537E7" w14:textId="77777777" w:rsidTr="00C843E3">
        <w:tc>
          <w:tcPr>
            <w:tcW w:w="747" w:type="dxa"/>
          </w:tcPr>
          <w:p w14:paraId="0ED58079" w14:textId="77777777" w:rsidR="00EC5127" w:rsidRDefault="00EC5127" w:rsidP="00EC5127">
            <w:r>
              <w:t>E3</w:t>
            </w:r>
          </w:p>
        </w:tc>
        <w:tc>
          <w:tcPr>
            <w:tcW w:w="770" w:type="dxa"/>
          </w:tcPr>
          <w:p w14:paraId="2FAE61B9" w14:textId="77777777" w:rsidR="00EC5127" w:rsidRDefault="00EC5127" w:rsidP="00EC5127">
            <w:r>
              <w:t>E</w:t>
            </w:r>
          </w:p>
        </w:tc>
        <w:tc>
          <w:tcPr>
            <w:tcW w:w="1353" w:type="dxa"/>
          </w:tcPr>
          <w:p w14:paraId="4FE7BFC9" w14:textId="77777777" w:rsidR="00EC5127" w:rsidRDefault="00EC5127" w:rsidP="00EC5127">
            <w:proofErr w:type="spellStart"/>
            <w:r>
              <w:t>etterem</w:t>
            </w:r>
            <w:proofErr w:type="spellEnd"/>
          </w:p>
        </w:tc>
        <w:tc>
          <w:tcPr>
            <w:tcW w:w="652" w:type="dxa"/>
          </w:tcPr>
          <w:p w14:paraId="08B56A19" w14:textId="77777777" w:rsidR="00EC5127" w:rsidRDefault="00EC5127" w:rsidP="00EC5127">
            <w:r>
              <w:t>O</w:t>
            </w:r>
          </w:p>
        </w:tc>
        <w:tc>
          <w:tcPr>
            <w:tcW w:w="996" w:type="dxa"/>
          </w:tcPr>
          <w:p w14:paraId="32B40006" w14:textId="77777777" w:rsidR="00EC5127" w:rsidRDefault="00EC5127" w:rsidP="00EC5127">
            <w:r>
              <w:t>I</w:t>
            </w:r>
          </w:p>
        </w:tc>
        <w:tc>
          <w:tcPr>
            <w:tcW w:w="2088" w:type="dxa"/>
          </w:tcPr>
          <w:p w14:paraId="3E71AFD6" w14:textId="5A67A8B4" w:rsidR="00EC5127" w:rsidRDefault="00EC5127" w:rsidP="00EC5127">
            <w:proofErr w:type="spellStart"/>
            <w:r>
              <w:t>etterem_id</w:t>
            </w:r>
            <w:proofErr w:type="spellEnd"/>
          </w:p>
        </w:tc>
        <w:tc>
          <w:tcPr>
            <w:tcW w:w="890" w:type="dxa"/>
          </w:tcPr>
          <w:p w14:paraId="2A736D6D" w14:textId="77777777" w:rsidR="00EC5127" w:rsidRDefault="00EC5127" w:rsidP="00EC5127">
            <w:r>
              <w:t>I</w:t>
            </w:r>
          </w:p>
        </w:tc>
        <w:tc>
          <w:tcPr>
            <w:tcW w:w="997" w:type="dxa"/>
          </w:tcPr>
          <w:p w14:paraId="2939A96B" w14:textId="77777777" w:rsidR="00EC5127" w:rsidRDefault="00EC5127" w:rsidP="00EC5127">
            <w:proofErr w:type="spellStart"/>
            <w:r>
              <w:t>user</w:t>
            </w:r>
            <w:proofErr w:type="spellEnd"/>
          </w:p>
        </w:tc>
      </w:tr>
      <w:tr w:rsidR="00EC5127" w14:paraId="289BB42A" w14:textId="77777777" w:rsidTr="00C843E3">
        <w:tc>
          <w:tcPr>
            <w:tcW w:w="747" w:type="dxa"/>
          </w:tcPr>
          <w:p w14:paraId="42DE5E14" w14:textId="77777777" w:rsidR="00EC5127" w:rsidRDefault="00EC5127" w:rsidP="00EC5127">
            <w:r>
              <w:t>E5</w:t>
            </w:r>
          </w:p>
        </w:tc>
        <w:tc>
          <w:tcPr>
            <w:tcW w:w="770" w:type="dxa"/>
          </w:tcPr>
          <w:p w14:paraId="67CBF1D7" w14:textId="77777777" w:rsidR="00EC5127" w:rsidRDefault="00EC5127" w:rsidP="00EC5127">
            <w:r>
              <w:t>E</w:t>
            </w:r>
          </w:p>
        </w:tc>
        <w:tc>
          <w:tcPr>
            <w:tcW w:w="1353" w:type="dxa"/>
          </w:tcPr>
          <w:p w14:paraId="1609B760" w14:textId="77777777" w:rsidR="00EC5127" w:rsidRDefault="00EC5127" w:rsidP="00EC5127">
            <w:proofErr w:type="spellStart"/>
            <w:r>
              <w:t>nyitvatartas</w:t>
            </w:r>
            <w:proofErr w:type="spellEnd"/>
          </w:p>
        </w:tc>
        <w:tc>
          <w:tcPr>
            <w:tcW w:w="652" w:type="dxa"/>
          </w:tcPr>
          <w:p w14:paraId="0DCC916E" w14:textId="77777777" w:rsidR="00EC5127" w:rsidRDefault="00EC5127" w:rsidP="00EC5127">
            <w:r>
              <w:t>O</w:t>
            </w:r>
          </w:p>
        </w:tc>
        <w:tc>
          <w:tcPr>
            <w:tcW w:w="996" w:type="dxa"/>
          </w:tcPr>
          <w:p w14:paraId="7BF3DB3C" w14:textId="77777777" w:rsidR="00EC5127" w:rsidRDefault="00EC5127" w:rsidP="00EC5127">
            <w:r>
              <w:t>I</w:t>
            </w:r>
          </w:p>
        </w:tc>
        <w:tc>
          <w:tcPr>
            <w:tcW w:w="2088" w:type="dxa"/>
          </w:tcPr>
          <w:p w14:paraId="552E886D" w14:textId="535B2B8C" w:rsidR="00EC5127" w:rsidRPr="00336465" w:rsidRDefault="00EC5127" w:rsidP="00EC5127">
            <w:pPr>
              <w:rPr>
                <w:b/>
              </w:rPr>
            </w:pPr>
            <w:proofErr w:type="spellStart"/>
            <w:r>
              <w:t>etterem_id</w:t>
            </w:r>
            <w:proofErr w:type="spellEnd"/>
          </w:p>
        </w:tc>
        <w:tc>
          <w:tcPr>
            <w:tcW w:w="890" w:type="dxa"/>
          </w:tcPr>
          <w:p w14:paraId="7534B2B5" w14:textId="77777777" w:rsidR="00EC5127" w:rsidRDefault="00EC5127" w:rsidP="00EC5127">
            <w:r>
              <w:t>I</w:t>
            </w:r>
          </w:p>
        </w:tc>
        <w:tc>
          <w:tcPr>
            <w:tcW w:w="997" w:type="dxa"/>
          </w:tcPr>
          <w:p w14:paraId="01B8C64A" w14:textId="77777777" w:rsidR="00EC5127" w:rsidRDefault="00EC5127" w:rsidP="00EC5127">
            <w:proofErr w:type="spellStart"/>
            <w:r>
              <w:t>user</w:t>
            </w:r>
            <w:proofErr w:type="spellEnd"/>
          </w:p>
        </w:tc>
      </w:tr>
    </w:tbl>
    <w:p w14:paraId="667CD511" w14:textId="3EE431B8" w:rsidR="00303051" w:rsidRDefault="0030305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5CC9E0" w14:textId="7808038B" w:rsidR="00820FED" w:rsidRPr="00C843E3" w:rsidRDefault="00820FED" w:rsidP="00C843E3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Új asztal típus </w:t>
      </w:r>
      <w:r w:rsidR="00E32304">
        <w:rPr>
          <w:rFonts w:asciiTheme="minorHAnsi" w:eastAsiaTheme="minorHAnsi" w:hAnsiTheme="minorHAnsi" w:cstheme="minorBidi"/>
          <w:sz w:val="22"/>
          <w:szCs w:val="22"/>
          <w:lang w:eastAsia="en-US"/>
        </w:rPr>
        <w:t>hozzáadható a típus férőhelyeinek megadásával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C843E3" w14:paraId="5AFE7B96" w14:textId="77777777" w:rsidTr="00C843E3">
        <w:tc>
          <w:tcPr>
            <w:tcW w:w="4495" w:type="dxa"/>
            <w:gridSpan w:val="5"/>
          </w:tcPr>
          <w:p w14:paraId="49BF7384" w14:textId="2CAECC4F" w:rsidR="00C843E3" w:rsidRDefault="00C843E3" w:rsidP="00A403E1">
            <w:proofErr w:type="gramStart"/>
            <w:r>
              <w:t>Funkció azonosító</w:t>
            </w:r>
            <w:proofErr w:type="gramEnd"/>
            <w:r>
              <w:t>: F3</w:t>
            </w:r>
          </w:p>
        </w:tc>
        <w:tc>
          <w:tcPr>
            <w:tcW w:w="3960" w:type="dxa"/>
            <w:gridSpan w:val="3"/>
          </w:tcPr>
          <w:p w14:paraId="50BF6E7C" w14:textId="6330B793" w:rsidR="00C843E3" w:rsidRDefault="00C843E3" w:rsidP="00C843E3">
            <w:r>
              <w:t>neve: Asztal típus hozzáadása</w:t>
            </w:r>
          </w:p>
        </w:tc>
      </w:tr>
      <w:tr w:rsidR="00C843E3" w14:paraId="53493FCF" w14:textId="77777777" w:rsidTr="00C843E3">
        <w:tc>
          <w:tcPr>
            <w:tcW w:w="3505" w:type="dxa"/>
            <w:gridSpan w:val="4"/>
          </w:tcPr>
          <w:p w14:paraId="6FD822F3" w14:textId="77777777" w:rsidR="00C843E3" w:rsidRDefault="00C843E3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51C1AEF9" w14:textId="77777777" w:rsidR="00C843E3" w:rsidRDefault="00C843E3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0E62797A" w14:textId="77777777" w:rsidR="00C843E3" w:rsidRDefault="00C843E3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72DAE9D3" w14:textId="77777777" w:rsidR="00C843E3" w:rsidRDefault="00C843E3" w:rsidP="00A403E1">
            <w:r>
              <w:t>Hozzáférési jogok</w:t>
            </w:r>
          </w:p>
        </w:tc>
      </w:tr>
      <w:tr w:rsidR="00C843E3" w14:paraId="3B3D85B8" w14:textId="77777777" w:rsidTr="00C843E3">
        <w:trPr>
          <w:trHeight w:val="255"/>
        </w:trPr>
        <w:tc>
          <w:tcPr>
            <w:tcW w:w="727" w:type="dxa"/>
          </w:tcPr>
          <w:p w14:paraId="3C21C14A" w14:textId="77777777" w:rsidR="00C843E3" w:rsidRDefault="00C843E3" w:rsidP="00A403E1">
            <w:r>
              <w:t>azon</w:t>
            </w:r>
          </w:p>
        </w:tc>
        <w:tc>
          <w:tcPr>
            <w:tcW w:w="735" w:type="dxa"/>
          </w:tcPr>
          <w:p w14:paraId="76010C98" w14:textId="77777777" w:rsidR="00C843E3" w:rsidRDefault="00C843E3" w:rsidP="00A403E1">
            <w:r>
              <w:t>típus</w:t>
            </w:r>
          </w:p>
        </w:tc>
        <w:tc>
          <w:tcPr>
            <w:tcW w:w="1413" w:type="dxa"/>
          </w:tcPr>
          <w:p w14:paraId="214D25D2" w14:textId="77777777" w:rsidR="00C843E3" w:rsidRDefault="00C843E3" w:rsidP="00A403E1">
            <w:r>
              <w:t>neve</w:t>
            </w:r>
          </w:p>
        </w:tc>
        <w:tc>
          <w:tcPr>
            <w:tcW w:w="630" w:type="dxa"/>
          </w:tcPr>
          <w:p w14:paraId="27B0B3D8" w14:textId="77777777" w:rsidR="00C843E3" w:rsidRDefault="00C843E3" w:rsidP="00A403E1">
            <w:r>
              <w:t>I/O</w:t>
            </w:r>
          </w:p>
        </w:tc>
        <w:tc>
          <w:tcPr>
            <w:tcW w:w="990" w:type="dxa"/>
            <w:vMerge/>
          </w:tcPr>
          <w:p w14:paraId="40F0350B" w14:textId="77777777" w:rsidR="00C843E3" w:rsidRDefault="00C843E3" w:rsidP="00A403E1"/>
        </w:tc>
        <w:tc>
          <w:tcPr>
            <w:tcW w:w="2070" w:type="dxa"/>
            <w:vMerge/>
          </w:tcPr>
          <w:p w14:paraId="5A2FBD16" w14:textId="77777777" w:rsidR="00C843E3" w:rsidRDefault="00C843E3" w:rsidP="00A403E1"/>
        </w:tc>
        <w:tc>
          <w:tcPr>
            <w:tcW w:w="900" w:type="dxa"/>
          </w:tcPr>
          <w:p w14:paraId="7475E9E1" w14:textId="77777777" w:rsidR="00C843E3" w:rsidRDefault="00C843E3" w:rsidP="00A403E1">
            <w:r>
              <w:t>jellege</w:t>
            </w:r>
          </w:p>
        </w:tc>
        <w:tc>
          <w:tcPr>
            <w:tcW w:w="990" w:type="dxa"/>
          </w:tcPr>
          <w:p w14:paraId="6A9A445D" w14:textId="77777777" w:rsidR="00C843E3" w:rsidRDefault="00C843E3" w:rsidP="00A403E1">
            <w:r>
              <w:t>személy</w:t>
            </w:r>
          </w:p>
        </w:tc>
      </w:tr>
      <w:tr w:rsidR="00C843E3" w14:paraId="5F839A4B" w14:textId="77777777" w:rsidTr="00C843E3">
        <w:tc>
          <w:tcPr>
            <w:tcW w:w="727" w:type="dxa"/>
          </w:tcPr>
          <w:p w14:paraId="423FA6D4" w14:textId="0C20B040" w:rsidR="00C843E3" w:rsidRDefault="00C843E3" w:rsidP="00A403E1">
            <w:r>
              <w:t>E2</w:t>
            </w:r>
          </w:p>
        </w:tc>
        <w:tc>
          <w:tcPr>
            <w:tcW w:w="735" w:type="dxa"/>
          </w:tcPr>
          <w:p w14:paraId="1EEFFBB1" w14:textId="77777777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7797859F" w14:textId="140D4DFB" w:rsidR="00C843E3" w:rsidRDefault="00C843E3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0AEE1A2E" w14:textId="77777777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6B6EFC19" w14:textId="77777777" w:rsidR="00C843E3" w:rsidRDefault="00C843E3" w:rsidP="00A403E1">
            <w:r>
              <w:t>I</w:t>
            </w:r>
          </w:p>
        </w:tc>
        <w:tc>
          <w:tcPr>
            <w:tcW w:w="2070" w:type="dxa"/>
          </w:tcPr>
          <w:p w14:paraId="1BCA3D6D" w14:textId="3379DBBC" w:rsidR="00C843E3" w:rsidRDefault="00C843E3" w:rsidP="00A403E1">
            <w:proofErr w:type="spellStart"/>
            <w:r>
              <w:t>tipus_ferohely</w:t>
            </w:r>
            <w:proofErr w:type="spellEnd"/>
          </w:p>
        </w:tc>
        <w:tc>
          <w:tcPr>
            <w:tcW w:w="900" w:type="dxa"/>
          </w:tcPr>
          <w:p w14:paraId="38A33944" w14:textId="77777777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68D8C828" w14:textId="77777777" w:rsidR="00C843E3" w:rsidRDefault="00C843E3" w:rsidP="00A403E1">
            <w:proofErr w:type="spellStart"/>
            <w:r>
              <w:t>user</w:t>
            </w:r>
            <w:proofErr w:type="spellEnd"/>
          </w:p>
        </w:tc>
      </w:tr>
    </w:tbl>
    <w:p w14:paraId="5DC69768" w14:textId="3F802FFD" w:rsidR="00C843E3" w:rsidRDefault="00C843E3" w:rsidP="00C843E3">
      <w:pPr>
        <w:spacing w:line="240" w:lineRule="auto"/>
        <w:ind w:left="2880" w:hanging="2880"/>
        <w:jc w:val="left"/>
      </w:pPr>
    </w:p>
    <w:p w14:paraId="02A512A9" w14:textId="734F2EB1" w:rsidR="00980DD7" w:rsidRDefault="00E32304" w:rsidP="00895AC3">
      <w:pPr>
        <w:spacing w:line="240" w:lineRule="auto"/>
      </w:pPr>
      <w:r>
        <w:t>Asztal hozzáadható az asztal számának megadásával és egy a t</w:t>
      </w:r>
      <w:r w:rsidR="00980DD7">
        <w:t>í</w:t>
      </w:r>
      <w:r>
        <w:t>pus listában lévő típus</w:t>
      </w:r>
      <w:r w:rsidR="00980DD7">
        <w:t xml:space="preserve"> </w:t>
      </w:r>
      <w:r>
        <w:t>kiválasztásával</w:t>
      </w:r>
    </w:p>
    <w:p w14:paraId="3FBF2966" w14:textId="77777777" w:rsidR="00980DD7" w:rsidRDefault="00980DD7" w:rsidP="00980DD7">
      <w:pPr>
        <w:spacing w:line="240" w:lineRule="auto"/>
        <w:ind w:left="2880" w:hanging="2880"/>
      </w:pP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C843E3" w14:paraId="495DE3F2" w14:textId="77777777" w:rsidTr="00A403E1">
        <w:tc>
          <w:tcPr>
            <w:tcW w:w="4495" w:type="dxa"/>
            <w:gridSpan w:val="5"/>
          </w:tcPr>
          <w:p w14:paraId="0210E0D4" w14:textId="7FD3C570" w:rsidR="00C843E3" w:rsidRDefault="00C843E3" w:rsidP="00A403E1">
            <w:proofErr w:type="gramStart"/>
            <w:r>
              <w:t>Funkció azonosító</w:t>
            </w:r>
            <w:proofErr w:type="gramEnd"/>
            <w:r>
              <w:t>: F</w:t>
            </w:r>
            <w:r w:rsidR="00E45A31">
              <w:t>4</w:t>
            </w:r>
          </w:p>
        </w:tc>
        <w:tc>
          <w:tcPr>
            <w:tcW w:w="3960" w:type="dxa"/>
            <w:gridSpan w:val="3"/>
          </w:tcPr>
          <w:p w14:paraId="5C8DDCD6" w14:textId="11828302" w:rsidR="00C843E3" w:rsidRDefault="00C843E3" w:rsidP="00E45A31">
            <w:r>
              <w:t>neve: Asztal hozzáadása</w:t>
            </w:r>
          </w:p>
        </w:tc>
      </w:tr>
      <w:tr w:rsidR="00C843E3" w14:paraId="2C9F5BCB" w14:textId="77777777" w:rsidTr="00A403E1">
        <w:tc>
          <w:tcPr>
            <w:tcW w:w="3505" w:type="dxa"/>
            <w:gridSpan w:val="4"/>
          </w:tcPr>
          <w:p w14:paraId="31FEA277" w14:textId="77777777" w:rsidR="00C843E3" w:rsidRDefault="00C843E3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10AB8A1F" w14:textId="77777777" w:rsidR="00C843E3" w:rsidRDefault="00C843E3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1FDE8767" w14:textId="77777777" w:rsidR="00C843E3" w:rsidRDefault="00C843E3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36FD407A" w14:textId="77777777" w:rsidR="00C843E3" w:rsidRDefault="00C843E3" w:rsidP="00A403E1">
            <w:r>
              <w:t>Hozzáférési jogok</w:t>
            </w:r>
          </w:p>
        </w:tc>
      </w:tr>
      <w:tr w:rsidR="00C843E3" w14:paraId="78C8D08F" w14:textId="77777777" w:rsidTr="00A403E1">
        <w:trPr>
          <w:trHeight w:val="255"/>
        </w:trPr>
        <w:tc>
          <w:tcPr>
            <w:tcW w:w="727" w:type="dxa"/>
          </w:tcPr>
          <w:p w14:paraId="78913B8E" w14:textId="77777777" w:rsidR="00C843E3" w:rsidRDefault="00C843E3" w:rsidP="00A403E1">
            <w:r>
              <w:t>azon</w:t>
            </w:r>
          </w:p>
        </w:tc>
        <w:tc>
          <w:tcPr>
            <w:tcW w:w="735" w:type="dxa"/>
          </w:tcPr>
          <w:p w14:paraId="76A6BB5B" w14:textId="77777777" w:rsidR="00C843E3" w:rsidRDefault="00C843E3" w:rsidP="00A403E1">
            <w:r>
              <w:t>típus</w:t>
            </w:r>
          </w:p>
        </w:tc>
        <w:tc>
          <w:tcPr>
            <w:tcW w:w="1413" w:type="dxa"/>
          </w:tcPr>
          <w:p w14:paraId="756E8D2A" w14:textId="77777777" w:rsidR="00C843E3" w:rsidRDefault="00C843E3" w:rsidP="00A403E1">
            <w:r>
              <w:t>neve</w:t>
            </w:r>
          </w:p>
        </w:tc>
        <w:tc>
          <w:tcPr>
            <w:tcW w:w="630" w:type="dxa"/>
          </w:tcPr>
          <w:p w14:paraId="2D2A6EE2" w14:textId="77777777" w:rsidR="00C843E3" w:rsidRDefault="00C843E3" w:rsidP="00A403E1">
            <w:r>
              <w:t>I/O</w:t>
            </w:r>
          </w:p>
        </w:tc>
        <w:tc>
          <w:tcPr>
            <w:tcW w:w="990" w:type="dxa"/>
            <w:vMerge/>
          </w:tcPr>
          <w:p w14:paraId="4FEC99DC" w14:textId="77777777" w:rsidR="00C843E3" w:rsidRDefault="00C843E3" w:rsidP="00A403E1"/>
        </w:tc>
        <w:tc>
          <w:tcPr>
            <w:tcW w:w="2070" w:type="dxa"/>
            <w:vMerge/>
          </w:tcPr>
          <w:p w14:paraId="42D76AE2" w14:textId="77777777" w:rsidR="00C843E3" w:rsidRDefault="00C843E3" w:rsidP="00A403E1"/>
        </w:tc>
        <w:tc>
          <w:tcPr>
            <w:tcW w:w="900" w:type="dxa"/>
          </w:tcPr>
          <w:p w14:paraId="5D2C3166" w14:textId="77777777" w:rsidR="00C843E3" w:rsidRDefault="00C843E3" w:rsidP="00A403E1">
            <w:r>
              <w:t>jellege</w:t>
            </w:r>
          </w:p>
        </w:tc>
        <w:tc>
          <w:tcPr>
            <w:tcW w:w="990" w:type="dxa"/>
          </w:tcPr>
          <w:p w14:paraId="036FF2F8" w14:textId="77777777" w:rsidR="00C843E3" w:rsidRDefault="00C843E3" w:rsidP="00A403E1">
            <w:r>
              <w:t>személy</w:t>
            </w:r>
          </w:p>
        </w:tc>
      </w:tr>
      <w:tr w:rsidR="00C843E3" w14:paraId="0D34813C" w14:textId="77777777" w:rsidTr="00A403E1">
        <w:tc>
          <w:tcPr>
            <w:tcW w:w="727" w:type="dxa"/>
          </w:tcPr>
          <w:p w14:paraId="4AF5EE31" w14:textId="3A130725" w:rsidR="00C843E3" w:rsidRDefault="00C843E3" w:rsidP="00A403E1">
            <w:r>
              <w:t>E1</w:t>
            </w:r>
          </w:p>
        </w:tc>
        <w:tc>
          <w:tcPr>
            <w:tcW w:w="735" w:type="dxa"/>
          </w:tcPr>
          <w:p w14:paraId="57BFAB89" w14:textId="77777777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6F248986" w14:textId="778A526C" w:rsidR="00C843E3" w:rsidRDefault="00C843E3" w:rsidP="00A403E1">
            <w:r>
              <w:t>asztal</w:t>
            </w:r>
          </w:p>
        </w:tc>
        <w:tc>
          <w:tcPr>
            <w:tcW w:w="630" w:type="dxa"/>
          </w:tcPr>
          <w:p w14:paraId="67BCC2F4" w14:textId="77777777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4F8FEC6C" w14:textId="77777777" w:rsidR="00C843E3" w:rsidRDefault="00C843E3" w:rsidP="00A403E1">
            <w:r>
              <w:t>I</w:t>
            </w:r>
          </w:p>
        </w:tc>
        <w:tc>
          <w:tcPr>
            <w:tcW w:w="2070" w:type="dxa"/>
          </w:tcPr>
          <w:p w14:paraId="5F6DC6A5" w14:textId="262BAC10" w:rsidR="00C843E3" w:rsidRDefault="00C843E3" w:rsidP="00A403E1">
            <w:proofErr w:type="spellStart"/>
            <w:r>
              <w:t>tipus_id</w:t>
            </w:r>
            <w:proofErr w:type="spellEnd"/>
            <w:r>
              <w:t>,</w:t>
            </w:r>
            <w:r w:rsidR="007D5862">
              <w:t xml:space="preserve"> </w:t>
            </w:r>
            <w:proofErr w:type="spellStart"/>
            <w:r w:rsidR="007D5862">
              <w:t>asztal_szam</w:t>
            </w:r>
            <w:proofErr w:type="spellEnd"/>
            <w:r w:rsidR="007D5862">
              <w:t xml:space="preserve">, </w:t>
            </w:r>
            <w:proofErr w:type="spellStart"/>
            <w:r w:rsidR="007D5862">
              <w:t>etterem_id</w:t>
            </w:r>
            <w:proofErr w:type="spellEnd"/>
          </w:p>
        </w:tc>
        <w:tc>
          <w:tcPr>
            <w:tcW w:w="900" w:type="dxa"/>
          </w:tcPr>
          <w:p w14:paraId="116A98DD" w14:textId="77777777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4176FF7F" w14:textId="77777777" w:rsidR="00C843E3" w:rsidRDefault="00C843E3" w:rsidP="00A403E1">
            <w:proofErr w:type="spellStart"/>
            <w:r>
              <w:t>user</w:t>
            </w:r>
            <w:proofErr w:type="spellEnd"/>
          </w:p>
        </w:tc>
      </w:tr>
      <w:tr w:rsidR="00C843E3" w14:paraId="71FBE7AB" w14:textId="77777777" w:rsidTr="00A403E1">
        <w:tc>
          <w:tcPr>
            <w:tcW w:w="727" w:type="dxa"/>
          </w:tcPr>
          <w:p w14:paraId="734E334A" w14:textId="4D3EFE4B" w:rsidR="00C843E3" w:rsidRDefault="00C843E3" w:rsidP="00A403E1">
            <w:r>
              <w:t>E2</w:t>
            </w:r>
          </w:p>
        </w:tc>
        <w:tc>
          <w:tcPr>
            <w:tcW w:w="735" w:type="dxa"/>
          </w:tcPr>
          <w:p w14:paraId="1A12A4E8" w14:textId="0E4B13CC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584D180B" w14:textId="3F77C0BA" w:rsidR="00C843E3" w:rsidRDefault="00C843E3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20A04DF1" w14:textId="6EE79E08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40DAD843" w14:textId="0698050B" w:rsidR="00C843E3" w:rsidRDefault="00C843E3" w:rsidP="00A403E1">
            <w:r>
              <w:t>O</w:t>
            </w:r>
          </w:p>
        </w:tc>
        <w:tc>
          <w:tcPr>
            <w:tcW w:w="2070" w:type="dxa"/>
          </w:tcPr>
          <w:p w14:paraId="26A767A5" w14:textId="5516F74B" w:rsidR="00C843E3" w:rsidRDefault="00C843E3" w:rsidP="00A403E1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7F3FEE98" w14:textId="53080C9A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52B12C43" w14:textId="46E67530" w:rsidR="00C843E3" w:rsidRDefault="00C843E3" w:rsidP="00A403E1">
            <w:proofErr w:type="spellStart"/>
            <w:r>
              <w:t>user</w:t>
            </w:r>
            <w:proofErr w:type="spellEnd"/>
          </w:p>
        </w:tc>
      </w:tr>
      <w:tr w:rsidR="007453E1" w14:paraId="4D13EC83" w14:textId="77777777" w:rsidTr="00A403E1">
        <w:tc>
          <w:tcPr>
            <w:tcW w:w="727" w:type="dxa"/>
          </w:tcPr>
          <w:p w14:paraId="653FEBEF" w14:textId="58B6A3A4" w:rsidR="007453E1" w:rsidRDefault="007453E1" w:rsidP="00A403E1">
            <w:r>
              <w:t>L1</w:t>
            </w:r>
          </w:p>
        </w:tc>
        <w:tc>
          <w:tcPr>
            <w:tcW w:w="735" w:type="dxa"/>
          </w:tcPr>
          <w:p w14:paraId="604B1C05" w14:textId="24293D93" w:rsidR="007453E1" w:rsidRDefault="007453E1" w:rsidP="00A403E1">
            <w:r>
              <w:t>L</w:t>
            </w:r>
          </w:p>
        </w:tc>
        <w:tc>
          <w:tcPr>
            <w:tcW w:w="1413" w:type="dxa"/>
          </w:tcPr>
          <w:p w14:paraId="3C7ED0BF" w14:textId="0D708D25" w:rsidR="007453E1" w:rsidRDefault="00980DD7" w:rsidP="00A403E1">
            <w:r>
              <w:t>tí</w:t>
            </w:r>
            <w:r w:rsidR="007453E1">
              <w:t>pus lista</w:t>
            </w:r>
          </w:p>
        </w:tc>
        <w:tc>
          <w:tcPr>
            <w:tcW w:w="630" w:type="dxa"/>
          </w:tcPr>
          <w:p w14:paraId="681AFC90" w14:textId="7338DCC7" w:rsidR="007453E1" w:rsidRDefault="007453E1" w:rsidP="00A403E1">
            <w:r>
              <w:t>O</w:t>
            </w:r>
          </w:p>
        </w:tc>
        <w:tc>
          <w:tcPr>
            <w:tcW w:w="990" w:type="dxa"/>
          </w:tcPr>
          <w:p w14:paraId="6E57FD99" w14:textId="3EB73A7E" w:rsidR="007453E1" w:rsidRDefault="005572E4" w:rsidP="00A403E1">
            <w:r>
              <w:t>I</w:t>
            </w:r>
          </w:p>
        </w:tc>
        <w:tc>
          <w:tcPr>
            <w:tcW w:w="2070" w:type="dxa"/>
          </w:tcPr>
          <w:p w14:paraId="40A8B5E4" w14:textId="029C25E8" w:rsidR="007453E1" w:rsidRDefault="00A403E1" w:rsidP="00A403E1">
            <w:r>
              <w:t>-</w:t>
            </w:r>
          </w:p>
        </w:tc>
        <w:tc>
          <w:tcPr>
            <w:tcW w:w="900" w:type="dxa"/>
          </w:tcPr>
          <w:p w14:paraId="2356C778" w14:textId="6D78431D" w:rsidR="007453E1" w:rsidRDefault="00FC2E6C" w:rsidP="00A403E1">
            <w:r>
              <w:t>O</w:t>
            </w:r>
          </w:p>
        </w:tc>
        <w:tc>
          <w:tcPr>
            <w:tcW w:w="990" w:type="dxa"/>
          </w:tcPr>
          <w:p w14:paraId="532EFFB0" w14:textId="56668394" w:rsidR="007453E1" w:rsidRDefault="00FC2E6C" w:rsidP="00A403E1">
            <w:proofErr w:type="spellStart"/>
            <w:r>
              <w:t>user</w:t>
            </w:r>
            <w:proofErr w:type="spellEnd"/>
          </w:p>
        </w:tc>
      </w:tr>
      <w:tr w:rsidR="007D5862" w14:paraId="4FDEC8F7" w14:textId="77777777" w:rsidTr="00A403E1">
        <w:tc>
          <w:tcPr>
            <w:tcW w:w="727" w:type="dxa"/>
          </w:tcPr>
          <w:p w14:paraId="19978950" w14:textId="07197B2D" w:rsidR="007D5862" w:rsidRDefault="007D5862" w:rsidP="00A403E1">
            <w:r>
              <w:t>E3</w:t>
            </w:r>
          </w:p>
        </w:tc>
        <w:tc>
          <w:tcPr>
            <w:tcW w:w="735" w:type="dxa"/>
          </w:tcPr>
          <w:p w14:paraId="657B89C4" w14:textId="2ED6AE77" w:rsidR="007D5862" w:rsidRDefault="007D5862" w:rsidP="00A403E1">
            <w:r>
              <w:t>E</w:t>
            </w:r>
          </w:p>
        </w:tc>
        <w:tc>
          <w:tcPr>
            <w:tcW w:w="1413" w:type="dxa"/>
          </w:tcPr>
          <w:p w14:paraId="4F611DE3" w14:textId="66FB76A6" w:rsidR="007D5862" w:rsidRDefault="007D5862" w:rsidP="00A403E1">
            <w:proofErr w:type="spellStart"/>
            <w:r>
              <w:t>etterem</w:t>
            </w:r>
            <w:proofErr w:type="spellEnd"/>
          </w:p>
        </w:tc>
        <w:tc>
          <w:tcPr>
            <w:tcW w:w="630" w:type="dxa"/>
          </w:tcPr>
          <w:p w14:paraId="5BC466B4" w14:textId="0E8FB3F9" w:rsidR="007D5862" w:rsidRDefault="007D5862" w:rsidP="00A403E1">
            <w:r>
              <w:t>I</w:t>
            </w:r>
          </w:p>
        </w:tc>
        <w:tc>
          <w:tcPr>
            <w:tcW w:w="990" w:type="dxa"/>
          </w:tcPr>
          <w:p w14:paraId="18A4EE0C" w14:textId="0BBB94D9" w:rsidR="007D5862" w:rsidRDefault="007D5862" w:rsidP="00A403E1">
            <w:r>
              <w:t>O</w:t>
            </w:r>
          </w:p>
        </w:tc>
        <w:tc>
          <w:tcPr>
            <w:tcW w:w="2070" w:type="dxa"/>
          </w:tcPr>
          <w:p w14:paraId="0A4CEFFF" w14:textId="13920F7A" w:rsidR="007D5862" w:rsidRDefault="007D5862" w:rsidP="00A403E1">
            <w:proofErr w:type="spellStart"/>
            <w:r>
              <w:t>etterem_id</w:t>
            </w:r>
            <w:proofErr w:type="spellEnd"/>
          </w:p>
        </w:tc>
        <w:tc>
          <w:tcPr>
            <w:tcW w:w="900" w:type="dxa"/>
          </w:tcPr>
          <w:p w14:paraId="449FAE80" w14:textId="03C44216" w:rsidR="007D5862" w:rsidRDefault="00E45A31" w:rsidP="00A403E1">
            <w:r>
              <w:t>O</w:t>
            </w:r>
          </w:p>
        </w:tc>
        <w:tc>
          <w:tcPr>
            <w:tcW w:w="990" w:type="dxa"/>
          </w:tcPr>
          <w:p w14:paraId="3CF64C6D" w14:textId="5F0E9176" w:rsidR="007D5862" w:rsidRDefault="00E45A31" w:rsidP="00A403E1">
            <w:proofErr w:type="spellStart"/>
            <w:r>
              <w:t>user</w:t>
            </w:r>
            <w:proofErr w:type="spellEnd"/>
          </w:p>
        </w:tc>
      </w:tr>
    </w:tbl>
    <w:p w14:paraId="3ED24CFB" w14:textId="242B21AE" w:rsidR="00C843E3" w:rsidRDefault="00C843E3" w:rsidP="00C843E3">
      <w:pPr>
        <w:spacing w:line="240" w:lineRule="auto"/>
        <w:ind w:left="2880" w:hanging="2880"/>
        <w:jc w:val="left"/>
      </w:pPr>
    </w:p>
    <w:p w14:paraId="25B7E70E" w14:textId="53581D99" w:rsidR="00895AC3" w:rsidRDefault="00895AC3" w:rsidP="00C843E3">
      <w:pPr>
        <w:spacing w:line="240" w:lineRule="auto"/>
        <w:ind w:left="2880" w:hanging="2880"/>
        <w:jc w:val="left"/>
      </w:pPr>
      <w:r>
        <w:t>Egy asztal törölhető az összes foglalásával együtt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E45A31" w14:paraId="76210BE3" w14:textId="77777777" w:rsidTr="00A403E1">
        <w:tc>
          <w:tcPr>
            <w:tcW w:w="4495" w:type="dxa"/>
            <w:gridSpan w:val="5"/>
          </w:tcPr>
          <w:p w14:paraId="397D02D2" w14:textId="52C6B11D" w:rsidR="00E45A31" w:rsidRDefault="00E45A31" w:rsidP="00A403E1">
            <w:proofErr w:type="gramStart"/>
            <w:r>
              <w:t>Funkció azonosító</w:t>
            </w:r>
            <w:proofErr w:type="gramEnd"/>
            <w:r>
              <w:t>: F5</w:t>
            </w:r>
          </w:p>
        </w:tc>
        <w:tc>
          <w:tcPr>
            <w:tcW w:w="3960" w:type="dxa"/>
            <w:gridSpan w:val="3"/>
          </w:tcPr>
          <w:p w14:paraId="0BE1F282" w14:textId="09D519F9" w:rsidR="00E45A31" w:rsidRDefault="00E45A31" w:rsidP="00E45A31">
            <w:r>
              <w:t>neve: Asztal törlése</w:t>
            </w:r>
          </w:p>
        </w:tc>
      </w:tr>
      <w:tr w:rsidR="00E45A31" w14:paraId="1BC00CBD" w14:textId="77777777" w:rsidTr="00A403E1">
        <w:tc>
          <w:tcPr>
            <w:tcW w:w="3505" w:type="dxa"/>
            <w:gridSpan w:val="4"/>
          </w:tcPr>
          <w:p w14:paraId="6CD1F92D" w14:textId="77777777" w:rsidR="00E45A31" w:rsidRDefault="00E45A3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4E511AF9" w14:textId="77777777" w:rsidR="00E45A31" w:rsidRDefault="00E45A3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1884A464" w14:textId="77777777" w:rsidR="00E45A31" w:rsidRDefault="00E45A3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33A35351" w14:textId="77777777" w:rsidR="00E45A31" w:rsidRDefault="00E45A31" w:rsidP="00A403E1">
            <w:r>
              <w:t>Hozzáférési jogok</w:t>
            </w:r>
          </w:p>
        </w:tc>
      </w:tr>
      <w:tr w:rsidR="00E45A31" w14:paraId="6BAE225F" w14:textId="77777777" w:rsidTr="00A403E1">
        <w:trPr>
          <w:trHeight w:val="255"/>
        </w:trPr>
        <w:tc>
          <w:tcPr>
            <w:tcW w:w="727" w:type="dxa"/>
          </w:tcPr>
          <w:p w14:paraId="31B57EFC" w14:textId="77777777" w:rsidR="00E45A31" w:rsidRDefault="00E45A31" w:rsidP="00A403E1">
            <w:r>
              <w:t>azon</w:t>
            </w:r>
          </w:p>
        </w:tc>
        <w:tc>
          <w:tcPr>
            <w:tcW w:w="735" w:type="dxa"/>
          </w:tcPr>
          <w:p w14:paraId="1AD55899" w14:textId="77777777" w:rsidR="00E45A31" w:rsidRDefault="00E45A31" w:rsidP="00A403E1">
            <w:r>
              <w:t>típus</w:t>
            </w:r>
          </w:p>
        </w:tc>
        <w:tc>
          <w:tcPr>
            <w:tcW w:w="1413" w:type="dxa"/>
          </w:tcPr>
          <w:p w14:paraId="05B4B143" w14:textId="77777777" w:rsidR="00E45A31" w:rsidRDefault="00E45A31" w:rsidP="00A403E1">
            <w:r>
              <w:t>neve</w:t>
            </w:r>
          </w:p>
        </w:tc>
        <w:tc>
          <w:tcPr>
            <w:tcW w:w="630" w:type="dxa"/>
          </w:tcPr>
          <w:p w14:paraId="00011C5A" w14:textId="77777777" w:rsidR="00E45A31" w:rsidRDefault="00E45A31" w:rsidP="00A403E1">
            <w:r>
              <w:t>I/O</w:t>
            </w:r>
          </w:p>
        </w:tc>
        <w:tc>
          <w:tcPr>
            <w:tcW w:w="990" w:type="dxa"/>
            <w:vMerge/>
          </w:tcPr>
          <w:p w14:paraId="45A96756" w14:textId="77777777" w:rsidR="00E45A31" w:rsidRDefault="00E45A31" w:rsidP="00A403E1"/>
        </w:tc>
        <w:tc>
          <w:tcPr>
            <w:tcW w:w="2070" w:type="dxa"/>
            <w:vMerge/>
          </w:tcPr>
          <w:p w14:paraId="0EEE2264" w14:textId="77777777" w:rsidR="00E45A31" w:rsidRDefault="00E45A31" w:rsidP="00A403E1"/>
        </w:tc>
        <w:tc>
          <w:tcPr>
            <w:tcW w:w="900" w:type="dxa"/>
          </w:tcPr>
          <w:p w14:paraId="60AA16FD" w14:textId="77777777" w:rsidR="00E45A31" w:rsidRDefault="00E45A31" w:rsidP="00A403E1">
            <w:r>
              <w:t>jellege</w:t>
            </w:r>
          </w:p>
        </w:tc>
        <w:tc>
          <w:tcPr>
            <w:tcW w:w="990" w:type="dxa"/>
          </w:tcPr>
          <w:p w14:paraId="7840DEBE" w14:textId="77777777" w:rsidR="00E45A31" w:rsidRDefault="00E45A31" w:rsidP="00A403E1">
            <w:r>
              <w:t>személy</w:t>
            </w:r>
          </w:p>
        </w:tc>
      </w:tr>
      <w:tr w:rsidR="00E45A31" w14:paraId="172822B0" w14:textId="77777777" w:rsidTr="00A403E1">
        <w:tc>
          <w:tcPr>
            <w:tcW w:w="727" w:type="dxa"/>
          </w:tcPr>
          <w:p w14:paraId="12698063" w14:textId="3859969B" w:rsidR="00E45A31" w:rsidRDefault="00A403E1" w:rsidP="00A403E1">
            <w:r>
              <w:t>E1</w:t>
            </w:r>
          </w:p>
        </w:tc>
        <w:tc>
          <w:tcPr>
            <w:tcW w:w="735" w:type="dxa"/>
          </w:tcPr>
          <w:p w14:paraId="746F22C3" w14:textId="77777777" w:rsidR="00E45A31" w:rsidRDefault="00E45A31" w:rsidP="00A403E1">
            <w:r>
              <w:t>E</w:t>
            </w:r>
          </w:p>
        </w:tc>
        <w:tc>
          <w:tcPr>
            <w:tcW w:w="1413" w:type="dxa"/>
          </w:tcPr>
          <w:p w14:paraId="66959A02" w14:textId="7BE4FB67" w:rsidR="00E45A31" w:rsidRDefault="00E45A31" w:rsidP="00A403E1">
            <w:r>
              <w:t>asztal</w:t>
            </w:r>
          </w:p>
        </w:tc>
        <w:tc>
          <w:tcPr>
            <w:tcW w:w="630" w:type="dxa"/>
          </w:tcPr>
          <w:p w14:paraId="144232A5" w14:textId="77777777" w:rsidR="00E45A31" w:rsidRDefault="00E45A31" w:rsidP="00A403E1">
            <w:r>
              <w:t>O</w:t>
            </w:r>
          </w:p>
        </w:tc>
        <w:tc>
          <w:tcPr>
            <w:tcW w:w="990" w:type="dxa"/>
          </w:tcPr>
          <w:p w14:paraId="4A9D9758" w14:textId="77777777" w:rsidR="00E45A31" w:rsidRDefault="00E45A31" w:rsidP="00A403E1">
            <w:r>
              <w:t>I</w:t>
            </w:r>
          </w:p>
        </w:tc>
        <w:tc>
          <w:tcPr>
            <w:tcW w:w="2070" w:type="dxa"/>
          </w:tcPr>
          <w:p w14:paraId="1AC3D5AD" w14:textId="1750A0A1" w:rsidR="00E45A31" w:rsidRDefault="00E45A31" w:rsidP="00EA2ABD">
            <w:proofErr w:type="spellStart"/>
            <w:r>
              <w:t>asztal</w:t>
            </w:r>
            <w:r w:rsidR="00EA2ABD">
              <w:t>_id</w:t>
            </w:r>
            <w:proofErr w:type="spellEnd"/>
          </w:p>
        </w:tc>
        <w:tc>
          <w:tcPr>
            <w:tcW w:w="900" w:type="dxa"/>
          </w:tcPr>
          <w:p w14:paraId="65E904FE" w14:textId="77777777" w:rsidR="00E45A31" w:rsidRDefault="00E45A31" w:rsidP="00A403E1">
            <w:r>
              <w:t>I</w:t>
            </w:r>
          </w:p>
        </w:tc>
        <w:tc>
          <w:tcPr>
            <w:tcW w:w="990" w:type="dxa"/>
          </w:tcPr>
          <w:p w14:paraId="3771787D" w14:textId="77777777" w:rsidR="00E45A31" w:rsidRDefault="00E45A31" w:rsidP="00A403E1">
            <w:proofErr w:type="spellStart"/>
            <w:r>
              <w:t>user</w:t>
            </w:r>
            <w:proofErr w:type="spellEnd"/>
          </w:p>
        </w:tc>
      </w:tr>
      <w:tr w:rsidR="00895AC3" w14:paraId="04806F69" w14:textId="77777777" w:rsidTr="00A403E1">
        <w:tc>
          <w:tcPr>
            <w:tcW w:w="727" w:type="dxa"/>
          </w:tcPr>
          <w:p w14:paraId="4C3310DC" w14:textId="4BEED410" w:rsidR="00895AC3" w:rsidRDefault="00895AC3" w:rsidP="00A403E1">
            <w:r>
              <w:t>E4</w:t>
            </w:r>
          </w:p>
        </w:tc>
        <w:tc>
          <w:tcPr>
            <w:tcW w:w="735" w:type="dxa"/>
          </w:tcPr>
          <w:p w14:paraId="5E1AAB80" w14:textId="19A15BA7" w:rsidR="00895AC3" w:rsidRDefault="00895AC3" w:rsidP="00A403E1">
            <w:r>
              <w:t>E</w:t>
            </w:r>
          </w:p>
        </w:tc>
        <w:tc>
          <w:tcPr>
            <w:tcW w:w="1413" w:type="dxa"/>
          </w:tcPr>
          <w:p w14:paraId="403236B3" w14:textId="62E7385F" w:rsidR="00895AC3" w:rsidRDefault="00895AC3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61694BC4" w14:textId="4FF3F704" w:rsidR="00895AC3" w:rsidRDefault="00895AC3" w:rsidP="00A403E1">
            <w:r>
              <w:t>O</w:t>
            </w:r>
          </w:p>
        </w:tc>
        <w:tc>
          <w:tcPr>
            <w:tcW w:w="990" w:type="dxa"/>
          </w:tcPr>
          <w:p w14:paraId="1F8C76C5" w14:textId="3D63C9C9" w:rsidR="00895AC3" w:rsidRDefault="00895AC3" w:rsidP="00A403E1">
            <w:r>
              <w:t>I</w:t>
            </w:r>
          </w:p>
        </w:tc>
        <w:tc>
          <w:tcPr>
            <w:tcW w:w="2070" w:type="dxa"/>
          </w:tcPr>
          <w:p w14:paraId="6AB531DD" w14:textId="62B75E46" w:rsidR="00895AC3" w:rsidRDefault="00895AC3" w:rsidP="00EA2ABD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4446E45F" w14:textId="6AA472D3" w:rsidR="00895AC3" w:rsidRDefault="00895AC3" w:rsidP="00A403E1">
            <w:r>
              <w:t>I</w:t>
            </w:r>
          </w:p>
        </w:tc>
        <w:tc>
          <w:tcPr>
            <w:tcW w:w="990" w:type="dxa"/>
          </w:tcPr>
          <w:p w14:paraId="6EB3D85E" w14:textId="55168F64" w:rsidR="00895AC3" w:rsidRDefault="00895AC3" w:rsidP="00A403E1">
            <w:proofErr w:type="spellStart"/>
            <w:r>
              <w:t>user</w:t>
            </w:r>
            <w:proofErr w:type="spellEnd"/>
          </w:p>
        </w:tc>
      </w:tr>
    </w:tbl>
    <w:p w14:paraId="6B498582" w14:textId="11078C6C" w:rsidR="00895AC3" w:rsidRDefault="00895AC3"/>
    <w:p w14:paraId="128E2FB2" w14:textId="209FC84A" w:rsidR="00895AC3" w:rsidRDefault="00895AC3" w:rsidP="00895AC3">
      <w:pPr>
        <w:spacing w:line="240" w:lineRule="auto"/>
        <w:jc w:val="left"/>
      </w:pPr>
      <w:proofErr w:type="gramStart"/>
      <w:r>
        <w:t>Automatikusan</w:t>
      </w:r>
      <w:proofErr w:type="gramEnd"/>
      <w:r>
        <w:t xml:space="preserve"> kilistázódnak a betöltött étterem asztalai és foglalásai vagy lehetséges keresés asztal szám, foglalás név, foglalás csoport méret, foglalás időpont alapján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E45A31" w14:paraId="3C3D813B" w14:textId="77777777" w:rsidTr="00A403E1">
        <w:tc>
          <w:tcPr>
            <w:tcW w:w="4495" w:type="dxa"/>
            <w:gridSpan w:val="5"/>
          </w:tcPr>
          <w:p w14:paraId="1F644059" w14:textId="27FEFB02" w:rsidR="00E45A31" w:rsidRDefault="00210F75" w:rsidP="00A403E1">
            <w:proofErr w:type="gramStart"/>
            <w:r>
              <w:t>Funkció azonosító</w:t>
            </w:r>
            <w:proofErr w:type="gramEnd"/>
            <w:r>
              <w:t>: F6</w:t>
            </w:r>
          </w:p>
        </w:tc>
        <w:tc>
          <w:tcPr>
            <w:tcW w:w="3960" w:type="dxa"/>
            <w:gridSpan w:val="3"/>
          </w:tcPr>
          <w:p w14:paraId="6405593E" w14:textId="43989BD0" w:rsidR="00E45A31" w:rsidRDefault="00E45A31" w:rsidP="00210F75">
            <w:r>
              <w:t xml:space="preserve">neve: </w:t>
            </w:r>
            <w:r w:rsidR="00210F75">
              <w:t>Foglal</w:t>
            </w:r>
            <w:r w:rsidR="00100A72">
              <w:t>á</w:t>
            </w:r>
            <w:r w:rsidR="00210F75">
              <w:t xml:space="preserve">sok </w:t>
            </w:r>
            <w:r w:rsidR="00100A72">
              <w:t>é</w:t>
            </w:r>
            <w:r w:rsidR="00210F75">
              <w:t>s as</w:t>
            </w:r>
            <w:r w:rsidR="00100A72">
              <w:t>z</w:t>
            </w:r>
            <w:r w:rsidR="00210F75">
              <w:t>talok lek</w:t>
            </w:r>
            <w:r w:rsidR="00100A72">
              <w:t>é</w:t>
            </w:r>
            <w:r w:rsidR="00210F75">
              <w:t>rde</w:t>
            </w:r>
            <w:r w:rsidR="00100A72">
              <w:t>zé</w:t>
            </w:r>
            <w:r w:rsidR="00210F75">
              <w:t>se</w:t>
            </w:r>
          </w:p>
        </w:tc>
      </w:tr>
      <w:tr w:rsidR="00E45A31" w14:paraId="138D0D48" w14:textId="77777777" w:rsidTr="00A403E1">
        <w:tc>
          <w:tcPr>
            <w:tcW w:w="3505" w:type="dxa"/>
            <w:gridSpan w:val="4"/>
          </w:tcPr>
          <w:p w14:paraId="1E9388E1" w14:textId="77777777" w:rsidR="00E45A31" w:rsidRDefault="00E45A3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1CF6EE6A" w14:textId="77777777" w:rsidR="00E45A31" w:rsidRDefault="00E45A3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482527B5" w14:textId="77777777" w:rsidR="00E45A31" w:rsidRDefault="00E45A3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5471245E" w14:textId="77777777" w:rsidR="00E45A31" w:rsidRDefault="00E45A31" w:rsidP="00A403E1">
            <w:r>
              <w:t>Hozzáférési jogok</w:t>
            </w:r>
          </w:p>
        </w:tc>
      </w:tr>
      <w:tr w:rsidR="00E45A31" w14:paraId="516D8A29" w14:textId="77777777" w:rsidTr="00A403E1">
        <w:trPr>
          <w:trHeight w:val="255"/>
        </w:trPr>
        <w:tc>
          <w:tcPr>
            <w:tcW w:w="727" w:type="dxa"/>
          </w:tcPr>
          <w:p w14:paraId="2543428C" w14:textId="77777777" w:rsidR="00E45A31" w:rsidRDefault="00E45A31" w:rsidP="00A403E1">
            <w:r>
              <w:t>azon</w:t>
            </w:r>
          </w:p>
        </w:tc>
        <w:tc>
          <w:tcPr>
            <w:tcW w:w="735" w:type="dxa"/>
          </w:tcPr>
          <w:p w14:paraId="205CC1F6" w14:textId="77777777" w:rsidR="00E45A31" w:rsidRDefault="00E45A31" w:rsidP="00A403E1">
            <w:r>
              <w:t>típus</w:t>
            </w:r>
          </w:p>
        </w:tc>
        <w:tc>
          <w:tcPr>
            <w:tcW w:w="1413" w:type="dxa"/>
          </w:tcPr>
          <w:p w14:paraId="2189D0B0" w14:textId="77777777" w:rsidR="00E45A31" w:rsidRDefault="00E45A31" w:rsidP="00A403E1">
            <w:r>
              <w:t>neve</w:t>
            </w:r>
          </w:p>
        </w:tc>
        <w:tc>
          <w:tcPr>
            <w:tcW w:w="630" w:type="dxa"/>
          </w:tcPr>
          <w:p w14:paraId="3F17AD01" w14:textId="77777777" w:rsidR="00E45A31" w:rsidRDefault="00E45A31" w:rsidP="00A403E1">
            <w:r>
              <w:t>I/O</w:t>
            </w:r>
          </w:p>
        </w:tc>
        <w:tc>
          <w:tcPr>
            <w:tcW w:w="990" w:type="dxa"/>
            <w:vMerge/>
          </w:tcPr>
          <w:p w14:paraId="0A54DAA1" w14:textId="77777777" w:rsidR="00E45A31" w:rsidRDefault="00E45A31" w:rsidP="00A403E1"/>
        </w:tc>
        <w:tc>
          <w:tcPr>
            <w:tcW w:w="2070" w:type="dxa"/>
            <w:vMerge/>
          </w:tcPr>
          <w:p w14:paraId="74540F1A" w14:textId="77777777" w:rsidR="00E45A31" w:rsidRDefault="00E45A31" w:rsidP="00A403E1"/>
        </w:tc>
        <w:tc>
          <w:tcPr>
            <w:tcW w:w="900" w:type="dxa"/>
          </w:tcPr>
          <w:p w14:paraId="57D456A0" w14:textId="77777777" w:rsidR="00E45A31" w:rsidRDefault="00E45A31" w:rsidP="00A403E1">
            <w:r>
              <w:t>jellege</w:t>
            </w:r>
          </w:p>
        </w:tc>
        <w:tc>
          <w:tcPr>
            <w:tcW w:w="990" w:type="dxa"/>
          </w:tcPr>
          <w:p w14:paraId="080C0D79" w14:textId="77777777" w:rsidR="00E45A31" w:rsidRDefault="00E45A31" w:rsidP="00A403E1">
            <w:r>
              <w:t>személy</w:t>
            </w:r>
          </w:p>
        </w:tc>
      </w:tr>
      <w:tr w:rsidR="00E45A31" w14:paraId="2A4341C7" w14:textId="77777777" w:rsidTr="00A403E1">
        <w:tc>
          <w:tcPr>
            <w:tcW w:w="727" w:type="dxa"/>
          </w:tcPr>
          <w:p w14:paraId="725A315D" w14:textId="543DBB96" w:rsidR="00E45A31" w:rsidRDefault="00A403E1" w:rsidP="00A403E1">
            <w:r>
              <w:t>E1</w:t>
            </w:r>
          </w:p>
        </w:tc>
        <w:tc>
          <w:tcPr>
            <w:tcW w:w="735" w:type="dxa"/>
          </w:tcPr>
          <w:p w14:paraId="0924C143" w14:textId="77777777" w:rsidR="00E45A31" w:rsidRDefault="00E45A31" w:rsidP="00A403E1">
            <w:r>
              <w:t>E</w:t>
            </w:r>
          </w:p>
        </w:tc>
        <w:tc>
          <w:tcPr>
            <w:tcW w:w="1413" w:type="dxa"/>
          </w:tcPr>
          <w:p w14:paraId="6216E035" w14:textId="77777777" w:rsidR="00E45A31" w:rsidRDefault="00E45A31" w:rsidP="00A403E1">
            <w:r>
              <w:t>asztal</w:t>
            </w:r>
          </w:p>
        </w:tc>
        <w:tc>
          <w:tcPr>
            <w:tcW w:w="630" w:type="dxa"/>
          </w:tcPr>
          <w:p w14:paraId="22A44C4A" w14:textId="77777777" w:rsidR="00E45A31" w:rsidRDefault="00E45A31" w:rsidP="00A403E1">
            <w:r>
              <w:t>O</w:t>
            </w:r>
          </w:p>
        </w:tc>
        <w:tc>
          <w:tcPr>
            <w:tcW w:w="990" w:type="dxa"/>
          </w:tcPr>
          <w:p w14:paraId="140F701A" w14:textId="77777777" w:rsidR="00E45A31" w:rsidRDefault="00E45A31" w:rsidP="00A403E1">
            <w:r>
              <w:t>I</w:t>
            </w:r>
          </w:p>
        </w:tc>
        <w:tc>
          <w:tcPr>
            <w:tcW w:w="2070" w:type="dxa"/>
          </w:tcPr>
          <w:p w14:paraId="2F4C5848" w14:textId="002DA967" w:rsidR="00E45A31" w:rsidRDefault="00A403E1" w:rsidP="00EA2ABD">
            <w:proofErr w:type="spellStart"/>
            <w:r>
              <w:t>etterem_id</w:t>
            </w:r>
            <w:proofErr w:type="spellEnd"/>
            <w:r w:rsidR="005073FD">
              <w:t xml:space="preserve">, </w:t>
            </w:r>
            <w:proofErr w:type="spellStart"/>
            <w:r w:rsidR="005073FD">
              <w:t>asztal_szam</w:t>
            </w:r>
            <w:proofErr w:type="spellEnd"/>
          </w:p>
        </w:tc>
        <w:tc>
          <w:tcPr>
            <w:tcW w:w="900" w:type="dxa"/>
          </w:tcPr>
          <w:p w14:paraId="1EE39CE6" w14:textId="77777777" w:rsidR="00E45A31" w:rsidRDefault="00E45A31" w:rsidP="00A403E1">
            <w:r>
              <w:t>I</w:t>
            </w:r>
          </w:p>
        </w:tc>
        <w:tc>
          <w:tcPr>
            <w:tcW w:w="990" w:type="dxa"/>
          </w:tcPr>
          <w:p w14:paraId="1D06D5C2" w14:textId="77777777" w:rsidR="00E45A31" w:rsidRDefault="00E45A31" w:rsidP="00A403E1">
            <w:proofErr w:type="spellStart"/>
            <w:r>
              <w:t>user</w:t>
            </w:r>
            <w:proofErr w:type="spellEnd"/>
          </w:p>
        </w:tc>
      </w:tr>
      <w:tr w:rsidR="00EA2ABD" w14:paraId="5328A4BE" w14:textId="77777777" w:rsidTr="00A403E1">
        <w:tc>
          <w:tcPr>
            <w:tcW w:w="727" w:type="dxa"/>
          </w:tcPr>
          <w:p w14:paraId="3EB45046" w14:textId="726E505A" w:rsidR="00EA2ABD" w:rsidRDefault="007453E1" w:rsidP="00A403E1">
            <w:r>
              <w:t>E4</w:t>
            </w:r>
          </w:p>
        </w:tc>
        <w:tc>
          <w:tcPr>
            <w:tcW w:w="735" w:type="dxa"/>
          </w:tcPr>
          <w:p w14:paraId="267868EB" w14:textId="09766CEC" w:rsidR="00EA2ABD" w:rsidRDefault="007453E1" w:rsidP="00A403E1">
            <w:r>
              <w:t>E</w:t>
            </w:r>
          </w:p>
        </w:tc>
        <w:tc>
          <w:tcPr>
            <w:tcW w:w="1413" w:type="dxa"/>
          </w:tcPr>
          <w:p w14:paraId="745DD0E4" w14:textId="0B2541C9" w:rsidR="00EA2ABD" w:rsidRDefault="007453E1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4E23ACA5" w14:textId="53ED4954" w:rsidR="00EA2ABD" w:rsidRDefault="00A403E1" w:rsidP="00A403E1">
            <w:r>
              <w:t>O</w:t>
            </w:r>
          </w:p>
        </w:tc>
        <w:tc>
          <w:tcPr>
            <w:tcW w:w="990" w:type="dxa"/>
          </w:tcPr>
          <w:p w14:paraId="49A30C7C" w14:textId="2CE43BA6" w:rsidR="00EA2ABD" w:rsidRDefault="00A403E1" w:rsidP="00A403E1">
            <w:r>
              <w:t>I</w:t>
            </w:r>
          </w:p>
        </w:tc>
        <w:tc>
          <w:tcPr>
            <w:tcW w:w="2070" w:type="dxa"/>
          </w:tcPr>
          <w:p w14:paraId="0F22C306" w14:textId="2B97FF29" w:rsidR="00EA2ABD" w:rsidRDefault="00A403E1" w:rsidP="00E26CD9">
            <w:proofErr w:type="spellStart"/>
            <w:r>
              <w:t>asztal_id</w:t>
            </w:r>
            <w:proofErr w:type="spellEnd"/>
            <w:r w:rsidR="00895AC3">
              <w:t xml:space="preserve">, </w:t>
            </w:r>
            <w:proofErr w:type="spellStart"/>
            <w:r w:rsidR="00E26CD9">
              <w:t>foglalas_id</w:t>
            </w:r>
            <w:proofErr w:type="spellEnd"/>
          </w:p>
        </w:tc>
        <w:tc>
          <w:tcPr>
            <w:tcW w:w="900" w:type="dxa"/>
          </w:tcPr>
          <w:p w14:paraId="43A065B7" w14:textId="0686BD0E" w:rsidR="00EA2ABD" w:rsidRDefault="00A403E1" w:rsidP="00A403E1">
            <w:r>
              <w:t>I</w:t>
            </w:r>
          </w:p>
        </w:tc>
        <w:tc>
          <w:tcPr>
            <w:tcW w:w="990" w:type="dxa"/>
          </w:tcPr>
          <w:p w14:paraId="7B6B0195" w14:textId="24FC54AA" w:rsidR="00EA2ABD" w:rsidRDefault="00A403E1" w:rsidP="00A403E1">
            <w:proofErr w:type="spellStart"/>
            <w:r>
              <w:t>user</w:t>
            </w:r>
            <w:proofErr w:type="spellEnd"/>
          </w:p>
        </w:tc>
      </w:tr>
      <w:tr w:rsidR="005572E4" w14:paraId="2701492D" w14:textId="77777777" w:rsidTr="00A403E1">
        <w:tc>
          <w:tcPr>
            <w:tcW w:w="727" w:type="dxa"/>
          </w:tcPr>
          <w:p w14:paraId="4CB8F03B" w14:textId="72B1C5A8" w:rsidR="005572E4" w:rsidRDefault="005572E4" w:rsidP="00A403E1">
            <w:r>
              <w:t>L2</w:t>
            </w:r>
          </w:p>
        </w:tc>
        <w:tc>
          <w:tcPr>
            <w:tcW w:w="735" w:type="dxa"/>
          </w:tcPr>
          <w:p w14:paraId="6DE4DB93" w14:textId="25517EB7" w:rsidR="005572E4" w:rsidRDefault="005572E4" w:rsidP="00A403E1">
            <w:r>
              <w:t>L</w:t>
            </w:r>
          </w:p>
        </w:tc>
        <w:tc>
          <w:tcPr>
            <w:tcW w:w="1413" w:type="dxa"/>
          </w:tcPr>
          <w:p w14:paraId="7FC895ED" w14:textId="67600EFE" w:rsidR="005572E4" w:rsidRDefault="005572E4" w:rsidP="00A403E1">
            <w:r>
              <w:t>foglalás fa</w:t>
            </w:r>
          </w:p>
        </w:tc>
        <w:tc>
          <w:tcPr>
            <w:tcW w:w="630" w:type="dxa"/>
          </w:tcPr>
          <w:p w14:paraId="4D2CAB4B" w14:textId="1803DCFD" w:rsidR="005572E4" w:rsidRDefault="005572E4" w:rsidP="00A403E1">
            <w:r>
              <w:t>O</w:t>
            </w:r>
          </w:p>
        </w:tc>
        <w:tc>
          <w:tcPr>
            <w:tcW w:w="990" w:type="dxa"/>
          </w:tcPr>
          <w:p w14:paraId="45B44260" w14:textId="795F4886" w:rsidR="005572E4" w:rsidRDefault="005572E4" w:rsidP="00A403E1">
            <w:r>
              <w:t>I</w:t>
            </w:r>
          </w:p>
        </w:tc>
        <w:tc>
          <w:tcPr>
            <w:tcW w:w="2070" w:type="dxa"/>
          </w:tcPr>
          <w:p w14:paraId="2F632675" w14:textId="6D90B6AC" w:rsidR="005572E4" w:rsidRDefault="005572E4" w:rsidP="00A403E1">
            <w:r>
              <w:t>-</w:t>
            </w:r>
          </w:p>
        </w:tc>
        <w:tc>
          <w:tcPr>
            <w:tcW w:w="900" w:type="dxa"/>
          </w:tcPr>
          <w:p w14:paraId="09C71838" w14:textId="54D4C545" w:rsidR="005572E4" w:rsidRDefault="005572E4" w:rsidP="00A403E1">
            <w:r>
              <w:t>O</w:t>
            </w:r>
          </w:p>
        </w:tc>
        <w:tc>
          <w:tcPr>
            <w:tcW w:w="990" w:type="dxa"/>
          </w:tcPr>
          <w:p w14:paraId="35F8DB49" w14:textId="69F5D6E9" w:rsidR="005572E4" w:rsidRDefault="005572E4" w:rsidP="00A403E1">
            <w:proofErr w:type="spellStart"/>
            <w:r>
              <w:t>user</w:t>
            </w:r>
            <w:proofErr w:type="spellEnd"/>
          </w:p>
        </w:tc>
      </w:tr>
    </w:tbl>
    <w:p w14:paraId="439D3045" w14:textId="77777777" w:rsidR="000015F1" w:rsidRDefault="000015F1">
      <w:r>
        <w:br w:type="page"/>
      </w:r>
    </w:p>
    <w:p w14:paraId="2F8C8EF0" w14:textId="77777777" w:rsidR="00803A85" w:rsidRDefault="00803A85" w:rsidP="00210F75">
      <w:pPr>
        <w:spacing w:line="240" w:lineRule="auto"/>
        <w:jc w:val="left"/>
      </w:pPr>
    </w:p>
    <w:p w14:paraId="39D34C9E" w14:textId="1C58E4AF" w:rsidR="005073FD" w:rsidRDefault="001B74B6" w:rsidP="00210F75">
      <w:pPr>
        <w:spacing w:line="240" w:lineRule="auto"/>
        <w:jc w:val="left"/>
      </w:pPr>
      <w:r>
        <w:t>Lekérdezhető egy kiválasztott foglalás, és a hozzátartozó asztal részletes adatai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A403E1" w14:paraId="0C173B25" w14:textId="77777777" w:rsidTr="00A403E1">
        <w:tc>
          <w:tcPr>
            <w:tcW w:w="4495" w:type="dxa"/>
            <w:gridSpan w:val="5"/>
          </w:tcPr>
          <w:p w14:paraId="6A76728A" w14:textId="05A2C698" w:rsidR="00A403E1" w:rsidRDefault="00820FED" w:rsidP="00A403E1">
            <w:proofErr w:type="gramStart"/>
            <w:r>
              <w:t>Funkció azonosító</w:t>
            </w:r>
            <w:proofErr w:type="gramEnd"/>
            <w:r>
              <w:t>: F7</w:t>
            </w:r>
          </w:p>
        </w:tc>
        <w:tc>
          <w:tcPr>
            <w:tcW w:w="3960" w:type="dxa"/>
            <w:gridSpan w:val="3"/>
          </w:tcPr>
          <w:p w14:paraId="5D151017" w14:textId="14292EB7" w:rsidR="00A403E1" w:rsidRPr="00820FED" w:rsidRDefault="00A403E1" w:rsidP="00820FED">
            <w:r w:rsidRPr="00820FED">
              <w:t xml:space="preserve">neve: </w:t>
            </w:r>
            <w:r w:rsidR="00820FED" w:rsidRPr="00820FED">
              <w:t>Foglalás részleteinek megtekintése</w:t>
            </w:r>
          </w:p>
        </w:tc>
      </w:tr>
      <w:tr w:rsidR="00A403E1" w14:paraId="0CF88B70" w14:textId="77777777" w:rsidTr="00A403E1">
        <w:tc>
          <w:tcPr>
            <w:tcW w:w="3505" w:type="dxa"/>
            <w:gridSpan w:val="4"/>
          </w:tcPr>
          <w:p w14:paraId="7244A66C" w14:textId="77777777" w:rsidR="00A403E1" w:rsidRDefault="00A403E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4EB16EFA" w14:textId="77777777" w:rsidR="00A403E1" w:rsidRDefault="00A403E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07FB3C79" w14:textId="77777777" w:rsidR="00A403E1" w:rsidRDefault="00A403E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4C4BA4A7" w14:textId="77777777" w:rsidR="00A403E1" w:rsidRDefault="00A403E1" w:rsidP="00A403E1">
            <w:r>
              <w:t>Hozzáférési jogok</w:t>
            </w:r>
          </w:p>
        </w:tc>
      </w:tr>
      <w:tr w:rsidR="00A403E1" w14:paraId="3A6CD1A1" w14:textId="77777777" w:rsidTr="00A403E1">
        <w:trPr>
          <w:trHeight w:val="255"/>
        </w:trPr>
        <w:tc>
          <w:tcPr>
            <w:tcW w:w="727" w:type="dxa"/>
          </w:tcPr>
          <w:p w14:paraId="360A0953" w14:textId="77777777" w:rsidR="00A403E1" w:rsidRDefault="00A403E1" w:rsidP="00A403E1">
            <w:r>
              <w:t>azon</w:t>
            </w:r>
          </w:p>
        </w:tc>
        <w:tc>
          <w:tcPr>
            <w:tcW w:w="735" w:type="dxa"/>
          </w:tcPr>
          <w:p w14:paraId="3A14937D" w14:textId="77777777" w:rsidR="00A403E1" w:rsidRDefault="00A403E1" w:rsidP="00A403E1">
            <w:r>
              <w:t>típus</w:t>
            </w:r>
          </w:p>
        </w:tc>
        <w:tc>
          <w:tcPr>
            <w:tcW w:w="1413" w:type="dxa"/>
          </w:tcPr>
          <w:p w14:paraId="426AF030" w14:textId="77777777" w:rsidR="00A403E1" w:rsidRDefault="00A403E1" w:rsidP="00A403E1">
            <w:r>
              <w:t>neve</w:t>
            </w:r>
          </w:p>
        </w:tc>
        <w:tc>
          <w:tcPr>
            <w:tcW w:w="630" w:type="dxa"/>
          </w:tcPr>
          <w:p w14:paraId="1B8D29BF" w14:textId="77777777" w:rsidR="00A403E1" w:rsidRDefault="00A403E1" w:rsidP="00A403E1">
            <w:r>
              <w:t>I/O</w:t>
            </w:r>
          </w:p>
        </w:tc>
        <w:tc>
          <w:tcPr>
            <w:tcW w:w="990" w:type="dxa"/>
            <w:vMerge/>
          </w:tcPr>
          <w:p w14:paraId="118742BB" w14:textId="77777777" w:rsidR="00A403E1" w:rsidRDefault="00A403E1" w:rsidP="00A403E1"/>
        </w:tc>
        <w:tc>
          <w:tcPr>
            <w:tcW w:w="2070" w:type="dxa"/>
            <w:vMerge/>
          </w:tcPr>
          <w:p w14:paraId="0D17B835" w14:textId="77777777" w:rsidR="00A403E1" w:rsidRDefault="00A403E1" w:rsidP="00A403E1"/>
        </w:tc>
        <w:tc>
          <w:tcPr>
            <w:tcW w:w="900" w:type="dxa"/>
          </w:tcPr>
          <w:p w14:paraId="62028C8A" w14:textId="77777777" w:rsidR="00A403E1" w:rsidRDefault="00A403E1" w:rsidP="00A403E1">
            <w:r>
              <w:t>jellege</w:t>
            </w:r>
          </w:p>
        </w:tc>
        <w:tc>
          <w:tcPr>
            <w:tcW w:w="990" w:type="dxa"/>
          </w:tcPr>
          <w:p w14:paraId="16D66852" w14:textId="77777777" w:rsidR="00A403E1" w:rsidRDefault="00A403E1" w:rsidP="00A403E1">
            <w:r>
              <w:t>személy</w:t>
            </w:r>
          </w:p>
        </w:tc>
      </w:tr>
      <w:tr w:rsidR="00A403E1" w14:paraId="6E1B51A1" w14:textId="77777777" w:rsidTr="00A403E1">
        <w:tc>
          <w:tcPr>
            <w:tcW w:w="727" w:type="dxa"/>
          </w:tcPr>
          <w:p w14:paraId="7BB2DE08" w14:textId="06535192" w:rsidR="00A403E1" w:rsidRDefault="00A403E1" w:rsidP="00A403E1">
            <w:r>
              <w:t>E1</w:t>
            </w:r>
          </w:p>
        </w:tc>
        <w:tc>
          <w:tcPr>
            <w:tcW w:w="735" w:type="dxa"/>
          </w:tcPr>
          <w:p w14:paraId="17FCE33A" w14:textId="77777777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5BA5E789" w14:textId="77777777" w:rsidR="00A403E1" w:rsidRDefault="00A403E1" w:rsidP="00A403E1">
            <w:r>
              <w:t>asztal</w:t>
            </w:r>
          </w:p>
        </w:tc>
        <w:tc>
          <w:tcPr>
            <w:tcW w:w="630" w:type="dxa"/>
          </w:tcPr>
          <w:p w14:paraId="06B046D8" w14:textId="77777777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339A784E" w14:textId="77777777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480605C7" w14:textId="02002BCB" w:rsidR="00A403E1" w:rsidRDefault="00A403E1" w:rsidP="00A403E1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2A187B09" w14:textId="77777777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0834D6A6" w14:textId="77777777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35DE1F4D" w14:textId="77777777" w:rsidTr="00A403E1">
        <w:tc>
          <w:tcPr>
            <w:tcW w:w="727" w:type="dxa"/>
          </w:tcPr>
          <w:p w14:paraId="35E58D7E" w14:textId="6D9F19D5" w:rsidR="00A403E1" w:rsidRDefault="00A403E1" w:rsidP="00A403E1">
            <w:r>
              <w:t>E2</w:t>
            </w:r>
          </w:p>
        </w:tc>
        <w:tc>
          <w:tcPr>
            <w:tcW w:w="735" w:type="dxa"/>
          </w:tcPr>
          <w:p w14:paraId="4271ED45" w14:textId="58B63161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27A84962" w14:textId="14A1E991" w:rsidR="00A403E1" w:rsidRDefault="00A403E1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7E13FBDB" w14:textId="60C8245A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5FB1F6CB" w14:textId="0F8526D3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4955BBDD" w14:textId="6DC0E250" w:rsidR="00A403E1" w:rsidRDefault="00A403E1" w:rsidP="00A403E1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7914D942" w14:textId="11815619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2FDFC039" w14:textId="54253138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43E46A62" w14:textId="77777777" w:rsidTr="00A403E1">
        <w:tc>
          <w:tcPr>
            <w:tcW w:w="727" w:type="dxa"/>
          </w:tcPr>
          <w:p w14:paraId="29177797" w14:textId="77777777" w:rsidR="00A403E1" w:rsidRDefault="00A403E1" w:rsidP="00A403E1">
            <w:r>
              <w:t>E4</w:t>
            </w:r>
          </w:p>
        </w:tc>
        <w:tc>
          <w:tcPr>
            <w:tcW w:w="735" w:type="dxa"/>
          </w:tcPr>
          <w:p w14:paraId="04539721" w14:textId="77777777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15D9741B" w14:textId="77777777" w:rsidR="00A403E1" w:rsidRDefault="00A403E1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5247DC3E" w14:textId="77777777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29D9055A" w14:textId="77777777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05AF0479" w14:textId="24FB2EC8" w:rsidR="00A403E1" w:rsidRDefault="00A403E1" w:rsidP="00A403E1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264B40F8" w14:textId="77777777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3008279C" w14:textId="77777777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1F84C91F" w14:textId="77777777" w:rsidTr="00A403E1">
        <w:tc>
          <w:tcPr>
            <w:tcW w:w="727" w:type="dxa"/>
          </w:tcPr>
          <w:p w14:paraId="3CD43923" w14:textId="5B755EE2" w:rsidR="00A403E1" w:rsidRDefault="005572E4" w:rsidP="00A403E1">
            <w:r>
              <w:t>L3</w:t>
            </w:r>
          </w:p>
        </w:tc>
        <w:tc>
          <w:tcPr>
            <w:tcW w:w="735" w:type="dxa"/>
          </w:tcPr>
          <w:p w14:paraId="34A0B641" w14:textId="45D805F0" w:rsidR="00A403E1" w:rsidRDefault="00A403E1" w:rsidP="00A403E1">
            <w:r>
              <w:t>L</w:t>
            </w:r>
          </w:p>
        </w:tc>
        <w:tc>
          <w:tcPr>
            <w:tcW w:w="1413" w:type="dxa"/>
          </w:tcPr>
          <w:p w14:paraId="147C9A7B" w14:textId="67BC22C4" w:rsidR="00A403E1" w:rsidRDefault="008854A1" w:rsidP="00A403E1">
            <w:proofErr w:type="spellStart"/>
            <w:r>
              <w:t>foglalas</w:t>
            </w:r>
            <w:proofErr w:type="spellEnd"/>
            <w:r>
              <w:t xml:space="preserve"> </w:t>
            </w:r>
            <w:proofErr w:type="spellStart"/>
            <w:r>
              <w:t>reszletek</w:t>
            </w:r>
            <w:proofErr w:type="spellEnd"/>
          </w:p>
        </w:tc>
        <w:tc>
          <w:tcPr>
            <w:tcW w:w="630" w:type="dxa"/>
          </w:tcPr>
          <w:p w14:paraId="0B3F2360" w14:textId="3EEC6B97" w:rsidR="00A403E1" w:rsidRDefault="008854A1" w:rsidP="00A403E1">
            <w:r>
              <w:t>I</w:t>
            </w:r>
          </w:p>
        </w:tc>
        <w:tc>
          <w:tcPr>
            <w:tcW w:w="990" w:type="dxa"/>
          </w:tcPr>
          <w:p w14:paraId="103CC051" w14:textId="3EA926F0" w:rsidR="00A403E1" w:rsidRDefault="008854A1" w:rsidP="00A403E1">
            <w:r>
              <w:t>O</w:t>
            </w:r>
          </w:p>
        </w:tc>
        <w:tc>
          <w:tcPr>
            <w:tcW w:w="2070" w:type="dxa"/>
          </w:tcPr>
          <w:p w14:paraId="05AA9DE0" w14:textId="561653E3" w:rsidR="00A403E1" w:rsidRDefault="008854A1" w:rsidP="00A403E1">
            <w:r>
              <w:t>-</w:t>
            </w:r>
          </w:p>
        </w:tc>
        <w:tc>
          <w:tcPr>
            <w:tcW w:w="900" w:type="dxa"/>
          </w:tcPr>
          <w:p w14:paraId="7D77418F" w14:textId="663150C4" w:rsidR="00A403E1" w:rsidRDefault="008854A1" w:rsidP="00A403E1">
            <w:r>
              <w:t>O</w:t>
            </w:r>
          </w:p>
        </w:tc>
        <w:tc>
          <w:tcPr>
            <w:tcW w:w="990" w:type="dxa"/>
          </w:tcPr>
          <w:p w14:paraId="631B0B13" w14:textId="4CDB54C1" w:rsidR="00A403E1" w:rsidRDefault="008854A1" w:rsidP="00A403E1">
            <w:proofErr w:type="spellStart"/>
            <w:r>
              <w:t>user</w:t>
            </w:r>
            <w:proofErr w:type="spellEnd"/>
          </w:p>
        </w:tc>
      </w:tr>
    </w:tbl>
    <w:p w14:paraId="517C7A1A" w14:textId="57A1D628" w:rsidR="00A403E1" w:rsidRDefault="00A403E1" w:rsidP="00210F75">
      <w:pPr>
        <w:spacing w:line="240" w:lineRule="auto"/>
        <w:jc w:val="left"/>
      </w:pPr>
    </w:p>
    <w:p w14:paraId="76A1A042" w14:textId="7BA7E401" w:rsidR="001B74B6" w:rsidRDefault="001B74B6" w:rsidP="00210F75">
      <w:pPr>
        <w:spacing w:line="240" w:lineRule="auto"/>
        <w:jc w:val="left"/>
      </w:pPr>
      <w:r>
        <w:t>Új foglalás létrehozható vagy már meglévő szerkeszthető, az asztal egy listából való kiválasztásával (ekkor a program írja ki hány férőhelyes), a foglalás név, telefonszám, csoport mérete és az időpont megadásával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87978" w14:paraId="40187BCC" w14:textId="77777777" w:rsidTr="0004034F">
        <w:tc>
          <w:tcPr>
            <w:tcW w:w="4495" w:type="dxa"/>
            <w:gridSpan w:val="5"/>
          </w:tcPr>
          <w:p w14:paraId="7B1C2AF9" w14:textId="5C521EA0" w:rsidR="00587978" w:rsidRDefault="009D3B9C" w:rsidP="0004034F">
            <w:proofErr w:type="gramStart"/>
            <w:r>
              <w:t>Funkció azonosító</w:t>
            </w:r>
            <w:proofErr w:type="gramEnd"/>
            <w:r>
              <w:t>: F</w:t>
            </w:r>
            <w:r w:rsidR="00820FED">
              <w:t>8</w:t>
            </w:r>
          </w:p>
        </w:tc>
        <w:tc>
          <w:tcPr>
            <w:tcW w:w="3960" w:type="dxa"/>
            <w:gridSpan w:val="3"/>
          </w:tcPr>
          <w:p w14:paraId="02A99DD4" w14:textId="1C9F8744" w:rsidR="00587978" w:rsidRDefault="00587978" w:rsidP="009D3B9C">
            <w:r>
              <w:t xml:space="preserve">neve: Foglalások </w:t>
            </w:r>
            <w:r w:rsidR="009D3B9C">
              <w:t>hozzáadása</w:t>
            </w:r>
            <w:r w:rsidR="005572E4">
              <w:t>/szerkesztése</w:t>
            </w:r>
          </w:p>
        </w:tc>
      </w:tr>
      <w:tr w:rsidR="00587978" w14:paraId="2AF0B004" w14:textId="77777777" w:rsidTr="0004034F">
        <w:tc>
          <w:tcPr>
            <w:tcW w:w="3505" w:type="dxa"/>
            <w:gridSpan w:val="4"/>
          </w:tcPr>
          <w:p w14:paraId="06521A48" w14:textId="77777777" w:rsidR="00587978" w:rsidRDefault="00587978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16C6E61E" w14:textId="77777777" w:rsidR="00587978" w:rsidRDefault="00587978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6776DBF2" w14:textId="77777777" w:rsidR="00587978" w:rsidRDefault="00587978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55E0C4F4" w14:textId="77777777" w:rsidR="00587978" w:rsidRDefault="00587978" w:rsidP="0004034F">
            <w:r>
              <w:t>Hozzáférési jogok</w:t>
            </w:r>
          </w:p>
        </w:tc>
      </w:tr>
      <w:tr w:rsidR="00587978" w14:paraId="543B6622" w14:textId="77777777" w:rsidTr="0004034F">
        <w:trPr>
          <w:trHeight w:val="255"/>
        </w:trPr>
        <w:tc>
          <w:tcPr>
            <w:tcW w:w="727" w:type="dxa"/>
          </w:tcPr>
          <w:p w14:paraId="6E9D4817" w14:textId="77777777" w:rsidR="00587978" w:rsidRDefault="00587978" w:rsidP="0004034F">
            <w:r>
              <w:t>azon</w:t>
            </w:r>
          </w:p>
        </w:tc>
        <w:tc>
          <w:tcPr>
            <w:tcW w:w="735" w:type="dxa"/>
          </w:tcPr>
          <w:p w14:paraId="22E394DE" w14:textId="77777777" w:rsidR="00587978" w:rsidRDefault="00587978" w:rsidP="0004034F">
            <w:r>
              <w:t>típus</w:t>
            </w:r>
          </w:p>
        </w:tc>
        <w:tc>
          <w:tcPr>
            <w:tcW w:w="1413" w:type="dxa"/>
          </w:tcPr>
          <w:p w14:paraId="0FD2BB87" w14:textId="77777777" w:rsidR="00587978" w:rsidRDefault="00587978" w:rsidP="0004034F">
            <w:r>
              <w:t>neve</w:t>
            </w:r>
          </w:p>
        </w:tc>
        <w:tc>
          <w:tcPr>
            <w:tcW w:w="630" w:type="dxa"/>
          </w:tcPr>
          <w:p w14:paraId="2270EA55" w14:textId="77777777" w:rsidR="00587978" w:rsidRDefault="00587978" w:rsidP="0004034F">
            <w:r>
              <w:t>I/O</w:t>
            </w:r>
          </w:p>
        </w:tc>
        <w:tc>
          <w:tcPr>
            <w:tcW w:w="990" w:type="dxa"/>
            <w:vMerge/>
          </w:tcPr>
          <w:p w14:paraId="60DA92DF" w14:textId="77777777" w:rsidR="00587978" w:rsidRDefault="00587978" w:rsidP="0004034F"/>
        </w:tc>
        <w:tc>
          <w:tcPr>
            <w:tcW w:w="2070" w:type="dxa"/>
            <w:vMerge/>
          </w:tcPr>
          <w:p w14:paraId="3C41669B" w14:textId="77777777" w:rsidR="00587978" w:rsidRDefault="00587978" w:rsidP="0004034F"/>
        </w:tc>
        <w:tc>
          <w:tcPr>
            <w:tcW w:w="900" w:type="dxa"/>
          </w:tcPr>
          <w:p w14:paraId="340A09DF" w14:textId="77777777" w:rsidR="00587978" w:rsidRDefault="00587978" w:rsidP="0004034F">
            <w:r>
              <w:t>jellege</w:t>
            </w:r>
          </w:p>
        </w:tc>
        <w:tc>
          <w:tcPr>
            <w:tcW w:w="990" w:type="dxa"/>
          </w:tcPr>
          <w:p w14:paraId="00298762" w14:textId="77777777" w:rsidR="00587978" w:rsidRDefault="00587978" w:rsidP="0004034F">
            <w:r>
              <w:t>személy</w:t>
            </w:r>
          </w:p>
        </w:tc>
      </w:tr>
      <w:tr w:rsidR="00587978" w14:paraId="4919FB49" w14:textId="77777777" w:rsidTr="0004034F">
        <w:tc>
          <w:tcPr>
            <w:tcW w:w="727" w:type="dxa"/>
          </w:tcPr>
          <w:p w14:paraId="05CA14A7" w14:textId="77777777" w:rsidR="00587978" w:rsidRDefault="00587978" w:rsidP="0004034F">
            <w:r>
              <w:t>E1</w:t>
            </w:r>
          </w:p>
        </w:tc>
        <w:tc>
          <w:tcPr>
            <w:tcW w:w="735" w:type="dxa"/>
          </w:tcPr>
          <w:p w14:paraId="3486F48E" w14:textId="77777777" w:rsidR="00587978" w:rsidRDefault="00587978" w:rsidP="0004034F">
            <w:r>
              <w:t>E</w:t>
            </w:r>
          </w:p>
        </w:tc>
        <w:tc>
          <w:tcPr>
            <w:tcW w:w="1413" w:type="dxa"/>
          </w:tcPr>
          <w:p w14:paraId="3860B3AB" w14:textId="77777777" w:rsidR="00587978" w:rsidRDefault="00587978" w:rsidP="0004034F">
            <w:r>
              <w:t>asztal</w:t>
            </w:r>
          </w:p>
        </w:tc>
        <w:tc>
          <w:tcPr>
            <w:tcW w:w="630" w:type="dxa"/>
          </w:tcPr>
          <w:p w14:paraId="70D976EB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61B4005E" w14:textId="77777777" w:rsidR="00587978" w:rsidRDefault="00587978" w:rsidP="0004034F">
            <w:r>
              <w:t>I</w:t>
            </w:r>
          </w:p>
        </w:tc>
        <w:tc>
          <w:tcPr>
            <w:tcW w:w="2070" w:type="dxa"/>
          </w:tcPr>
          <w:p w14:paraId="517EFEAC" w14:textId="77777777" w:rsidR="00587978" w:rsidRDefault="00587978" w:rsidP="0004034F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0FFCF53D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7658D616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587978" w14:paraId="311F84C8" w14:textId="77777777" w:rsidTr="0004034F">
        <w:tc>
          <w:tcPr>
            <w:tcW w:w="727" w:type="dxa"/>
          </w:tcPr>
          <w:p w14:paraId="04C9EB93" w14:textId="77777777" w:rsidR="00587978" w:rsidRDefault="00587978" w:rsidP="0004034F">
            <w:r>
              <w:t>E2</w:t>
            </w:r>
          </w:p>
        </w:tc>
        <w:tc>
          <w:tcPr>
            <w:tcW w:w="735" w:type="dxa"/>
          </w:tcPr>
          <w:p w14:paraId="515F27E4" w14:textId="77777777" w:rsidR="00587978" w:rsidRDefault="00587978" w:rsidP="0004034F">
            <w:r>
              <w:t>E</w:t>
            </w:r>
          </w:p>
        </w:tc>
        <w:tc>
          <w:tcPr>
            <w:tcW w:w="1413" w:type="dxa"/>
          </w:tcPr>
          <w:p w14:paraId="4A8A263A" w14:textId="77777777" w:rsidR="00587978" w:rsidRDefault="00587978" w:rsidP="0004034F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30E95517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02721AEB" w14:textId="77777777" w:rsidR="00587978" w:rsidRDefault="00587978" w:rsidP="0004034F">
            <w:r>
              <w:t>I</w:t>
            </w:r>
          </w:p>
        </w:tc>
        <w:tc>
          <w:tcPr>
            <w:tcW w:w="2070" w:type="dxa"/>
          </w:tcPr>
          <w:p w14:paraId="6E7F4864" w14:textId="77777777" w:rsidR="00587978" w:rsidRDefault="00587978" w:rsidP="0004034F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240905D0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0930D31C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587978" w14:paraId="4F99724C" w14:textId="77777777" w:rsidTr="0004034F">
        <w:tc>
          <w:tcPr>
            <w:tcW w:w="727" w:type="dxa"/>
          </w:tcPr>
          <w:p w14:paraId="7BDC7551" w14:textId="73537EE4" w:rsidR="00587978" w:rsidRDefault="009D3B9C" w:rsidP="0004034F">
            <w:r>
              <w:t>L</w:t>
            </w:r>
            <w:r w:rsidR="005572E4">
              <w:t>4</w:t>
            </w:r>
          </w:p>
        </w:tc>
        <w:tc>
          <w:tcPr>
            <w:tcW w:w="735" w:type="dxa"/>
          </w:tcPr>
          <w:p w14:paraId="538D8EF9" w14:textId="77777777" w:rsidR="00587978" w:rsidRDefault="00587978" w:rsidP="0004034F">
            <w:r>
              <w:t>L</w:t>
            </w:r>
          </w:p>
        </w:tc>
        <w:tc>
          <w:tcPr>
            <w:tcW w:w="1413" w:type="dxa"/>
          </w:tcPr>
          <w:p w14:paraId="78B2CBAF" w14:textId="444F1377" w:rsidR="00587978" w:rsidRDefault="009D3B9C" w:rsidP="0004034F">
            <w:r>
              <w:t>asztal lista</w:t>
            </w:r>
          </w:p>
        </w:tc>
        <w:tc>
          <w:tcPr>
            <w:tcW w:w="630" w:type="dxa"/>
          </w:tcPr>
          <w:p w14:paraId="7E3CE19F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00A88415" w14:textId="77777777" w:rsidR="00587978" w:rsidRDefault="00587978" w:rsidP="0004034F">
            <w:r>
              <w:t>O</w:t>
            </w:r>
          </w:p>
        </w:tc>
        <w:tc>
          <w:tcPr>
            <w:tcW w:w="2070" w:type="dxa"/>
          </w:tcPr>
          <w:p w14:paraId="5BDFBBB8" w14:textId="77777777" w:rsidR="00587978" w:rsidRDefault="00587978" w:rsidP="0004034F">
            <w:r>
              <w:t>-</w:t>
            </w:r>
          </w:p>
        </w:tc>
        <w:tc>
          <w:tcPr>
            <w:tcW w:w="900" w:type="dxa"/>
          </w:tcPr>
          <w:p w14:paraId="3131747D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514E9AE7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9D3B9C" w14:paraId="2A9CA1A1" w14:textId="77777777" w:rsidTr="0004034F">
        <w:tc>
          <w:tcPr>
            <w:tcW w:w="727" w:type="dxa"/>
          </w:tcPr>
          <w:p w14:paraId="2DDA5815" w14:textId="6A5A4614" w:rsidR="009D3B9C" w:rsidRDefault="009D3B9C" w:rsidP="0004034F">
            <w:r>
              <w:t>E4</w:t>
            </w:r>
          </w:p>
        </w:tc>
        <w:tc>
          <w:tcPr>
            <w:tcW w:w="735" w:type="dxa"/>
          </w:tcPr>
          <w:p w14:paraId="2C71E782" w14:textId="75B0874A" w:rsidR="009D3B9C" w:rsidRDefault="009D3B9C" w:rsidP="0004034F">
            <w:r>
              <w:t>E</w:t>
            </w:r>
          </w:p>
        </w:tc>
        <w:tc>
          <w:tcPr>
            <w:tcW w:w="1413" w:type="dxa"/>
          </w:tcPr>
          <w:p w14:paraId="28CB43D0" w14:textId="3E6D2BAE" w:rsidR="009D3B9C" w:rsidRDefault="009D3B9C" w:rsidP="0004034F">
            <w:r>
              <w:t xml:space="preserve"> </w:t>
            </w:r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18F55762" w14:textId="6E0AEE40" w:rsidR="009D3B9C" w:rsidRDefault="009D3B9C" w:rsidP="0004034F">
            <w:r>
              <w:t>I</w:t>
            </w:r>
          </w:p>
        </w:tc>
        <w:tc>
          <w:tcPr>
            <w:tcW w:w="990" w:type="dxa"/>
          </w:tcPr>
          <w:p w14:paraId="172615C2" w14:textId="2E826C96" w:rsidR="009D3B9C" w:rsidRDefault="009D3B9C" w:rsidP="0004034F">
            <w:r>
              <w:t>O</w:t>
            </w:r>
          </w:p>
        </w:tc>
        <w:tc>
          <w:tcPr>
            <w:tcW w:w="2070" w:type="dxa"/>
          </w:tcPr>
          <w:p w14:paraId="2B1D6E12" w14:textId="21984320" w:rsidR="009D3B9C" w:rsidRDefault="00E26CD9" w:rsidP="009D3B9C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23148407" w14:textId="1C84F20A" w:rsidR="009D3B9C" w:rsidRDefault="009D3B9C" w:rsidP="0004034F">
            <w:r>
              <w:t>O</w:t>
            </w:r>
          </w:p>
        </w:tc>
        <w:tc>
          <w:tcPr>
            <w:tcW w:w="990" w:type="dxa"/>
          </w:tcPr>
          <w:p w14:paraId="6519D210" w14:textId="3092B7AD" w:rsidR="009D3B9C" w:rsidRDefault="009D3B9C" w:rsidP="0004034F">
            <w:proofErr w:type="spellStart"/>
            <w:r>
              <w:t>user</w:t>
            </w:r>
            <w:proofErr w:type="spellEnd"/>
          </w:p>
        </w:tc>
      </w:tr>
    </w:tbl>
    <w:p w14:paraId="24E9BABF" w14:textId="17E684C1" w:rsidR="00587978" w:rsidRDefault="00587978" w:rsidP="00210F75">
      <w:pPr>
        <w:spacing w:line="240" w:lineRule="auto"/>
        <w:jc w:val="left"/>
      </w:pPr>
    </w:p>
    <w:p w14:paraId="017F994A" w14:textId="61994A06" w:rsidR="001B74B6" w:rsidRDefault="001B74B6" w:rsidP="00210F75">
      <w:pPr>
        <w:spacing w:line="240" w:lineRule="auto"/>
        <w:jc w:val="left"/>
      </w:pPr>
      <w:r>
        <w:t>Törölhető a kiválasztott foglalás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572E4" w14:paraId="0D9CBF16" w14:textId="77777777" w:rsidTr="0004034F">
        <w:tc>
          <w:tcPr>
            <w:tcW w:w="4495" w:type="dxa"/>
            <w:gridSpan w:val="5"/>
          </w:tcPr>
          <w:p w14:paraId="59BB41C9" w14:textId="73C56D3A" w:rsidR="005572E4" w:rsidRDefault="005572E4" w:rsidP="0004034F">
            <w:proofErr w:type="gramStart"/>
            <w:r>
              <w:t>Funkció azonosító</w:t>
            </w:r>
            <w:proofErr w:type="gramEnd"/>
            <w:r>
              <w:t>: F</w:t>
            </w:r>
            <w:r w:rsidR="00820FED">
              <w:t>9</w:t>
            </w:r>
          </w:p>
        </w:tc>
        <w:tc>
          <w:tcPr>
            <w:tcW w:w="3960" w:type="dxa"/>
            <w:gridSpan w:val="3"/>
          </w:tcPr>
          <w:p w14:paraId="7FD79C86" w14:textId="32FA9E1B" w:rsidR="005572E4" w:rsidRDefault="005572E4" w:rsidP="005572E4">
            <w:r>
              <w:t>neve: Foglalás törlése</w:t>
            </w:r>
          </w:p>
        </w:tc>
      </w:tr>
      <w:tr w:rsidR="005572E4" w14:paraId="4DC70FD8" w14:textId="77777777" w:rsidTr="0004034F">
        <w:tc>
          <w:tcPr>
            <w:tcW w:w="3505" w:type="dxa"/>
            <w:gridSpan w:val="4"/>
          </w:tcPr>
          <w:p w14:paraId="515B72F4" w14:textId="77777777" w:rsidR="005572E4" w:rsidRDefault="005572E4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3C55CAD0" w14:textId="77777777" w:rsidR="005572E4" w:rsidRDefault="005572E4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4252750A" w14:textId="77777777" w:rsidR="005572E4" w:rsidRDefault="005572E4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7060D48D" w14:textId="77777777" w:rsidR="005572E4" w:rsidRDefault="005572E4" w:rsidP="0004034F">
            <w:r>
              <w:t>Hozzáférési jogok</w:t>
            </w:r>
          </w:p>
        </w:tc>
      </w:tr>
      <w:tr w:rsidR="005572E4" w14:paraId="628072AF" w14:textId="77777777" w:rsidTr="0004034F">
        <w:trPr>
          <w:trHeight w:val="255"/>
        </w:trPr>
        <w:tc>
          <w:tcPr>
            <w:tcW w:w="727" w:type="dxa"/>
          </w:tcPr>
          <w:p w14:paraId="68B7BD97" w14:textId="77777777" w:rsidR="005572E4" w:rsidRDefault="005572E4" w:rsidP="0004034F">
            <w:r>
              <w:t>azon</w:t>
            </w:r>
          </w:p>
        </w:tc>
        <w:tc>
          <w:tcPr>
            <w:tcW w:w="735" w:type="dxa"/>
          </w:tcPr>
          <w:p w14:paraId="6BF127D0" w14:textId="77777777" w:rsidR="005572E4" w:rsidRDefault="005572E4" w:rsidP="0004034F">
            <w:r>
              <w:t>típus</w:t>
            </w:r>
          </w:p>
        </w:tc>
        <w:tc>
          <w:tcPr>
            <w:tcW w:w="1413" w:type="dxa"/>
          </w:tcPr>
          <w:p w14:paraId="1D914E3A" w14:textId="77777777" w:rsidR="005572E4" w:rsidRDefault="005572E4" w:rsidP="0004034F">
            <w:r>
              <w:t>neve</w:t>
            </w:r>
          </w:p>
        </w:tc>
        <w:tc>
          <w:tcPr>
            <w:tcW w:w="630" w:type="dxa"/>
          </w:tcPr>
          <w:p w14:paraId="6A72BDB1" w14:textId="77777777" w:rsidR="005572E4" w:rsidRDefault="005572E4" w:rsidP="0004034F">
            <w:r>
              <w:t>I/O</w:t>
            </w:r>
          </w:p>
        </w:tc>
        <w:tc>
          <w:tcPr>
            <w:tcW w:w="990" w:type="dxa"/>
            <w:vMerge/>
          </w:tcPr>
          <w:p w14:paraId="4EE41919" w14:textId="77777777" w:rsidR="005572E4" w:rsidRDefault="005572E4" w:rsidP="0004034F"/>
        </w:tc>
        <w:tc>
          <w:tcPr>
            <w:tcW w:w="2070" w:type="dxa"/>
            <w:vMerge/>
          </w:tcPr>
          <w:p w14:paraId="1FA3C035" w14:textId="77777777" w:rsidR="005572E4" w:rsidRDefault="005572E4" w:rsidP="0004034F"/>
        </w:tc>
        <w:tc>
          <w:tcPr>
            <w:tcW w:w="900" w:type="dxa"/>
          </w:tcPr>
          <w:p w14:paraId="681168D9" w14:textId="77777777" w:rsidR="005572E4" w:rsidRDefault="005572E4" w:rsidP="0004034F">
            <w:r>
              <w:t>jellege</w:t>
            </w:r>
          </w:p>
        </w:tc>
        <w:tc>
          <w:tcPr>
            <w:tcW w:w="990" w:type="dxa"/>
          </w:tcPr>
          <w:p w14:paraId="7EF0447D" w14:textId="77777777" w:rsidR="005572E4" w:rsidRDefault="005572E4" w:rsidP="0004034F">
            <w:r>
              <w:t>személy</w:t>
            </w:r>
          </w:p>
        </w:tc>
      </w:tr>
      <w:tr w:rsidR="005572E4" w14:paraId="02FD666B" w14:textId="77777777" w:rsidTr="0004034F">
        <w:tc>
          <w:tcPr>
            <w:tcW w:w="727" w:type="dxa"/>
          </w:tcPr>
          <w:p w14:paraId="74BC8667" w14:textId="4C6ADC86" w:rsidR="005572E4" w:rsidRDefault="005572E4" w:rsidP="0004034F">
            <w:r>
              <w:t>E4</w:t>
            </w:r>
          </w:p>
        </w:tc>
        <w:tc>
          <w:tcPr>
            <w:tcW w:w="735" w:type="dxa"/>
          </w:tcPr>
          <w:p w14:paraId="7F7D0DA8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7B81EA20" w14:textId="5A2DF226" w:rsidR="005572E4" w:rsidRDefault="005572E4" w:rsidP="0004034F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41FFD6D2" w14:textId="0E3F4703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0EE1003F" w14:textId="77777777" w:rsidR="005572E4" w:rsidRDefault="005572E4" w:rsidP="0004034F">
            <w:r>
              <w:t>I</w:t>
            </w:r>
          </w:p>
        </w:tc>
        <w:tc>
          <w:tcPr>
            <w:tcW w:w="2070" w:type="dxa"/>
          </w:tcPr>
          <w:p w14:paraId="68D32F13" w14:textId="56C9146A" w:rsidR="005572E4" w:rsidRDefault="005572E4" w:rsidP="0004034F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08C1E2F8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112CE943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</w:tbl>
    <w:p w14:paraId="2B6A704B" w14:textId="7BB09FEB" w:rsidR="005572E4" w:rsidRDefault="005572E4" w:rsidP="00210F75">
      <w:pPr>
        <w:spacing w:line="240" w:lineRule="auto"/>
        <w:jc w:val="left"/>
      </w:pPr>
    </w:p>
    <w:p w14:paraId="41F3FEC5" w14:textId="7D24219C" w:rsidR="001B74B6" w:rsidRDefault="001B74B6" w:rsidP="00210F75">
      <w:pPr>
        <w:spacing w:line="240" w:lineRule="auto"/>
        <w:jc w:val="left"/>
      </w:pPr>
      <w:r>
        <w:t xml:space="preserve">A foglalások menthetők egy pdf </w:t>
      </w:r>
      <w:proofErr w:type="gramStart"/>
      <w:r>
        <w:t>fájlba</w:t>
      </w:r>
      <w:proofErr w:type="gramEnd"/>
      <w:r>
        <w:t xml:space="preserve"> rövid vagy részletes formában</w:t>
      </w:r>
      <w:r w:rsidR="0092575D">
        <w:t>.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572E4" w14:paraId="538BA703" w14:textId="77777777" w:rsidTr="0004034F">
        <w:tc>
          <w:tcPr>
            <w:tcW w:w="4495" w:type="dxa"/>
            <w:gridSpan w:val="5"/>
          </w:tcPr>
          <w:p w14:paraId="28862FB4" w14:textId="09D249E5" w:rsidR="005572E4" w:rsidRDefault="00820FED" w:rsidP="0004034F">
            <w:proofErr w:type="gramStart"/>
            <w:r>
              <w:t>Funkció azonosító</w:t>
            </w:r>
            <w:proofErr w:type="gramEnd"/>
            <w:r>
              <w:t>: F10</w:t>
            </w:r>
          </w:p>
        </w:tc>
        <w:tc>
          <w:tcPr>
            <w:tcW w:w="3960" w:type="dxa"/>
            <w:gridSpan w:val="3"/>
          </w:tcPr>
          <w:p w14:paraId="3EE0DD04" w14:textId="289FEE2E" w:rsidR="005572E4" w:rsidRDefault="005572E4" w:rsidP="0004034F">
            <w:r w:rsidRPr="00820FED">
              <w:t xml:space="preserve">neve: </w:t>
            </w:r>
            <w:r w:rsidR="00820FED" w:rsidRPr="00820FED">
              <w:t xml:space="preserve">Foglalások mentése </w:t>
            </w:r>
            <w:proofErr w:type="spellStart"/>
            <w:r w:rsidR="00820FED" w:rsidRPr="00820FED">
              <w:t>pdf-ként</w:t>
            </w:r>
            <w:proofErr w:type="spellEnd"/>
          </w:p>
        </w:tc>
      </w:tr>
      <w:tr w:rsidR="005572E4" w14:paraId="08882103" w14:textId="77777777" w:rsidTr="0004034F">
        <w:tc>
          <w:tcPr>
            <w:tcW w:w="3505" w:type="dxa"/>
            <w:gridSpan w:val="4"/>
          </w:tcPr>
          <w:p w14:paraId="2F92FFA6" w14:textId="77777777" w:rsidR="005572E4" w:rsidRDefault="005572E4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356649D0" w14:textId="77777777" w:rsidR="005572E4" w:rsidRDefault="005572E4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302A877B" w14:textId="77777777" w:rsidR="005572E4" w:rsidRDefault="005572E4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6A9C4822" w14:textId="77777777" w:rsidR="005572E4" w:rsidRDefault="005572E4" w:rsidP="0004034F">
            <w:r>
              <w:t>Hozzáférési jogok</w:t>
            </w:r>
          </w:p>
        </w:tc>
      </w:tr>
      <w:tr w:rsidR="005572E4" w14:paraId="151FC5BD" w14:textId="77777777" w:rsidTr="0004034F">
        <w:trPr>
          <w:trHeight w:val="255"/>
        </w:trPr>
        <w:tc>
          <w:tcPr>
            <w:tcW w:w="727" w:type="dxa"/>
          </w:tcPr>
          <w:p w14:paraId="69672FB4" w14:textId="77777777" w:rsidR="005572E4" w:rsidRDefault="005572E4" w:rsidP="0004034F">
            <w:r>
              <w:t>azon</w:t>
            </w:r>
          </w:p>
        </w:tc>
        <w:tc>
          <w:tcPr>
            <w:tcW w:w="735" w:type="dxa"/>
          </w:tcPr>
          <w:p w14:paraId="369DEE66" w14:textId="77777777" w:rsidR="005572E4" w:rsidRDefault="005572E4" w:rsidP="0004034F">
            <w:r>
              <w:t>típus</w:t>
            </w:r>
          </w:p>
        </w:tc>
        <w:tc>
          <w:tcPr>
            <w:tcW w:w="1413" w:type="dxa"/>
          </w:tcPr>
          <w:p w14:paraId="63CF8902" w14:textId="77777777" w:rsidR="005572E4" w:rsidRDefault="005572E4" w:rsidP="0004034F">
            <w:r>
              <w:t>neve</w:t>
            </w:r>
          </w:p>
        </w:tc>
        <w:tc>
          <w:tcPr>
            <w:tcW w:w="630" w:type="dxa"/>
          </w:tcPr>
          <w:p w14:paraId="2BC7F648" w14:textId="77777777" w:rsidR="005572E4" w:rsidRDefault="005572E4" w:rsidP="0004034F">
            <w:r>
              <w:t>I/O</w:t>
            </w:r>
          </w:p>
        </w:tc>
        <w:tc>
          <w:tcPr>
            <w:tcW w:w="990" w:type="dxa"/>
            <w:vMerge/>
          </w:tcPr>
          <w:p w14:paraId="313FF8DB" w14:textId="77777777" w:rsidR="005572E4" w:rsidRDefault="005572E4" w:rsidP="0004034F"/>
        </w:tc>
        <w:tc>
          <w:tcPr>
            <w:tcW w:w="2070" w:type="dxa"/>
            <w:vMerge/>
          </w:tcPr>
          <w:p w14:paraId="7E3AB515" w14:textId="77777777" w:rsidR="005572E4" w:rsidRDefault="005572E4" w:rsidP="0004034F"/>
        </w:tc>
        <w:tc>
          <w:tcPr>
            <w:tcW w:w="900" w:type="dxa"/>
          </w:tcPr>
          <w:p w14:paraId="2D41EA6E" w14:textId="77777777" w:rsidR="005572E4" w:rsidRDefault="005572E4" w:rsidP="0004034F">
            <w:r>
              <w:t>jellege</w:t>
            </w:r>
          </w:p>
        </w:tc>
        <w:tc>
          <w:tcPr>
            <w:tcW w:w="990" w:type="dxa"/>
          </w:tcPr>
          <w:p w14:paraId="54CB44EB" w14:textId="77777777" w:rsidR="005572E4" w:rsidRDefault="005572E4" w:rsidP="0004034F">
            <w:r>
              <w:t>személy</w:t>
            </w:r>
          </w:p>
        </w:tc>
      </w:tr>
      <w:tr w:rsidR="005572E4" w14:paraId="3E8E475F" w14:textId="77777777" w:rsidTr="0004034F">
        <w:tc>
          <w:tcPr>
            <w:tcW w:w="727" w:type="dxa"/>
          </w:tcPr>
          <w:p w14:paraId="7EF19961" w14:textId="77777777" w:rsidR="005572E4" w:rsidRDefault="005572E4" w:rsidP="0004034F">
            <w:r>
              <w:t>E1</w:t>
            </w:r>
          </w:p>
        </w:tc>
        <w:tc>
          <w:tcPr>
            <w:tcW w:w="735" w:type="dxa"/>
          </w:tcPr>
          <w:p w14:paraId="15962783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3C767713" w14:textId="77777777" w:rsidR="005572E4" w:rsidRDefault="005572E4" w:rsidP="0004034F">
            <w:r>
              <w:t>asztal</w:t>
            </w:r>
          </w:p>
        </w:tc>
        <w:tc>
          <w:tcPr>
            <w:tcW w:w="630" w:type="dxa"/>
          </w:tcPr>
          <w:p w14:paraId="27C2ED5E" w14:textId="1D332CF1" w:rsidR="005572E4" w:rsidRDefault="005C6C5F" w:rsidP="0004034F">
            <w:r>
              <w:t>I</w:t>
            </w:r>
          </w:p>
        </w:tc>
        <w:tc>
          <w:tcPr>
            <w:tcW w:w="990" w:type="dxa"/>
          </w:tcPr>
          <w:p w14:paraId="7C190457" w14:textId="402683EE" w:rsidR="005572E4" w:rsidRDefault="005C6C5F" w:rsidP="0004034F">
            <w:r>
              <w:t>O</w:t>
            </w:r>
          </w:p>
        </w:tc>
        <w:tc>
          <w:tcPr>
            <w:tcW w:w="2070" w:type="dxa"/>
          </w:tcPr>
          <w:p w14:paraId="66C86B99" w14:textId="77777777" w:rsidR="005572E4" w:rsidRDefault="005572E4" w:rsidP="0004034F">
            <w:proofErr w:type="spellStart"/>
            <w:r>
              <w:t>etterem_id</w:t>
            </w:r>
            <w:proofErr w:type="spellEnd"/>
          </w:p>
        </w:tc>
        <w:tc>
          <w:tcPr>
            <w:tcW w:w="900" w:type="dxa"/>
          </w:tcPr>
          <w:p w14:paraId="31D4BF4C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49BBA3F8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  <w:tr w:rsidR="005572E4" w14:paraId="5DFBAAA6" w14:textId="77777777" w:rsidTr="0004034F">
        <w:tc>
          <w:tcPr>
            <w:tcW w:w="727" w:type="dxa"/>
          </w:tcPr>
          <w:p w14:paraId="7354DF06" w14:textId="77777777" w:rsidR="005572E4" w:rsidRDefault="005572E4" w:rsidP="0004034F">
            <w:r>
              <w:t>E4</w:t>
            </w:r>
          </w:p>
        </w:tc>
        <w:tc>
          <w:tcPr>
            <w:tcW w:w="735" w:type="dxa"/>
          </w:tcPr>
          <w:p w14:paraId="19FCEF61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17781C01" w14:textId="77777777" w:rsidR="005572E4" w:rsidRDefault="005572E4" w:rsidP="0004034F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75D71BF1" w14:textId="6103F1E3" w:rsidR="005572E4" w:rsidRDefault="005C6C5F" w:rsidP="0004034F">
            <w:r>
              <w:t>I</w:t>
            </w:r>
          </w:p>
        </w:tc>
        <w:tc>
          <w:tcPr>
            <w:tcW w:w="990" w:type="dxa"/>
          </w:tcPr>
          <w:p w14:paraId="5857D4A0" w14:textId="12504E85" w:rsidR="005572E4" w:rsidRDefault="005C6C5F" w:rsidP="0004034F">
            <w:r>
              <w:t>O</w:t>
            </w:r>
          </w:p>
        </w:tc>
        <w:tc>
          <w:tcPr>
            <w:tcW w:w="2070" w:type="dxa"/>
          </w:tcPr>
          <w:p w14:paraId="3C84E381" w14:textId="77777777" w:rsidR="005572E4" w:rsidRDefault="005572E4" w:rsidP="0004034F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51189C7C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38382BF8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  <w:tr w:rsidR="005572E4" w14:paraId="6B5E7170" w14:textId="77777777" w:rsidTr="0004034F">
        <w:tc>
          <w:tcPr>
            <w:tcW w:w="727" w:type="dxa"/>
          </w:tcPr>
          <w:p w14:paraId="1ACE8F2E" w14:textId="5F6A0A4B" w:rsidR="005572E4" w:rsidRDefault="005572E4" w:rsidP="0004034F">
            <w:r>
              <w:t>L5</w:t>
            </w:r>
          </w:p>
        </w:tc>
        <w:tc>
          <w:tcPr>
            <w:tcW w:w="735" w:type="dxa"/>
          </w:tcPr>
          <w:p w14:paraId="01578845" w14:textId="77777777" w:rsidR="005572E4" w:rsidRDefault="005572E4" w:rsidP="0004034F">
            <w:r>
              <w:t>L</w:t>
            </w:r>
          </w:p>
        </w:tc>
        <w:tc>
          <w:tcPr>
            <w:tcW w:w="1413" w:type="dxa"/>
          </w:tcPr>
          <w:p w14:paraId="16136728" w14:textId="6D457054" w:rsidR="005572E4" w:rsidRDefault="005572E4" w:rsidP="0004034F">
            <w:r>
              <w:t>PDF</w:t>
            </w:r>
          </w:p>
        </w:tc>
        <w:tc>
          <w:tcPr>
            <w:tcW w:w="630" w:type="dxa"/>
          </w:tcPr>
          <w:p w14:paraId="016923D5" w14:textId="77777777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39904722" w14:textId="77777777" w:rsidR="005572E4" w:rsidRDefault="005572E4" w:rsidP="0004034F">
            <w:r>
              <w:t>I</w:t>
            </w:r>
          </w:p>
        </w:tc>
        <w:tc>
          <w:tcPr>
            <w:tcW w:w="2070" w:type="dxa"/>
          </w:tcPr>
          <w:p w14:paraId="6F05ADA4" w14:textId="64C019B0" w:rsidR="005572E4" w:rsidRDefault="005572E4" w:rsidP="0004034F">
            <w:r>
              <w:t>-</w:t>
            </w:r>
          </w:p>
        </w:tc>
        <w:tc>
          <w:tcPr>
            <w:tcW w:w="900" w:type="dxa"/>
          </w:tcPr>
          <w:p w14:paraId="47E368CF" w14:textId="77777777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7A38AD54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</w:tbl>
    <w:p w14:paraId="3729F4AD" w14:textId="07ABB2C6" w:rsidR="00D209C9" w:rsidRDefault="00D209C9" w:rsidP="00210F75">
      <w:pPr>
        <w:spacing w:line="240" w:lineRule="auto"/>
        <w:jc w:val="left"/>
      </w:pPr>
    </w:p>
    <w:p w14:paraId="60F60283" w14:textId="77777777" w:rsidR="00D209C9" w:rsidRDefault="00D209C9">
      <w:r>
        <w:br w:type="page"/>
      </w:r>
    </w:p>
    <w:p w14:paraId="3E4211A5" w14:textId="77777777" w:rsidR="005572E4" w:rsidRDefault="005572E4" w:rsidP="00210F75">
      <w:pPr>
        <w:spacing w:line="240" w:lineRule="auto"/>
        <w:jc w:val="left"/>
      </w:pPr>
    </w:p>
    <w:p w14:paraId="35207CFB" w14:textId="4AD35412" w:rsidR="0004034F" w:rsidRDefault="0004034F" w:rsidP="0004034F">
      <w:pPr>
        <w:pStyle w:val="Cmsor2"/>
        <w:numPr>
          <w:ilvl w:val="2"/>
          <w:numId w:val="1"/>
        </w:numPr>
      </w:pPr>
      <w:bookmarkStart w:id="10" w:name="_Toc164349361"/>
      <w:r>
        <w:t xml:space="preserve">Rendszer-inputok </w:t>
      </w:r>
      <w:proofErr w:type="gramStart"/>
      <w:r>
        <w:t>specifikációja</w:t>
      </w:r>
      <w:bookmarkEnd w:id="10"/>
      <w:proofErr w:type="gramEnd"/>
    </w:p>
    <w:p w14:paraId="4FDA0136" w14:textId="0CF9F34F" w:rsidR="0004034F" w:rsidRDefault="0004034F" w:rsidP="00210F75">
      <w:pPr>
        <w:spacing w:line="240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4"/>
        <w:gridCol w:w="1963"/>
        <w:gridCol w:w="1964"/>
        <w:gridCol w:w="2602"/>
      </w:tblGrid>
      <w:tr w:rsidR="00D209C9" w14:paraId="05C5A074" w14:textId="77777777" w:rsidTr="00FD0881">
        <w:tc>
          <w:tcPr>
            <w:tcW w:w="4246" w:type="dxa"/>
            <w:gridSpan w:val="2"/>
          </w:tcPr>
          <w:p w14:paraId="3C2FDDCB" w14:textId="70BCE082" w:rsidR="00D209C9" w:rsidRDefault="00D209C9" w:rsidP="00210F75">
            <w:r>
              <w:t xml:space="preserve">A rendszer </w:t>
            </w:r>
            <w:proofErr w:type="gramStart"/>
            <w:r>
              <w:t>input</w:t>
            </w:r>
            <w:proofErr w:type="gramEnd"/>
          </w:p>
        </w:tc>
        <w:tc>
          <w:tcPr>
            <w:tcW w:w="4247" w:type="dxa"/>
            <w:gridSpan w:val="2"/>
          </w:tcPr>
          <w:p w14:paraId="5E3080AF" w14:textId="6619902F" w:rsidR="00D209C9" w:rsidRDefault="00D209C9" w:rsidP="00210F75">
            <w:r>
              <w:t xml:space="preserve">Felhasználó </w:t>
            </w:r>
            <w:proofErr w:type="gramStart"/>
            <w:r>
              <w:t>funkció</w:t>
            </w:r>
            <w:proofErr w:type="gramEnd"/>
          </w:p>
        </w:tc>
      </w:tr>
      <w:tr w:rsidR="00D209C9" w14:paraId="1F14BFDC" w14:textId="77777777" w:rsidTr="00D209C9">
        <w:tc>
          <w:tcPr>
            <w:tcW w:w="2123" w:type="dxa"/>
          </w:tcPr>
          <w:p w14:paraId="09A944AE" w14:textId="750B5981" w:rsidR="00D209C9" w:rsidRDefault="00D209C9" w:rsidP="00D209C9">
            <w:r>
              <w:t>Azonosítója</w:t>
            </w:r>
          </w:p>
        </w:tc>
        <w:tc>
          <w:tcPr>
            <w:tcW w:w="2123" w:type="dxa"/>
          </w:tcPr>
          <w:p w14:paraId="3DBC8614" w14:textId="46D2C669" w:rsidR="00D209C9" w:rsidRDefault="00D209C9" w:rsidP="00D209C9">
            <w:r>
              <w:t>Neve</w:t>
            </w:r>
          </w:p>
        </w:tc>
        <w:tc>
          <w:tcPr>
            <w:tcW w:w="2123" w:type="dxa"/>
          </w:tcPr>
          <w:p w14:paraId="04706FF5" w14:textId="0C7FA4A9" w:rsidR="00D209C9" w:rsidRDefault="00D209C9" w:rsidP="00D209C9">
            <w:r>
              <w:t>Azonosítója</w:t>
            </w:r>
          </w:p>
        </w:tc>
        <w:tc>
          <w:tcPr>
            <w:tcW w:w="2124" w:type="dxa"/>
          </w:tcPr>
          <w:p w14:paraId="6883B071" w14:textId="17DC993A" w:rsidR="00D209C9" w:rsidRDefault="00D209C9" w:rsidP="00D209C9">
            <w:r>
              <w:t>Neve</w:t>
            </w:r>
          </w:p>
        </w:tc>
      </w:tr>
      <w:tr w:rsidR="00D209C9" w14:paraId="14009209" w14:textId="77777777" w:rsidTr="00D209C9">
        <w:tc>
          <w:tcPr>
            <w:tcW w:w="2123" w:type="dxa"/>
          </w:tcPr>
          <w:p w14:paraId="7A112878" w14:textId="7F219B83" w:rsidR="00D209C9" w:rsidRDefault="00D209C9" w:rsidP="00210F75">
            <w:r>
              <w:t>I1</w:t>
            </w:r>
          </w:p>
        </w:tc>
        <w:tc>
          <w:tcPr>
            <w:tcW w:w="2123" w:type="dxa"/>
          </w:tcPr>
          <w:p w14:paraId="7F4A83B8" w14:textId="7A28D9A4" w:rsidR="00D209C9" w:rsidRDefault="00D209C9" w:rsidP="00210F75">
            <w:r>
              <w:t>Étterem hozzáadása űrlap</w:t>
            </w:r>
          </w:p>
        </w:tc>
        <w:tc>
          <w:tcPr>
            <w:tcW w:w="2123" w:type="dxa"/>
          </w:tcPr>
          <w:p w14:paraId="68AC1B0F" w14:textId="3241BC8C" w:rsidR="00D209C9" w:rsidRDefault="002407A9" w:rsidP="00210F75">
            <w:r>
              <w:t>F1</w:t>
            </w:r>
          </w:p>
        </w:tc>
        <w:tc>
          <w:tcPr>
            <w:tcW w:w="2124" w:type="dxa"/>
          </w:tcPr>
          <w:p w14:paraId="2D96F9F9" w14:textId="3A06B6C9" w:rsidR="00D209C9" w:rsidRDefault="002407A9" w:rsidP="00210F75">
            <w:r>
              <w:t>Étterem és nyitvatartás hozzáadása</w:t>
            </w:r>
          </w:p>
        </w:tc>
      </w:tr>
      <w:tr w:rsidR="00D209C9" w14:paraId="59DEFBEC" w14:textId="77777777" w:rsidTr="00D209C9">
        <w:tc>
          <w:tcPr>
            <w:tcW w:w="2123" w:type="dxa"/>
          </w:tcPr>
          <w:p w14:paraId="74EF2F2B" w14:textId="2286AF26" w:rsidR="00D209C9" w:rsidRDefault="00D209C9" w:rsidP="00210F75">
            <w:r>
              <w:t>I2</w:t>
            </w:r>
          </w:p>
        </w:tc>
        <w:tc>
          <w:tcPr>
            <w:tcW w:w="2123" w:type="dxa"/>
          </w:tcPr>
          <w:p w14:paraId="16F184E7" w14:textId="0980FDFC" w:rsidR="00D209C9" w:rsidRDefault="00D209C9" w:rsidP="00210F75">
            <w:r>
              <w:t>Típus hozzáadása űrlap</w:t>
            </w:r>
          </w:p>
        </w:tc>
        <w:tc>
          <w:tcPr>
            <w:tcW w:w="2123" w:type="dxa"/>
          </w:tcPr>
          <w:p w14:paraId="4A844432" w14:textId="17C0A4C0" w:rsidR="00D209C9" w:rsidRDefault="002407A9" w:rsidP="00210F75">
            <w:r>
              <w:t>F3</w:t>
            </w:r>
          </w:p>
        </w:tc>
        <w:tc>
          <w:tcPr>
            <w:tcW w:w="2124" w:type="dxa"/>
          </w:tcPr>
          <w:p w14:paraId="4F39076F" w14:textId="5602B422" w:rsidR="00D209C9" w:rsidRDefault="002407A9" w:rsidP="00210F75">
            <w:r>
              <w:t>Asztal típus hozzáadása</w:t>
            </w:r>
          </w:p>
        </w:tc>
      </w:tr>
      <w:tr w:rsidR="00D209C9" w14:paraId="76B93AEB" w14:textId="77777777" w:rsidTr="00D209C9">
        <w:tc>
          <w:tcPr>
            <w:tcW w:w="2123" w:type="dxa"/>
          </w:tcPr>
          <w:p w14:paraId="5A737B54" w14:textId="03568116" w:rsidR="00D209C9" w:rsidRDefault="00D209C9" w:rsidP="00210F75">
            <w:r>
              <w:t>I3</w:t>
            </w:r>
          </w:p>
        </w:tc>
        <w:tc>
          <w:tcPr>
            <w:tcW w:w="2123" w:type="dxa"/>
          </w:tcPr>
          <w:p w14:paraId="1B4F2341" w14:textId="2709B35A" w:rsidR="00D209C9" w:rsidRDefault="00D209C9" w:rsidP="00210F75">
            <w:r>
              <w:t>Asztal hozzáadása űrlap</w:t>
            </w:r>
          </w:p>
        </w:tc>
        <w:tc>
          <w:tcPr>
            <w:tcW w:w="2123" w:type="dxa"/>
          </w:tcPr>
          <w:p w14:paraId="46083101" w14:textId="3EFD8040" w:rsidR="00D209C9" w:rsidRDefault="002407A9" w:rsidP="00210F75">
            <w:r>
              <w:t>F4</w:t>
            </w:r>
          </w:p>
        </w:tc>
        <w:tc>
          <w:tcPr>
            <w:tcW w:w="2124" w:type="dxa"/>
          </w:tcPr>
          <w:p w14:paraId="434CDCA3" w14:textId="081BB6B1" w:rsidR="00D209C9" w:rsidRDefault="002407A9" w:rsidP="00210F75">
            <w:r>
              <w:t>Asztal hozzáadása</w:t>
            </w:r>
          </w:p>
        </w:tc>
      </w:tr>
      <w:tr w:rsidR="00D209C9" w14:paraId="3F10426C" w14:textId="77777777" w:rsidTr="00D209C9">
        <w:tc>
          <w:tcPr>
            <w:tcW w:w="2123" w:type="dxa"/>
          </w:tcPr>
          <w:p w14:paraId="3B16442E" w14:textId="6C0DFDF3" w:rsidR="00D209C9" w:rsidRDefault="00D209C9" w:rsidP="00210F75">
            <w:r>
              <w:t>I4</w:t>
            </w:r>
          </w:p>
        </w:tc>
        <w:tc>
          <w:tcPr>
            <w:tcW w:w="2123" w:type="dxa"/>
          </w:tcPr>
          <w:p w14:paraId="60426775" w14:textId="65DA89F1" w:rsidR="00D209C9" w:rsidRDefault="00D209C9" w:rsidP="00210F75">
            <w:r>
              <w:t>Foglalás hozzáadása űrlap</w:t>
            </w:r>
          </w:p>
        </w:tc>
        <w:tc>
          <w:tcPr>
            <w:tcW w:w="2123" w:type="dxa"/>
          </w:tcPr>
          <w:p w14:paraId="6E87F008" w14:textId="6C26F83D" w:rsidR="00D209C9" w:rsidRDefault="002407A9" w:rsidP="00210F75">
            <w:r>
              <w:t>F8</w:t>
            </w:r>
          </w:p>
        </w:tc>
        <w:tc>
          <w:tcPr>
            <w:tcW w:w="2124" w:type="dxa"/>
          </w:tcPr>
          <w:p w14:paraId="70105EC3" w14:textId="3AE9B957" w:rsidR="00D209C9" w:rsidRDefault="002407A9" w:rsidP="00210F75">
            <w:r>
              <w:t>Foglalások hozzáadása/szerkesztése</w:t>
            </w:r>
          </w:p>
        </w:tc>
      </w:tr>
      <w:tr w:rsidR="00D209C9" w14:paraId="27D31E4D" w14:textId="77777777" w:rsidTr="00D209C9">
        <w:tc>
          <w:tcPr>
            <w:tcW w:w="2123" w:type="dxa"/>
          </w:tcPr>
          <w:p w14:paraId="6DD0EC25" w14:textId="58C38994" w:rsidR="00D209C9" w:rsidRDefault="00D209C9" w:rsidP="00210F75">
            <w:r>
              <w:t>I5</w:t>
            </w:r>
          </w:p>
        </w:tc>
        <w:tc>
          <w:tcPr>
            <w:tcW w:w="2123" w:type="dxa"/>
          </w:tcPr>
          <w:p w14:paraId="03002927" w14:textId="43883801" w:rsidR="00D209C9" w:rsidRDefault="00D209C9" w:rsidP="00210F75">
            <w:r>
              <w:t>Mentés űrlap</w:t>
            </w:r>
          </w:p>
        </w:tc>
        <w:tc>
          <w:tcPr>
            <w:tcW w:w="2123" w:type="dxa"/>
          </w:tcPr>
          <w:p w14:paraId="38376B40" w14:textId="6C4D2253" w:rsidR="00D209C9" w:rsidRDefault="002407A9" w:rsidP="00210F75">
            <w:r>
              <w:t>F10</w:t>
            </w:r>
          </w:p>
        </w:tc>
        <w:tc>
          <w:tcPr>
            <w:tcW w:w="2124" w:type="dxa"/>
          </w:tcPr>
          <w:p w14:paraId="411A44ED" w14:textId="62E2DB82" w:rsidR="00D209C9" w:rsidRDefault="002407A9" w:rsidP="00210F75">
            <w:r w:rsidRPr="00820FED">
              <w:t xml:space="preserve">Foglalások mentése </w:t>
            </w:r>
            <w:proofErr w:type="spellStart"/>
            <w:r w:rsidRPr="00820FED">
              <w:t>pdf-ként</w:t>
            </w:r>
            <w:proofErr w:type="spellEnd"/>
          </w:p>
        </w:tc>
      </w:tr>
      <w:tr w:rsidR="00D209C9" w14:paraId="07F8EFC2" w14:textId="77777777" w:rsidTr="00D209C9">
        <w:tc>
          <w:tcPr>
            <w:tcW w:w="2123" w:type="dxa"/>
          </w:tcPr>
          <w:p w14:paraId="693E4085" w14:textId="30360136" w:rsidR="00D209C9" w:rsidRDefault="00D209C9" w:rsidP="00210F75">
            <w:r>
              <w:t>I6</w:t>
            </w:r>
          </w:p>
        </w:tc>
        <w:tc>
          <w:tcPr>
            <w:tcW w:w="2123" w:type="dxa"/>
          </w:tcPr>
          <w:p w14:paraId="143E1246" w14:textId="138C1F83" w:rsidR="00D209C9" w:rsidRDefault="00D209C9" w:rsidP="00210F75">
            <w:r>
              <w:t>Szerkesztés</w:t>
            </w:r>
          </w:p>
        </w:tc>
        <w:tc>
          <w:tcPr>
            <w:tcW w:w="2123" w:type="dxa"/>
          </w:tcPr>
          <w:p w14:paraId="2C4FC6BF" w14:textId="72AA3A81" w:rsidR="00D209C9" w:rsidRDefault="002407A9" w:rsidP="00210F75">
            <w:r>
              <w:t>F8</w:t>
            </w:r>
          </w:p>
        </w:tc>
        <w:tc>
          <w:tcPr>
            <w:tcW w:w="2124" w:type="dxa"/>
          </w:tcPr>
          <w:p w14:paraId="0B885386" w14:textId="1576FEEC" w:rsidR="00D209C9" w:rsidRDefault="002407A9" w:rsidP="00210F75">
            <w:r>
              <w:t>Foglalások hozzáadása/szerkesztése</w:t>
            </w:r>
          </w:p>
        </w:tc>
      </w:tr>
      <w:tr w:rsidR="00D209C9" w14:paraId="751B3E2D" w14:textId="77777777" w:rsidTr="00D209C9">
        <w:tc>
          <w:tcPr>
            <w:tcW w:w="2123" w:type="dxa"/>
          </w:tcPr>
          <w:p w14:paraId="7412A22A" w14:textId="5ECB51FA" w:rsidR="00D209C9" w:rsidRDefault="00D209C9" w:rsidP="00210F75">
            <w:r>
              <w:t>I7</w:t>
            </w:r>
          </w:p>
        </w:tc>
        <w:tc>
          <w:tcPr>
            <w:tcW w:w="2123" w:type="dxa"/>
          </w:tcPr>
          <w:p w14:paraId="09E42A69" w14:textId="75F54A9A" w:rsidR="00D209C9" w:rsidRDefault="00D209C9" w:rsidP="00210F75">
            <w:proofErr w:type="gramStart"/>
            <w:r>
              <w:t>Foglalás törlés</w:t>
            </w:r>
            <w:proofErr w:type="gramEnd"/>
          </w:p>
        </w:tc>
        <w:tc>
          <w:tcPr>
            <w:tcW w:w="2123" w:type="dxa"/>
          </w:tcPr>
          <w:p w14:paraId="113BA915" w14:textId="7DEEFAE9" w:rsidR="00D209C9" w:rsidRDefault="002407A9" w:rsidP="00210F75">
            <w:r>
              <w:t>F9</w:t>
            </w:r>
          </w:p>
        </w:tc>
        <w:tc>
          <w:tcPr>
            <w:tcW w:w="2124" w:type="dxa"/>
          </w:tcPr>
          <w:p w14:paraId="38D2412D" w14:textId="18B10C5B" w:rsidR="00D209C9" w:rsidRDefault="002407A9" w:rsidP="00210F75">
            <w:r>
              <w:t>Foglalás törlése</w:t>
            </w:r>
          </w:p>
        </w:tc>
      </w:tr>
      <w:tr w:rsidR="00D209C9" w14:paraId="0FC36FA0" w14:textId="77777777" w:rsidTr="00D209C9">
        <w:tc>
          <w:tcPr>
            <w:tcW w:w="2123" w:type="dxa"/>
          </w:tcPr>
          <w:p w14:paraId="312D3497" w14:textId="5CFBD048" w:rsidR="00D209C9" w:rsidRDefault="00D209C9" w:rsidP="00210F75">
            <w:r>
              <w:t>I8</w:t>
            </w:r>
          </w:p>
        </w:tc>
        <w:tc>
          <w:tcPr>
            <w:tcW w:w="2123" w:type="dxa"/>
          </w:tcPr>
          <w:p w14:paraId="2E476298" w14:textId="3A4B92AA" w:rsidR="00D209C9" w:rsidRDefault="00D209C9" w:rsidP="00210F75">
            <w:proofErr w:type="gramStart"/>
            <w:r>
              <w:t>Asztal törlés</w:t>
            </w:r>
            <w:proofErr w:type="gramEnd"/>
          </w:p>
        </w:tc>
        <w:tc>
          <w:tcPr>
            <w:tcW w:w="2123" w:type="dxa"/>
          </w:tcPr>
          <w:p w14:paraId="039E1D9D" w14:textId="02F1689D" w:rsidR="00D209C9" w:rsidRDefault="002407A9" w:rsidP="00210F75">
            <w:r>
              <w:t>F5</w:t>
            </w:r>
          </w:p>
        </w:tc>
        <w:tc>
          <w:tcPr>
            <w:tcW w:w="2124" w:type="dxa"/>
          </w:tcPr>
          <w:p w14:paraId="63E2D2F2" w14:textId="2A50FC33" w:rsidR="00D209C9" w:rsidRDefault="002407A9" w:rsidP="00210F75">
            <w:r>
              <w:t>Asztal törlése</w:t>
            </w:r>
          </w:p>
        </w:tc>
      </w:tr>
      <w:tr w:rsidR="00D209C9" w14:paraId="70EE907C" w14:textId="77777777" w:rsidTr="00D209C9">
        <w:tc>
          <w:tcPr>
            <w:tcW w:w="2123" w:type="dxa"/>
          </w:tcPr>
          <w:p w14:paraId="5BC5B6BD" w14:textId="593D9843" w:rsidR="00D209C9" w:rsidRDefault="00D209C9" w:rsidP="00210F75">
            <w:r>
              <w:t>I9</w:t>
            </w:r>
          </w:p>
        </w:tc>
        <w:tc>
          <w:tcPr>
            <w:tcW w:w="2123" w:type="dxa"/>
          </w:tcPr>
          <w:p w14:paraId="4B0044BB" w14:textId="5F14295D" w:rsidR="00D209C9" w:rsidRDefault="00D209C9" w:rsidP="00210F75">
            <w:r>
              <w:t>Étterem törlés</w:t>
            </w:r>
          </w:p>
        </w:tc>
        <w:tc>
          <w:tcPr>
            <w:tcW w:w="2123" w:type="dxa"/>
          </w:tcPr>
          <w:p w14:paraId="64598C21" w14:textId="0080032C" w:rsidR="00D209C9" w:rsidRDefault="002407A9" w:rsidP="00210F75">
            <w:r>
              <w:t>F2</w:t>
            </w:r>
          </w:p>
        </w:tc>
        <w:tc>
          <w:tcPr>
            <w:tcW w:w="2124" w:type="dxa"/>
          </w:tcPr>
          <w:p w14:paraId="5A61B1CB" w14:textId="361FC049" w:rsidR="00D209C9" w:rsidRDefault="002407A9" w:rsidP="00210F75">
            <w:r>
              <w:t>Étterem és nyitva tartás törlése</w:t>
            </w:r>
          </w:p>
        </w:tc>
      </w:tr>
      <w:tr w:rsidR="002407A9" w14:paraId="3C7DA7C1" w14:textId="77777777" w:rsidTr="00D209C9">
        <w:tc>
          <w:tcPr>
            <w:tcW w:w="2123" w:type="dxa"/>
          </w:tcPr>
          <w:p w14:paraId="77AE252C" w14:textId="59664CF5" w:rsidR="002407A9" w:rsidRDefault="002407A9" w:rsidP="00210F75">
            <w:r>
              <w:t>I10</w:t>
            </w:r>
          </w:p>
        </w:tc>
        <w:tc>
          <w:tcPr>
            <w:tcW w:w="2123" w:type="dxa"/>
          </w:tcPr>
          <w:p w14:paraId="6ED4FB53" w14:textId="2DD21196" w:rsidR="002407A9" w:rsidRDefault="002407A9" w:rsidP="00210F75">
            <w:r>
              <w:t>Keresés</w:t>
            </w:r>
          </w:p>
        </w:tc>
        <w:tc>
          <w:tcPr>
            <w:tcW w:w="2123" w:type="dxa"/>
          </w:tcPr>
          <w:p w14:paraId="7BBA802E" w14:textId="195C6177" w:rsidR="002407A9" w:rsidRDefault="002407A9" w:rsidP="00210F75">
            <w:r>
              <w:t>F6</w:t>
            </w:r>
          </w:p>
        </w:tc>
        <w:tc>
          <w:tcPr>
            <w:tcW w:w="2124" w:type="dxa"/>
          </w:tcPr>
          <w:p w14:paraId="3CD46D9B" w14:textId="0765D4D5" w:rsidR="002407A9" w:rsidRDefault="002407A9" w:rsidP="00210F75">
            <w:r>
              <w:t>Foglalások és asztalok lekérdezése</w:t>
            </w:r>
          </w:p>
        </w:tc>
      </w:tr>
    </w:tbl>
    <w:p w14:paraId="4C8E764B" w14:textId="187934E6" w:rsidR="0004034F" w:rsidRDefault="0004034F" w:rsidP="00210F75">
      <w:pPr>
        <w:spacing w:line="240" w:lineRule="auto"/>
        <w:jc w:val="left"/>
      </w:pPr>
    </w:p>
    <w:p w14:paraId="24DD6E07" w14:textId="7B9800E5" w:rsidR="00D362FF" w:rsidRDefault="00D362FF" w:rsidP="00D362FF">
      <w:pPr>
        <w:pStyle w:val="Cmsor2"/>
        <w:numPr>
          <w:ilvl w:val="2"/>
          <w:numId w:val="1"/>
        </w:numPr>
      </w:pPr>
      <w:bookmarkStart w:id="11" w:name="_Toc164349362"/>
      <w:r>
        <w:t xml:space="preserve">Rendszer-outputok </w:t>
      </w:r>
      <w:proofErr w:type="gramStart"/>
      <w:r>
        <w:t>specifikációja</w:t>
      </w:r>
      <w:bookmarkEnd w:id="11"/>
      <w:proofErr w:type="gramEnd"/>
    </w:p>
    <w:p w14:paraId="5DD2BD36" w14:textId="77777777" w:rsidR="00D362FF" w:rsidRDefault="00D362FF" w:rsidP="00D362FF">
      <w:pPr>
        <w:spacing w:line="240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4"/>
        <w:gridCol w:w="1963"/>
        <w:gridCol w:w="1964"/>
        <w:gridCol w:w="2602"/>
      </w:tblGrid>
      <w:tr w:rsidR="00D362FF" w14:paraId="483BC53D" w14:textId="77777777" w:rsidTr="00D362FF">
        <w:tc>
          <w:tcPr>
            <w:tcW w:w="3927" w:type="dxa"/>
            <w:gridSpan w:val="2"/>
          </w:tcPr>
          <w:p w14:paraId="78B1A312" w14:textId="77777777" w:rsidR="00D362FF" w:rsidRDefault="00D362FF" w:rsidP="00FD0881">
            <w:r>
              <w:t xml:space="preserve">A rendszer </w:t>
            </w:r>
            <w:proofErr w:type="gramStart"/>
            <w:r>
              <w:t>input</w:t>
            </w:r>
            <w:proofErr w:type="gramEnd"/>
          </w:p>
        </w:tc>
        <w:tc>
          <w:tcPr>
            <w:tcW w:w="4566" w:type="dxa"/>
            <w:gridSpan w:val="2"/>
          </w:tcPr>
          <w:p w14:paraId="51C9DD4D" w14:textId="77777777" w:rsidR="00D362FF" w:rsidRDefault="00D362FF" w:rsidP="00FD0881">
            <w:r>
              <w:t xml:space="preserve">Felhasználó </w:t>
            </w:r>
            <w:proofErr w:type="gramStart"/>
            <w:r>
              <w:t>funkció</w:t>
            </w:r>
            <w:proofErr w:type="gramEnd"/>
          </w:p>
        </w:tc>
      </w:tr>
      <w:tr w:rsidR="00D362FF" w14:paraId="071CE512" w14:textId="77777777" w:rsidTr="00D362FF">
        <w:tc>
          <w:tcPr>
            <w:tcW w:w="1964" w:type="dxa"/>
          </w:tcPr>
          <w:p w14:paraId="380A8F13" w14:textId="77777777" w:rsidR="00D362FF" w:rsidRDefault="00D362FF" w:rsidP="00FD0881">
            <w:r>
              <w:t>Azonosítója</w:t>
            </w:r>
          </w:p>
        </w:tc>
        <w:tc>
          <w:tcPr>
            <w:tcW w:w="1963" w:type="dxa"/>
          </w:tcPr>
          <w:p w14:paraId="081FA48C" w14:textId="77777777" w:rsidR="00D362FF" w:rsidRDefault="00D362FF" w:rsidP="00FD0881">
            <w:r>
              <w:t>Neve</w:t>
            </w:r>
          </w:p>
        </w:tc>
        <w:tc>
          <w:tcPr>
            <w:tcW w:w="1964" w:type="dxa"/>
          </w:tcPr>
          <w:p w14:paraId="40F83DC4" w14:textId="77777777" w:rsidR="00D362FF" w:rsidRDefault="00D362FF" w:rsidP="00FD0881">
            <w:r>
              <w:t>Azonosítója</w:t>
            </w:r>
          </w:p>
        </w:tc>
        <w:tc>
          <w:tcPr>
            <w:tcW w:w="2602" w:type="dxa"/>
          </w:tcPr>
          <w:p w14:paraId="0E6656CE" w14:textId="77777777" w:rsidR="00D362FF" w:rsidRDefault="00D362FF" w:rsidP="00FD0881">
            <w:r>
              <w:t>Neve</w:t>
            </w:r>
          </w:p>
        </w:tc>
      </w:tr>
      <w:tr w:rsidR="00D362FF" w14:paraId="3599A7E1" w14:textId="77777777" w:rsidTr="00D362FF">
        <w:tc>
          <w:tcPr>
            <w:tcW w:w="1964" w:type="dxa"/>
          </w:tcPr>
          <w:p w14:paraId="7A8C9AE8" w14:textId="73F5534B" w:rsidR="00D362FF" w:rsidRDefault="00D362FF" w:rsidP="00FD0881">
            <w:r>
              <w:t>O1</w:t>
            </w:r>
          </w:p>
        </w:tc>
        <w:tc>
          <w:tcPr>
            <w:tcW w:w="1963" w:type="dxa"/>
          </w:tcPr>
          <w:p w14:paraId="7F1FBF66" w14:textId="7D36D057" w:rsidR="00D362FF" w:rsidRDefault="00D362FF" w:rsidP="00FD0881">
            <w:r>
              <w:t>Foglalás fa</w:t>
            </w:r>
          </w:p>
        </w:tc>
        <w:tc>
          <w:tcPr>
            <w:tcW w:w="1964" w:type="dxa"/>
          </w:tcPr>
          <w:p w14:paraId="7FFE957A" w14:textId="203ED685" w:rsidR="00D362FF" w:rsidRDefault="00D362FF" w:rsidP="00FD0881">
            <w:r>
              <w:t>F7</w:t>
            </w:r>
          </w:p>
        </w:tc>
        <w:tc>
          <w:tcPr>
            <w:tcW w:w="2602" w:type="dxa"/>
          </w:tcPr>
          <w:p w14:paraId="64B95909" w14:textId="544775E6" w:rsidR="00D362FF" w:rsidRDefault="00D362FF" w:rsidP="00FD0881">
            <w:r w:rsidRPr="00820FED">
              <w:t>Foglalás részleteinek megtekintése</w:t>
            </w:r>
          </w:p>
        </w:tc>
      </w:tr>
      <w:tr w:rsidR="00D362FF" w14:paraId="44DA6E43" w14:textId="77777777" w:rsidTr="00D362FF">
        <w:tc>
          <w:tcPr>
            <w:tcW w:w="1964" w:type="dxa"/>
          </w:tcPr>
          <w:p w14:paraId="62CA3502" w14:textId="314DB965" w:rsidR="00D362FF" w:rsidRDefault="00D362FF" w:rsidP="00FD0881">
            <w:r>
              <w:t>O2</w:t>
            </w:r>
          </w:p>
        </w:tc>
        <w:tc>
          <w:tcPr>
            <w:tcW w:w="1963" w:type="dxa"/>
          </w:tcPr>
          <w:p w14:paraId="02607881" w14:textId="1E686D93" w:rsidR="00D362FF" w:rsidRDefault="00D362FF" w:rsidP="00FD0881">
            <w:r>
              <w:t>PDF</w:t>
            </w:r>
          </w:p>
        </w:tc>
        <w:tc>
          <w:tcPr>
            <w:tcW w:w="1964" w:type="dxa"/>
          </w:tcPr>
          <w:p w14:paraId="49FB9A1F" w14:textId="399D39AE" w:rsidR="00D362FF" w:rsidRDefault="00D362FF" w:rsidP="00FD0881">
            <w:r>
              <w:t>F10</w:t>
            </w:r>
          </w:p>
        </w:tc>
        <w:tc>
          <w:tcPr>
            <w:tcW w:w="2602" w:type="dxa"/>
          </w:tcPr>
          <w:p w14:paraId="54546603" w14:textId="245953FC" w:rsidR="00D362FF" w:rsidRDefault="00D362FF" w:rsidP="00FD0881">
            <w:r w:rsidRPr="00820FED">
              <w:t xml:space="preserve">Foglalások mentése </w:t>
            </w:r>
            <w:proofErr w:type="spellStart"/>
            <w:r w:rsidRPr="00820FED">
              <w:t>pdf-ként</w:t>
            </w:r>
            <w:proofErr w:type="spellEnd"/>
          </w:p>
        </w:tc>
      </w:tr>
    </w:tbl>
    <w:p w14:paraId="7CEF1F5D" w14:textId="77777777" w:rsidR="00D362FF" w:rsidRPr="006E12A6" w:rsidRDefault="00D362FF" w:rsidP="00210F75">
      <w:pPr>
        <w:spacing w:line="240" w:lineRule="auto"/>
        <w:jc w:val="left"/>
      </w:pPr>
    </w:p>
    <w:p w14:paraId="11AA49EB" w14:textId="4247D228" w:rsidR="0010618C" w:rsidRDefault="00065BCD" w:rsidP="0010618C">
      <w:pPr>
        <w:pStyle w:val="Cmsor2"/>
        <w:numPr>
          <w:ilvl w:val="1"/>
          <w:numId w:val="1"/>
        </w:numPr>
      </w:pPr>
      <w:bookmarkStart w:id="12" w:name="_Toc164349363"/>
      <w:r>
        <w:t>A rendszer fizikai megvalósítása</w:t>
      </w:r>
      <w:bookmarkEnd w:id="12"/>
    </w:p>
    <w:p w14:paraId="58562837" w14:textId="255D8798" w:rsidR="0010618C" w:rsidRPr="0010618C" w:rsidRDefault="0010618C" w:rsidP="0010618C">
      <w:pPr>
        <w:pStyle w:val="Cmsor2"/>
        <w:numPr>
          <w:ilvl w:val="2"/>
          <w:numId w:val="1"/>
        </w:numPr>
      </w:pPr>
      <w:bookmarkStart w:id="13" w:name="_Toc164349364"/>
      <w:r>
        <w:t>Fejlesztői eszközök</w:t>
      </w:r>
      <w:bookmarkEnd w:id="13"/>
    </w:p>
    <w:p w14:paraId="1541940A" w14:textId="6B253B21" w:rsidR="00065BCD" w:rsidRDefault="00FD0881" w:rsidP="00A33202">
      <w:pPr>
        <w:pStyle w:val="Cmsor2"/>
        <w:numPr>
          <w:ilvl w:val="3"/>
          <w:numId w:val="1"/>
        </w:numPr>
      </w:pPr>
      <w:bookmarkStart w:id="14" w:name="_Toc164349365"/>
      <w:r>
        <w:t>A</w:t>
      </w:r>
      <w:r w:rsidR="0010618C">
        <w:t xml:space="preserve"> fejlesztés során</w:t>
      </w:r>
      <w:r>
        <w:t xml:space="preserve"> felhasznált </w:t>
      </w:r>
      <w:r w:rsidR="00C92739">
        <w:t>szoftverek</w:t>
      </w:r>
      <w:bookmarkEnd w:id="14"/>
    </w:p>
    <w:p w14:paraId="25A38533" w14:textId="146A2874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>
        <w:t>NetBeans</w:t>
      </w:r>
      <w:proofErr w:type="spellEnd"/>
      <w:r>
        <w:t xml:space="preserve"> IDE 12.0</w:t>
      </w:r>
    </w:p>
    <w:p w14:paraId="479E9FCA" w14:textId="510C1F8B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>
        <w:t>Xampp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Panel v3.3.0</w:t>
      </w:r>
    </w:p>
    <w:p w14:paraId="5922E605" w14:textId="2199895A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 w:rsidRPr="00FD0881">
        <w:t>MariaDB</w:t>
      </w:r>
      <w:proofErr w:type="spellEnd"/>
      <w:r>
        <w:t xml:space="preserve"> </w:t>
      </w:r>
      <w:r w:rsidRPr="00FD0881">
        <w:t>10.4.32</w:t>
      </w:r>
    </w:p>
    <w:p w14:paraId="1A3704AF" w14:textId="127A7FB6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>
        <w:t>PhpMyAdmin</w:t>
      </w:r>
      <w:proofErr w:type="spellEnd"/>
      <w:r>
        <w:t xml:space="preserve"> </w:t>
      </w:r>
      <w:r w:rsidRPr="00FD0881">
        <w:t>5.2.1</w:t>
      </w:r>
    </w:p>
    <w:p w14:paraId="00821F5F" w14:textId="60A40EA6" w:rsidR="00FD0881" w:rsidRDefault="0010618C" w:rsidP="0010618C">
      <w:pPr>
        <w:pStyle w:val="Listaszerbekezds"/>
        <w:numPr>
          <w:ilvl w:val="0"/>
          <w:numId w:val="5"/>
        </w:numPr>
      </w:pPr>
      <w:proofErr w:type="spellStart"/>
      <w:r w:rsidRPr="0010618C">
        <w:t>Inkscape</w:t>
      </w:r>
      <w:proofErr w:type="spellEnd"/>
      <w:r w:rsidRPr="0010618C">
        <w:t xml:space="preserve"> 1.3.2 (091e20e, 2023-11-25, </w:t>
      </w:r>
      <w:proofErr w:type="spellStart"/>
      <w:r w:rsidRPr="0010618C">
        <w:t>custom</w:t>
      </w:r>
      <w:proofErr w:type="spellEnd"/>
      <w:r w:rsidRPr="0010618C">
        <w:t>)</w:t>
      </w:r>
    </w:p>
    <w:p w14:paraId="10D2DFF5" w14:textId="5573FEAF" w:rsidR="0010618C" w:rsidRDefault="0010618C" w:rsidP="0010618C">
      <w:pPr>
        <w:pStyle w:val="Listaszerbekezds"/>
        <w:numPr>
          <w:ilvl w:val="0"/>
          <w:numId w:val="5"/>
        </w:numPr>
      </w:pPr>
      <w:proofErr w:type="spellStart"/>
      <w:r>
        <w:t>installcreator</w:t>
      </w:r>
      <w:proofErr w:type="spellEnd"/>
      <w:r>
        <w:t xml:space="preserve"> Version 2.0</w:t>
      </w:r>
    </w:p>
    <w:p w14:paraId="787D4A4E" w14:textId="42FC207E" w:rsidR="00A33202" w:rsidRDefault="00A33202" w:rsidP="00A33202">
      <w:pPr>
        <w:pStyle w:val="Listaszerbekezds"/>
        <w:numPr>
          <w:ilvl w:val="0"/>
          <w:numId w:val="5"/>
        </w:numPr>
      </w:pPr>
      <w:r>
        <w:lastRenderedPageBreak/>
        <w:t>Microsoft Office 2016</w:t>
      </w:r>
    </w:p>
    <w:p w14:paraId="7FFA9837" w14:textId="481C226F" w:rsidR="0090689D" w:rsidRDefault="0090689D" w:rsidP="00A33202">
      <w:pPr>
        <w:pStyle w:val="Listaszerbekezds"/>
        <w:numPr>
          <w:ilvl w:val="0"/>
          <w:numId w:val="5"/>
        </w:numPr>
      </w:pPr>
      <w:r>
        <w:t>Dia v0.97.2</w:t>
      </w:r>
    </w:p>
    <w:p w14:paraId="229D287D" w14:textId="560AF690" w:rsidR="00A33202" w:rsidRDefault="00A33202" w:rsidP="00A33202">
      <w:pPr>
        <w:pStyle w:val="Cmsor2"/>
        <w:numPr>
          <w:ilvl w:val="3"/>
          <w:numId w:val="1"/>
        </w:numPr>
      </w:pPr>
      <w:bookmarkStart w:id="15" w:name="_Toc164349366"/>
      <w:r>
        <w:t>A fejlesztés során felhasznált programnyelv</w:t>
      </w:r>
      <w:bookmarkEnd w:id="15"/>
    </w:p>
    <w:p w14:paraId="4104F504" w14:textId="1FAB18E0" w:rsidR="00A33202" w:rsidRDefault="00A51765" w:rsidP="00A51765">
      <w:pPr>
        <w:pStyle w:val="Listaszerbekezds"/>
        <w:numPr>
          <w:ilvl w:val="0"/>
          <w:numId w:val="6"/>
        </w:numPr>
      </w:pPr>
      <w:r>
        <w:t>JAVA</w:t>
      </w:r>
    </w:p>
    <w:p w14:paraId="4C002CAA" w14:textId="551CEF75" w:rsidR="00A51765" w:rsidRDefault="00A51765" w:rsidP="00A51765">
      <w:pPr>
        <w:pStyle w:val="Cmsor2"/>
        <w:numPr>
          <w:ilvl w:val="3"/>
          <w:numId w:val="1"/>
        </w:numPr>
      </w:pPr>
      <w:bookmarkStart w:id="16" w:name="_Toc164349367"/>
      <w:r>
        <w:t>A fejlesztés során felhasznált adatbáziskezelő rendszer</w:t>
      </w:r>
      <w:bookmarkEnd w:id="16"/>
    </w:p>
    <w:p w14:paraId="0B473C22" w14:textId="0BBAE98A" w:rsidR="00337193" w:rsidRDefault="00A51765" w:rsidP="00337193">
      <w:pPr>
        <w:pStyle w:val="Listaszerbekezds"/>
        <w:numPr>
          <w:ilvl w:val="0"/>
          <w:numId w:val="6"/>
        </w:numPr>
      </w:pPr>
      <w:proofErr w:type="spellStart"/>
      <w:r>
        <w:t>MySQL</w:t>
      </w:r>
      <w:proofErr w:type="spellEnd"/>
    </w:p>
    <w:p w14:paraId="37EBAB76" w14:textId="50F177D6" w:rsidR="00D97BA8" w:rsidRDefault="00D97BA8" w:rsidP="00D97BA8">
      <w:pPr>
        <w:pStyle w:val="Cmsor2"/>
        <w:numPr>
          <w:ilvl w:val="2"/>
          <w:numId w:val="1"/>
        </w:numPr>
      </w:pPr>
      <w:bookmarkStart w:id="17" w:name="_Toc164349368"/>
      <w:r>
        <w:t>Adatbázis bemutatása</w:t>
      </w:r>
      <w:bookmarkEnd w:id="17"/>
    </w:p>
    <w:p w14:paraId="1C9E1BF7" w14:textId="04B8C047" w:rsidR="00D97BA8" w:rsidRDefault="00CA2291" w:rsidP="00D97BA8">
      <w:r w:rsidRPr="00CA2291">
        <w:rPr>
          <w:noProof/>
        </w:rPr>
        <w:drawing>
          <wp:inline distT="0" distB="0" distL="0" distR="0" wp14:anchorId="396C0107" wp14:editId="7675817D">
            <wp:extent cx="5399405" cy="34493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0D9A" w14:textId="50A137B3" w:rsidR="00CA2291" w:rsidRDefault="00CC0E47" w:rsidP="00D97BA8">
      <w:r>
        <w:t xml:space="preserve">A </w:t>
      </w:r>
      <w:proofErr w:type="spellStart"/>
      <w:r w:rsidRPr="00CC0E47">
        <w:rPr>
          <w:b/>
        </w:rPr>
        <w:t>foglalas</w:t>
      </w:r>
      <w:proofErr w:type="spellEnd"/>
      <w:r>
        <w:t xml:space="preserve"> tábla a foglalások adatait tárolja és köti őket egy asztalhoz</w:t>
      </w:r>
    </w:p>
    <w:p w14:paraId="00C4B618" w14:textId="22A11626" w:rsidR="00CA2291" w:rsidRDefault="00CA2291" w:rsidP="00D97BA8">
      <w:r w:rsidRPr="00CA2291">
        <w:rPr>
          <w:noProof/>
        </w:rPr>
        <w:drawing>
          <wp:inline distT="0" distB="0" distL="0" distR="0" wp14:anchorId="4CFEE35A" wp14:editId="541B653B">
            <wp:extent cx="5399405" cy="13557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F39D" w14:textId="77777777" w:rsidR="00CC0E47" w:rsidRDefault="00CC0E47">
      <w:r>
        <w:br w:type="page"/>
      </w:r>
    </w:p>
    <w:p w14:paraId="18DB75A4" w14:textId="263CD6FA" w:rsidR="00CA2291" w:rsidRDefault="00CC0E47" w:rsidP="00D97BA8">
      <w:r>
        <w:lastRenderedPageBreak/>
        <w:t xml:space="preserve">Az </w:t>
      </w:r>
      <w:r w:rsidRPr="00CC0E47">
        <w:rPr>
          <w:b/>
        </w:rPr>
        <w:t>asztal</w:t>
      </w:r>
      <w:r>
        <w:t xml:space="preserve"> tábla az étterem asztalait tárolja. Az asztaloknak </w:t>
      </w:r>
      <w:proofErr w:type="gramStart"/>
      <w:r>
        <w:t>van</w:t>
      </w:r>
      <w:proofErr w:type="gramEnd"/>
      <w:r>
        <w:t xml:space="preserve"> típus mely a férőhelyek számát jelöli, egy száma az éttermen belül és kötve vannak az étteremhez.</w:t>
      </w:r>
    </w:p>
    <w:p w14:paraId="5555D7AD" w14:textId="79970DD4" w:rsidR="00CA2291" w:rsidRDefault="00CC0E47" w:rsidP="00D97BA8">
      <w:r w:rsidRPr="00CC0E47">
        <w:rPr>
          <w:noProof/>
        </w:rPr>
        <w:drawing>
          <wp:inline distT="0" distB="0" distL="0" distR="0" wp14:anchorId="4F212A85" wp14:editId="7C51F4EC">
            <wp:extent cx="5399405" cy="97599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7860" w14:textId="35CEEA11" w:rsidR="00CC0E47" w:rsidRDefault="00CC0E47" w:rsidP="00D97BA8">
      <w:r>
        <w:t xml:space="preserve">A </w:t>
      </w:r>
      <w:proofErr w:type="spellStart"/>
      <w:r w:rsidRPr="00CC0E47">
        <w:rPr>
          <w:b/>
        </w:rPr>
        <w:t>tipus</w:t>
      </w:r>
      <w:proofErr w:type="spellEnd"/>
      <w:r>
        <w:t xml:space="preserve"> tábla az asztalok férőhelyeit tárolja</w:t>
      </w:r>
    </w:p>
    <w:p w14:paraId="5C462AEF" w14:textId="5F5CCEFB" w:rsidR="00CC0E47" w:rsidRDefault="00CC0E47" w:rsidP="00D97BA8">
      <w:r w:rsidRPr="00CC0E47">
        <w:rPr>
          <w:noProof/>
        </w:rPr>
        <w:drawing>
          <wp:inline distT="0" distB="0" distL="0" distR="0" wp14:anchorId="44516EB5" wp14:editId="621783C2">
            <wp:extent cx="5399405" cy="586105"/>
            <wp:effectExtent l="0" t="0" r="0" b="444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63BB" w14:textId="274B0483" w:rsidR="00CC0E47" w:rsidRDefault="00CC0E47" w:rsidP="00D97BA8">
      <w:r>
        <w:t xml:space="preserve">Az </w:t>
      </w:r>
      <w:proofErr w:type="spellStart"/>
      <w:r w:rsidRPr="00CC0E47">
        <w:rPr>
          <w:b/>
        </w:rPr>
        <w:t>etterem</w:t>
      </w:r>
      <w:proofErr w:type="spellEnd"/>
      <w:r>
        <w:t xml:space="preserve"> tábla az éttermek neveit tárolja</w:t>
      </w:r>
    </w:p>
    <w:p w14:paraId="25293796" w14:textId="2B7A8419" w:rsidR="00CC0E47" w:rsidRDefault="00CC0E47" w:rsidP="00D97BA8">
      <w:r w:rsidRPr="00CC0E47">
        <w:rPr>
          <w:noProof/>
        </w:rPr>
        <w:drawing>
          <wp:inline distT="0" distB="0" distL="0" distR="0" wp14:anchorId="2954277D" wp14:editId="249896C5">
            <wp:extent cx="5399405" cy="51879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7433" w14:textId="3CD872AB" w:rsidR="00CC0E47" w:rsidRDefault="00CC0E47" w:rsidP="00D97BA8">
      <w:r>
        <w:t xml:space="preserve">A </w:t>
      </w:r>
      <w:proofErr w:type="spellStart"/>
      <w:r w:rsidRPr="00CC0E47">
        <w:rPr>
          <w:b/>
        </w:rPr>
        <w:t>nyitvatartas</w:t>
      </w:r>
      <w:proofErr w:type="spellEnd"/>
      <w:r>
        <w:t xml:space="preserve"> tábla az éttermek </w:t>
      </w:r>
      <w:proofErr w:type="spellStart"/>
      <w:r>
        <w:t>nyitvatartását</w:t>
      </w:r>
      <w:proofErr w:type="spellEnd"/>
      <w:r>
        <w:t xml:space="preserve"> tárolja napokra lebontva</w:t>
      </w:r>
    </w:p>
    <w:p w14:paraId="04269ACB" w14:textId="38BF9547" w:rsidR="00CC0E47" w:rsidRDefault="00CC0E47" w:rsidP="00D97BA8">
      <w:r w:rsidRPr="00CC0E47">
        <w:rPr>
          <w:noProof/>
        </w:rPr>
        <w:drawing>
          <wp:inline distT="0" distB="0" distL="0" distR="0" wp14:anchorId="28CE9B90" wp14:editId="585480D3">
            <wp:extent cx="5399405" cy="113157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C23" w14:textId="3B2130B7" w:rsidR="00337193" w:rsidRDefault="00337193" w:rsidP="00337193">
      <w:pPr>
        <w:pStyle w:val="Cmsor2"/>
        <w:numPr>
          <w:ilvl w:val="2"/>
          <w:numId w:val="1"/>
        </w:numPr>
      </w:pPr>
      <w:bookmarkStart w:id="18" w:name="_Toc164349369"/>
      <w:r>
        <w:t>Forráskód bemutatása</w:t>
      </w:r>
      <w:bookmarkEnd w:id="18"/>
    </w:p>
    <w:p w14:paraId="21ED85A0" w14:textId="1BD4C5FD" w:rsidR="00204534" w:rsidRDefault="00CB6146" w:rsidP="002A6C43">
      <w:r>
        <w:t xml:space="preserve">A </w:t>
      </w:r>
      <w:proofErr w:type="spellStart"/>
      <w:r w:rsidRPr="00CB6146">
        <w:rPr>
          <w:b/>
        </w:rPr>
        <w:t>kerese</w:t>
      </w:r>
      <w:r w:rsidR="002A6C43" w:rsidRPr="00CB6146">
        <w:rPr>
          <w:b/>
        </w:rPr>
        <w:t>s</w:t>
      </w:r>
      <w:proofErr w:type="spellEnd"/>
      <w:r w:rsidR="002A6C43">
        <w:t xml:space="preserve"> </w:t>
      </w:r>
      <w:r>
        <w:t>f</w:t>
      </w:r>
      <w:r w:rsidR="00407EC1">
        <w:t>üggvény</w:t>
      </w:r>
      <w:r w:rsidR="002A6C43">
        <w:t xml:space="preserve"> a kereső gomb megnyomásával</w:t>
      </w:r>
      <w:r w:rsidR="0096085E">
        <w:t xml:space="preserve"> </w:t>
      </w:r>
      <w:proofErr w:type="spellStart"/>
      <w:r w:rsidR="002A6C43">
        <w:t>hívódik</w:t>
      </w:r>
      <w:proofErr w:type="spellEnd"/>
      <w:r w:rsidR="0096085E">
        <w:t xml:space="preserve"> meg</w:t>
      </w:r>
      <w:r w:rsidR="002A6C43">
        <w:t xml:space="preserve">. Először </w:t>
      </w:r>
      <w:r w:rsidR="0096085E">
        <w:t xml:space="preserve">eltárolja a kereső mezőbe begépelt szöveget felesleges </w:t>
      </w:r>
      <w:proofErr w:type="spellStart"/>
      <w:r w:rsidR="0096085E">
        <w:t>whitespace</w:t>
      </w:r>
      <w:proofErr w:type="spellEnd"/>
      <w:r w:rsidR="0096085E">
        <w:t xml:space="preserve"> nélkül a </w:t>
      </w:r>
      <w:proofErr w:type="spellStart"/>
      <w:r w:rsidR="00A75130">
        <w:rPr>
          <w:b/>
        </w:rPr>
        <w:t>keresettSzoveg</w:t>
      </w:r>
      <w:proofErr w:type="spellEnd"/>
      <w:r w:rsidR="00407EC1">
        <w:t xml:space="preserve"> változóba, majd meghívja a</w:t>
      </w:r>
      <w:r w:rsidR="006E4EDB">
        <w:t xml:space="preserve">z </w:t>
      </w:r>
      <w:proofErr w:type="gramStart"/>
      <w:r w:rsidR="006E4EDB">
        <w:t>alapján</w:t>
      </w:r>
      <w:proofErr w:type="gramEnd"/>
      <w:r w:rsidR="006E4EDB">
        <w:t xml:space="preserve"> hogy érkezett-e be valami szöveg meghívja a</w:t>
      </w:r>
      <w:r w:rsidR="00407EC1">
        <w:t xml:space="preserve"> </w:t>
      </w:r>
      <w:proofErr w:type="spellStart"/>
      <w:r w:rsidR="00A75130" w:rsidRPr="00A75130">
        <w:rPr>
          <w:b/>
        </w:rPr>
        <w:t>faBetolt</w:t>
      </w:r>
      <w:proofErr w:type="spellEnd"/>
      <w:r w:rsidR="006E4EDB">
        <w:t xml:space="preserve"> megfelelő </w:t>
      </w:r>
      <w:proofErr w:type="spellStart"/>
      <w:r w:rsidR="006E4EDB">
        <w:t>változatást</w:t>
      </w:r>
      <w:proofErr w:type="spellEnd"/>
      <w:r w:rsidR="00407EC1">
        <w:t>.</w:t>
      </w:r>
      <w:r w:rsidR="006E4EDB">
        <w:t xml:space="preserve"> Ha van keresett </w:t>
      </w:r>
      <w:proofErr w:type="gramStart"/>
      <w:r w:rsidR="006E4EDB">
        <w:t>szöveg</w:t>
      </w:r>
      <w:proofErr w:type="gramEnd"/>
      <w:r w:rsidR="006E4EDB">
        <w:t xml:space="preserve"> akkor a paraméteres változat </w:t>
      </w:r>
      <w:proofErr w:type="spellStart"/>
      <w:r w:rsidR="006E4EDB">
        <w:t>hívódik</w:t>
      </w:r>
      <w:proofErr w:type="spellEnd"/>
      <w:r w:rsidR="006E4EDB">
        <w:t xml:space="preserve"> meg. </w:t>
      </w:r>
      <w:r w:rsidR="00407EC1">
        <w:t>Ennek</w:t>
      </w:r>
      <w:r w:rsidR="006E4EDB">
        <w:t xml:space="preserve"> a</w:t>
      </w:r>
      <w:r w:rsidR="00407EC1">
        <w:t xml:space="preserve"> paramétere a </w:t>
      </w:r>
      <w:proofErr w:type="spellStart"/>
      <w:r w:rsidR="00407EC1" w:rsidRPr="00A75130">
        <w:rPr>
          <w:b/>
        </w:rPr>
        <w:t>get</w:t>
      </w:r>
      <w:r w:rsidR="00A75130" w:rsidRPr="00A75130">
        <w:rPr>
          <w:b/>
        </w:rPr>
        <w:t>Kereses</w:t>
      </w:r>
      <w:r w:rsidR="00407EC1" w:rsidRPr="00A75130">
        <w:rPr>
          <w:b/>
        </w:rPr>
        <w:t>Where</w:t>
      </w:r>
      <w:proofErr w:type="spellEnd"/>
      <w:r w:rsidR="00407EC1">
        <w:t xml:space="preserve"> függvény.</w:t>
      </w:r>
    </w:p>
    <w:p w14:paraId="776D85A8" w14:textId="42D52CA1" w:rsidR="00204534" w:rsidRDefault="00A75130" w:rsidP="002A6C43">
      <w:r w:rsidRPr="00A75130">
        <w:rPr>
          <w:noProof/>
        </w:rPr>
        <w:lastRenderedPageBreak/>
        <w:drawing>
          <wp:inline distT="0" distB="0" distL="0" distR="0" wp14:anchorId="071DEC37" wp14:editId="5394A276">
            <wp:extent cx="5399405" cy="2550160"/>
            <wp:effectExtent l="0" t="0" r="0" b="254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4231" w14:textId="10959F09" w:rsidR="00DD1699" w:rsidRDefault="00407EC1" w:rsidP="002A6C43">
      <w:r>
        <w:t xml:space="preserve">A </w:t>
      </w:r>
      <w:proofErr w:type="spellStart"/>
      <w:r>
        <w:t>get</w:t>
      </w:r>
      <w:r w:rsidR="00A75130">
        <w:t>Kereses</w:t>
      </w:r>
      <w:r>
        <w:t>Where</w:t>
      </w:r>
      <w:proofErr w:type="spellEnd"/>
      <w:r>
        <w:t xml:space="preserve"> a paraméterként megadott </w:t>
      </w:r>
      <w:proofErr w:type="spellStart"/>
      <w:r>
        <w:t>String</w:t>
      </w:r>
      <w:proofErr w:type="spellEnd"/>
      <w:r>
        <w:t xml:space="preserve"> alapján visszaad egy SQL WHERE feltételt vagy egy üres szöveget.</w:t>
      </w:r>
      <w:r w:rsidR="008625EA">
        <w:t xml:space="preserve"> </w:t>
      </w:r>
      <w:proofErr w:type="spellStart"/>
      <w:r w:rsidR="008625EA">
        <w:t>RegEx</w:t>
      </w:r>
      <w:proofErr w:type="spellEnd"/>
      <w:r w:rsidR="008625EA">
        <w:t xml:space="preserve"> segítségével </w:t>
      </w:r>
      <w:proofErr w:type="gramStart"/>
      <w:r w:rsidR="008625EA">
        <w:t>ellenőrzi</w:t>
      </w:r>
      <w:proofErr w:type="gramEnd"/>
      <w:r w:rsidR="008625EA">
        <w:t xml:space="preserve"> hogy mire szeretett volna keresni a felhasználó a beírt szöveg alapján. Sima szöveg esetén névre </w:t>
      </w:r>
      <w:proofErr w:type="gramStart"/>
      <w:r w:rsidR="008625EA">
        <w:t>keres</w:t>
      </w:r>
      <w:proofErr w:type="gramEnd"/>
      <w:r w:rsidR="008625EA">
        <w:t xml:space="preserve"> de a keresés közben a felhasználó prefixumot adhat meg, hogy egy bizonyos tulajdonság alapján keressen a program.</w:t>
      </w:r>
    </w:p>
    <w:p w14:paraId="4992C53F" w14:textId="38E43C31" w:rsidR="00D9278B" w:rsidRDefault="00CC0E47" w:rsidP="002A6C43">
      <w:r w:rsidRPr="00CC0E47">
        <w:rPr>
          <w:noProof/>
        </w:rPr>
        <w:drawing>
          <wp:inline distT="0" distB="0" distL="0" distR="0" wp14:anchorId="26E5ED4F" wp14:editId="2CADF726">
            <wp:extent cx="5399405" cy="282765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A6D4" w14:textId="0BBB6F70" w:rsidR="002A6C43" w:rsidRDefault="00DD1699" w:rsidP="002A6C43">
      <w:r>
        <w:t>Ezek a prefixumok:</w:t>
      </w:r>
    </w:p>
    <w:p w14:paraId="5B49D84F" w14:textId="2410CF1F" w:rsidR="00DD1699" w:rsidRDefault="00DD1699" w:rsidP="00DD1699">
      <w:pPr>
        <w:pStyle w:val="Listaszerbekezds"/>
        <w:numPr>
          <w:ilvl w:val="0"/>
          <w:numId w:val="6"/>
        </w:numPr>
      </w:pPr>
      <w:r>
        <w:t>_ az asztal számára</w:t>
      </w:r>
      <w:r w:rsidR="00FA4E6B">
        <w:t xml:space="preserve"> keres</w:t>
      </w:r>
    </w:p>
    <w:p w14:paraId="7D4A3356" w14:textId="12D382FE" w:rsidR="00DD1699" w:rsidRDefault="00DD1699" w:rsidP="00DD1699">
      <w:pPr>
        <w:pStyle w:val="Listaszerbekezds"/>
        <w:numPr>
          <w:ilvl w:val="0"/>
          <w:numId w:val="6"/>
        </w:numPr>
      </w:pPr>
      <w:r>
        <w:t># a csoport méretére keres</w:t>
      </w:r>
    </w:p>
    <w:p w14:paraId="0B6CD8A6" w14:textId="0EA40B6F" w:rsidR="00FA4E6B" w:rsidRDefault="00FA4E6B" w:rsidP="00DD1699">
      <w:pPr>
        <w:pStyle w:val="Listaszerbekezds"/>
        <w:numPr>
          <w:ilvl w:val="0"/>
          <w:numId w:val="6"/>
        </w:numPr>
      </w:pPr>
      <w:r>
        <w:t>k: a foglalás kezdődési időpontjára keres</w:t>
      </w:r>
    </w:p>
    <w:p w14:paraId="7B8EFE07" w14:textId="7381A88F" w:rsidR="00D9278B" w:rsidRDefault="00FA4E6B" w:rsidP="0095180C">
      <w:pPr>
        <w:pStyle w:val="Listaszerbekezds"/>
        <w:numPr>
          <w:ilvl w:val="0"/>
          <w:numId w:val="6"/>
        </w:numPr>
      </w:pPr>
      <w:r>
        <w:t>v: a foglalás végének az időpontjára keres</w:t>
      </w:r>
    </w:p>
    <w:p w14:paraId="06BA948B" w14:textId="329E3CCB" w:rsidR="00463834" w:rsidRDefault="0095180C" w:rsidP="0095180C">
      <w:r>
        <w:t>Dátumra vagy időpontra keresésnél</w:t>
      </w:r>
      <w:r w:rsidR="00F953F6">
        <w:t xml:space="preserve"> </w:t>
      </w:r>
      <w:proofErr w:type="gramStart"/>
      <w:r w:rsidR="00F953F6">
        <w:t>ellenőrzi</w:t>
      </w:r>
      <w:proofErr w:type="gramEnd"/>
      <w:r w:rsidR="00F953F6">
        <w:t xml:space="preserve"> hogy értelemes adatot adott-e meg a felhasználó.</w:t>
      </w:r>
    </w:p>
    <w:p w14:paraId="431394AA" w14:textId="6E589F70" w:rsidR="00D9278B" w:rsidRDefault="00CC0E47" w:rsidP="0095180C">
      <w:r w:rsidRPr="00CC0E47">
        <w:rPr>
          <w:noProof/>
        </w:rPr>
        <w:lastRenderedPageBreak/>
        <w:drawing>
          <wp:inline distT="0" distB="0" distL="0" distR="0" wp14:anchorId="58E96D9E" wp14:editId="0A40AEF8">
            <wp:extent cx="5399405" cy="375729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9AFA" w14:textId="54028361" w:rsidR="00090CA6" w:rsidRDefault="00346EFB" w:rsidP="0095180C">
      <w:r>
        <w:t>Ezt a műveletet lehetséges kiszervezni</w:t>
      </w:r>
      <w:r w:rsidR="00EA1091">
        <w:t xml:space="preserve"> egy</w:t>
      </w:r>
      <w:r>
        <w:t xml:space="preserve"> külön</w:t>
      </w:r>
      <w:r w:rsidR="00EA1091">
        <w:t xml:space="preserve"> </w:t>
      </w:r>
      <w:proofErr w:type="spellStart"/>
      <w:r w:rsidR="00EA1091" w:rsidRPr="00D87C84">
        <w:rPr>
          <w:b/>
        </w:rPr>
        <w:t>validIdo</w:t>
      </w:r>
      <w:proofErr w:type="spellEnd"/>
      <w:r>
        <w:t xml:space="preserve"> függvénybe</w:t>
      </w:r>
      <w:r w:rsidR="00090CA6">
        <w:t>.</w:t>
      </w:r>
      <w:r w:rsidR="00EA1091">
        <w:t xml:space="preserve"> </w:t>
      </w:r>
      <w:r w:rsidR="00090CA6">
        <w:t xml:space="preserve">Ez a függvény kér egy </w:t>
      </w:r>
      <w:proofErr w:type="spellStart"/>
      <w:r w:rsidR="00090CA6">
        <w:t>String</w:t>
      </w:r>
      <w:proofErr w:type="spellEnd"/>
      <w:r w:rsidR="00090CA6">
        <w:t xml:space="preserve">-et mely az </w:t>
      </w:r>
      <w:proofErr w:type="spellStart"/>
      <w:r w:rsidR="00090CA6">
        <w:t>ellenőrizendő</w:t>
      </w:r>
      <w:proofErr w:type="spellEnd"/>
      <w:r w:rsidR="00090CA6">
        <w:t xml:space="preserve"> időpont vagy dátum és egy </w:t>
      </w:r>
      <w:proofErr w:type="spellStart"/>
      <w:r w:rsidR="00090CA6">
        <w:t>boolean</w:t>
      </w:r>
      <w:proofErr w:type="spellEnd"/>
      <w:r w:rsidR="00090CA6">
        <w:t xml:space="preserve"> értéket mely alapján </w:t>
      </w:r>
      <w:proofErr w:type="gramStart"/>
      <w:r w:rsidR="00090CA6">
        <w:t>megmondjuk</w:t>
      </w:r>
      <w:proofErr w:type="gramEnd"/>
      <w:r w:rsidR="00090CA6">
        <w:t xml:space="preserve"> hogy időt vagy dátumot akarunk ellenőrizni</w:t>
      </w:r>
      <w:r>
        <w:t>.</w:t>
      </w:r>
      <w:r w:rsidR="00EA1091">
        <w:t xml:space="preserve"> A </w:t>
      </w:r>
      <w:proofErr w:type="gramStart"/>
      <w:r w:rsidR="00EA1091">
        <w:t>dátum</w:t>
      </w:r>
      <w:proofErr w:type="gramEnd"/>
      <w:r w:rsidR="00EA1091">
        <w:t xml:space="preserve"> esetében a </w:t>
      </w:r>
      <w:proofErr w:type="spellStart"/>
      <w:r w:rsidR="00EA1091">
        <w:t>LocalDate.parse</w:t>
      </w:r>
      <w:proofErr w:type="spellEnd"/>
      <w:r w:rsidR="00EA1091">
        <w:t>()-t használva</w:t>
      </w:r>
      <w:r w:rsidR="006F62BA">
        <w:t>,</w:t>
      </w:r>
      <w:r w:rsidR="00EA1091">
        <w:t xml:space="preserve"> mely nem valós dátum esetén </w:t>
      </w:r>
      <w:proofErr w:type="spellStart"/>
      <w:r w:rsidR="00EA1091">
        <w:t>DateTimeParseException</w:t>
      </w:r>
      <w:proofErr w:type="spellEnd"/>
      <w:r w:rsidR="00EA1091">
        <w:t>-t dobva</w:t>
      </w:r>
      <w:r w:rsidR="006F62BA">
        <w:t>,</w:t>
      </w:r>
      <w:r w:rsidR="00EA1091">
        <w:t xml:space="preserve"> ezzel megszakítva a </w:t>
      </w:r>
      <w:proofErr w:type="spellStart"/>
      <w:r w:rsidR="00EA1091">
        <w:t>try</w:t>
      </w:r>
      <w:proofErr w:type="spellEnd"/>
      <w:r w:rsidR="00EA1091">
        <w:t xml:space="preserve"> </w:t>
      </w:r>
      <w:proofErr w:type="spellStart"/>
      <w:r w:rsidR="00EA1091">
        <w:t>block</w:t>
      </w:r>
      <w:proofErr w:type="spellEnd"/>
      <w:r w:rsidR="00EA1091">
        <w:t xml:space="preserve"> futását. Ugyanezt a trükköt használhatjuk az időpont ellenőrzésére</w:t>
      </w:r>
      <w:r w:rsidR="006F62BA">
        <w:t>,</w:t>
      </w:r>
      <w:r w:rsidR="00EA1091">
        <w:t xml:space="preserve"> ezúttal a </w:t>
      </w:r>
      <w:proofErr w:type="spellStart"/>
      <w:proofErr w:type="gramStart"/>
      <w:r w:rsidR="00EA1091">
        <w:t>LocalTime.parse</w:t>
      </w:r>
      <w:proofErr w:type="spellEnd"/>
      <w:r w:rsidR="00EA1091">
        <w:t>(</w:t>
      </w:r>
      <w:proofErr w:type="gramEnd"/>
      <w:r w:rsidR="00EA1091">
        <w:t>)-t felhasználva.</w:t>
      </w:r>
    </w:p>
    <w:p w14:paraId="2E636D6B" w14:textId="059242B7" w:rsidR="00FF216A" w:rsidRDefault="00A75130" w:rsidP="0095180C">
      <w:r w:rsidRPr="00A75130">
        <w:rPr>
          <w:noProof/>
        </w:rPr>
        <w:drawing>
          <wp:inline distT="0" distB="0" distL="0" distR="0" wp14:anchorId="57161DA0" wp14:editId="067B7758">
            <wp:extent cx="4334480" cy="2010056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7F8B" w14:textId="2C4E7D08" w:rsidR="00FF216A" w:rsidRDefault="002B46B7" w:rsidP="0095180C">
      <w:r>
        <w:t xml:space="preserve">A </w:t>
      </w:r>
      <w:proofErr w:type="spellStart"/>
      <w:r w:rsidR="00A75130">
        <w:t>faBetolt</w:t>
      </w:r>
      <w:proofErr w:type="spellEnd"/>
      <w:r>
        <w:t xml:space="preserve"> egy </w:t>
      </w:r>
      <w:proofErr w:type="spellStart"/>
      <w:r w:rsidR="00CB6146">
        <w:t>telescopic</w:t>
      </w:r>
      <w:proofErr w:type="spellEnd"/>
      <w:r>
        <w:t xml:space="preserve"> függvény</w:t>
      </w:r>
      <w:r w:rsidR="00D9278B">
        <w:t>.</w:t>
      </w:r>
      <w:r>
        <w:t xml:space="preserve"> A paraméter nélküli</w:t>
      </w:r>
      <w:r w:rsidR="00D9278B">
        <w:t xml:space="preserve"> egy</w:t>
      </w:r>
      <w:r>
        <w:t xml:space="preserve"> </w:t>
      </w:r>
      <w:r w:rsidR="00CB6146">
        <w:t xml:space="preserve">üres </w:t>
      </w:r>
      <w:proofErr w:type="spellStart"/>
      <w:r w:rsidR="00CB6146">
        <w:t>String</w:t>
      </w:r>
      <w:proofErr w:type="spellEnd"/>
      <w:r w:rsidR="00CB6146">
        <w:t>-el</w:t>
      </w:r>
      <w:r w:rsidR="00D9278B">
        <w:t xml:space="preserve"> </w:t>
      </w:r>
      <w:r w:rsidR="00CB6146">
        <w:t>hívja meg a másikat</w:t>
      </w:r>
      <w:r w:rsidR="00D9278B">
        <w:t>.</w:t>
      </w:r>
    </w:p>
    <w:p w14:paraId="67E43E41" w14:textId="5BEB4D7A" w:rsidR="002B46B7" w:rsidRDefault="008742CF" w:rsidP="0095180C">
      <w:r w:rsidRPr="008742CF">
        <w:rPr>
          <w:noProof/>
        </w:rPr>
        <w:drawing>
          <wp:inline distT="0" distB="0" distL="0" distR="0" wp14:anchorId="6D0816F6" wp14:editId="6A65CCCE">
            <wp:extent cx="5220429" cy="809738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E061" w14:textId="0234863D" w:rsidR="0095180C" w:rsidRDefault="008742CF" w:rsidP="00284B3B">
      <w:r>
        <w:lastRenderedPageBreak/>
        <w:t xml:space="preserve">A </w:t>
      </w:r>
      <w:proofErr w:type="spellStart"/>
      <w:r w:rsidR="00A75130">
        <w:t>faBetolt</w:t>
      </w:r>
      <w:proofErr w:type="spellEnd"/>
      <w:r>
        <w:t xml:space="preserve"> először létrehoz egy </w:t>
      </w:r>
      <w:proofErr w:type="spellStart"/>
      <w:r>
        <w:t>rootNode</w:t>
      </w:r>
      <w:proofErr w:type="spellEnd"/>
      <w:r>
        <w:t xml:space="preserve"> nevű </w:t>
      </w:r>
      <w:proofErr w:type="spellStart"/>
      <w:r>
        <w:t>TreeNode-ot</w:t>
      </w:r>
      <w:proofErr w:type="spellEnd"/>
      <w:r>
        <w:t xml:space="preserve"> </w:t>
      </w:r>
      <w:r w:rsidR="00284B3B">
        <w:t xml:space="preserve">és azt paraméterként megadva </w:t>
      </w:r>
      <w:proofErr w:type="spellStart"/>
      <w:r w:rsidR="00284B3B">
        <w:t>példányosítja</w:t>
      </w:r>
      <w:proofErr w:type="spellEnd"/>
      <w:r w:rsidR="00284B3B">
        <w:t xml:space="preserve"> a </w:t>
      </w:r>
      <w:proofErr w:type="spellStart"/>
      <w:r w:rsidR="00284B3B">
        <w:t>foglalásFaModel</w:t>
      </w:r>
      <w:proofErr w:type="spellEnd"/>
      <w:r w:rsidR="00284B3B">
        <w:t xml:space="preserve">-ként elnevezett </w:t>
      </w:r>
      <w:proofErr w:type="spellStart"/>
      <w:r w:rsidR="00284B3B">
        <w:t>DefaultTreeModel</w:t>
      </w:r>
      <w:proofErr w:type="spellEnd"/>
      <w:r w:rsidR="00284B3B">
        <w:t>-t.</w:t>
      </w:r>
    </w:p>
    <w:p w14:paraId="6D0FCF20" w14:textId="78C901E2" w:rsidR="00284B3B" w:rsidRDefault="00284B3B" w:rsidP="00284B3B">
      <w:r w:rsidRPr="00284B3B">
        <w:rPr>
          <w:noProof/>
        </w:rPr>
        <w:drawing>
          <wp:inline distT="0" distB="0" distL="0" distR="0" wp14:anchorId="7653DDEB" wp14:editId="4E3626F4">
            <wp:extent cx="5399405" cy="49847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2713" w14:textId="55ADFB03" w:rsidR="00284B3B" w:rsidRDefault="00A75130" w:rsidP="00284B3B">
      <w:r>
        <w:t xml:space="preserve">Ezután </w:t>
      </w:r>
      <w:proofErr w:type="gramStart"/>
      <w:r>
        <w:t>deklarál</w:t>
      </w:r>
      <w:proofErr w:type="gramEnd"/>
      <w:r>
        <w:t xml:space="preserve"> néhány változót. Ezek</w:t>
      </w:r>
      <w:r w:rsidR="006F62BA">
        <w:t>:</w:t>
      </w:r>
    </w:p>
    <w:p w14:paraId="0E838FDD" w14:textId="743E4746" w:rsidR="006F62BA" w:rsidRDefault="006F62BA" w:rsidP="006F62BA">
      <w:pPr>
        <w:pStyle w:val="Listaszerbekezds"/>
        <w:numPr>
          <w:ilvl w:val="0"/>
          <w:numId w:val="7"/>
        </w:numPr>
      </w:pPr>
      <w:r w:rsidRPr="006F62BA">
        <w:rPr>
          <w:b/>
        </w:rPr>
        <w:t>most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gramStart"/>
      <w:r>
        <w:t>A</w:t>
      </w:r>
      <w:proofErr w:type="gramEnd"/>
      <w:r>
        <w:t xml:space="preserve"> fa betöltésének időpontja </w:t>
      </w:r>
      <w:proofErr w:type="spellStart"/>
      <w:r>
        <w:t>azövegként</w:t>
      </w:r>
      <w:proofErr w:type="spellEnd"/>
    </w:p>
    <w:p w14:paraId="144137C7" w14:textId="2D60E570" w:rsidR="006F62BA" w:rsidRDefault="006F62BA" w:rsidP="006F62BA">
      <w:pPr>
        <w:pStyle w:val="Listaszerbekezds"/>
        <w:numPr>
          <w:ilvl w:val="0"/>
          <w:numId w:val="7"/>
        </w:numPr>
      </w:pPr>
      <w:proofErr w:type="spellStart"/>
      <w:r w:rsidRPr="006F62BA">
        <w:rPr>
          <w:b/>
        </w:rPr>
        <w:t>alapWhere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z alapértelmezett foglalás lekérdezési feltétel. Minden foglalás a </w:t>
      </w:r>
      <w:proofErr w:type="gramStart"/>
      <w:r w:rsidRPr="006F62BA">
        <w:rPr>
          <w:b/>
        </w:rPr>
        <w:t>most</w:t>
      </w:r>
      <w:r>
        <w:t xml:space="preserve"> után</w:t>
      </w:r>
      <w:proofErr w:type="gramEnd"/>
      <w:r>
        <w:t>.</w:t>
      </w:r>
    </w:p>
    <w:p w14:paraId="794EB374" w14:textId="6518615A" w:rsidR="005D66FA" w:rsidRDefault="005D66FA" w:rsidP="006F62BA">
      <w:pPr>
        <w:pStyle w:val="Listaszerbekezds"/>
        <w:numPr>
          <w:ilvl w:val="0"/>
          <w:numId w:val="7"/>
        </w:numPr>
      </w:pPr>
      <w:proofErr w:type="spellStart"/>
      <w:r>
        <w:rPr>
          <w:b/>
        </w:rPr>
        <w:t>asztalKeres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Ha asztalt keres a felhasználó akkor </w:t>
      </w:r>
      <w:proofErr w:type="spellStart"/>
      <w:r>
        <w:t>true</w:t>
      </w:r>
      <w:proofErr w:type="spellEnd"/>
      <w:r>
        <w:t xml:space="preserve">. Ezt a </w:t>
      </w:r>
      <w:proofErr w:type="spellStart"/>
      <w:r>
        <w:t>keresesWhere</w:t>
      </w:r>
      <w:proofErr w:type="spellEnd"/>
      <w:r>
        <w:t xml:space="preserve"> második </w:t>
      </w:r>
      <w:proofErr w:type="gramStart"/>
      <w:r>
        <w:t>karaktere</w:t>
      </w:r>
      <w:proofErr w:type="gramEnd"/>
      <w:r>
        <w:t xml:space="preserve"> alapján deríti ki.</w:t>
      </w:r>
    </w:p>
    <w:p w14:paraId="66BEED43" w14:textId="511A62DE" w:rsidR="006F62BA" w:rsidRDefault="006F62BA" w:rsidP="006F62BA">
      <w:pPr>
        <w:pStyle w:val="Listaszerbekezds"/>
        <w:numPr>
          <w:ilvl w:val="0"/>
          <w:numId w:val="7"/>
        </w:numPr>
      </w:pPr>
      <w:proofErr w:type="spellStart"/>
      <w:r>
        <w:rPr>
          <w:b/>
        </w:rPr>
        <w:t>sql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z adatbázisnak elküldött lekérdezés parancsa, </w:t>
      </w:r>
      <w:r w:rsidR="005D66FA">
        <w:t>alapból</w:t>
      </w:r>
      <w:r>
        <w:t xml:space="preserve"> az összes</w:t>
      </w:r>
      <w:r w:rsidR="0090662B">
        <w:t xml:space="preserve"> az étteremhez tartozó</w:t>
      </w:r>
      <w:r>
        <w:t xml:space="preserve"> asztal </w:t>
      </w:r>
      <w:proofErr w:type="gramStart"/>
      <w:r>
        <w:t>lekérdezése</w:t>
      </w:r>
      <w:proofErr w:type="gramEnd"/>
      <w:r w:rsidR="00E83C79">
        <w:t xml:space="preserve"> de lehet asztalra is keresni</w:t>
      </w:r>
      <w:r>
        <w:t>.</w:t>
      </w:r>
    </w:p>
    <w:p w14:paraId="1F3CAF48" w14:textId="08AAB9EA" w:rsidR="006F62BA" w:rsidRDefault="006F62BA" w:rsidP="006F62BA">
      <w:pPr>
        <w:pStyle w:val="Listaszerbekezds"/>
        <w:numPr>
          <w:ilvl w:val="0"/>
          <w:numId w:val="7"/>
        </w:numPr>
      </w:pPr>
      <w:proofErr w:type="spellStart"/>
      <w:r>
        <w:rPr>
          <w:b/>
        </w:rPr>
        <w:t>asztalStmt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Statement</w:t>
      </w:r>
      <w:proofErr w:type="spellEnd"/>
      <w:r>
        <w:t xml:space="preserve"> amivel parancsokat küld az adatbázisnak.</w:t>
      </w:r>
    </w:p>
    <w:p w14:paraId="18AAE9FA" w14:textId="6E0D9D01" w:rsidR="006F62BA" w:rsidRDefault="006F62BA" w:rsidP="006F62BA">
      <w:pPr>
        <w:pStyle w:val="Listaszerbekezds"/>
        <w:numPr>
          <w:ilvl w:val="0"/>
          <w:numId w:val="7"/>
        </w:numPr>
      </w:pPr>
      <w:proofErr w:type="spellStart"/>
      <w:r>
        <w:rPr>
          <w:b/>
        </w:rPr>
        <w:t>asztalRs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z </w:t>
      </w:r>
      <w:proofErr w:type="spellStart"/>
      <w:r>
        <w:t>asztalStmt</w:t>
      </w:r>
      <w:proofErr w:type="spellEnd"/>
      <w:r>
        <w:t xml:space="preserve"> által futatott lekérdezés eredménye.</w:t>
      </w:r>
    </w:p>
    <w:p w14:paraId="1B4D2F32" w14:textId="75E57596" w:rsidR="006F62BA" w:rsidRDefault="00A47ECC" w:rsidP="006F62BA">
      <w:pPr>
        <w:pStyle w:val="Listaszerbekezds"/>
        <w:numPr>
          <w:ilvl w:val="0"/>
          <w:numId w:val="7"/>
        </w:num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beoltöltés</w:t>
      </w:r>
      <w:proofErr w:type="spellEnd"/>
      <w:r>
        <w:t xml:space="preserve"> során használt Asztal objektum mely az adatbázisban található asztal egyedet reprezentálja</w:t>
      </w:r>
    </w:p>
    <w:p w14:paraId="7EDD04AF" w14:textId="4B53A7E5" w:rsidR="00A47ECC" w:rsidRDefault="00A47ECC" w:rsidP="006F62BA">
      <w:pPr>
        <w:pStyle w:val="Listaszerbekezds"/>
        <w:numPr>
          <w:ilvl w:val="0"/>
          <w:numId w:val="7"/>
        </w:numPr>
      </w:pPr>
      <w:r>
        <w:rPr>
          <w:b/>
        </w:rPr>
        <w:t xml:space="preserve">f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10F1D">
        <w:t xml:space="preserve"> A betöltés során használt </w:t>
      </w:r>
      <w:proofErr w:type="spellStart"/>
      <w:r w:rsidR="00010F1D">
        <w:t>Foglala</w:t>
      </w:r>
      <w:r>
        <w:t>s</w:t>
      </w:r>
      <w:proofErr w:type="spellEnd"/>
      <w:r>
        <w:t xml:space="preserve"> </w:t>
      </w:r>
      <w:proofErr w:type="gramStart"/>
      <w:r>
        <w:t>objektum</w:t>
      </w:r>
      <w:proofErr w:type="gramEnd"/>
      <w:r>
        <w:t xml:space="preserve"> mely az adatbázisban található </w:t>
      </w:r>
      <w:proofErr w:type="spellStart"/>
      <w:r>
        <w:t>foglalas</w:t>
      </w:r>
      <w:proofErr w:type="spellEnd"/>
      <w:r>
        <w:t xml:space="preserve"> egyedet reprezentálja</w:t>
      </w:r>
    </w:p>
    <w:p w14:paraId="24F471F2" w14:textId="204363B0" w:rsidR="00A47ECC" w:rsidRDefault="005D66FA" w:rsidP="00A47ECC">
      <w:r w:rsidRPr="005D66FA">
        <w:rPr>
          <w:noProof/>
        </w:rPr>
        <w:drawing>
          <wp:inline distT="0" distB="0" distL="0" distR="0" wp14:anchorId="54541B45" wp14:editId="0EBEBF44">
            <wp:extent cx="5399405" cy="1885315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B672" w14:textId="06A087F8" w:rsidR="00A47ECC" w:rsidRDefault="0090662B" w:rsidP="00A47ECC">
      <w:r>
        <w:t xml:space="preserve">Miután ez megtörtén megkezdődik az adatbázisból való olvasás. Minden asztalt először Asztal objektumként </w:t>
      </w:r>
      <w:proofErr w:type="spellStart"/>
      <w:r>
        <w:t>példányosítunk</w:t>
      </w:r>
      <w:proofErr w:type="spellEnd"/>
      <w:r>
        <w:t xml:space="preserve"> az asztal éttermi számával, azonosítójával és típusával.</w:t>
      </w:r>
    </w:p>
    <w:p w14:paraId="7F51E6C8" w14:textId="3AB500C7" w:rsidR="0090662B" w:rsidRDefault="001C26E7" w:rsidP="00A47ECC">
      <w:r w:rsidRPr="001C26E7">
        <w:rPr>
          <w:noProof/>
        </w:rPr>
        <w:drawing>
          <wp:inline distT="0" distB="0" distL="0" distR="0" wp14:anchorId="4CEB9594" wp14:editId="04D62CF4">
            <wp:extent cx="4163006" cy="1209844"/>
            <wp:effectExtent l="0" t="0" r="0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874F" w14:textId="202E154F" w:rsidR="001C26E7" w:rsidRDefault="001C26E7" w:rsidP="00A47ECC">
      <w:r>
        <w:lastRenderedPageBreak/>
        <w:t xml:space="preserve">A típust szintén adatbázisból kéri le a program a megadott típus azonosító alapján és csinál belőle egy típus </w:t>
      </w:r>
      <w:proofErr w:type="gramStart"/>
      <w:r>
        <w:t>objektumot</w:t>
      </w:r>
      <w:proofErr w:type="gramEnd"/>
      <w:r>
        <w:t xml:space="preserve"> amit visszaad. H nincs olyan </w:t>
      </w:r>
      <w:proofErr w:type="spellStart"/>
      <w:r>
        <w:t>azonosítóju</w:t>
      </w:r>
      <w:proofErr w:type="spellEnd"/>
      <w:r>
        <w:t xml:space="preserve"> típus akkor egy üres típust ad az </w:t>
      </w:r>
      <w:proofErr w:type="gramStart"/>
      <w:r>
        <w:t>asztal</w:t>
      </w:r>
      <w:proofErr w:type="gramEnd"/>
      <w:r>
        <w:t xml:space="preserve"> hogy ne lehessen ahhoz az asztalhoz foglalást hozzáadni.</w:t>
      </w:r>
    </w:p>
    <w:p w14:paraId="6357D679" w14:textId="79374326" w:rsidR="0090662B" w:rsidRDefault="001C26E7" w:rsidP="00A47ECC">
      <w:r w:rsidRPr="001C26E7">
        <w:rPr>
          <w:noProof/>
        </w:rPr>
        <w:drawing>
          <wp:inline distT="0" distB="0" distL="0" distR="0" wp14:anchorId="1031C2B0" wp14:editId="66EC6713">
            <wp:extent cx="5399405" cy="1691640"/>
            <wp:effectExtent l="0" t="0" r="0" b="381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06C" w14:textId="558CE70B" w:rsidR="00010F1D" w:rsidRDefault="00010F1D" w:rsidP="00006EE5">
      <w:pPr>
        <w:tabs>
          <w:tab w:val="left" w:pos="6450"/>
        </w:tabs>
      </w:pPr>
      <w:r>
        <w:t xml:space="preserve">A kész asztalból készít egy új </w:t>
      </w:r>
      <w:proofErr w:type="spellStart"/>
      <w:r>
        <w:t>TreeNode-ot</w:t>
      </w:r>
      <w:proofErr w:type="spellEnd"/>
      <w:r>
        <w:t xml:space="preserve"> </w:t>
      </w:r>
      <w:proofErr w:type="spellStart"/>
      <w:r w:rsidRPr="00010F1D">
        <w:rPr>
          <w:b/>
        </w:rPr>
        <w:t>asztalNode</w:t>
      </w:r>
      <w:proofErr w:type="spellEnd"/>
      <w:r>
        <w:t xml:space="preserve"> néven</w:t>
      </w:r>
    </w:p>
    <w:p w14:paraId="6B7BBED7" w14:textId="08C34255" w:rsidR="00010F1D" w:rsidRDefault="00010F1D" w:rsidP="00A47ECC">
      <w:pPr>
        <w:rPr>
          <w:lang w:val="en-US"/>
        </w:rPr>
      </w:pPr>
      <w:r w:rsidRPr="00010F1D">
        <w:rPr>
          <w:noProof/>
        </w:rPr>
        <w:drawing>
          <wp:inline distT="0" distB="0" distL="0" distR="0" wp14:anchorId="21D4098C" wp14:editId="5E7F0158">
            <wp:extent cx="5068007" cy="219106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6B2E" w14:textId="78909474" w:rsidR="00010F1D" w:rsidRPr="00010F1D" w:rsidRDefault="00010F1D" w:rsidP="00A47ECC">
      <w:r>
        <w:rPr>
          <w:lang w:val="en-US"/>
        </w:rPr>
        <w:t>A k</w:t>
      </w:r>
      <w:proofErr w:type="spellStart"/>
      <w:r>
        <w:t>övetkező</w:t>
      </w:r>
      <w:proofErr w:type="spellEnd"/>
      <w:r>
        <w:t xml:space="preserve"> lépés a fogla</w:t>
      </w:r>
      <w:r w:rsidR="00665061">
        <w:t>lások lekérdezése</w:t>
      </w:r>
      <w:r>
        <w:t xml:space="preserve">. Az </w:t>
      </w:r>
      <w:proofErr w:type="spellStart"/>
      <w:r>
        <w:t>sql</w:t>
      </w:r>
      <w:proofErr w:type="spellEnd"/>
      <w:r>
        <w:t xml:space="preserve"> parancsban az alapján hogy épp keresés történik-e (van-e valami a </w:t>
      </w:r>
      <w:proofErr w:type="spellStart"/>
      <w:r w:rsidRPr="00010F1D">
        <w:rPr>
          <w:b/>
        </w:rPr>
        <w:t>keresesWhere</w:t>
      </w:r>
      <w:r>
        <w:t>-ben</w:t>
      </w:r>
      <w:proofErr w:type="spellEnd"/>
      <w:r w:rsidR="00E83C79">
        <w:t xml:space="preserve"> vagy asztalra keresünk-e</w:t>
      </w:r>
      <w:r>
        <w:t xml:space="preserve">) megadja a megfelelő </w:t>
      </w:r>
      <w:proofErr w:type="spellStart"/>
      <w:r>
        <w:t>where</w:t>
      </w:r>
      <w:proofErr w:type="spellEnd"/>
      <w:r>
        <w:t xml:space="preserve"> feltételt. Fontos </w:t>
      </w:r>
      <w:proofErr w:type="gramStart"/>
      <w:r>
        <w:t>megjegyezni</w:t>
      </w:r>
      <w:proofErr w:type="gramEnd"/>
      <w:r>
        <w:t xml:space="preserve"> hogy</w:t>
      </w:r>
      <w:r w:rsidR="005A0132">
        <w:t>,</w:t>
      </w:r>
      <w:r>
        <w:t xml:space="preserve"> ha keresünk akkor </w:t>
      </w:r>
      <w:r w:rsidR="005A0132">
        <w:t xml:space="preserve">már nem csak a fa betöltése után történő foglalások jelennek meg! A parancs felépítése után létrehoz egy új </w:t>
      </w:r>
      <w:proofErr w:type="spellStart"/>
      <w:r w:rsidR="005A0132">
        <w:t>Statement</w:t>
      </w:r>
      <w:proofErr w:type="spellEnd"/>
      <w:r w:rsidR="005A0132">
        <w:t xml:space="preserve">-et a foglalásnak, erre azért van </w:t>
      </w:r>
      <w:proofErr w:type="gramStart"/>
      <w:r w:rsidR="005A0132">
        <w:t>szükség</w:t>
      </w:r>
      <w:proofErr w:type="gramEnd"/>
      <w:r w:rsidR="005A0132">
        <w:t xml:space="preserve"> mert egy </w:t>
      </w:r>
      <w:proofErr w:type="spellStart"/>
      <w:r w:rsidR="005A0132">
        <w:t>Statement-hez</w:t>
      </w:r>
      <w:proofErr w:type="spellEnd"/>
      <w:r w:rsidR="005A0132">
        <w:t xml:space="preserve"> egyszerre csak 1 darab nyitott </w:t>
      </w:r>
      <w:proofErr w:type="spellStart"/>
      <w:r w:rsidR="005A0132">
        <w:t>ResultSet</w:t>
      </w:r>
      <w:proofErr w:type="spellEnd"/>
      <w:r w:rsidR="005A0132">
        <w:t xml:space="preserve"> tartozhat.</w:t>
      </w:r>
    </w:p>
    <w:p w14:paraId="2BA624B4" w14:textId="4E97B7BB" w:rsidR="00010F1D" w:rsidRDefault="00E83C79" w:rsidP="00A47ECC">
      <w:pPr>
        <w:rPr>
          <w:lang w:val="en-US"/>
        </w:rPr>
      </w:pPr>
      <w:r w:rsidRPr="00E83C79">
        <w:rPr>
          <w:noProof/>
        </w:rPr>
        <w:drawing>
          <wp:inline distT="0" distB="0" distL="0" distR="0" wp14:anchorId="2D706E68" wp14:editId="01F07F07">
            <wp:extent cx="5399405" cy="9779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53EB" w14:textId="634A539E" w:rsidR="00665061" w:rsidRPr="002B50F4" w:rsidRDefault="00665061" w:rsidP="00A47ECC">
      <w:pPr>
        <w:rPr>
          <w:lang w:val="en-US"/>
        </w:rPr>
      </w:pPr>
      <w:proofErr w:type="spellStart"/>
      <w:r>
        <w:rPr>
          <w:lang w:val="en-US"/>
        </w:rPr>
        <w:t>Kezdés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áll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nFogla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tozót</w:t>
      </w:r>
      <w:proofErr w:type="spellEnd"/>
      <w:r>
        <w:rPr>
          <w:lang w:val="en-US"/>
        </w:rPr>
        <w:t xml:space="preserve"> false-</w:t>
      </w:r>
      <w:proofErr w:type="spellStart"/>
      <w:r>
        <w:rPr>
          <w:lang w:val="en-US"/>
        </w:rPr>
        <w:t>ra.</w:t>
      </w:r>
      <w:proofErr w:type="spellEnd"/>
      <w:r>
        <w:rPr>
          <w:lang w:val="en-US"/>
        </w:rPr>
        <w:t xml:space="preserve"> Ha van </w:t>
      </w:r>
      <w:proofErr w:type="spellStart"/>
      <w:r>
        <w:rPr>
          <w:lang w:val="en-US"/>
        </w:rPr>
        <w:t>foglal</w:t>
      </w:r>
      <w:r w:rsidR="002B50F4">
        <w:rPr>
          <w:lang w:val="en-US"/>
        </w:rPr>
        <w:t>ás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ho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ezt</w:t>
      </w:r>
      <w:proofErr w:type="spellEnd"/>
      <w:r w:rsidR="002B50F4">
        <w:rPr>
          <w:lang w:val="en-US"/>
        </w:rPr>
        <w:t xml:space="preserve"> true-</w:t>
      </w:r>
      <w:proofErr w:type="spellStart"/>
      <w:r w:rsidR="002B50F4">
        <w:rPr>
          <w:lang w:val="en-US"/>
        </w:rPr>
        <w:t>ra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változtatja</w:t>
      </w:r>
      <w:proofErr w:type="spellEnd"/>
      <w:r w:rsidR="002B50F4">
        <w:rPr>
          <w:lang w:val="en-US"/>
        </w:rPr>
        <w:t xml:space="preserve">, </w:t>
      </w:r>
      <w:proofErr w:type="spellStart"/>
      <w:r w:rsidR="002B50F4">
        <w:rPr>
          <w:lang w:val="en-US"/>
        </w:rPr>
        <w:t>példányosítja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r w:rsidR="002B50F4" w:rsidRPr="002B50F4">
        <w:rPr>
          <w:b/>
          <w:lang w:val="en-US"/>
        </w:rPr>
        <w:t>f</w:t>
      </w:r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Foglalas</w:t>
      </w:r>
      <w:proofErr w:type="spellEnd"/>
      <w:r w:rsidR="002B50F4">
        <w:rPr>
          <w:lang w:val="en-US"/>
        </w:rPr>
        <w:t xml:space="preserve">-t </w:t>
      </w:r>
      <w:proofErr w:type="spellStart"/>
      <w:r w:rsidR="002B50F4">
        <w:rPr>
          <w:lang w:val="en-US"/>
        </w:rPr>
        <w:t>megadva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datbázisbó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érkező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datoka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és</w:t>
      </w:r>
      <w:proofErr w:type="spellEnd"/>
      <w:r w:rsidR="002B50F4">
        <w:rPr>
          <w:lang w:val="en-US"/>
        </w:rPr>
        <w:t xml:space="preserve"> a </w:t>
      </w:r>
      <w:proofErr w:type="spellStart"/>
      <w:r w:rsidR="002B50F4">
        <w:rPr>
          <w:lang w:val="en-US"/>
        </w:rPr>
        <w:t>fentebb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példányosítot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</w:t>
      </w:r>
      <w:proofErr w:type="spellEnd"/>
      <w:r w:rsidR="002B50F4">
        <w:rPr>
          <w:lang w:val="en-US"/>
        </w:rPr>
        <w:t xml:space="preserve">-t. A </w:t>
      </w:r>
      <w:proofErr w:type="spellStart"/>
      <w:r w:rsidR="002B50F4">
        <w:rPr>
          <w:lang w:val="en-US"/>
        </w:rPr>
        <w:t>kés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objektumbó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csiná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egy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TreeNode-o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mi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hozzáad</w:t>
      </w:r>
      <w:proofErr w:type="spellEnd"/>
      <w:r w:rsidR="002B50F4">
        <w:rPr>
          <w:lang w:val="en-US"/>
        </w:rPr>
        <w:t xml:space="preserve"> a </w:t>
      </w:r>
      <w:proofErr w:type="spellStart"/>
      <w:r w:rsidR="002B50F4">
        <w:rPr>
          <w:lang w:val="en-US"/>
        </w:rPr>
        <w:t>fentebb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elkészítet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 w:rsidRPr="002B50F4">
        <w:rPr>
          <w:b/>
          <w:lang w:val="en-US"/>
        </w:rPr>
        <w:t>asztalNode</w:t>
      </w:r>
      <w:r w:rsidR="002B50F4">
        <w:rPr>
          <w:lang w:val="en-US"/>
        </w:rPr>
        <w:t>-hoz</w:t>
      </w:r>
      <w:proofErr w:type="spellEnd"/>
      <w:r w:rsidR="002B50F4">
        <w:rPr>
          <w:lang w:val="en-US"/>
        </w:rPr>
        <w:t xml:space="preserve">. </w:t>
      </w:r>
      <w:proofErr w:type="spellStart"/>
      <w:r w:rsidR="002B50F4">
        <w:rPr>
          <w:lang w:val="en-US"/>
        </w:rPr>
        <w:t>Miután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lekérte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összes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hho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ho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tartozó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foglalás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bezárja</w:t>
      </w:r>
      <w:proofErr w:type="spellEnd"/>
      <w:r w:rsidR="002B50F4">
        <w:rPr>
          <w:lang w:val="en-US"/>
        </w:rPr>
        <w:t xml:space="preserve"> a </w:t>
      </w:r>
      <w:proofErr w:type="spellStart"/>
      <w:r w:rsidR="002B50F4">
        <w:rPr>
          <w:lang w:val="en-US"/>
        </w:rPr>
        <w:t>ResultSet</w:t>
      </w:r>
      <w:proofErr w:type="spellEnd"/>
      <w:r w:rsidR="002B50F4">
        <w:rPr>
          <w:lang w:val="en-US"/>
        </w:rPr>
        <w:t>-et.</w:t>
      </w:r>
    </w:p>
    <w:p w14:paraId="5ED5D96D" w14:textId="18E72A2F" w:rsidR="00665061" w:rsidRDefault="00665061" w:rsidP="00A47ECC">
      <w:pPr>
        <w:rPr>
          <w:lang w:val="en-US"/>
        </w:rPr>
      </w:pPr>
      <w:r w:rsidRPr="00665061">
        <w:rPr>
          <w:noProof/>
        </w:rPr>
        <w:lastRenderedPageBreak/>
        <w:drawing>
          <wp:inline distT="0" distB="0" distL="0" distR="0" wp14:anchorId="67236C46" wp14:editId="24B921FA">
            <wp:extent cx="5399405" cy="234315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14A1" w14:textId="142D0C0A" w:rsidR="002B50F4" w:rsidRDefault="002B50F4" w:rsidP="00A47ECC">
      <w:pPr>
        <w:rPr>
          <w:lang w:val="en-US"/>
        </w:rPr>
      </w:pPr>
      <w:r>
        <w:rPr>
          <w:lang w:val="en-US"/>
        </w:rPr>
        <w:t xml:space="preserve">Ha </w:t>
      </w:r>
      <w:proofErr w:type="spellStart"/>
      <w:r>
        <w:rPr>
          <w:lang w:val="en-US"/>
        </w:rPr>
        <w:t>nem</w:t>
      </w:r>
      <w:proofErr w:type="spellEnd"/>
      <w:r>
        <w:rPr>
          <w:lang w:val="en-US"/>
        </w:rPr>
        <w:t xml:space="preserve"> volt </w:t>
      </w:r>
      <w:proofErr w:type="spellStart"/>
      <w:r>
        <w:rPr>
          <w:lang w:val="en-US"/>
        </w:rPr>
        <w:t>foglal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zzáadj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ztalh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zzá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öveg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eNode-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z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elhasználónak</w:t>
      </w:r>
      <w:proofErr w:type="spellEnd"/>
      <w:r>
        <w:rPr>
          <w:lang w:val="en-US"/>
        </w:rPr>
        <w:t xml:space="preserve">. </w:t>
      </w:r>
      <w:r w:rsidR="007828ED">
        <w:rPr>
          <w:lang w:val="en-US"/>
        </w:rPr>
        <w:t xml:space="preserve">Ha </w:t>
      </w:r>
      <w:proofErr w:type="spellStart"/>
      <w:r w:rsidR="007828ED">
        <w:rPr>
          <w:lang w:val="en-US"/>
        </w:rPr>
        <w:t>keresünk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kkor</w:t>
      </w:r>
      <w:proofErr w:type="spellEnd"/>
      <w:r w:rsidR="007828ED">
        <w:rPr>
          <w:lang w:val="en-US"/>
        </w:rPr>
        <w:t xml:space="preserve"> cask </w:t>
      </w:r>
      <w:proofErr w:type="spellStart"/>
      <w:r w:rsidR="007828ED">
        <w:rPr>
          <w:lang w:val="en-US"/>
        </w:rPr>
        <w:t>azokat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z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sztalokat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dja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hozzá</w:t>
      </w:r>
      <w:proofErr w:type="spellEnd"/>
      <w:r w:rsidR="007828ED">
        <w:rPr>
          <w:lang w:val="en-US"/>
        </w:rPr>
        <w:t xml:space="preserve"> a </w:t>
      </w:r>
      <w:proofErr w:type="spellStart"/>
      <w:r w:rsidR="007828ED">
        <w:rPr>
          <w:lang w:val="en-US"/>
        </w:rPr>
        <w:t>rootNode-hoz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mikhez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tartozik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foglalás</w:t>
      </w:r>
      <w:proofErr w:type="spellEnd"/>
      <w:r w:rsidR="007828ED">
        <w:rPr>
          <w:lang w:val="en-US"/>
        </w:rPr>
        <w:t>.</w:t>
      </w:r>
      <w:r w:rsidR="00A853AE">
        <w:rPr>
          <w:lang w:val="en-US"/>
        </w:rPr>
        <w:t xml:space="preserve"> H</w:t>
      </w:r>
      <w:r w:rsidR="00D2207B">
        <w:rPr>
          <w:lang w:val="en-US"/>
        </w:rPr>
        <w:t>a</w:t>
      </w:r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ezt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végigcsinálta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minden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asztallal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lezárja</w:t>
      </w:r>
      <w:proofErr w:type="spellEnd"/>
      <w:r w:rsidR="00A853AE">
        <w:rPr>
          <w:lang w:val="en-US"/>
        </w:rPr>
        <w:t xml:space="preserve"> a </w:t>
      </w:r>
      <w:proofErr w:type="spellStart"/>
      <w:r w:rsidR="00A853AE">
        <w:rPr>
          <w:lang w:val="en-US"/>
        </w:rPr>
        <w:t>ResultSet</w:t>
      </w:r>
      <w:proofErr w:type="spellEnd"/>
      <w:r w:rsidR="00A853AE">
        <w:rPr>
          <w:lang w:val="en-US"/>
        </w:rPr>
        <w:t>-et.</w:t>
      </w:r>
    </w:p>
    <w:p w14:paraId="51121513" w14:textId="15B38E2D" w:rsidR="002B50F4" w:rsidRDefault="007828ED" w:rsidP="00A47ECC">
      <w:pPr>
        <w:rPr>
          <w:lang w:val="en-US"/>
        </w:rPr>
      </w:pPr>
      <w:r w:rsidRPr="007828ED">
        <w:rPr>
          <w:noProof/>
        </w:rPr>
        <w:drawing>
          <wp:inline distT="0" distB="0" distL="0" distR="0" wp14:anchorId="7B3D5111" wp14:editId="653FBE4A">
            <wp:extent cx="5399405" cy="1954530"/>
            <wp:effectExtent l="0" t="0" r="0" b="762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01FB" w14:textId="3C7A8B93" w:rsidR="00A853AE" w:rsidRDefault="00A853AE" w:rsidP="00A47ECC">
      <w:pPr>
        <w:rPr>
          <w:lang w:val="en-US"/>
        </w:rPr>
      </w:pPr>
      <w:proofErr w:type="spellStart"/>
      <w:r>
        <w:rPr>
          <w:lang w:val="en-US"/>
        </w:rPr>
        <w:t>Végü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állítja</w:t>
      </w:r>
      <w:proofErr w:type="spellEnd"/>
      <w:r>
        <w:rPr>
          <w:lang w:val="en-US"/>
        </w:rPr>
        <w:t xml:space="preserve"> a program </w:t>
      </w:r>
      <w:proofErr w:type="spellStart"/>
      <w:r>
        <w:rPr>
          <w:lang w:val="en-US"/>
        </w:rPr>
        <w:t>főablaká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jelen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Tree-nek</w:t>
      </w:r>
      <w:proofErr w:type="spellEnd"/>
      <w:r>
        <w:rPr>
          <w:lang w:val="en-US"/>
        </w:rPr>
        <w:t xml:space="preserve"> a </w:t>
      </w:r>
      <w:proofErr w:type="spellStart"/>
      <w:r w:rsidR="00AA43A3" w:rsidRPr="00AA43A3">
        <w:rPr>
          <w:b/>
          <w:lang w:val="en-US"/>
        </w:rPr>
        <w:t>foglalasF</w:t>
      </w:r>
      <w:r w:rsidRPr="00AA43A3">
        <w:rPr>
          <w:b/>
          <w:lang w:val="en-US"/>
        </w:rPr>
        <w:t>aModel</w:t>
      </w:r>
      <w:proofErr w:type="spellEnd"/>
      <w:r>
        <w:rPr>
          <w:lang w:val="en-US"/>
        </w:rPr>
        <w:t>-t</w:t>
      </w:r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majd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kinyitja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és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elrejti</w:t>
      </w:r>
      <w:proofErr w:type="spellEnd"/>
      <w:r w:rsidR="00AA43A3">
        <w:rPr>
          <w:lang w:val="en-US"/>
        </w:rPr>
        <w:t xml:space="preserve"> a </w:t>
      </w:r>
      <w:proofErr w:type="spellStart"/>
      <w:r w:rsidR="00AA43A3" w:rsidRPr="00AA43A3">
        <w:rPr>
          <w:b/>
          <w:lang w:val="en-US"/>
        </w:rPr>
        <w:t>rootNode</w:t>
      </w:r>
      <w:r w:rsidR="00AA43A3">
        <w:rPr>
          <w:lang w:val="en-US"/>
        </w:rPr>
        <w:t>-ot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esztétikai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okokból</w:t>
      </w:r>
      <w:proofErr w:type="spellEnd"/>
      <w:r w:rsidR="00AA43A3">
        <w:rPr>
          <w:lang w:val="en-US"/>
        </w:rPr>
        <w:t>.</w:t>
      </w:r>
    </w:p>
    <w:p w14:paraId="4BDEDEBD" w14:textId="35E54E11" w:rsidR="00754EA1" w:rsidRDefault="00AA43A3" w:rsidP="00391228">
      <w:pPr>
        <w:rPr>
          <w:lang w:val="en-US"/>
        </w:rPr>
      </w:pPr>
      <w:r w:rsidRPr="00AA43A3">
        <w:rPr>
          <w:noProof/>
        </w:rPr>
        <w:drawing>
          <wp:inline distT="0" distB="0" distL="0" distR="0" wp14:anchorId="61F93EC4" wp14:editId="31E9C078">
            <wp:extent cx="3305636" cy="704948"/>
            <wp:effectExtent l="0" t="0" r="952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EF1C" w14:textId="67C39197" w:rsidR="00391228" w:rsidRDefault="00391228" w:rsidP="00391228">
      <w:pPr>
        <w:pStyle w:val="Cmsor2"/>
        <w:numPr>
          <w:ilvl w:val="1"/>
          <w:numId w:val="1"/>
        </w:numPr>
      </w:pPr>
      <w:bookmarkStart w:id="19" w:name="_Toc164349370"/>
      <w:r>
        <w:t>Tesztelési dokumentáció</w:t>
      </w:r>
      <w:bookmarkEnd w:id="19"/>
    </w:p>
    <w:tbl>
      <w:tblPr>
        <w:tblStyle w:val="Rcsostblzat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391228" w:rsidRPr="00B12F7B" w14:paraId="735800C2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E00A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CCA7" w14:textId="2D317B7B" w:rsidR="00391228" w:rsidRPr="00B12F7B" w:rsidRDefault="00391228" w:rsidP="00CA2291">
            <w:r>
              <w:t>Foglal</w:t>
            </w:r>
            <w:r w:rsidR="008C753D">
              <w:t>as</w:t>
            </w:r>
            <w:r w:rsidRPr="00B12F7B">
              <w:t>-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0799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45C3" w14:textId="62BFA262" w:rsidR="00391228" w:rsidRPr="00B12F7B" w:rsidRDefault="00391228" w:rsidP="00CA2291">
            <w:r>
              <w:t>Foglal</w:t>
            </w:r>
            <w:r w:rsidR="008C753D">
              <w:t>as</w:t>
            </w:r>
            <w:r w:rsidRPr="00B12F7B">
              <w:t>-1A</w:t>
            </w:r>
          </w:p>
        </w:tc>
      </w:tr>
      <w:tr w:rsidR="00391228" w:rsidRPr="00B12F7B" w14:paraId="0446FAB2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1827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4571" w14:textId="3ACF5F5A" w:rsidR="00391228" w:rsidRPr="00B12F7B" w:rsidRDefault="00391228" w:rsidP="00CA2291">
            <w:r>
              <w:t>Új foglalás hozzáadása</w:t>
            </w:r>
            <w:r w:rsidRPr="00B12F7B">
              <w:t xml:space="preserve"> – </w:t>
            </w:r>
            <w:r w:rsidRPr="00CF05C4">
              <w:t>Pozitív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DF83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67CD" w14:textId="77777777" w:rsidR="00391228" w:rsidRPr="00B12F7B" w:rsidRDefault="00391228" w:rsidP="00CA2291">
            <w:r>
              <w:t>Magas</w:t>
            </w:r>
          </w:p>
        </w:tc>
      </w:tr>
      <w:tr w:rsidR="00391228" w:rsidRPr="00B12F7B" w14:paraId="7E62589F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3344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7ED0" w14:textId="61B783F6" w:rsidR="00391228" w:rsidRPr="00B12F7B" w:rsidRDefault="00391228" w:rsidP="00CA2291">
            <w:r>
              <w:t>Létező étterem és asztal</w:t>
            </w:r>
            <w:r w:rsidR="008C753D">
              <w:t>, nem létezik a megadott időpontra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B380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0959" w14:textId="77777777" w:rsidR="00391228" w:rsidRPr="00B12F7B" w:rsidRDefault="00391228" w:rsidP="00CA2291">
            <w:r w:rsidRPr="00B12F7B">
              <w:t>N</w:t>
            </w:r>
            <w:r>
              <w:t>/</w:t>
            </w:r>
            <w:proofErr w:type="gramStart"/>
            <w:r w:rsidRPr="00B12F7B">
              <w:t>A</w:t>
            </w:r>
            <w:proofErr w:type="gramEnd"/>
          </w:p>
        </w:tc>
      </w:tr>
      <w:tr w:rsidR="00391228" w14:paraId="6AAC7027" w14:textId="77777777" w:rsidTr="00CA2291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BBEF" w14:textId="77777777" w:rsidR="00391228" w:rsidRPr="00B12F7B" w:rsidRDefault="00391228" w:rsidP="00CA2291">
            <w:r w:rsidRPr="001517F7">
              <w:t>A teszt végrehajtásának lépései:</w:t>
            </w:r>
          </w:p>
        </w:tc>
      </w:tr>
      <w:tr w:rsidR="00391228" w14:paraId="54DC8D76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6813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lastRenderedPageBreak/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8DEC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7BAA" w14:textId="77777777" w:rsidR="00391228" w:rsidRPr="00B12F7B" w:rsidRDefault="00391228" w:rsidP="00CA2291">
            <w:pPr>
              <w:rPr>
                <w:b/>
              </w:rPr>
            </w:pPr>
            <w:proofErr w:type="gramStart"/>
            <w:r w:rsidRPr="00B12F7B">
              <w:rPr>
                <w:b/>
              </w:rPr>
              <w:t>Inputok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F5EF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AF1C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A47B" w14:textId="23B32B6E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DE53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CF40" w14:textId="77777777" w:rsidR="00391228" w:rsidRPr="00B12F7B" w:rsidRDefault="00391228" w:rsidP="00CA2291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391228" w14:paraId="46A45823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D617" w14:textId="77777777" w:rsidR="00391228" w:rsidRPr="00B12F7B" w:rsidRDefault="00391228" w:rsidP="00CA2291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EB40" w14:textId="5C1FFAFB" w:rsidR="00391228" w:rsidRPr="00B12F7B" w:rsidRDefault="00391228" w:rsidP="00CA2291">
            <w:r>
              <w:t>Új foglalás űrlap 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740" w14:textId="307AB5F8" w:rsidR="00391228" w:rsidRPr="00B12F7B" w:rsidRDefault="00391228" w:rsidP="00CA2291">
            <w:r>
              <w:t xml:space="preserve">Kattintás az új foglalás menüpontra vagy </w:t>
            </w:r>
            <w:proofErr w:type="spellStart"/>
            <w:r>
              <w:t>ctrl+f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A34B" w14:textId="7D40632F" w:rsidR="00391228" w:rsidRPr="00B12F7B" w:rsidRDefault="00391228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1AD5" w14:textId="27BCAD18" w:rsidR="00391228" w:rsidRPr="00B12F7B" w:rsidRDefault="00391228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4C1F" w14:textId="2A7EFF94" w:rsidR="00391228" w:rsidRPr="00B12F7B" w:rsidRDefault="00391228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2CEF" w14:textId="77777777" w:rsidR="00391228" w:rsidRPr="00B12F7B" w:rsidRDefault="00391228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8425" w14:textId="75F83C91" w:rsidR="00CB6632" w:rsidRDefault="00CB6632" w:rsidP="00CA2291">
            <w:r>
              <w:t>[Márton 2024-04-18 10:54]:</w:t>
            </w:r>
          </w:p>
          <w:p w14:paraId="1275A76A" w14:textId="674451FF" w:rsidR="00391228" w:rsidRPr="00B12F7B" w:rsidRDefault="00391228" w:rsidP="00CA2291">
            <w:r>
              <w:t xml:space="preserve">Megnyitás </w:t>
            </w:r>
            <w:r w:rsidRPr="00B12F7B">
              <w:t>sikeres</w:t>
            </w:r>
          </w:p>
        </w:tc>
      </w:tr>
      <w:tr w:rsidR="00391228" w14:paraId="7B965267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D42" w14:textId="77777777" w:rsidR="00391228" w:rsidRPr="00B12F7B" w:rsidRDefault="00391228" w:rsidP="00CA2291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6EF3" w14:textId="2C8846D0" w:rsidR="00391228" w:rsidRDefault="00391228" w:rsidP="00CA2291">
            <w:r>
              <w:t>Új foglalás felvétel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2192" w14:textId="77777777" w:rsidR="00391228" w:rsidRDefault="00391228" w:rsidP="00CA2291">
            <w:r>
              <w:t>Foglaló neve: Kiss Márton</w:t>
            </w:r>
          </w:p>
          <w:p w14:paraId="55237814" w14:textId="77777777" w:rsidR="00CB6632" w:rsidRDefault="00CB6632" w:rsidP="00CA2291">
            <w:r>
              <w:t>Telefonszám: +36705260034</w:t>
            </w:r>
          </w:p>
          <w:p w14:paraId="4046C5F1" w14:textId="77777777" w:rsidR="00CB6632" w:rsidRDefault="00CB6632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5ED8F08B" w14:textId="77777777" w:rsidR="00CB6632" w:rsidRDefault="00CB6632" w:rsidP="00CA2291">
            <w:r>
              <w:t>Csoport mérete: 6</w:t>
            </w:r>
          </w:p>
          <w:p w14:paraId="68D48727" w14:textId="77777777" w:rsidR="00CB6632" w:rsidRDefault="00CB6632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64F82F2D" w14:textId="008CFC48" w:rsidR="00CB6632" w:rsidRPr="00D02507" w:rsidRDefault="00CB663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574" w14:textId="68B2DCEC" w:rsidR="00391228" w:rsidRDefault="00CB6632" w:rsidP="00CA2291">
            <w:r>
              <w:t xml:space="preserve">Sikeres hozzáadás </w:t>
            </w:r>
            <w:proofErr w:type="spellStart"/>
            <w:r>
              <w:t>label</w:t>
            </w:r>
            <w:proofErr w:type="spellEnd"/>
            <w:r>
              <w:t xml:space="preserve"> megjelenik és van új foglalás az adatbázisban a megfelelő adatokkal</w:t>
            </w:r>
            <w:r w:rsidR="00F238A1">
              <w:t>, a fő</w:t>
            </w:r>
            <w:r w:rsidR="00072090">
              <w:t xml:space="preserve"> </w:t>
            </w:r>
            <w:r w:rsidR="00F238A1">
              <w:t xml:space="preserve">ablakban frissült a </w:t>
            </w:r>
            <w:proofErr w:type="spellStart"/>
            <w:r w:rsidR="00F238A1"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B888" w14:textId="77777777" w:rsidR="00391228" w:rsidRDefault="00CB6632" w:rsidP="00CA2291">
            <w:proofErr w:type="spellStart"/>
            <w:r>
              <w:t>NullPointerException</w:t>
            </w:r>
            <w:proofErr w:type="spellEnd"/>
          </w:p>
          <w:p w14:paraId="6DDBF064" w14:textId="1EBFEAAF" w:rsidR="008C753D" w:rsidRDefault="008C753D" w:rsidP="00CA2291">
            <w:r>
              <w:t>de van új foglalás az adatbázisban a megfelelő adatokk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095" w14:textId="794D1A0E" w:rsidR="00391228" w:rsidRDefault="00CB663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F77" w14:textId="69DB610F" w:rsidR="00391228" w:rsidRDefault="00391228" w:rsidP="00CA2291">
            <w:r>
              <w:t>Siker</w:t>
            </w:r>
            <w:r w:rsidR="00CB6632">
              <w:t>tele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9A0" w14:textId="77777777" w:rsidR="00CB6632" w:rsidRDefault="00CB6632" w:rsidP="00CB6632">
            <w:r>
              <w:t>[Márton 2024-04-18 10:56]:</w:t>
            </w:r>
          </w:p>
          <w:p w14:paraId="3E8BB524" w14:textId="77777777" w:rsidR="00CB6632" w:rsidRDefault="00CB6632" w:rsidP="00CA2291"/>
          <w:p w14:paraId="75EF622D" w14:textId="3132A505" w:rsidR="00391228" w:rsidRDefault="00CB6632" w:rsidP="00CA2291">
            <w:r>
              <w:t xml:space="preserve">A program </w:t>
            </w:r>
            <w:proofErr w:type="spellStart"/>
            <w:r>
              <w:t>exception</w:t>
            </w:r>
            <w:proofErr w:type="spellEnd"/>
            <w:r>
              <w:t>-t dobott javításig a tesztelés nem folytatódhat</w:t>
            </w:r>
          </w:p>
        </w:tc>
      </w:tr>
    </w:tbl>
    <w:p w14:paraId="38F0C4DB" w14:textId="21192F9E" w:rsidR="008C753D" w:rsidRDefault="008C753D" w:rsidP="00391228">
      <w:pPr>
        <w:rPr>
          <w:lang w:val="en-US"/>
        </w:rPr>
      </w:pPr>
    </w:p>
    <w:p w14:paraId="5E449238" w14:textId="77777777" w:rsidR="008C753D" w:rsidRDefault="008C753D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Rcsostblzat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8C753D" w:rsidRPr="00B12F7B" w14:paraId="13DB947E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55AC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lastRenderedPageBreak/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6D78" w14:textId="77777777" w:rsidR="008C753D" w:rsidRPr="00B12F7B" w:rsidRDefault="008C753D" w:rsidP="00CA2291">
            <w:r>
              <w:t>Foglalas</w:t>
            </w:r>
            <w:r w:rsidRPr="00B12F7B">
              <w:t>-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6118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C105" w14:textId="77777777" w:rsidR="008C753D" w:rsidRPr="00B12F7B" w:rsidRDefault="008C753D" w:rsidP="00CA2291">
            <w:r>
              <w:t>Foglalas</w:t>
            </w:r>
            <w:r w:rsidRPr="00B12F7B">
              <w:t>-1A</w:t>
            </w:r>
          </w:p>
        </w:tc>
      </w:tr>
      <w:tr w:rsidR="008C753D" w:rsidRPr="00B12F7B" w14:paraId="71F04145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57AC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60A3" w14:textId="77777777" w:rsidR="008C753D" w:rsidRPr="00B12F7B" w:rsidRDefault="008C753D" w:rsidP="00CA2291">
            <w:r>
              <w:t>Új foglalás hozzáadása</w:t>
            </w:r>
            <w:r w:rsidRPr="00B12F7B">
              <w:t xml:space="preserve"> – </w:t>
            </w:r>
            <w:r w:rsidRPr="00CF05C4">
              <w:t>Pozitív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306B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6597" w14:textId="77777777" w:rsidR="008C753D" w:rsidRPr="00B12F7B" w:rsidRDefault="008C753D" w:rsidP="00CA2291">
            <w:r>
              <w:t>Magas</w:t>
            </w:r>
          </w:p>
        </w:tc>
      </w:tr>
      <w:tr w:rsidR="008C753D" w:rsidRPr="00B12F7B" w14:paraId="176B0642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F817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664B" w14:textId="10809C6F" w:rsidR="008C753D" w:rsidRPr="00B12F7B" w:rsidRDefault="008C753D" w:rsidP="00CA2291">
            <w:r>
              <w:t>Létező étterem és asztal, nem létezik a megadott időpontra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2037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B713" w14:textId="77777777" w:rsidR="008C753D" w:rsidRPr="00B12F7B" w:rsidRDefault="008C753D" w:rsidP="00CA2291">
            <w:r w:rsidRPr="00B12F7B">
              <w:t>N</w:t>
            </w:r>
            <w:r>
              <w:t>/</w:t>
            </w:r>
            <w:proofErr w:type="gramStart"/>
            <w:r w:rsidRPr="00B12F7B">
              <w:t>A</w:t>
            </w:r>
            <w:proofErr w:type="gramEnd"/>
          </w:p>
        </w:tc>
      </w:tr>
      <w:tr w:rsidR="008C753D" w14:paraId="2D8EC0AD" w14:textId="77777777" w:rsidTr="00CA2291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C7D9" w14:textId="77777777" w:rsidR="008C753D" w:rsidRPr="00B12F7B" w:rsidRDefault="008C753D" w:rsidP="00CA2291">
            <w:r w:rsidRPr="001517F7">
              <w:t>A teszt végrehajtásának lépései:</w:t>
            </w:r>
          </w:p>
        </w:tc>
      </w:tr>
      <w:tr w:rsidR="008C753D" w14:paraId="2A394F35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759A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7D19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EDFD" w14:textId="77777777" w:rsidR="008C753D" w:rsidRPr="00B12F7B" w:rsidRDefault="008C753D" w:rsidP="00CA2291">
            <w:pPr>
              <w:rPr>
                <w:b/>
              </w:rPr>
            </w:pPr>
            <w:proofErr w:type="gramStart"/>
            <w:r w:rsidRPr="00B12F7B">
              <w:rPr>
                <w:b/>
              </w:rPr>
              <w:t>Inputok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EECE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4441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4F45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0C37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8761" w14:textId="77777777" w:rsidR="008C753D" w:rsidRPr="00B12F7B" w:rsidRDefault="008C753D" w:rsidP="00CA2291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8C753D" w14:paraId="7AA255AD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7C38" w14:textId="77777777" w:rsidR="008C753D" w:rsidRPr="00B12F7B" w:rsidRDefault="008C753D" w:rsidP="00CA2291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539F" w14:textId="77777777" w:rsidR="008C753D" w:rsidRPr="00B12F7B" w:rsidRDefault="008C753D" w:rsidP="00CA2291">
            <w:r>
              <w:t>Új foglalás űrlap 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EE86" w14:textId="77777777" w:rsidR="008C753D" w:rsidRPr="00B12F7B" w:rsidRDefault="008C753D" w:rsidP="00CA2291">
            <w:r>
              <w:t xml:space="preserve">Kattintás az új foglalás menüpontra vagy </w:t>
            </w:r>
            <w:proofErr w:type="spellStart"/>
            <w:r>
              <w:t>ctrl+f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7CF2" w14:textId="77777777" w:rsidR="008C753D" w:rsidRPr="00B12F7B" w:rsidRDefault="008C753D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29D3" w14:textId="77777777" w:rsidR="008C753D" w:rsidRPr="00B12F7B" w:rsidRDefault="008C753D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82A7" w14:textId="77777777" w:rsidR="008C753D" w:rsidRPr="00B12F7B" w:rsidRDefault="008C753D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3C61" w14:textId="77777777" w:rsidR="008C753D" w:rsidRPr="00B12F7B" w:rsidRDefault="008C753D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0485" w14:textId="33092C54" w:rsidR="008C753D" w:rsidRDefault="008C753D" w:rsidP="00CA2291">
            <w:r>
              <w:t>[Márton 2024-04-18 10:58]:</w:t>
            </w:r>
          </w:p>
          <w:p w14:paraId="1F682D66" w14:textId="77777777" w:rsidR="008C753D" w:rsidRPr="00B12F7B" w:rsidRDefault="008C753D" w:rsidP="00CA2291">
            <w:r>
              <w:t xml:space="preserve">Megnyitás </w:t>
            </w:r>
            <w:r w:rsidRPr="00B12F7B">
              <w:t>sikeres</w:t>
            </w:r>
          </w:p>
        </w:tc>
      </w:tr>
      <w:tr w:rsidR="008C753D" w14:paraId="52663E0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3D2" w14:textId="77777777" w:rsidR="008C753D" w:rsidRPr="00B12F7B" w:rsidRDefault="008C753D" w:rsidP="00CA2291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F070" w14:textId="266BA9C5" w:rsidR="008C753D" w:rsidRDefault="008C753D" w:rsidP="00CA2291">
            <w:r>
              <w:t>Új foglalás felvétele</w:t>
            </w:r>
            <w:r w:rsidR="00606484">
              <w:t xml:space="preserve"> helyes adatokk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7A9" w14:textId="77777777" w:rsidR="008C753D" w:rsidRDefault="008C753D" w:rsidP="00CA2291">
            <w:r>
              <w:t>Foglaló neve: Kiss Márton</w:t>
            </w:r>
          </w:p>
          <w:p w14:paraId="51878977" w14:textId="77777777" w:rsidR="008C753D" w:rsidRDefault="008C753D" w:rsidP="00CA2291">
            <w:r>
              <w:t>Telefonszám: +36705260034</w:t>
            </w:r>
          </w:p>
          <w:p w14:paraId="57B189CC" w14:textId="77777777" w:rsidR="008C753D" w:rsidRDefault="008C753D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510042B5" w14:textId="77777777" w:rsidR="008C753D" w:rsidRDefault="008C753D" w:rsidP="00CA2291">
            <w:r>
              <w:t>Csoport mérete: 6</w:t>
            </w:r>
          </w:p>
          <w:p w14:paraId="120BED4D" w14:textId="77777777" w:rsidR="008C753D" w:rsidRDefault="008C753D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6E9B6AC0" w14:textId="77777777" w:rsidR="008C753D" w:rsidRPr="00D02507" w:rsidRDefault="008C753D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4867" w14:textId="30D22B38" w:rsidR="008C753D" w:rsidRDefault="008C753D" w:rsidP="00CA2291">
            <w:r>
              <w:t xml:space="preserve">Sikeres hozzáadás </w:t>
            </w:r>
            <w:proofErr w:type="spellStart"/>
            <w:r>
              <w:t>label</w:t>
            </w:r>
            <w:proofErr w:type="spellEnd"/>
            <w:r>
              <w:t xml:space="preserve"> megjelenik és van új foglalás az adatbázisban a megfelelő adatokkal</w:t>
            </w:r>
            <w:r w:rsidR="00F238A1">
              <w:t>, a fő</w:t>
            </w:r>
            <w:r w:rsidR="00072090">
              <w:t xml:space="preserve"> </w:t>
            </w:r>
            <w:r w:rsidR="00F238A1">
              <w:t xml:space="preserve">ablakban frissült a </w:t>
            </w:r>
            <w:proofErr w:type="spellStart"/>
            <w:r w:rsidR="00F238A1"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C9C" w14:textId="7FFC593A" w:rsidR="008C753D" w:rsidRDefault="001D4091" w:rsidP="00CA2291">
            <w:r>
              <w:t xml:space="preserve">Sikeres hozzáadás </w:t>
            </w:r>
            <w:proofErr w:type="spellStart"/>
            <w:r>
              <w:t>label</w:t>
            </w:r>
            <w:proofErr w:type="spellEnd"/>
            <w:r>
              <w:t xml:space="preserve"> megjelenik és van új foglalás az adatbázisban a megfelelő adatokkal, a fő ablakban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AAA" w14:textId="77777777" w:rsidR="008C753D" w:rsidRDefault="008C753D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8E79" w14:textId="4AFE3EDA" w:rsidR="008C753D" w:rsidRDefault="001D4091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9564" w14:textId="663E59E7" w:rsidR="008C753D" w:rsidRDefault="008C753D" w:rsidP="00CA2291">
            <w:r>
              <w:t>[Márton 2024-04-18 1</w:t>
            </w:r>
            <w:r w:rsidR="001D4091">
              <w:t>1:02</w:t>
            </w:r>
            <w:r>
              <w:t>]:</w:t>
            </w:r>
          </w:p>
          <w:p w14:paraId="0E960A94" w14:textId="53F21166" w:rsidR="008C753D" w:rsidRDefault="00F238A1" w:rsidP="00CA2291">
            <w:r>
              <w:t>A hozzáadás sikeres</w:t>
            </w:r>
          </w:p>
          <w:p w14:paraId="2D207CF3" w14:textId="37679FBD" w:rsidR="008C753D" w:rsidRDefault="008C753D" w:rsidP="00CA2291"/>
        </w:tc>
      </w:tr>
    </w:tbl>
    <w:p w14:paraId="5E698706" w14:textId="77777777" w:rsidR="00F44301" w:rsidRDefault="00F44301">
      <w:r>
        <w:br w:type="page"/>
      </w:r>
    </w:p>
    <w:p w14:paraId="5A0ABF3E" w14:textId="77777777" w:rsidR="00F44301" w:rsidRDefault="00F44301" w:rsidP="00CA2291"/>
    <w:tbl>
      <w:tblPr>
        <w:tblStyle w:val="Rcsostblzat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F44301" w:rsidRPr="00B12F7B" w14:paraId="1B1D02C4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DD04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D493" w14:textId="77777777" w:rsidR="00F44301" w:rsidRPr="00B12F7B" w:rsidRDefault="00F44301" w:rsidP="00CA2291">
            <w:r>
              <w:t>Foglalas</w:t>
            </w:r>
            <w:r w:rsidRPr="00B12F7B">
              <w:t>-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B104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C756" w14:textId="341356D1" w:rsidR="00F44301" w:rsidRPr="00B12F7B" w:rsidRDefault="00F44301" w:rsidP="00CA2291">
            <w:r>
              <w:t>Foglalas</w:t>
            </w:r>
            <w:r w:rsidRPr="00B12F7B">
              <w:t>-1</w:t>
            </w:r>
            <w:r>
              <w:t>B</w:t>
            </w:r>
          </w:p>
        </w:tc>
      </w:tr>
      <w:tr w:rsidR="00F44301" w:rsidRPr="00B12F7B" w14:paraId="08154E18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C87C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081F" w14:textId="18B2163C" w:rsidR="00F44301" w:rsidRPr="00B12F7B" w:rsidRDefault="00F44301" w:rsidP="00CA2291">
            <w:r>
              <w:t>Új foglalás hozzáadása</w:t>
            </w:r>
            <w:r w:rsidRPr="00B12F7B">
              <w:t xml:space="preserve"> – </w:t>
            </w:r>
            <w:proofErr w:type="spellStart"/>
            <w:r>
              <w:t>Negtív</w:t>
            </w:r>
            <w:proofErr w:type="spellEnd"/>
            <w:r w:rsidRPr="00CF05C4">
              <w:t xml:space="preserve">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8D9D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9FA5" w14:textId="77777777" w:rsidR="00F44301" w:rsidRPr="00B12F7B" w:rsidRDefault="00F44301" w:rsidP="00CA2291">
            <w:r>
              <w:t>Magas</w:t>
            </w:r>
          </w:p>
        </w:tc>
      </w:tr>
      <w:tr w:rsidR="00F44301" w:rsidRPr="00B12F7B" w14:paraId="7A71DB03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9755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5C97" w14:textId="40C3921F" w:rsidR="00F44301" w:rsidRPr="00B12F7B" w:rsidRDefault="00F44301" w:rsidP="00CA2291">
            <w:r>
              <w:t>Létező étterem és asztal, létezik a megadott időpontra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D5FD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092D" w14:textId="77777777" w:rsidR="00F44301" w:rsidRPr="00B12F7B" w:rsidRDefault="00F44301" w:rsidP="00CA2291">
            <w:r w:rsidRPr="00B12F7B">
              <w:t>N</w:t>
            </w:r>
            <w:r>
              <w:t>/</w:t>
            </w:r>
            <w:proofErr w:type="gramStart"/>
            <w:r w:rsidRPr="00B12F7B">
              <w:t>A</w:t>
            </w:r>
            <w:proofErr w:type="gramEnd"/>
          </w:p>
        </w:tc>
      </w:tr>
      <w:tr w:rsidR="00F44301" w14:paraId="025DA8D0" w14:textId="77777777" w:rsidTr="00CA2291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EFDB" w14:textId="77777777" w:rsidR="00F44301" w:rsidRPr="00B12F7B" w:rsidRDefault="00F44301" w:rsidP="00CA2291">
            <w:r w:rsidRPr="001517F7">
              <w:t>A teszt végrehajtásának lépései:</w:t>
            </w:r>
          </w:p>
        </w:tc>
      </w:tr>
      <w:tr w:rsidR="00F44301" w14:paraId="43E906C7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D79A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16F3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741" w14:textId="77777777" w:rsidR="00F44301" w:rsidRPr="00B12F7B" w:rsidRDefault="00F44301" w:rsidP="00CA2291">
            <w:pPr>
              <w:rPr>
                <w:b/>
              </w:rPr>
            </w:pPr>
            <w:proofErr w:type="gramStart"/>
            <w:r w:rsidRPr="00B12F7B">
              <w:rPr>
                <w:b/>
              </w:rPr>
              <w:t>Inputok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7D52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A248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88C9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5EAF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4D59" w14:textId="77777777" w:rsidR="00F44301" w:rsidRPr="00B12F7B" w:rsidRDefault="00F44301" w:rsidP="00CA2291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F44301" w14:paraId="26695C11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EA04" w14:textId="77777777" w:rsidR="00F44301" w:rsidRPr="00B12F7B" w:rsidRDefault="00F44301" w:rsidP="00CA2291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809C" w14:textId="77777777" w:rsidR="00F44301" w:rsidRPr="00B12F7B" w:rsidRDefault="00F44301" w:rsidP="00CA2291">
            <w:r>
              <w:t>Új foglalás űrlap 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9C63" w14:textId="77777777" w:rsidR="00F44301" w:rsidRPr="00B12F7B" w:rsidRDefault="00F44301" w:rsidP="00CA2291">
            <w:r>
              <w:t xml:space="preserve">Kattintás az új foglalás menüpontra vagy </w:t>
            </w:r>
            <w:proofErr w:type="spellStart"/>
            <w:r>
              <w:t>ctrl+f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7940" w14:textId="77777777" w:rsidR="00F44301" w:rsidRPr="00B12F7B" w:rsidRDefault="00F44301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6CAF" w14:textId="77777777" w:rsidR="00F44301" w:rsidRPr="00B12F7B" w:rsidRDefault="00F44301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46A7" w14:textId="77777777" w:rsidR="00F44301" w:rsidRPr="00B12F7B" w:rsidRDefault="00F44301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164F" w14:textId="77777777" w:rsidR="00F44301" w:rsidRPr="00B12F7B" w:rsidRDefault="00F44301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C3E4" w14:textId="3D4F359D" w:rsidR="00F44301" w:rsidRDefault="00F44301" w:rsidP="00CA2291">
            <w:r>
              <w:t>[Márton 2024-04-18 10:</w:t>
            </w:r>
            <w:r w:rsidR="00A21DCB">
              <w:t>13</w:t>
            </w:r>
            <w:r>
              <w:t>]:</w:t>
            </w:r>
          </w:p>
          <w:p w14:paraId="6E35F0F2" w14:textId="77777777" w:rsidR="00F44301" w:rsidRPr="00B12F7B" w:rsidRDefault="00F44301" w:rsidP="00CA2291">
            <w:r>
              <w:t xml:space="preserve">Megnyitás </w:t>
            </w:r>
            <w:r w:rsidRPr="00B12F7B">
              <w:t>sikeres</w:t>
            </w:r>
          </w:p>
        </w:tc>
      </w:tr>
      <w:tr w:rsidR="00F44301" w14:paraId="506E17A0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E3C" w14:textId="77777777" w:rsidR="00F44301" w:rsidRPr="00B12F7B" w:rsidRDefault="00F44301" w:rsidP="00CA2291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744" w14:textId="45F97F2E" w:rsidR="00F44301" w:rsidRDefault="00F44301" w:rsidP="00CA2291">
            <w:r>
              <w:t>Új foglalás felvétele</w:t>
            </w:r>
            <w:r w:rsidR="00606484">
              <w:t xml:space="preserve"> hiányzó névve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2E1" w14:textId="1D38FC33" w:rsidR="00F44301" w:rsidRDefault="00F44301" w:rsidP="00CA2291">
            <w:r>
              <w:t xml:space="preserve">Foglaló neve: </w:t>
            </w:r>
            <w:r w:rsidR="00D17B77">
              <w:t>N/</w:t>
            </w:r>
            <w:proofErr w:type="gramStart"/>
            <w:r w:rsidR="00D17B77">
              <w:t>A</w:t>
            </w:r>
            <w:proofErr w:type="gramEnd"/>
          </w:p>
          <w:p w14:paraId="03CEC027" w14:textId="77777777" w:rsidR="00F44301" w:rsidRDefault="00F44301" w:rsidP="00CA2291">
            <w:r>
              <w:t>Telefonszám: +36705260034</w:t>
            </w:r>
          </w:p>
          <w:p w14:paraId="2DAE468D" w14:textId="77777777" w:rsidR="00F44301" w:rsidRDefault="00F44301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11D55369" w14:textId="77777777" w:rsidR="00F44301" w:rsidRDefault="00F44301" w:rsidP="00CA2291">
            <w:r>
              <w:t>Csoport mérete: 6</w:t>
            </w:r>
          </w:p>
          <w:p w14:paraId="3FEDA1DC" w14:textId="77777777" w:rsidR="00F44301" w:rsidRDefault="00F44301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1A67500A" w14:textId="77777777" w:rsidR="00F44301" w:rsidRPr="00D02507" w:rsidRDefault="00F44301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3E51" w14:textId="01C97468" w:rsidR="00F44301" w:rsidRDefault="00D17B77" w:rsidP="00CA2291">
            <w:r>
              <w:t xml:space="preserve">Hibaüzenet mely </w:t>
            </w:r>
            <w:proofErr w:type="gramStart"/>
            <w:r>
              <w:t>figyelmeztet</w:t>
            </w:r>
            <w:proofErr w:type="gramEnd"/>
            <w:r>
              <w:t xml:space="preserve"> a név hiányá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31F" w14:textId="2FFACBEB" w:rsidR="00F44301" w:rsidRDefault="00D17B77" w:rsidP="00CA2291">
            <w:r>
              <w:t xml:space="preserve">Hibaüzenet mely </w:t>
            </w:r>
            <w:proofErr w:type="gramStart"/>
            <w:r>
              <w:t>figyelmeztet</w:t>
            </w:r>
            <w:proofErr w:type="gramEnd"/>
            <w:r>
              <w:t xml:space="preserve"> a név hiányára </w:t>
            </w:r>
            <w:r w:rsidR="00F44301">
              <w:t xml:space="preserve">megjelenik és </w:t>
            </w:r>
            <w:r>
              <w:t>nincs</w:t>
            </w:r>
            <w:r w:rsidR="00F44301">
              <w:t xml:space="preserve"> új foglalás az adatbázisban, a fő ablakban </w:t>
            </w:r>
            <w:r>
              <w:t xml:space="preserve"> nem </w:t>
            </w:r>
            <w:r w:rsidR="00F44301">
              <w:t xml:space="preserve">frissült a </w:t>
            </w:r>
            <w:proofErr w:type="spellStart"/>
            <w:r w:rsidR="00F44301"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0DB" w14:textId="77777777" w:rsidR="00F44301" w:rsidRDefault="00F44301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E2C" w14:textId="77777777" w:rsidR="00F44301" w:rsidRDefault="00F44301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4F2" w14:textId="745D96FD" w:rsidR="00F44301" w:rsidRDefault="00F44301" w:rsidP="00CA2291">
            <w:r>
              <w:t>[Márton 2024-04-18 11:</w:t>
            </w:r>
            <w:r w:rsidR="00A21DCB">
              <w:t>14</w:t>
            </w:r>
            <w:r>
              <w:t>]:</w:t>
            </w:r>
          </w:p>
          <w:p w14:paraId="699D272E" w14:textId="1181CEDE" w:rsidR="007F56ED" w:rsidRDefault="007F56ED" w:rsidP="00CA2291">
            <w:r>
              <w:t xml:space="preserve">A nem elfogadható foglalás nem lett rögzítve, </w:t>
            </w:r>
          </w:p>
          <w:p w14:paraId="2B97EBEA" w14:textId="795F9714" w:rsidR="00F44301" w:rsidRDefault="007F56ED" w:rsidP="00CA2291">
            <w:r>
              <w:t>a hibaüzenet megjelent</w:t>
            </w:r>
          </w:p>
          <w:p w14:paraId="7E424C17" w14:textId="77777777" w:rsidR="00F44301" w:rsidRDefault="00F44301" w:rsidP="00CA2291"/>
        </w:tc>
      </w:tr>
      <w:tr w:rsidR="00D17B77" w14:paraId="6F330444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497" w14:textId="38476515" w:rsidR="00D17B77" w:rsidRPr="00B12F7B" w:rsidRDefault="00606484" w:rsidP="00D17B77"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637D" w14:textId="3C8EF49D" w:rsidR="00D17B77" w:rsidRDefault="00D17B77" w:rsidP="00D17B77">
            <w:r>
              <w:t>Új foglalás felvétele</w:t>
            </w:r>
            <w:r w:rsidR="00606484">
              <w:t xml:space="preserve"> asztal kiválasztása nélkü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C10" w14:textId="4D6252BC" w:rsidR="00D17B77" w:rsidRDefault="00D17B77" w:rsidP="00D17B77">
            <w:r>
              <w:t>Foglaló neve: Kiss Márton</w:t>
            </w:r>
          </w:p>
          <w:p w14:paraId="63B1C9C8" w14:textId="77777777" w:rsidR="00D17B77" w:rsidRDefault="00D17B77" w:rsidP="00D17B77">
            <w:r>
              <w:t>Telefonszám: +36705260034</w:t>
            </w:r>
          </w:p>
          <w:p w14:paraId="3696F1CC" w14:textId="0ACFBBC1" w:rsidR="00D17B77" w:rsidRDefault="00D17B77" w:rsidP="00D17B77">
            <w:r>
              <w:t>Asztal: N/</w:t>
            </w:r>
            <w:proofErr w:type="gramStart"/>
            <w:r>
              <w:t>A</w:t>
            </w:r>
            <w:proofErr w:type="gramEnd"/>
          </w:p>
          <w:p w14:paraId="57C6E76A" w14:textId="77777777" w:rsidR="00D17B77" w:rsidRDefault="00D17B77" w:rsidP="00D17B77">
            <w:r>
              <w:t>Csoport mérete: 6</w:t>
            </w:r>
          </w:p>
          <w:p w14:paraId="04A8B237" w14:textId="77777777" w:rsidR="00D17B77" w:rsidRDefault="00D17B77" w:rsidP="00D17B77">
            <w:proofErr w:type="gramStart"/>
            <w:r>
              <w:t>Dátum</w:t>
            </w:r>
            <w:proofErr w:type="gramEnd"/>
            <w:r>
              <w:t>: 2024-10-12</w:t>
            </w:r>
          </w:p>
          <w:p w14:paraId="56C9A040" w14:textId="77777777" w:rsidR="00D17B77" w:rsidRPr="00D02507" w:rsidRDefault="00D17B77" w:rsidP="00D17B77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0E7" w14:textId="29822B72" w:rsidR="00D17B77" w:rsidRDefault="00D17B77" w:rsidP="00D17B77">
            <w:r>
              <w:t xml:space="preserve">Hibaüzenet mely figyelmeztet az asztal kiválasztásának hiányára megjelenik és </w:t>
            </w:r>
            <w:r w:rsidR="009F6E3D">
              <w:t>nincs</w:t>
            </w:r>
            <w:r>
              <w:t xml:space="preserve">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5BE" w14:textId="54AD32CC" w:rsidR="00D17B77" w:rsidRDefault="00D17B77" w:rsidP="00D17B77">
            <w:r>
              <w:t xml:space="preserve">Hibaüzenet mely figyelmeztet az asztal kiválasztásának hiányára megjelenik és </w:t>
            </w:r>
            <w:r w:rsidR="009F6E3D">
              <w:t>nincs</w:t>
            </w:r>
            <w:r>
              <w:t xml:space="preserve">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B9DC" w14:textId="77777777" w:rsidR="00D17B77" w:rsidRDefault="00D17B77" w:rsidP="00D17B77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23D5" w14:textId="77777777" w:rsidR="00D17B77" w:rsidRDefault="00D17B77" w:rsidP="00D17B77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8669" w14:textId="19BC7C92" w:rsidR="00D17B77" w:rsidRDefault="00D17B77" w:rsidP="00D17B77">
            <w:r>
              <w:t>[Márton 2024-04-18 11:</w:t>
            </w:r>
            <w:r w:rsidR="00A21DCB">
              <w:t>15</w:t>
            </w:r>
            <w:r>
              <w:t>]:</w:t>
            </w:r>
          </w:p>
          <w:p w14:paraId="2FD6915F" w14:textId="77777777" w:rsidR="00A21DCB" w:rsidRDefault="00A21DCB" w:rsidP="00A21DCB">
            <w:r>
              <w:t xml:space="preserve">A nem elfogadható foglalás nem lett rögzítve, </w:t>
            </w:r>
          </w:p>
          <w:p w14:paraId="5593B929" w14:textId="77777777" w:rsidR="00A21DCB" w:rsidRDefault="00A21DCB" w:rsidP="00A21DCB">
            <w:r>
              <w:t>a hibaüzenet megjelent</w:t>
            </w:r>
          </w:p>
          <w:p w14:paraId="5924ADF9" w14:textId="77777777" w:rsidR="00D17B77" w:rsidRDefault="00D17B77" w:rsidP="00D17B77"/>
        </w:tc>
      </w:tr>
      <w:tr w:rsidR="00606484" w14:paraId="2909054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DBA4" w14:textId="60899934" w:rsidR="00606484" w:rsidRPr="00B12F7B" w:rsidRDefault="00042D4A" w:rsidP="00CA2291">
            <w:r>
              <w:lastRenderedPageBreak/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2926" w14:textId="3D12D1E8" w:rsidR="00606484" w:rsidRDefault="00606484" w:rsidP="00CA2291">
            <w:r>
              <w:t>Új foglalás helytelen csoport mérette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955" w14:textId="77777777" w:rsidR="00606484" w:rsidRDefault="00606484" w:rsidP="00CA2291">
            <w:r>
              <w:t>Foglaló neve: Kiss Márton</w:t>
            </w:r>
          </w:p>
          <w:p w14:paraId="7B3DACAF" w14:textId="77777777" w:rsidR="00606484" w:rsidRDefault="00606484" w:rsidP="00CA2291">
            <w:r>
              <w:t>Telefonszám: +36705260034</w:t>
            </w:r>
          </w:p>
          <w:p w14:paraId="0816AA9E" w14:textId="50E7564A" w:rsidR="00606484" w:rsidRDefault="00606484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689C1862" w14:textId="79F48860" w:rsidR="00606484" w:rsidRDefault="00606484" w:rsidP="00CA2291">
            <w:r>
              <w:t>Csoport mérete: 0</w:t>
            </w:r>
          </w:p>
          <w:p w14:paraId="47604F27" w14:textId="77777777" w:rsidR="00606484" w:rsidRDefault="00606484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54C9660E" w14:textId="77777777" w:rsidR="00606484" w:rsidRPr="00D02507" w:rsidRDefault="00606484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D96" w14:textId="4C905A59" w:rsidR="00606484" w:rsidRDefault="00606484" w:rsidP="00CA2291">
            <w:r>
              <w:t>Hibaüzenet mely figyelmeztet</w:t>
            </w:r>
            <w:r w:rsidR="00222A14">
              <w:t xml:space="preserve"> a</w:t>
            </w:r>
            <w:r>
              <w:t xml:space="preserve"> nem elfogadható csoportméretre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1FEB" w14:textId="53184C2C" w:rsidR="00606484" w:rsidRDefault="00606484" w:rsidP="00CA2291">
            <w:r>
              <w:t xml:space="preserve">Hibaüzenet mely figyelmeztet </w:t>
            </w:r>
            <w:r w:rsidR="00222A14">
              <w:t xml:space="preserve">a nem elfogadható csoportméretre </w:t>
            </w:r>
            <w:r>
              <w:t xml:space="preserve">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77A" w14:textId="77777777" w:rsidR="00606484" w:rsidRDefault="00606484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5A80" w14:textId="77777777" w:rsidR="00606484" w:rsidRDefault="00606484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88B" w14:textId="78F622A9" w:rsidR="00606484" w:rsidRDefault="00606484" w:rsidP="00CA2291">
            <w:r>
              <w:t>[Márton 2024-04-18 11:1</w:t>
            </w:r>
            <w:r w:rsidR="002D37CB">
              <w:t>6</w:t>
            </w:r>
            <w:r>
              <w:t>]:</w:t>
            </w:r>
          </w:p>
          <w:p w14:paraId="62BC079A" w14:textId="77777777" w:rsidR="00606484" w:rsidRDefault="00606484" w:rsidP="00CA2291">
            <w:r>
              <w:t xml:space="preserve">A nem elfogadható foglalás nem lett rögzítve, </w:t>
            </w:r>
          </w:p>
          <w:p w14:paraId="627C897E" w14:textId="77777777" w:rsidR="00606484" w:rsidRDefault="00606484" w:rsidP="00CA2291">
            <w:r>
              <w:t>a hibaüzenet megjelent</w:t>
            </w:r>
          </w:p>
          <w:p w14:paraId="5EB38BDA" w14:textId="77777777" w:rsidR="00606484" w:rsidRDefault="00606484" w:rsidP="00CA2291"/>
        </w:tc>
      </w:tr>
      <w:tr w:rsidR="00042D4A" w14:paraId="06A3A972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815" w14:textId="24E8EE71" w:rsidR="00042D4A" w:rsidRPr="00B12F7B" w:rsidRDefault="00042D4A" w:rsidP="00CA2291"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00A5" w14:textId="6243DB78" w:rsidR="00042D4A" w:rsidRDefault="00042D4A" w:rsidP="00CA2291">
            <w:r>
              <w:t xml:space="preserve">Új foglalás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gramStart"/>
            <w:r>
              <w:t>dátummal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CE2" w14:textId="77777777" w:rsidR="00042D4A" w:rsidRDefault="00042D4A" w:rsidP="00CA2291">
            <w:r>
              <w:t>Foglaló neve: Kiss Márton</w:t>
            </w:r>
          </w:p>
          <w:p w14:paraId="3D07BD3A" w14:textId="77777777" w:rsidR="00042D4A" w:rsidRDefault="00042D4A" w:rsidP="00CA2291">
            <w:r>
              <w:t>Telefonszám: +36705260034</w:t>
            </w:r>
          </w:p>
          <w:p w14:paraId="6CF32F1D" w14:textId="77777777" w:rsidR="00042D4A" w:rsidRDefault="00042D4A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48634B98" w14:textId="77777777" w:rsidR="00042D4A" w:rsidRDefault="00042D4A" w:rsidP="00CA2291">
            <w:r>
              <w:t>Csoport mérete: 0</w:t>
            </w:r>
          </w:p>
          <w:p w14:paraId="2457DAF7" w14:textId="0E0145FC" w:rsidR="00042D4A" w:rsidRDefault="00042D4A" w:rsidP="00CA2291">
            <w:proofErr w:type="gramStart"/>
            <w:r>
              <w:t>Dátum</w:t>
            </w:r>
            <w:proofErr w:type="gramEnd"/>
            <w:r>
              <w:t>: 2024-13-12</w:t>
            </w:r>
          </w:p>
          <w:p w14:paraId="5977F9EA" w14:textId="77777777" w:rsidR="00042D4A" w:rsidRPr="00D02507" w:rsidRDefault="00042D4A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6B15" w14:textId="36BC5C92" w:rsidR="00042D4A" w:rsidRDefault="00042D4A" w:rsidP="00CA2291">
            <w:r>
              <w:t xml:space="preserve">Hibaüzenet mely figyelmeztet az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gramStart"/>
            <w:r>
              <w:t>dátumra</w:t>
            </w:r>
            <w:proofErr w:type="gramEnd"/>
            <w:r>
              <w:t xml:space="preserve">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061B" w14:textId="02E5E631" w:rsidR="00042D4A" w:rsidRDefault="00042D4A" w:rsidP="00CA2291">
            <w:r>
              <w:t xml:space="preserve">Hibaüzenet mely figyelmeztet az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gramStart"/>
            <w:r>
              <w:t>dátumra</w:t>
            </w:r>
            <w:proofErr w:type="gramEnd"/>
            <w:r>
              <w:t xml:space="preserve">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0EDA" w14:textId="77777777" w:rsidR="00042D4A" w:rsidRDefault="00042D4A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A140" w14:textId="77777777" w:rsidR="00042D4A" w:rsidRDefault="00042D4A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F35" w14:textId="36F8F58A" w:rsidR="00042D4A" w:rsidRDefault="00042D4A" w:rsidP="00CA2291">
            <w:r>
              <w:t>[Márton 2024-04-18 11:1</w:t>
            </w:r>
            <w:r w:rsidR="002D37CB">
              <w:t>7</w:t>
            </w:r>
            <w:r>
              <w:t>]:</w:t>
            </w:r>
          </w:p>
          <w:p w14:paraId="71A040DD" w14:textId="77777777" w:rsidR="00042D4A" w:rsidRDefault="00042D4A" w:rsidP="00CA2291">
            <w:r>
              <w:t xml:space="preserve">A nem elfogadható foglalás nem lett rögzítve, </w:t>
            </w:r>
          </w:p>
          <w:p w14:paraId="2BE54B9B" w14:textId="77777777" w:rsidR="00042D4A" w:rsidRDefault="00042D4A" w:rsidP="00CA2291">
            <w:r>
              <w:t>a hibaüzenet megjelent</w:t>
            </w:r>
          </w:p>
          <w:p w14:paraId="169253C0" w14:textId="77777777" w:rsidR="00042D4A" w:rsidRDefault="00042D4A" w:rsidP="00CA2291"/>
        </w:tc>
      </w:tr>
      <w:tr w:rsidR="00222A14" w14:paraId="75C02F85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4BDD" w14:textId="77777777" w:rsidR="00222A14" w:rsidRPr="00B12F7B" w:rsidRDefault="00222A14" w:rsidP="00CA2291"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E5C" w14:textId="1AF338E8" w:rsidR="00222A14" w:rsidRDefault="00222A14" w:rsidP="00CA2291">
            <w:r>
              <w:t>Új foglalás már lefoglalt időpontt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76E" w14:textId="77777777" w:rsidR="00222A14" w:rsidRDefault="00222A14" w:rsidP="00CA2291">
            <w:r>
              <w:t>Foglaló neve: Kiss Márton</w:t>
            </w:r>
          </w:p>
          <w:p w14:paraId="57EC0FCA" w14:textId="77777777" w:rsidR="00222A14" w:rsidRDefault="00222A14" w:rsidP="00CA2291">
            <w:r>
              <w:t>Telefonszám: +36705260034</w:t>
            </w:r>
          </w:p>
          <w:p w14:paraId="1626A781" w14:textId="77777777" w:rsidR="00222A14" w:rsidRDefault="00222A14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63F4C1A6" w14:textId="77777777" w:rsidR="00222A14" w:rsidRDefault="00222A14" w:rsidP="00CA2291">
            <w:r>
              <w:t>Csoport mérete: 0</w:t>
            </w:r>
          </w:p>
          <w:p w14:paraId="3FB5E994" w14:textId="4098C1EC" w:rsidR="00222A14" w:rsidRDefault="00222A14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40CE984D" w14:textId="77777777" w:rsidR="00222A14" w:rsidRPr="00D02507" w:rsidRDefault="00222A14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8B07" w14:textId="2DBFBF67" w:rsidR="00222A14" w:rsidRDefault="00222A14" w:rsidP="00CA2291">
            <w:r>
              <w:t xml:space="preserve">Hibaüzenet mely figyelmeztet a már foglalt időpont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934" w14:textId="36442757" w:rsidR="00222A14" w:rsidRDefault="00222A14" w:rsidP="00CA2291">
            <w:r>
              <w:t xml:space="preserve">Hibaüzenet mely figyelmeztet a már foglalt időpont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BAE" w14:textId="77777777" w:rsidR="00222A14" w:rsidRDefault="00222A14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993F" w14:textId="77777777" w:rsidR="00222A14" w:rsidRDefault="00222A14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0DB" w14:textId="3039BBD9" w:rsidR="00222A14" w:rsidRDefault="00222A14" w:rsidP="00CA2291">
            <w:r>
              <w:t>[Márton 2024-04-18 11:1</w:t>
            </w:r>
            <w:r w:rsidR="002D37CB">
              <w:t>8</w:t>
            </w:r>
            <w:r>
              <w:t>]:</w:t>
            </w:r>
          </w:p>
          <w:p w14:paraId="51CF6986" w14:textId="77777777" w:rsidR="00222A14" w:rsidRDefault="00222A14" w:rsidP="00CA2291">
            <w:r>
              <w:t xml:space="preserve">A nem elfogadható foglalás nem lett rögzítve, </w:t>
            </w:r>
          </w:p>
          <w:p w14:paraId="1D101CF6" w14:textId="77777777" w:rsidR="00222A14" w:rsidRDefault="00222A14" w:rsidP="00CA2291">
            <w:r>
              <w:t>a hibaüzenet megjelent</w:t>
            </w:r>
          </w:p>
          <w:p w14:paraId="0E33D6B2" w14:textId="77777777" w:rsidR="00222A14" w:rsidRDefault="00222A14" w:rsidP="00CA2291"/>
        </w:tc>
      </w:tr>
    </w:tbl>
    <w:p w14:paraId="1F15C452" w14:textId="73CAB224" w:rsidR="008D4A35" w:rsidRDefault="008D4A35" w:rsidP="00391228">
      <w:pPr>
        <w:rPr>
          <w:lang w:val="en-US"/>
        </w:rPr>
      </w:pPr>
    </w:p>
    <w:p w14:paraId="4220F9DA" w14:textId="77777777" w:rsidR="008D4A35" w:rsidRDefault="008D4A3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Rcsostblzat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8D4A35" w:rsidRPr="00B12F7B" w14:paraId="65DAABEA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787E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lastRenderedPageBreak/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5BC7" w14:textId="76EE0C1D" w:rsidR="008D4A35" w:rsidRPr="00B12F7B" w:rsidRDefault="008D4A35" w:rsidP="00CA2291">
            <w:r>
              <w:t>Foglalas</w:t>
            </w:r>
            <w:r w:rsidRPr="00B12F7B">
              <w:t>-</w:t>
            </w:r>
            <w:r>
              <w:t>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D19C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323A" w14:textId="146F6942" w:rsidR="008D4A35" w:rsidRPr="00B12F7B" w:rsidRDefault="008D4A35" w:rsidP="00CA2291">
            <w:r>
              <w:t>Foglalas</w:t>
            </w:r>
            <w:r w:rsidRPr="00B12F7B">
              <w:t>-</w:t>
            </w:r>
            <w:r>
              <w:t>2</w:t>
            </w:r>
            <w:r w:rsidRPr="00B12F7B">
              <w:t>A</w:t>
            </w:r>
          </w:p>
        </w:tc>
      </w:tr>
      <w:tr w:rsidR="008D4A35" w:rsidRPr="00B12F7B" w14:paraId="751F2FF0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FD7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F9F0" w14:textId="77777777" w:rsidR="008D4A35" w:rsidRPr="00B12F7B" w:rsidRDefault="008D4A35" w:rsidP="00CA2291">
            <w:r>
              <w:t>Új foglalás hozzáadása</w:t>
            </w:r>
            <w:r w:rsidRPr="00B12F7B">
              <w:t xml:space="preserve"> – </w:t>
            </w:r>
            <w:r w:rsidRPr="00CF05C4">
              <w:t>Pozitív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33D2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CBA5" w14:textId="77777777" w:rsidR="008D4A35" w:rsidRPr="00B12F7B" w:rsidRDefault="008D4A35" w:rsidP="00CA2291">
            <w:r>
              <w:t>Magas</w:t>
            </w:r>
          </w:p>
        </w:tc>
      </w:tr>
      <w:tr w:rsidR="008D4A35" w:rsidRPr="00B12F7B" w14:paraId="59A340DE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F077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DCD2" w14:textId="68B6230D" w:rsidR="008D4A35" w:rsidRPr="00B12F7B" w:rsidRDefault="008D4A35" w:rsidP="00CA2291">
            <w:r>
              <w:t xml:space="preserve">Létező étterem és asztal, </w:t>
            </w:r>
            <w:r w:rsidR="00557F05">
              <w:t xml:space="preserve">legalább 1 </w:t>
            </w:r>
            <w:r>
              <w:t>létező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4B17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934A" w14:textId="77777777" w:rsidR="008D4A35" w:rsidRPr="00B12F7B" w:rsidRDefault="008D4A35" w:rsidP="00CA2291">
            <w:r w:rsidRPr="00B12F7B">
              <w:t>N</w:t>
            </w:r>
            <w:r>
              <w:t>/</w:t>
            </w:r>
            <w:proofErr w:type="gramStart"/>
            <w:r w:rsidRPr="00B12F7B">
              <w:t>A</w:t>
            </w:r>
            <w:proofErr w:type="gramEnd"/>
          </w:p>
        </w:tc>
      </w:tr>
      <w:tr w:rsidR="008D4A35" w14:paraId="7CFAD979" w14:textId="77777777" w:rsidTr="00CA2291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6D52" w14:textId="77777777" w:rsidR="008D4A35" w:rsidRPr="00B12F7B" w:rsidRDefault="008D4A35" w:rsidP="00CA2291">
            <w:r w:rsidRPr="001517F7">
              <w:t>A teszt végrehajtásának lépései:</w:t>
            </w:r>
          </w:p>
        </w:tc>
      </w:tr>
      <w:tr w:rsidR="008D4A35" w14:paraId="39D5373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EC5F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C444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30AF" w14:textId="77777777" w:rsidR="008D4A35" w:rsidRPr="00B12F7B" w:rsidRDefault="008D4A35" w:rsidP="00CA2291">
            <w:pPr>
              <w:rPr>
                <w:b/>
              </w:rPr>
            </w:pPr>
            <w:proofErr w:type="gramStart"/>
            <w:r w:rsidRPr="00B12F7B">
              <w:rPr>
                <w:b/>
              </w:rPr>
              <w:t>Inputok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6417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C13D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16CF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A7EA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95FF" w14:textId="77777777" w:rsidR="008D4A35" w:rsidRPr="00B12F7B" w:rsidRDefault="008D4A35" w:rsidP="00CA2291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8D4A35" w14:paraId="371AD480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3D09" w14:textId="77777777" w:rsidR="008D4A35" w:rsidRPr="00B12F7B" w:rsidRDefault="008D4A35" w:rsidP="00CA2291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513F" w14:textId="359095D1" w:rsidR="008D4A35" w:rsidRPr="00B12F7B" w:rsidRDefault="008D4A35" w:rsidP="00CA2291">
            <w:r>
              <w:t>Foglalás kiválasz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A29A" w14:textId="2C629924" w:rsidR="008D4A35" w:rsidRPr="00B12F7B" w:rsidRDefault="008D4A35" w:rsidP="00CA2291">
            <w:r>
              <w:t>Kattintás a faszerkezetben az egyik foglalásr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90B5" w14:textId="4B098E40" w:rsidR="008D4A35" w:rsidRPr="00B12F7B" w:rsidRDefault="008D4A35" w:rsidP="00CA2291">
            <w:r>
              <w:t>A foglalás kijelölté vá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7ABF" w14:textId="7D6B398C" w:rsidR="008D4A35" w:rsidRPr="00B12F7B" w:rsidRDefault="008D4A35" w:rsidP="00CA2291">
            <w:r>
              <w:t>A foglalás kijelölté vál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C920" w14:textId="77777777" w:rsidR="008D4A35" w:rsidRPr="00B12F7B" w:rsidRDefault="008D4A35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C55D" w14:textId="77777777" w:rsidR="008D4A35" w:rsidRPr="00B12F7B" w:rsidRDefault="008D4A35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5A9F" w14:textId="0BA95B93" w:rsidR="008D4A35" w:rsidRDefault="008D4A35" w:rsidP="00CA2291">
            <w:r>
              <w:t>[Márton 2024-04-18 10:</w:t>
            </w:r>
            <w:r w:rsidR="00515392">
              <w:t>38</w:t>
            </w:r>
            <w:r>
              <w:t>]:</w:t>
            </w:r>
          </w:p>
          <w:p w14:paraId="32C47DCC" w14:textId="707C1139" w:rsidR="008D4A35" w:rsidRPr="00B12F7B" w:rsidRDefault="008D4A35" w:rsidP="00CA2291">
            <w:r>
              <w:t>A kijelölés sikeres</w:t>
            </w:r>
          </w:p>
        </w:tc>
      </w:tr>
      <w:tr w:rsidR="008D4A35" w14:paraId="3DC30A1E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00BA" w14:textId="77777777" w:rsidR="008D4A35" w:rsidRPr="00B12F7B" w:rsidRDefault="008D4A35" w:rsidP="00CA2291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B52" w14:textId="11EB45C4" w:rsidR="008D4A35" w:rsidRDefault="002D37CB" w:rsidP="00CA2291">
            <w:r>
              <w:t>F</w:t>
            </w:r>
            <w:r w:rsidR="008D4A35">
              <w:t xml:space="preserve">oglalás </w:t>
            </w:r>
            <w:proofErr w:type="spellStart"/>
            <w:r>
              <w:t>szerkeztése</w:t>
            </w:r>
            <w:proofErr w:type="spellEnd"/>
            <w:r>
              <w:t xml:space="preserve"> űrlap</w:t>
            </w:r>
            <w:r w:rsidR="008D4A35">
              <w:t xml:space="preserve"> </w:t>
            </w:r>
            <w:r>
              <w:t>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0534" w14:textId="3DB7A147" w:rsidR="008D4A35" w:rsidRPr="00D02507" w:rsidRDefault="002D37CB" w:rsidP="00CA2291">
            <w:r>
              <w:t xml:space="preserve">Kattintás az új foglalás menüpontra vagy </w:t>
            </w:r>
            <w:proofErr w:type="spellStart"/>
            <w:r>
              <w:t>ctrl+e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24A" w14:textId="34170B45" w:rsidR="008D4A35" w:rsidRDefault="009839DE" w:rsidP="00CA2291">
            <w:r>
              <w:t>Megjelenik a foglalás szerkesztése űrlap a kiválasztott foglalás adatait előre betöltve a mezők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5C7" w14:textId="00EDEDD4" w:rsidR="008D4A35" w:rsidRDefault="009839DE" w:rsidP="00CA2291">
            <w:r>
              <w:t>Megjelenik a foglalás szerkesztése űrlap a kiválasztott foglalás adatait előre betöltve a mezőkb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656B" w14:textId="77777777" w:rsidR="008D4A35" w:rsidRDefault="008D4A35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058" w14:textId="77777777" w:rsidR="008D4A35" w:rsidRDefault="008D4A35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BD4" w14:textId="391715FE" w:rsidR="008D4A35" w:rsidRDefault="008D4A35" w:rsidP="00CA2291">
            <w:r>
              <w:t>[Márton 2024-04-18 11:</w:t>
            </w:r>
            <w:r w:rsidR="00515392">
              <w:t>38</w:t>
            </w:r>
            <w:r>
              <w:t>]:</w:t>
            </w:r>
          </w:p>
          <w:p w14:paraId="463D6E73" w14:textId="505E12EF" w:rsidR="008D4A35" w:rsidRDefault="009839DE" w:rsidP="009839DE">
            <w:r>
              <w:t>Sikeres megnyitás, az adatok helyesek</w:t>
            </w:r>
          </w:p>
        </w:tc>
      </w:tr>
      <w:tr w:rsidR="009839DE" w14:paraId="25E37825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F31" w14:textId="5F43CF60" w:rsidR="009839DE" w:rsidRPr="00B12F7B" w:rsidRDefault="009839DE" w:rsidP="00CA2291"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666" w14:textId="0957F831" w:rsidR="009839DE" w:rsidRDefault="009839DE" w:rsidP="00CA2291">
            <w:r>
              <w:t xml:space="preserve">Foglalás szerkesztése, az asztal átállítása </w:t>
            </w:r>
            <w:proofErr w:type="spellStart"/>
            <w:r>
              <w:t>Krusty</w:t>
            </w:r>
            <w:proofErr w:type="spellEnd"/>
            <w:r>
              <w:t xml:space="preserve"> Crab_1 </w:t>
            </w:r>
            <w:proofErr w:type="spellStart"/>
            <w:r>
              <w:t>ről</w:t>
            </w:r>
            <w:proofErr w:type="spellEnd"/>
            <w:r>
              <w:t xml:space="preserve"> </w:t>
            </w:r>
            <w:proofErr w:type="spellStart"/>
            <w:r w:rsidR="00422882">
              <w:t>Krusty</w:t>
            </w:r>
            <w:proofErr w:type="spellEnd"/>
            <w:r w:rsidR="00422882">
              <w:t xml:space="preserve"> Crab_2 r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A99" w14:textId="77777777" w:rsidR="009839DE" w:rsidRDefault="009839DE" w:rsidP="00CA2291">
            <w:r>
              <w:t>Foglaló neve: Kiss Márton</w:t>
            </w:r>
          </w:p>
          <w:p w14:paraId="56A47DBA" w14:textId="77777777" w:rsidR="009839DE" w:rsidRDefault="009839DE" w:rsidP="00CA2291">
            <w:r>
              <w:t>Telefonszám: +36705260034</w:t>
            </w:r>
          </w:p>
          <w:p w14:paraId="7F7822DB" w14:textId="29F49162" w:rsidR="009839DE" w:rsidRDefault="009839DE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2</w:t>
            </w:r>
          </w:p>
          <w:p w14:paraId="3EDE270A" w14:textId="77777777" w:rsidR="009839DE" w:rsidRDefault="009839DE" w:rsidP="00CA2291">
            <w:r>
              <w:t>Csoport mérete: 0</w:t>
            </w:r>
          </w:p>
          <w:p w14:paraId="6B8C91A8" w14:textId="77777777" w:rsidR="009839DE" w:rsidRDefault="009839DE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0ABCD0DF" w14:textId="77777777" w:rsidR="009839DE" w:rsidRPr="00D02507" w:rsidRDefault="009839DE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1CA" w14:textId="6F7FCA53" w:rsidR="009839DE" w:rsidRDefault="00422882" w:rsidP="00CA2291">
            <w:r>
              <w:t xml:space="preserve">Sikeres szerkesztés </w:t>
            </w:r>
            <w:proofErr w:type="spellStart"/>
            <w:r>
              <w:t>label</w:t>
            </w:r>
            <w:proofErr w:type="spellEnd"/>
            <w:r>
              <w:t xml:space="preserve"> megjelenik és megváltoznak a foglalás adatai az adatbázisban az új adatokra, a fő ablakban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3D64" w14:textId="5E3F479D" w:rsidR="009839DE" w:rsidRDefault="00422882" w:rsidP="00CA2291">
            <w:r>
              <w:t xml:space="preserve">Sikeres szerkesztés </w:t>
            </w:r>
            <w:proofErr w:type="spellStart"/>
            <w:r>
              <w:t>label</w:t>
            </w:r>
            <w:proofErr w:type="spellEnd"/>
            <w:r>
              <w:t xml:space="preserve"> megjelenik és megváltoznak a foglalás adatai az adatbázisban az új adatokra, a fő ablakban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0936" w14:textId="77777777" w:rsidR="009839DE" w:rsidRDefault="009839DE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14F7" w14:textId="77777777" w:rsidR="009839DE" w:rsidRDefault="009839DE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1FC" w14:textId="172254EE" w:rsidR="009839DE" w:rsidRDefault="009839DE" w:rsidP="00CA2291">
            <w:r>
              <w:t>[Márton 2024-04-18 11:</w:t>
            </w:r>
            <w:r w:rsidR="00515392">
              <w:t>39</w:t>
            </w:r>
            <w:r>
              <w:t>]:</w:t>
            </w:r>
          </w:p>
          <w:p w14:paraId="0C48A941" w14:textId="3737C1DF" w:rsidR="009839DE" w:rsidRDefault="00422882" w:rsidP="00CA2291">
            <w:r>
              <w:t>A szerkesztés sikeres</w:t>
            </w:r>
          </w:p>
          <w:p w14:paraId="5A91C946" w14:textId="77777777" w:rsidR="009839DE" w:rsidRDefault="009839DE" w:rsidP="00CA2291"/>
        </w:tc>
      </w:tr>
    </w:tbl>
    <w:p w14:paraId="1E81BF84" w14:textId="77777777" w:rsidR="00515392" w:rsidRDefault="00515392">
      <w:r>
        <w:br w:type="page"/>
      </w:r>
    </w:p>
    <w:tbl>
      <w:tblPr>
        <w:tblStyle w:val="Rcsostblzat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929"/>
        <w:gridCol w:w="630"/>
        <w:gridCol w:w="1370"/>
        <w:gridCol w:w="1182"/>
        <w:gridCol w:w="1275"/>
        <w:gridCol w:w="507"/>
        <w:gridCol w:w="344"/>
        <w:gridCol w:w="850"/>
        <w:gridCol w:w="492"/>
        <w:gridCol w:w="925"/>
      </w:tblGrid>
      <w:tr w:rsidR="00515392" w:rsidRPr="00B12F7B" w14:paraId="711B5BFB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B445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lastRenderedPageBreak/>
              <w:t>Teszt Funkció ID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8613" w14:textId="56295B8F" w:rsidR="00515392" w:rsidRPr="00B12F7B" w:rsidRDefault="00515392" w:rsidP="00CA2291">
            <w:r>
              <w:t>Foglalas</w:t>
            </w:r>
            <w:r w:rsidRPr="00B12F7B">
              <w:t>-</w:t>
            </w:r>
            <w:r>
              <w:t>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338F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st Eset ID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D8AE" w14:textId="20129D98" w:rsidR="00515392" w:rsidRPr="00B12F7B" w:rsidRDefault="00515392" w:rsidP="00CA2291">
            <w:r>
              <w:t>Foglalas</w:t>
            </w:r>
            <w:r w:rsidRPr="00B12F7B">
              <w:t>-</w:t>
            </w:r>
            <w:r>
              <w:t>2B</w:t>
            </w:r>
          </w:p>
        </w:tc>
      </w:tr>
      <w:tr w:rsidR="00515392" w:rsidRPr="00B12F7B" w14:paraId="78BABE8F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A50B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szt Eset Leírás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7062" w14:textId="1F32CF7A" w:rsidR="00515392" w:rsidRPr="00B12F7B" w:rsidRDefault="00515392" w:rsidP="00CA2291">
            <w:r>
              <w:t>Foglalás szerkesztése</w:t>
            </w:r>
            <w:r w:rsidRPr="00B12F7B">
              <w:t xml:space="preserve"> – </w:t>
            </w:r>
            <w:proofErr w:type="spellStart"/>
            <w:r>
              <w:t>Negtív</w:t>
            </w:r>
            <w:proofErr w:type="spellEnd"/>
            <w:r w:rsidRPr="00CF05C4">
              <w:t xml:space="preserve"> tesztese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5431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szt Prioritás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A78E" w14:textId="77777777" w:rsidR="00515392" w:rsidRPr="00B12F7B" w:rsidRDefault="00515392" w:rsidP="00CA2291">
            <w:r>
              <w:t>Magas</w:t>
            </w:r>
          </w:p>
        </w:tc>
      </w:tr>
      <w:tr w:rsidR="00515392" w:rsidRPr="00B12F7B" w14:paraId="20E7386E" w14:textId="77777777" w:rsidTr="00CA2291">
        <w:trPr>
          <w:gridAfter w:val="1"/>
          <w:wAfter w:w="925" w:type="dxa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7B32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Előfeltétel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01C1" w14:textId="77777777" w:rsidR="00515392" w:rsidRPr="00B12F7B" w:rsidRDefault="00515392" w:rsidP="00CA2291">
            <w:r>
              <w:t>Létező étterem és asztal, létezik a megadott időpontra foglalás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4C16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Utófeltétel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D54F" w14:textId="77777777" w:rsidR="00515392" w:rsidRPr="00B12F7B" w:rsidRDefault="00515392" w:rsidP="00CA2291">
            <w:r w:rsidRPr="00B12F7B">
              <w:t>N</w:t>
            </w:r>
            <w:r>
              <w:t>/</w:t>
            </w:r>
            <w:proofErr w:type="gramStart"/>
            <w:r w:rsidRPr="00B12F7B">
              <w:t>A</w:t>
            </w:r>
            <w:proofErr w:type="gramEnd"/>
          </w:p>
        </w:tc>
      </w:tr>
      <w:tr w:rsidR="00515392" w14:paraId="1BF0A139" w14:textId="77777777" w:rsidTr="00CA2291">
        <w:trPr>
          <w:trHeight w:val="547"/>
        </w:trPr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89D5" w14:textId="77777777" w:rsidR="00515392" w:rsidRPr="00B12F7B" w:rsidRDefault="00515392" w:rsidP="00CA2291">
            <w:r w:rsidRPr="001517F7">
              <w:t>A teszt végrehajtásának lépései:</w:t>
            </w:r>
          </w:p>
        </w:tc>
      </w:tr>
      <w:tr w:rsidR="00515392" w14:paraId="37A1481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D04F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Sorsz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6747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vékenysé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DCF1" w14:textId="77777777" w:rsidR="00515392" w:rsidRPr="00B12F7B" w:rsidRDefault="00515392" w:rsidP="00CA2291">
            <w:pPr>
              <w:rPr>
                <w:b/>
              </w:rPr>
            </w:pPr>
            <w:proofErr w:type="gramStart"/>
            <w:r w:rsidRPr="00B12F7B">
              <w:rPr>
                <w:b/>
              </w:rPr>
              <w:t>Inputok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F4B3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Elvárt Out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4720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ényleges Outpu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7722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 xml:space="preserve">Teszt </w:t>
            </w:r>
            <w:r>
              <w:rPr>
                <w:b/>
              </w:rPr>
              <w:t>környez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2B64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szt Eredmén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8595" w14:textId="77777777" w:rsidR="00515392" w:rsidRPr="00B12F7B" w:rsidRDefault="00515392" w:rsidP="00CA2291">
            <w:pPr>
              <w:rPr>
                <w:b/>
              </w:rPr>
            </w:pPr>
            <w:r w:rsidRPr="00B12F7B">
              <w:rPr>
                <w:b/>
              </w:rPr>
              <w:t>Teszt Megjegyzés</w:t>
            </w:r>
          </w:p>
        </w:tc>
      </w:tr>
      <w:tr w:rsidR="00515392" w14:paraId="555BC825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A06F" w14:textId="77777777" w:rsidR="00515392" w:rsidRPr="00B12F7B" w:rsidRDefault="00515392" w:rsidP="00CA2291">
            <w:r w:rsidRPr="00B12F7B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A4A2" w14:textId="77777777" w:rsidR="00515392" w:rsidRPr="00B12F7B" w:rsidRDefault="00515392" w:rsidP="00CA2291">
            <w:r>
              <w:t>Új foglalás űrlap megnyitás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9A50" w14:textId="77777777" w:rsidR="00515392" w:rsidRPr="00B12F7B" w:rsidRDefault="00515392" w:rsidP="00CA2291">
            <w:r>
              <w:t xml:space="preserve">Kattintás az új foglalás menüpontra vagy </w:t>
            </w:r>
            <w:proofErr w:type="spellStart"/>
            <w:r>
              <w:t>ctrl+f</w:t>
            </w:r>
            <w:proofErr w:type="spellEnd"/>
            <w:r>
              <w:t xml:space="preserve"> megnyomás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E97F" w14:textId="77777777" w:rsidR="00515392" w:rsidRPr="00B12F7B" w:rsidRDefault="00515392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8D1F" w14:textId="77777777" w:rsidR="00515392" w:rsidRPr="00B12F7B" w:rsidRDefault="00515392" w:rsidP="00CA2291">
            <w:proofErr w:type="spellStart"/>
            <w:r>
              <w:t>Megejelenik</w:t>
            </w:r>
            <w:proofErr w:type="spellEnd"/>
            <w:r>
              <w:t xml:space="preserve"> a foglalás űrlap ürese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ABF6" w14:textId="77777777" w:rsidR="00515392" w:rsidRPr="00B12F7B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E411" w14:textId="77777777" w:rsidR="00515392" w:rsidRPr="00B12F7B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4901" w14:textId="77777777" w:rsidR="00515392" w:rsidRDefault="00515392" w:rsidP="00CA2291">
            <w:r>
              <w:t>[Márton 2024-04-18 10:13]:</w:t>
            </w:r>
          </w:p>
          <w:p w14:paraId="643B6342" w14:textId="77777777" w:rsidR="00515392" w:rsidRPr="00B12F7B" w:rsidRDefault="00515392" w:rsidP="00CA2291">
            <w:r>
              <w:t xml:space="preserve">Megnyitás </w:t>
            </w:r>
            <w:r w:rsidRPr="00B12F7B">
              <w:t>sikeres</w:t>
            </w:r>
          </w:p>
        </w:tc>
      </w:tr>
      <w:tr w:rsidR="00515392" w14:paraId="5CA4BA5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263B" w14:textId="77777777" w:rsidR="00515392" w:rsidRPr="00B12F7B" w:rsidRDefault="00515392" w:rsidP="00CA2291">
            <w: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9C4" w14:textId="02630E68" w:rsidR="00515392" w:rsidRDefault="00515392" w:rsidP="00CA2291">
            <w:r>
              <w:t>Foglalás szerkesztése hiányzó névve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FFF" w14:textId="77777777" w:rsidR="00515392" w:rsidRDefault="00515392" w:rsidP="00CA2291">
            <w:r>
              <w:t>Foglaló neve: N/</w:t>
            </w:r>
            <w:proofErr w:type="gramStart"/>
            <w:r>
              <w:t>A</w:t>
            </w:r>
            <w:proofErr w:type="gramEnd"/>
          </w:p>
          <w:p w14:paraId="7EAC1186" w14:textId="77777777" w:rsidR="00515392" w:rsidRDefault="00515392" w:rsidP="00CA2291">
            <w:r>
              <w:t>Telefonszám: +36705260034</w:t>
            </w:r>
          </w:p>
          <w:p w14:paraId="2A29445B" w14:textId="77777777" w:rsidR="00515392" w:rsidRDefault="00515392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0C302882" w14:textId="77777777" w:rsidR="00515392" w:rsidRDefault="00515392" w:rsidP="00CA2291">
            <w:r>
              <w:t>Csoport mérete: 6</w:t>
            </w:r>
          </w:p>
          <w:p w14:paraId="2E8EC7B6" w14:textId="77777777" w:rsidR="00515392" w:rsidRDefault="00515392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36906BB5" w14:textId="77777777" w:rsidR="00515392" w:rsidRPr="00D02507" w:rsidRDefault="0051539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962" w14:textId="77777777" w:rsidR="00515392" w:rsidRDefault="00515392" w:rsidP="00CA2291">
            <w:r>
              <w:t xml:space="preserve">Hibaüzenet mely </w:t>
            </w:r>
            <w:proofErr w:type="gramStart"/>
            <w:r>
              <w:t>figyelmeztet</w:t>
            </w:r>
            <w:proofErr w:type="gramEnd"/>
            <w:r>
              <w:t xml:space="preserve"> a név hiányá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B25" w14:textId="77777777" w:rsidR="00515392" w:rsidRDefault="00515392" w:rsidP="00CA2291">
            <w:r>
              <w:t xml:space="preserve">Hibaüzenet mely </w:t>
            </w:r>
            <w:proofErr w:type="gramStart"/>
            <w:r>
              <w:t>figyelmeztet</w:t>
            </w:r>
            <w:proofErr w:type="gramEnd"/>
            <w:r>
              <w:t xml:space="preserve"> a név hiányára megjelenik és nincs új foglalás az adatbázisban, a fő ablakban 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C69" w14:textId="77777777" w:rsidR="00515392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D68" w14:textId="77777777" w:rsidR="00515392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82F6" w14:textId="77777777" w:rsidR="00515392" w:rsidRDefault="00515392" w:rsidP="00CA2291">
            <w:r>
              <w:t>[Márton 2024-04-18 11:14]:</w:t>
            </w:r>
          </w:p>
          <w:p w14:paraId="72EFEB95" w14:textId="77777777" w:rsidR="00515392" w:rsidRDefault="00515392" w:rsidP="00CA2291">
            <w:r>
              <w:t xml:space="preserve">A nem elfogadható foglalás nem lett rögzítve, </w:t>
            </w:r>
          </w:p>
          <w:p w14:paraId="792DB99F" w14:textId="77777777" w:rsidR="00515392" w:rsidRDefault="00515392" w:rsidP="00CA2291">
            <w:r>
              <w:t>a hibaüzenet megjelent</w:t>
            </w:r>
          </w:p>
          <w:p w14:paraId="6A370AC3" w14:textId="77777777" w:rsidR="00515392" w:rsidRDefault="00515392" w:rsidP="00CA2291"/>
        </w:tc>
      </w:tr>
      <w:tr w:rsidR="00515392" w14:paraId="33DFF6EF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BF0E" w14:textId="77777777" w:rsidR="00515392" w:rsidRPr="00B12F7B" w:rsidRDefault="00515392" w:rsidP="00CA2291">
            <w: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F2F" w14:textId="17A8D72D" w:rsidR="00515392" w:rsidRDefault="00515392" w:rsidP="00CA2291">
            <w:r>
              <w:t>Foglalás szerkesztése asztal kiválasztása nélkü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8268" w14:textId="77777777" w:rsidR="00515392" w:rsidRDefault="00515392" w:rsidP="00CA2291">
            <w:r>
              <w:t>Foglaló neve: Kiss Márton</w:t>
            </w:r>
          </w:p>
          <w:p w14:paraId="3BFDC2CC" w14:textId="77777777" w:rsidR="00515392" w:rsidRDefault="00515392" w:rsidP="00CA2291">
            <w:r>
              <w:t>Telefonszám: +36705260034</w:t>
            </w:r>
          </w:p>
          <w:p w14:paraId="1126DEFC" w14:textId="77777777" w:rsidR="00515392" w:rsidRDefault="00515392" w:rsidP="00CA2291">
            <w:r>
              <w:t>Asztal: N/</w:t>
            </w:r>
            <w:proofErr w:type="gramStart"/>
            <w:r>
              <w:t>A</w:t>
            </w:r>
            <w:proofErr w:type="gramEnd"/>
          </w:p>
          <w:p w14:paraId="1B4518FB" w14:textId="77777777" w:rsidR="00515392" w:rsidRDefault="00515392" w:rsidP="00CA2291">
            <w:r>
              <w:t>Csoport mérete: 6</w:t>
            </w:r>
          </w:p>
          <w:p w14:paraId="44DC07D6" w14:textId="77777777" w:rsidR="00515392" w:rsidRDefault="00515392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48256E7D" w14:textId="77777777" w:rsidR="00515392" w:rsidRPr="00D02507" w:rsidRDefault="0051539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91C4" w14:textId="77777777" w:rsidR="00515392" w:rsidRDefault="00515392" w:rsidP="00CA2291">
            <w:r>
              <w:t xml:space="preserve">Hibaüzenet mely figyelmeztet az asztal kiválasztásának hiányá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FCAD" w14:textId="77777777" w:rsidR="00515392" w:rsidRDefault="00515392" w:rsidP="00CA2291">
            <w:r>
              <w:t xml:space="preserve">Hibaüzenet mely figyelmeztet az asztal kiválasztásának hiányá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E9C" w14:textId="77777777" w:rsidR="00515392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357E" w14:textId="77777777" w:rsidR="00515392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71" w14:textId="77777777" w:rsidR="00515392" w:rsidRDefault="00515392" w:rsidP="00CA2291">
            <w:r>
              <w:t>[Márton 2024-04-18 11:15]:</w:t>
            </w:r>
          </w:p>
          <w:p w14:paraId="14A4834A" w14:textId="77777777" w:rsidR="00515392" w:rsidRDefault="00515392" w:rsidP="00CA2291">
            <w:r>
              <w:t xml:space="preserve">A nem elfogadható foglalás nem lett rögzítve, </w:t>
            </w:r>
          </w:p>
          <w:p w14:paraId="064D59F2" w14:textId="77777777" w:rsidR="00515392" w:rsidRDefault="00515392" w:rsidP="00CA2291">
            <w:r>
              <w:t>a hibaüzenet megjelent</w:t>
            </w:r>
          </w:p>
          <w:p w14:paraId="608044E5" w14:textId="77777777" w:rsidR="00515392" w:rsidRDefault="00515392" w:rsidP="00CA2291"/>
        </w:tc>
      </w:tr>
      <w:tr w:rsidR="00515392" w14:paraId="1FD563B9" w14:textId="77777777" w:rsidTr="00515392">
        <w:trPr>
          <w:trHeight w:val="46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E53" w14:textId="77777777" w:rsidR="00515392" w:rsidRPr="00B12F7B" w:rsidRDefault="00515392" w:rsidP="00CA2291">
            <w:r>
              <w:lastRenderedPageBreak/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547" w14:textId="7C7F1D95" w:rsidR="00515392" w:rsidRDefault="00515392" w:rsidP="00CA2291">
            <w:r>
              <w:t>Foglalás szerkesztése csoport mérette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C771" w14:textId="77777777" w:rsidR="00515392" w:rsidRDefault="00515392" w:rsidP="00CA2291">
            <w:r>
              <w:t>Foglaló neve: Kiss Márton</w:t>
            </w:r>
          </w:p>
          <w:p w14:paraId="7441FAF0" w14:textId="77777777" w:rsidR="00515392" w:rsidRDefault="00515392" w:rsidP="00CA2291">
            <w:r>
              <w:t>Telefonszám: +36705260034</w:t>
            </w:r>
          </w:p>
          <w:p w14:paraId="2244AE91" w14:textId="77777777" w:rsidR="00515392" w:rsidRDefault="00515392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3FE9C160" w14:textId="77777777" w:rsidR="00515392" w:rsidRDefault="00515392" w:rsidP="00CA2291">
            <w:r>
              <w:t>Csoport mérete: 0</w:t>
            </w:r>
          </w:p>
          <w:p w14:paraId="05AC4B68" w14:textId="77777777" w:rsidR="00515392" w:rsidRDefault="00515392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3DD58BDB" w14:textId="77777777" w:rsidR="00515392" w:rsidRPr="00D02507" w:rsidRDefault="0051539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771" w14:textId="77777777" w:rsidR="00515392" w:rsidRDefault="00515392" w:rsidP="00CA2291">
            <w:r>
              <w:t xml:space="preserve">Hibaüzenet mely figyelmeztet a nem elfogadható csoportméretre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D73" w14:textId="77777777" w:rsidR="00515392" w:rsidRDefault="00515392" w:rsidP="00CA2291">
            <w:r>
              <w:t xml:space="preserve">Hibaüzenet mely figyelmeztet a nem elfogadható csoportméretre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E9F" w14:textId="77777777" w:rsidR="00515392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C4B" w14:textId="77777777" w:rsidR="00515392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1D9D" w14:textId="77777777" w:rsidR="00515392" w:rsidRDefault="00515392" w:rsidP="00CA2291">
            <w:r>
              <w:t>[Márton 2024-04-18 11:16]:</w:t>
            </w:r>
          </w:p>
          <w:p w14:paraId="2A90FE1B" w14:textId="77777777" w:rsidR="00515392" w:rsidRDefault="00515392" w:rsidP="00CA2291">
            <w:r>
              <w:t xml:space="preserve">A nem elfogadható foglalás nem lett rögzítve, </w:t>
            </w:r>
          </w:p>
          <w:p w14:paraId="17712522" w14:textId="77777777" w:rsidR="00515392" w:rsidRDefault="00515392" w:rsidP="00CA2291">
            <w:r>
              <w:t>a hibaüzenet megjelent</w:t>
            </w:r>
          </w:p>
          <w:p w14:paraId="6AAA3C3A" w14:textId="77777777" w:rsidR="00515392" w:rsidRDefault="00515392" w:rsidP="00CA2291"/>
        </w:tc>
      </w:tr>
      <w:tr w:rsidR="00515392" w14:paraId="403F6F52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8433" w14:textId="77777777" w:rsidR="00515392" w:rsidRPr="00B12F7B" w:rsidRDefault="00515392" w:rsidP="00CA2291"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A1E" w14:textId="29290F55" w:rsidR="00515392" w:rsidRDefault="00515392" w:rsidP="00CA2291">
            <w:r>
              <w:t xml:space="preserve">Foglalás szerkesztése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gramStart"/>
            <w:r>
              <w:t>dátummal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88D2" w14:textId="77777777" w:rsidR="00515392" w:rsidRDefault="00515392" w:rsidP="00CA2291">
            <w:r>
              <w:t>Foglaló neve: Kiss Márton</w:t>
            </w:r>
          </w:p>
          <w:p w14:paraId="0A87DE06" w14:textId="77777777" w:rsidR="00515392" w:rsidRDefault="00515392" w:rsidP="00CA2291">
            <w:r>
              <w:t>Telefonszám: +36705260034</w:t>
            </w:r>
          </w:p>
          <w:p w14:paraId="195D37B7" w14:textId="77777777" w:rsidR="00515392" w:rsidRDefault="00515392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282F2F6A" w14:textId="77777777" w:rsidR="00515392" w:rsidRDefault="00515392" w:rsidP="00CA2291">
            <w:r>
              <w:t>Csoport mérete: 0</w:t>
            </w:r>
          </w:p>
          <w:p w14:paraId="353AB75F" w14:textId="77777777" w:rsidR="00515392" w:rsidRDefault="00515392" w:rsidP="00CA2291">
            <w:proofErr w:type="gramStart"/>
            <w:r>
              <w:t>Dátum</w:t>
            </w:r>
            <w:proofErr w:type="gramEnd"/>
            <w:r>
              <w:t>: 2024-13-12</w:t>
            </w:r>
          </w:p>
          <w:p w14:paraId="28998464" w14:textId="77777777" w:rsidR="00515392" w:rsidRPr="00D02507" w:rsidRDefault="0051539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1BE" w14:textId="77777777" w:rsidR="00515392" w:rsidRDefault="00515392" w:rsidP="00CA2291">
            <w:r>
              <w:t xml:space="preserve">Hibaüzenet mely figyelmeztet az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gramStart"/>
            <w:r>
              <w:t>dátumra</w:t>
            </w:r>
            <w:proofErr w:type="gramEnd"/>
            <w:r>
              <w:t xml:space="preserve">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8F74" w14:textId="77777777" w:rsidR="00515392" w:rsidRDefault="00515392" w:rsidP="00CA2291">
            <w:r>
              <w:t xml:space="preserve">Hibaüzenet mely figyelmeztet az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gramStart"/>
            <w:r>
              <w:t>dátumra</w:t>
            </w:r>
            <w:proofErr w:type="gramEnd"/>
            <w:r>
              <w:t xml:space="preserve">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F47" w14:textId="77777777" w:rsidR="00515392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456" w14:textId="77777777" w:rsidR="00515392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6682" w14:textId="77777777" w:rsidR="00515392" w:rsidRDefault="00515392" w:rsidP="00CA2291">
            <w:r>
              <w:t>[Márton 2024-04-18 11:17]:</w:t>
            </w:r>
          </w:p>
          <w:p w14:paraId="77A77F4F" w14:textId="77777777" w:rsidR="00515392" w:rsidRDefault="00515392" w:rsidP="00CA2291">
            <w:r>
              <w:t xml:space="preserve">A nem elfogadható foglalás nem lett rögzítve, </w:t>
            </w:r>
          </w:p>
          <w:p w14:paraId="6FCC0417" w14:textId="77777777" w:rsidR="00515392" w:rsidRDefault="00515392" w:rsidP="00CA2291">
            <w:r>
              <w:t>a hibaüzenet megjelent</w:t>
            </w:r>
          </w:p>
          <w:p w14:paraId="00C5D315" w14:textId="77777777" w:rsidR="00515392" w:rsidRDefault="00515392" w:rsidP="00CA2291"/>
        </w:tc>
      </w:tr>
      <w:tr w:rsidR="00515392" w14:paraId="580132D2" w14:textId="77777777" w:rsidTr="00CA22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A73" w14:textId="77777777" w:rsidR="00515392" w:rsidRPr="00B12F7B" w:rsidRDefault="00515392" w:rsidP="00CA2291"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7507" w14:textId="77777777" w:rsidR="00515392" w:rsidRDefault="00515392" w:rsidP="00CA2291">
            <w:r>
              <w:t>Új foglalás már lefoglalt időpontt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72EC" w14:textId="77777777" w:rsidR="00515392" w:rsidRDefault="00515392" w:rsidP="00CA2291">
            <w:r>
              <w:t>Foglaló neve: Kiss Márton</w:t>
            </w:r>
          </w:p>
          <w:p w14:paraId="54EF985B" w14:textId="77777777" w:rsidR="00515392" w:rsidRDefault="00515392" w:rsidP="00CA2291">
            <w:r>
              <w:t>Telefonszám: +36705260034</w:t>
            </w:r>
          </w:p>
          <w:p w14:paraId="06B4C5FC" w14:textId="77777777" w:rsidR="00515392" w:rsidRDefault="00515392" w:rsidP="00CA2291">
            <w:r>
              <w:t xml:space="preserve">Asztal: </w:t>
            </w:r>
            <w:proofErr w:type="spellStart"/>
            <w:r>
              <w:t>Krusty</w:t>
            </w:r>
            <w:proofErr w:type="spellEnd"/>
            <w:r>
              <w:t xml:space="preserve"> Crab_1</w:t>
            </w:r>
          </w:p>
          <w:p w14:paraId="601C0FBD" w14:textId="77777777" w:rsidR="00515392" w:rsidRDefault="00515392" w:rsidP="00CA2291">
            <w:r>
              <w:t>Csoport mérete: 0</w:t>
            </w:r>
          </w:p>
          <w:p w14:paraId="2F94B288" w14:textId="77777777" w:rsidR="00515392" w:rsidRDefault="00515392" w:rsidP="00CA2291">
            <w:proofErr w:type="gramStart"/>
            <w:r>
              <w:t>Dátum</w:t>
            </w:r>
            <w:proofErr w:type="gramEnd"/>
            <w:r>
              <w:t>: 2024-10-12</w:t>
            </w:r>
          </w:p>
          <w:p w14:paraId="7691E252" w14:textId="77777777" w:rsidR="00515392" w:rsidRPr="00D02507" w:rsidRDefault="00515392" w:rsidP="00CA2291">
            <w:r>
              <w:t>Időpont: 10:00,10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589A" w14:textId="77777777" w:rsidR="00515392" w:rsidRDefault="00515392" w:rsidP="00CA2291">
            <w:r>
              <w:t xml:space="preserve">Hibaüzenet mely figyelmeztet a már foglalt időpont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ECAE" w14:textId="77777777" w:rsidR="00515392" w:rsidRDefault="00515392" w:rsidP="00CA2291">
            <w:r>
              <w:t xml:space="preserve">Hibaüzenet mely figyelmeztet a már foglalt időpontra megjelenik és nincs új foglalás az adatbázisban, a fő ablakban nem frissült a </w:t>
            </w:r>
            <w:proofErr w:type="spellStart"/>
            <w:r>
              <w:t>JTre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5CC" w14:textId="77777777" w:rsidR="00515392" w:rsidRDefault="00515392" w:rsidP="00CA2291">
            <w:r>
              <w:t>Windows 10 P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AA2" w14:textId="77777777" w:rsidR="00515392" w:rsidRDefault="00515392" w:rsidP="00CA2291">
            <w:r>
              <w:t>Sik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932F" w14:textId="77777777" w:rsidR="00515392" w:rsidRDefault="00515392" w:rsidP="00CA2291">
            <w:r>
              <w:t>[Márton 2024-04-18 11:18]:</w:t>
            </w:r>
          </w:p>
          <w:p w14:paraId="5E882CBE" w14:textId="77777777" w:rsidR="00515392" w:rsidRDefault="00515392" w:rsidP="00CA2291">
            <w:r>
              <w:t xml:space="preserve">A nem elfogadható foglalás nem lett rögzítve, </w:t>
            </w:r>
          </w:p>
          <w:p w14:paraId="2929577B" w14:textId="77777777" w:rsidR="00515392" w:rsidRDefault="00515392" w:rsidP="00CA2291">
            <w:r>
              <w:t>a hibaüzenet megjelent</w:t>
            </w:r>
          </w:p>
          <w:p w14:paraId="320DD716" w14:textId="77777777" w:rsidR="00515392" w:rsidRDefault="00515392" w:rsidP="00CA2291"/>
        </w:tc>
      </w:tr>
    </w:tbl>
    <w:p w14:paraId="1842A0A4" w14:textId="4CB142A0" w:rsidR="00D7236E" w:rsidRDefault="00D7236E" w:rsidP="00391228"/>
    <w:p w14:paraId="4755C2E0" w14:textId="77777777" w:rsidR="00D7236E" w:rsidRDefault="00D7236E">
      <w:r>
        <w:br w:type="page"/>
      </w:r>
    </w:p>
    <w:p w14:paraId="7FFE56F3" w14:textId="56820E4A" w:rsidR="00D7236E" w:rsidRDefault="00D7236E" w:rsidP="00D7236E">
      <w:pPr>
        <w:pStyle w:val="Cmsor1"/>
        <w:numPr>
          <w:ilvl w:val="0"/>
          <w:numId w:val="1"/>
        </w:numPr>
      </w:pPr>
      <w:r>
        <w:lastRenderedPageBreak/>
        <w:t xml:space="preserve">Felhasználói dokumentáció </w:t>
      </w:r>
    </w:p>
    <w:p w14:paraId="57380CE2" w14:textId="6C9B275B" w:rsidR="00D7236E" w:rsidRDefault="00D7236E" w:rsidP="00D7236E">
      <w:pPr>
        <w:pStyle w:val="Cmsor2"/>
        <w:numPr>
          <w:ilvl w:val="1"/>
          <w:numId w:val="1"/>
        </w:numPr>
      </w:pPr>
      <w:r>
        <w:t>A program bemutatása</w:t>
      </w:r>
    </w:p>
    <w:p w14:paraId="1741B623" w14:textId="64E4DE61" w:rsidR="00D7236E" w:rsidRPr="00D7236E" w:rsidRDefault="00D7236E" w:rsidP="00D7236E">
      <w:r>
        <w:t>A program célja éttermeknek egy szoftveres megoldást kínálni a fizikai „foglaláskönyv” helyett. Képes több éttermet asztalaikat és foglalásaikat nyilvántartani és őket egymáshoz rendelni. A használat során az éttermi dolgozó képes új éttermeket, asztalokat és foglalások létrehozni, ezeket szerkeszteni vagy törölni. Ezen túl tud a foglalások közt ker</w:t>
      </w:r>
      <w:r w:rsidR="007030A0">
        <w:t xml:space="preserve">esni. Lehetőség van az asztalok és foglalások mentésére </w:t>
      </w:r>
      <w:proofErr w:type="spellStart"/>
      <w:r w:rsidR="007030A0">
        <w:t>pdf-be</w:t>
      </w:r>
      <w:proofErr w:type="spellEnd"/>
      <w:r w:rsidR="007030A0">
        <w:t xml:space="preserve">. A program figyel a foglalások időpontjaira így nem lesz </w:t>
      </w:r>
      <w:proofErr w:type="gramStart"/>
      <w:r w:rsidR="007030A0">
        <w:t>olyan</w:t>
      </w:r>
      <w:proofErr w:type="gramEnd"/>
      <w:r w:rsidR="007030A0">
        <w:t xml:space="preserve"> hogy egy időpontra két ember foglal ugyan oda.</w:t>
      </w:r>
    </w:p>
    <w:p w14:paraId="03B4BFCD" w14:textId="457E364A" w:rsidR="00D7236E" w:rsidRDefault="00D7236E" w:rsidP="00D7236E">
      <w:pPr>
        <w:pStyle w:val="Cmsor2"/>
        <w:numPr>
          <w:ilvl w:val="1"/>
          <w:numId w:val="1"/>
        </w:numPr>
      </w:pPr>
      <w:r>
        <w:t>Rendszerkövetelmények</w:t>
      </w:r>
    </w:p>
    <w:p w14:paraId="721E7888" w14:textId="77777777" w:rsidR="007030A0" w:rsidRDefault="007030A0" w:rsidP="007030A0">
      <w:proofErr w:type="gramStart"/>
      <w:r>
        <w:t>Minimális</w:t>
      </w:r>
      <w:proofErr w:type="gramEnd"/>
    </w:p>
    <w:p w14:paraId="1602F7AA" w14:textId="7F24E707" w:rsidR="007030A0" w:rsidRDefault="007030A0" w:rsidP="007030A0">
      <w:pPr>
        <w:pStyle w:val="Listaszerbekezds"/>
        <w:numPr>
          <w:ilvl w:val="0"/>
          <w:numId w:val="8"/>
        </w:numPr>
      </w:pPr>
      <w:r>
        <w:t>Operációs rendszer: Windows 10</w:t>
      </w:r>
    </w:p>
    <w:p w14:paraId="0AE3EAC9" w14:textId="1D564922" w:rsidR="007030A0" w:rsidRDefault="007030A0" w:rsidP="007030A0">
      <w:pPr>
        <w:pStyle w:val="Listaszerbekezds"/>
        <w:numPr>
          <w:ilvl w:val="0"/>
          <w:numId w:val="8"/>
        </w:numPr>
      </w:pPr>
      <w:r>
        <w:t xml:space="preserve">Processzor: AMD </w:t>
      </w:r>
      <w:proofErr w:type="spellStart"/>
      <w:r>
        <w:t>Ryzen</w:t>
      </w:r>
      <w:proofErr w:type="spellEnd"/>
      <w:r>
        <w:t xml:space="preserve"> 3 2200 vagy Intel I5 6500</w:t>
      </w:r>
    </w:p>
    <w:p w14:paraId="64B2D312" w14:textId="1240692F" w:rsidR="007030A0" w:rsidRDefault="007030A0" w:rsidP="007030A0">
      <w:pPr>
        <w:pStyle w:val="Listaszerbekezds"/>
        <w:numPr>
          <w:ilvl w:val="0"/>
          <w:numId w:val="8"/>
        </w:numPr>
      </w:pPr>
      <w:r>
        <w:t xml:space="preserve">Memória: 4,0 GB </w:t>
      </w:r>
    </w:p>
    <w:p w14:paraId="3B584044" w14:textId="6A0A5EDB" w:rsidR="007030A0" w:rsidRDefault="007030A0" w:rsidP="007030A0">
      <w:pPr>
        <w:pStyle w:val="Listaszerbekezds"/>
        <w:numPr>
          <w:ilvl w:val="0"/>
          <w:numId w:val="8"/>
        </w:numPr>
      </w:pPr>
      <w:r>
        <w:t>Lemezterület: 40</w:t>
      </w:r>
      <w:bookmarkStart w:id="20" w:name="_GoBack"/>
      <w:bookmarkEnd w:id="20"/>
      <w:r>
        <w:t xml:space="preserve"> MB</w:t>
      </w:r>
    </w:p>
    <w:p w14:paraId="43A64BAB" w14:textId="77777777" w:rsidR="007030A0" w:rsidRDefault="007030A0" w:rsidP="007030A0">
      <w:r>
        <w:t>Ajánlott</w:t>
      </w:r>
    </w:p>
    <w:p w14:paraId="5DB1A63A" w14:textId="194A31F2" w:rsidR="007030A0" w:rsidRDefault="007030A0" w:rsidP="007030A0">
      <w:pPr>
        <w:pStyle w:val="Listaszerbekezds"/>
        <w:numPr>
          <w:ilvl w:val="0"/>
          <w:numId w:val="9"/>
        </w:numPr>
      </w:pPr>
      <w:r>
        <w:t>Operációs rendszer: Windows 10 vagy újabb</w:t>
      </w:r>
    </w:p>
    <w:p w14:paraId="0342E760" w14:textId="4E6ABFD2" w:rsidR="007030A0" w:rsidRDefault="007030A0" w:rsidP="007030A0">
      <w:pPr>
        <w:pStyle w:val="Listaszerbekezds"/>
        <w:numPr>
          <w:ilvl w:val="0"/>
          <w:numId w:val="9"/>
        </w:numPr>
      </w:pPr>
      <w:r>
        <w:t xml:space="preserve">Processzor: AMD </w:t>
      </w:r>
      <w:proofErr w:type="spellStart"/>
      <w:r>
        <w:t>Ryzen</w:t>
      </w:r>
      <w:proofErr w:type="spellEnd"/>
      <w:r>
        <w:t xml:space="preserve"> 5 2400 vagy Intel I7 4770</w:t>
      </w:r>
    </w:p>
    <w:p w14:paraId="38B2FB5B" w14:textId="704DA9E3" w:rsidR="007030A0" w:rsidRDefault="007030A0" w:rsidP="007030A0">
      <w:pPr>
        <w:pStyle w:val="Listaszerbekezds"/>
        <w:numPr>
          <w:ilvl w:val="0"/>
          <w:numId w:val="9"/>
        </w:numPr>
      </w:pPr>
      <w:r>
        <w:t xml:space="preserve">Memória: 8,0 GB </w:t>
      </w:r>
    </w:p>
    <w:p w14:paraId="15F5843C" w14:textId="4CA5DD93" w:rsidR="00D7236E" w:rsidRPr="00D7236E" w:rsidRDefault="007030A0" w:rsidP="007030A0">
      <w:pPr>
        <w:pStyle w:val="Listaszerbekezds"/>
        <w:numPr>
          <w:ilvl w:val="0"/>
          <w:numId w:val="9"/>
        </w:numPr>
      </w:pPr>
      <w:r>
        <w:t>Lemezterület: 40</w:t>
      </w:r>
      <w:r>
        <w:t xml:space="preserve"> MB</w:t>
      </w:r>
    </w:p>
    <w:p w14:paraId="6CEAEBDB" w14:textId="4691E0F6" w:rsidR="00D7236E" w:rsidRDefault="00D7236E" w:rsidP="00D7236E">
      <w:pPr>
        <w:pStyle w:val="Cmsor2"/>
        <w:numPr>
          <w:ilvl w:val="1"/>
          <w:numId w:val="1"/>
        </w:numPr>
      </w:pPr>
      <w:r>
        <w:t>Telepítés</w:t>
      </w:r>
    </w:p>
    <w:p w14:paraId="65700B11" w14:textId="77777777" w:rsidR="00D7236E" w:rsidRPr="00D7236E" w:rsidRDefault="00D7236E" w:rsidP="00D7236E"/>
    <w:p w14:paraId="591318F5" w14:textId="0148151E" w:rsidR="00391228" w:rsidRDefault="00D7236E" w:rsidP="00391228">
      <w:pPr>
        <w:pStyle w:val="Cmsor2"/>
        <w:numPr>
          <w:ilvl w:val="1"/>
          <w:numId w:val="1"/>
        </w:numPr>
      </w:pPr>
      <w:r>
        <w:t>A program használata</w:t>
      </w:r>
    </w:p>
    <w:p w14:paraId="455ED818" w14:textId="77777777" w:rsidR="00D7236E" w:rsidRPr="00D7236E" w:rsidRDefault="00D7236E" w:rsidP="00D7236E"/>
    <w:sectPr w:rsidR="00D7236E" w:rsidRPr="00D7236E" w:rsidSect="002267AC">
      <w:footerReference w:type="default" r:id="rId29"/>
      <w:pgSz w:w="11906" w:h="16838" w:code="9"/>
      <w:pgMar w:top="1418" w:right="1418" w:bottom="1418" w:left="1418" w:header="709" w:footer="709" w:gutter="567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CB456" w14:textId="77777777" w:rsidR="008C36E7" w:rsidRDefault="008C36E7">
      <w:pPr>
        <w:spacing w:line="240" w:lineRule="auto"/>
      </w:pPr>
      <w:r>
        <w:separator/>
      </w:r>
    </w:p>
  </w:endnote>
  <w:endnote w:type="continuationSeparator" w:id="0">
    <w:p w14:paraId="400FB544" w14:textId="77777777" w:rsidR="008C36E7" w:rsidRDefault="008C3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7CD56F01" w:rsidR="00D7236E" w:rsidRDefault="00D723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030A0">
      <w:rPr>
        <w:noProof/>
        <w:color w:val="000000"/>
      </w:rPr>
      <w:t>21</w:t>
    </w:r>
    <w:r>
      <w:rPr>
        <w:color w:val="000000"/>
      </w:rPr>
      <w:fldChar w:fldCharType="end"/>
    </w:r>
  </w:p>
  <w:p w14:paraId="00000018" w14:textId="77777777" w:rsidR="00D7236E" w:rsidRDefault="00D723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46506" w14:textId="77777777" w:rsidR="008C36E7" w:rsidRDefault="008C36E7">
      <w:pPr>
        <w:spacing w:line="240" w:lineRule="auto"/>
      </w:pPr>
      <w:r>
        <w:separator/>
      </w:r>
    </w:p>
  </w:footnote>
  <w:footnote w:type="continuationSeparator" w:id="0">
    <w:p w14:paraId="6133BEBF" w14:textId="77777777" w:rsidR="008C36E7" w:rsidRDefault="008C36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6C9B"/>
    <w:multiLevelType w:val="hybridMultilevel"/>
    <w:tmpl w:val="659C7E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3258B"/>
    <w:multiLevelType w:val="hybridMultilevel"/>
    <w:tmpl w:val="01EE8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55998"/>
    <w:multiLevelType w:val="hybridMultilevel"/>
    <w:tmpl w:val="CCB4B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4197"/>
    <w:multiLevelType w:val="hybridMultilevel"/>
    <w:tmpl w:val="12405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EFD5001"/>
    <w:multiLevelType w:val="hybridMultilevel"/>
    <w:tmpl w:val="079AF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A16B7"/>
    <w:multiLevelType w:val="hybridMultilevel"/>
    <w:tmpl w:val="2DAC8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3308C"/>
    <w:multiLevelType w:val="hybridMultilevel"/>
    <w:tmpl w:val="4B381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65A3"/>
    <w:multiLevelType w:val="hybridMultilevel"/>
    <w:tmpl w:val="C554B9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000EE"/>
    <w:rsid w:val="000015F1"/>
    <w:rsid w:val="00006EE5"/>
    <w:rsid w:val="00010F1D"/>
    <w:rsid w:val="0004034F"/>
    <w:rsid w:val="00042D4A"/>
    <w:rsid w:val="00044863"/>
    <w:rsid w:val="00056FE3"/>
    <w:rsid w:val="00065BCD"/>
    <w:rsid w:val="00072090"/>
    <w:rsid w:val="00084A95"/>
    <w:rsid w:val="00090CA6"/>
    <w:rsid w:val="000D7AD1"/>
    <w:rsid w:val="00100A72"/>
    <w:rsid w:val="0010618C"/>
    <w:rsid w:val="00110979"/>
    <w:rsid w:val="00130973"/>
    <w:rsid w:val="00133E4D"/>
    <w:rsid w:val="001B74B6"/>
    <w:rsid w:val="001C0AC3"/>
    <w:rsid w:val="001C26E7"/>
    <w:rsid w:val="001C525A"/>
    <w:rsid w:val="001D4091"/>
    <w:rsid w:val="001E2A68"/>
    <w:rsid w:val="00204534"/>
    <w:rsid w:val="00210F75"/>
    <w:rsid w:val="00222A14"/>
    <w:rsid w:val="002267AC"/>
    <w:rsid w:val="002407A9"/>
    <w:rsid w:val="00284B3B"/>
    <w:rsid w:val="002A6C43"/>
    <w:rsid w:val="002B46B7"/>
    <w:rsid w:val="002B50F4"/>
    <w:rsid w:val="002C6D33"/>
    <w:rsid w:val="002D37CB"/>
    <w:rsid w:val="002D6614"/>
    <w:rsid w:val="002F4B15"/>
    <w:rsid w:val="00303051"/>
    <w:rsid w:val="00336465"/>
    <w:rsid w:val="00336953"/>
    <w:rsid w:val="00337193"/>
    <w:rsid w:val="00346EFB"/>
    <w:rsid w:val="0035562E"/>
    <w:rsid w:val="00357C11"/>
    <w:rsid w:val="00391228"/>
    <w:rsid w:val="00391426"/>
    <w:rsid w:val="003E0937"/>
    <w:rsid w:val="00407EC1"/>
    <w:rsid w:val="00422882"/>
    <w:rsid w:val="00422F50"/>
    <w:rsid w:val="00454BEA"/>
    <w:rsid w:val="00463834"/>
    <w:rsid w:val="004810E3"/>
    <w:rsid w:val="00483AE3"/>
    <w:rsid w:val="005073FD"/>
    <w:rsid w:val="005106C3"/>
    <w:rsid w:val="00515392"/>
    <w:rsid w:val="005224C4"/>
    <w:rsid w:val="0054649F"/>
    <w:rsid w:val="005572E4"/>
    <w:rsid w:val="00557F05"/>
    <w:rsid w:val="00587978"/>
    <w:rsid w:val="00587EF7"/>
    <w:rsid w:val="005A0132"/>
    <w:rsid w:val="005A0BA3"/>
    <w:rsid w:val="005A504B"/>
    <w:rsid w:val="005C44C8"/>
    <w:rsid w:val="005C6C5F"/>
    <w:rsid w:val="005D66FA"/>
    <w:rsid w:val="00606484"/>
    <w:rsid w:val="00642367"/>
    <w:rsid w:val="00655E4B"/>
    <w:rsid w:val="00665061"/>
    <w:rsid w:val="00686F1E"/>
    <w:rsid w:val="006E12A6"/>
    <w:rsid w:val="006E4EDB"/>
    <w:rsid w:val="006F62BA"/>
    <w:rsid w:val="007030A0"/>
    <w:rsid w:val="00721678"/>
    <w:rsid w:val="0073024F"/>
    <w:rsid w:val="007453E1"/>
    <w:rsid w:val="00754EA1"/>
    <w:rsid w:val="007828ED"/>
    <w:rsid w:val="007D5862"/>
    <w:rsid w:val="007F56ED"/>
    <w:rsid w:val="00803A85"/>
    <w:rsid w:val="00820FED"/>
    <w:rsid w:val="0084016F"/>
    <w:rsid w:val="008553CC"/>
    <w:rsid w:val="008625EA"/>
    <w:rsid w:val="008742CF"/>
    <w:rsid w:val="0088455B"/>
    <w:rsid w:val="008854A1"/>
    <w:rsid w:val="00895AC3"/>
    <w:rsid w:val="008C36E7"/>
    <w:rsid w:val="008C753D"/>
    <w:rsid w:val="008D4A35"/>
    <w:rsid w:val="008D4B0A"/>
    <w:rsid w:val="0090662B"/>
    <w:rsid w:val="0090689D"/>
    <w:rsid w:val="0092575D"/>
    <w:rsid w:val="0095180C"/>
    <w:rsid w:val="0096085E"/>
    <w:rsid w:val="00980DD7"/>
    <w:rsid w:val="009839DE"/>
    <w:rsid w:val="009A5908"/>
    <w:rsid w:val="009B1AF9"/>
    <w:rsid w:val="009D3B9C"/>
    <w:rsid w:val="009E4E2B"/>
    <w:rsid w:val="009F19EC"/>
    <w:rsid w:val="009F1BFA"/>
    <w:rsid w:val="009F5C8D"/>
    <w:rsid w:val="009F6E3D"/>
    <w:rsid w:val="00A21DCB"/>
    <w:rsid w:val="00A25CA9"/>
    <w:rsid w:val="00A33202"/>
    <w:rsid w:val="00A403E1"/>
    <w:rsid w:val="00A47ECC"/>
    <w:rsid w:val="00A51765"/>
    <w:rsid w:val="00A74C52"/>
    <w:rsid w:val="00A75130"/>
    <w:rsid w:val="00A80FD6"/>
    <w:rsid w:val="00A853AE"/>
    <w:rsid w:val="00AA43A3"/>
    <w:rsid w:val="00AB60D1"/>
    <w:rsid w:val="00B61328"/>
    <w:rsid w:val="00BA63CC"/>
    <w:rsid w:val="00BE5CB4"/>
    <w:rsid w:val="00BF2F2D"/>
    <w:rsid w:val="00C242FE"/>
    <w:rsid w:val="00C41D19"/>
    <w:rsid w:val="00C843E3"/>
    <w:rsid w:val="00C91CCA"/>
    <w:rsid w:val="00C92739"/>
    <w:rsid w:val="00CA2291"/>
    <w:rsid w:val="00CA6861"/>
    <w:rsid w:val="00CB34E4"/>
    <w:rsid w:val="00CB6146"/>
    <w:rsid w:val="00CB6632"/>
    <w:rsid w:val="00CC0E47"/>
    <w:rsid w:val="00D1712E"/>
    <w:rsid w:val="00D17B77"/>
    <w:rsid w:val="00D209C9"/>
    <w:rsid w:val="00D2207B"/>
    <w:rsid w:val="00D24767"/>
    <w:rsid w:val="00D362FF"/>
    <w:rsid w:val="00D7236E"/>
    <w:rsid w:val="00D73056"/>
    <w:rsid w:val="00D87C84"/>
    <w:rsid w:val="00D90A35"/>
    <w:rsid w:val="00D9278B"/>
    <w:rsid w:val="00D97BA8"/>
    <w:rsid w:val="00DD1699"/>
    <w:rsid w:val="00DE3AB9"/>
    <w:rsid w:val="00E26CD9"/>
    <w:rsid w:val="00E32304"/>
    <w:rsid w:val="00E45A31"/>
    <w:rsid w:val="00E83C79"/>
    <w:rsid w:val="00E9694D"/>
    <w:rsid w:val="00EA1091"/>
    <w:rsid w:val="00EA2ABD"/>
    <w:rsid w:val="00EC5127"/>
    <w:rsid w:val="00F0145D"/>
    <w:rsid w:val="00F20940"/>
    <w:rsid w:val="00F238A1"/>
    <w:rsid w:val="00F363FC"/>
    <w:rsid w:val="00F44301"/>
    <w:rsid w:val="00F953F6"/>
    <w:rsid w:val="00FA4E6B"/>
    <w:rsid w:val="00FC2E6C"/>
    <w:rsid w:val="00FD0881"/>
    <w:rsid w:val="00FD25AA"/>
    <w:rsid w:val="00FF216A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362FF"/>
  </w:style>
  <w:style w:type="paragraph" w:styleId="Cmsor1">
    <w:name w:val="heading 1"/>
    <w:basedOn w:val="Norml"/>
    <w:next w:val="Norml"/>
    <w:link w:val="Cmsor1Char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link w:val="Cmsor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C242F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242F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AB60D1"/>
    <w:rPr>
      <w:b/>
      <w:sz w:val="26"/>
      <w:szCs w:val="26"/>
    </w:rPr>
  </w:style>
  <w:style w:type="character" w:customStyle="1" w:styleId="Cmsor1Char">
    <w:name w:val="Címsor 1 Char"/>
    <w:basedOn w:val="Bekezdsalapbettpusa"/>
    <w:link w:val="Cmsor1"/>
    <w:rsid w:val="00D7236E"/>
    <w:rPr>
      <w:b/>
      <w:color w:val="3660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A624-A91D-46BA-BDFB-4C2325E5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4</Pages>
  <Words>3347</Words>
  <Characters>23095</Characters>
  <Application>Microsoft Office Word</Application>
  <DocSecurity>0</DocSecurity>
  <Lines>192</Lines>
  <Paragraphs>5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iss Márton</cp:lastModifiedBy>
  <cp:revision>78</cp:revision>
  <dcterms:created xsi:type="dcterms:W3CDTF">2021-12-06T08:00:00Z</dcterms:created>
  <dcterms:modified xsi:type="dcterms:W3CDTF">2024-04-18T23:09:00Z</dcterms:modified>
</cp:coreProperties>
</file>